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C0941" w14:textId="77777777" w:rsidR="00772156" w:rsidRDefault="00090A0E" w:rsidP="00FF382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1" layoutInCell="1" allowOverlap="1" wp14:anchorId="115484A1" wp14:editId="7270C1E4">
                <wp:simplePos x="0" y="0"/>
                <wp:positionH relativeFrom="column">
                  <wp:posOffset>-57150</wp:posOffset>
                </wp:positionH>
                <wp:positionV relativeFrom="line">
                  <wp:posOffset>362585</wp:posOffset>
                </wp:positionV>
                <wp:extent cx="4276800" cy="7048800"/>
                <wp:effectExtent l="0" t="0" r="47625" b="1905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800" cy="7048800"/>
                          <a:chOff x="0" y="0"/>
                          <a:chExt cx="4276725" cy="7048500"/>
                        </a:xfrm>
                      </wpg:grpSpPr>
                      <wpg:grpSp>
                        <wpg:cNvPr id="4" name="Group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14325" y="295275"/>
                            <a:ext cx="3837600" cy="6444000"/>
                            <a:chOff x="0" y="0"/>
                            <a:chExt cx="3837305" cy="6442711"/>
                          </a:xfrm>
                        </wpg:grpSpPr>
                        <pic:pic xmlns:pic="http://schemas.openxmlformats.org/drawingml/2006/picture">
                          <pic:nvPicPr>
                            <pic:cNvPr id="278" name="Graphic 278" descr="Centimet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582599">
                              <a:off x="2979103" y="2388553"/>
                              <a:ext cx="946785" cy="767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7" name="Graphic 277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06268">
                              <a:off x="95250" y="2447926"/>
                              <a:ext cx="363220" cy="462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8" name="Graphic 268" descr="Scal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1659" flipH="1">
                              <a:off x="57150" y="1428751"/>
                              <a:ext cx="781050" cy="749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6" name="Graphic 276" descr="Carr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528862" flipH="1">
                              <a:off x="1076325" y="1476376"/>
                              <a:ext cx="1018540" cy="478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Graphic 275" descr="App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367980" flipH="1">
                              <a:off x="447357" y="533084"/>
                              <a:ext cx="582930" cy="708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4" name="Graphic 274" descr="Banan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58648" flipV="1">
                              <a:off x="0" y="133351"/>
                              <a:ext cx="953770" cy="469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" name="Graphic 273" descr="Boot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64735">
                              <a:off x="1530668" y="68898"/>
                              <a:ext cx="464185" cy="993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" name="Graphic 272" descr="Hor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508842">
                              <a:off x="2085975" y="609601"/>
                              <a:ext cx="968375" cy="805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1" name="Graphic 271" descr="Broccol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020508" flipH="1">
                              <a:off x="3171508" y="37783"/>
                              <a:ext cx="589915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0" name="Graphic 270" descr="Banan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58648" flipH="1">
                              <a:off x="2343150" y="1743076"/>
                              <a:ext cx="568325" cy="28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9" name="Graphic 269" descr="App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067050" y="952501"/>
                              <a:ext cx="615950" cy="748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1" name="Graphic 291" descr="Fi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80601">
                              <a:off x="114300" y="3657601"/>
                              <a:ext cx="407670" cy="565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0" name="Graphic 290" descr="Gif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694699">
                              <a:off x="3038475" y="4067176"/>
                              <a:ext cx="798830" cy="7931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9" name="Graphic 289" descr="Glas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832392">
                              <a:off x="114300" y="4829176"/>
                              <a:ext cx="410210" cy="524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8" name="Graphic 288" descr="Glas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44666">
                              <a:off x="571500" y="4676776"/>
                              <a:ext cx="367030" cy="28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7" name="Graphic 287" descr="Podiu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60928">
                              <a:off x="695325" y="5267326"/>
                              <a:ext cx="1104900" cy="777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6" name="Graphic 286" descr="Centimet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084674">
                              <a:off x="229553" y="5828983"/>
                              <a:ext cx="611505" cy="495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5" name="Graphic 285" descr="Banan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1352">
                              <a:off x="1838325" y="6162676"/>
                              <a:ext cx="568325" cy="28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4" name="Graphic 284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9647" flipH="1">
                              <a:off x="3162300" y="5829301"/>
                              <a:ext cx="457200" cy="582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3" name="Graphic 283" descr="Carr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316979" flipH="1">
                              <a:off x="2466023" y="5376228"/>
                              <a:ext cx="1198245" cy="5632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2" name="Graphic 282" descr="Cu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196325">
                              <a:off x="1924050" y="4800601"/>
                              <a:ext cx="708660" cy="814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1" name="Graphic 281" descr="Ribb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85825" y="4181414"/>
                              <a:ext cx="1941830" cy="468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276725" cy="704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07449" id="Group 7" o:spid="_x0000_s1026" style="position:absolute;margin-left:-4.5pt;margin-top:28.55pt;width:336.75pt;height:555pt;z-index:-251589632;mso-position-vertical-relative:line;mso-width-relative:margin;mso-height-relative:margin" coordsize="42767,70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">
                <v:group id="Group 4" o:spid="_x0000_s1027" style="position:absolute;left:3143;top:2952;width:38376;height:64440" coordsize="38373,6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78" o:spid="_x0000_s1028" type="#_x0000_t75" alt="Centimetr" style="position:absolute;left:29791;top:23885;width:9467;height:7671;rotation:-4388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">
                    <v:imagedata r:id="rId42" o:title="Centimetr"/>
                  </v:shape>
                  <v:shape id="Graphic 277" o:spid="_x0000_s1029" type="#_x0000_t75" alt="Drop" style="position:absolute;left:952;top:24479;width:3632;height:4629;rotation:-2286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">
                    <v:imagedata r:id="rId43" o:title="Drop"/>
                  </v:shape>
                  <v:shape id="Graphic 268" o:spid="_x0000_s1030" type="#_x0000_t75" alt="Scales" style="position:absolute;left:571;top:14287;width:7811;height:7499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">
                    <v:imagedata r:id="rId44" o:title="Scales"/>
                  </v:shape>
                  <v:shape id="Graphic 276" o:spid="_x0000_s1031" type="#_x0000_t75" alt="Carrot" style="position:absolute;left:10763;top:14763;width:10185;height:4782;rotation:99081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">
                    <v:imagedata r:id="rId45" o:title="Carrot"/>
                  </v:shape>
                  <v:shape id="Graphic 275" o:spid="_x0000_s1032" type="#_x0000_t75" alt="Apple" style="position:absolute;left:4473;top:5331;width:5829;height:7080;rotation:68070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">
                    <v:imagedata r:id="rId46" o:title="Apple"/>
                  </v:shape>
                  <v:shape id="Graphic 274" o:spid="_x0000_s1033" type="#_x0000_t75" alt="Banana" style="position:absolute;top:1333;width:9537;height:4693;rotation:21204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">
                    <v:imagedata r:id="rId47" o:title="Banana"/>
                  </v:shape>
                  <v:shape id="Graphic 273" o:spid="_x0000_s1034" type="#_x0000_t75" alt="Bootle" style="position:absolute;left:15306;top:688;width:4642;height:9932;rotation:378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">
                    <v:imagedata r:id="rId48" o:title="Bootle"/>
                  </v:shape>
                  <v:shape id="Graphic 272" o:spid="_x0000_s1035" type="#_x0000_t75" alt="Horn" style="position:absolute;left:20859;top:6096;width:9684;height:8051;rotation:-1191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">
                    <v:imagedata r:id="rId49" o:title="Horn"/>
                  </v:shape>
                  <v:shape id="Graphic 271" o:spid="_x0000_s1036" type="#_x0000_t75" alt="Broccoli" style="position:absolute;left:31714;top:378;width:5899;height:5144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">
                    <v:imagedata r:id="rId50" o:title="Broccoli"/>
                  </v:shape>
                  <v:shape id="Graphic 270" o:spid="_x0000_s1037" type="#_x0000_t75" alt="Banana" style="position:absolute;left:23431;top:17430;width:5683;height:2801;rotation:21204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">
                    <v:imagedata r:id="rId47" o:title="Banana"/>
                  </v:shape>
                  <v:shape id="Graphic 269" o:spid="_x0000_s1038" type="#_x0000_t75" alt="Apple" style="position:absolute;left:30670;top:9525;width:6160;height:74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">
                    <v:imagedata r:id="rId46" o:title="Apple"/>
                  </v:shape>
                  <v:shape id="Graphic 291" o:spid="_x0000_s1039" type="#_x0000_t75" alt="Fire" style="position:absolute;left:1143;top:36576;width:4076;height:5651;rotation:2163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">
                    <v:imagedata r:id="rId51" o:title="Fire"/>
                  </v:shape>
                  <v:shape id="Graphic 290" o:spid="_x0000_s1040" type="#_x0000_t75" alt="Gift" style="position:absolute;left:30384;top:40671;width:7989;height:7931;rotation:2943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">
                    <v:imagedata r:id="rId52" o:title="Gift"/>
                  </v:shape>
                  <v:shape id="Graphic 289" o:spid="_x0000_s1041" type="#_x0000_t75" alt="Glass" style="position:absolute;left:1143;top:48291;width:4102;height:5245;rotation:3093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">
                    <v:imagedata r:id="rId53" o:title="Glass"/>
                  </v:shape>
                  <v:shape id="Graphic 288" o:spid="_x0000_s1042" type="#_x0000_t75" alt="Glass" style="position:absolute;left:5715;top:46767;width:3670;height:2845;rotation:23425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">
                    <v:imagedata r:id="rId54" o:title="Glass"/>
                  </v:shape>
                  <v:shape id="Graphic 287" o:spid="_x0000_s1043" type="#_x0000_t75" alt="Podium" style="position:absolute;left:6953;top:52673;width:11049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">
                    <v:imagedata r:id="rId55" o:title="Podium"/>
                  </v:shape>
                  <v:shape id="Graphic 286" o:spid="_x0000_s1044" type="#_x0000_t75" alt="Centimetr" style="position:absolute;left:2295;top:58289;width:6116;height:4959;rotation:-82087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">
                    <v:imagedata r:id="rId42" o:title="Centimetr"/>
                  </v:shape>
                  <v:shape id="Graphic 285" o:spid="_x0000_s1045" type="#_x0000_t75" alt="Banana" style="position:absolute;left:18383;top:61626;width:5683;height:2801;rotation:21204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">
                    <v:imagedata r:id="rId47" o:title="Banana"/>
                  </v:shape>
                  <v:shape id="Graphic 284" o:spid="_x0000_s1046" type="#_x0000_t75" alt="Drop" style="position:absolute;left:31623;top:58293;width:4572;height:5822;rotation:-23042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">
                    <v:imagedata r:id="rId43" o:title="Drop"/>
                  </v:shape>
                  <v:shape id="Graphic 283" o:spid="_x0000_s1047" type="#_x0000_t75" alt="Carrot" style="position:absolute;left:24660;top:53762;width:11982;height:5632;rotation:-799209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">
                    <v:imagedata r:id="rId45" o:title="Carrot"/>
                  </v:shape>
                  <v:shape id="Graphic 282" o:spid="_x0000_s1048" type="#_x0000_t75" alt="Cup" style="position:absolute;left:19240;top:48006;width:7087;height:8140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">
                    <v:imagedata r:id="rId56" o:title="Cup"/>
                  </v:shape>
                  <v:shape id="Graphic 281" o:spid="_x0000_s1049" type="#_x0000_t75" alt="Ribbon" style="position:absolute;left:8858;top:41814;width:19418;height:468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">
                    <v:imagedata r:id="rId57" o:title="Ribbon"/>
                  </v:shape>
                </v:group>
                <v:rect id="Rectangle 6" o:spid="_x0000_s1050" style="position:absolute;width:42767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w10:wrap anchory="line"/>
                <w10:anchorlock/>
              </v:group>
            </w:pict>
          </mc:Fallback>
        </mc:AlternateContent>
      </w:r>
    </w:p>
    <w:p w14:paraId="29ABFD7F" w14:textId="77777777" w:rsidR="002B3F9A" w:rsidRDefault="007B74F4" w:rsidP="000B2997">
      <w:pPr>
        <w:pStyle w:val="Title"/>
      </w:pPr>
      <w:sdt>
        <w:sdtPr>
          <w:id w:val="2140227175"/>
          <w:placeholder>
            <w:docPart w:val="CBEE66DD70CC452E9E84947C115B33EC"/>
          </w:placeholder>
          <w:temporary/>
          <w:showingPlcHdr/>
          <w15:appearance w15:val="hidden"/>
        </w:sdtPr>
        <w:sdtEndPr/>
        <w:sdtContent>
          <w:r w:rsidR="002B3F9A" w:rsidRPr="002B3F9A">
            <w:t>20XX</w:t>
          </w:r>
        </w:sdtContent>
      </w:sdt>
    </w:p>
    <w:p w14:paraId="4628C6C8" w14:textId="77777777" w:rsidR="000B2997" w:rsidRPr="000B2997" w:rsidRDefault="000B2997" w:rsidP="000B2997">
      <w:pPr>
        <w:pStyle w:val="Title"/>
      </w:pPr>
      <w:r>
        <w:rPr>
          <w:noProof/>
        </w:rPr>
        <mc:AlternateContent>
          <mc:Choice Requires="wpg">
            <w:drawing>
              <wp:inline distT="0" distB="0" distL="0" distR="0" wp14:anchorId="6ACB4AE0" wp14:editId="140467BE">
                <wp:extent cx="2225675" cy="348615"/>
                <wp:effectExtent l="0" t="0" r="3175" b="0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348615"/>
                          <a:chOff x="0" y="0"/>
                          <a:chExt cx="2225675" cy="348615"/>
                        </a:xfrm>
                      </wpg:grpSpPr>
                      <pic:pic xmlns:pic="http://schemas.openxmlformats.org/drawingml/2006/picture">
                        <pic:nvPicPr>
                          <pic:cNvPr id="279" name="Graphic 279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t="1" r="45236" b="-1"/>
                          <a:stretch/>
                        </pic:blipFill>
                        <pic:spPr bwMode="auto">
                          <a:xfrm rot="10800000">
                            <a:off x="1209675" y="0"/>
                            <a:ext cx="10160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Graphic 280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t="1" r="45236" b="-1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10160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Oval 5" descr="Oval"/>
                        <wps:cNvSpPr/>
                        <wps:spPr>
                          <a:xfrm>
                            <a:off x="1095375" y="142875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B0B81" id="Group 3" o:spid="_x0000_s1026" style="width:175.25pt;height:27.45pt;mso-position-horizontal-relative:char;mso-position-vertical-relative:line" coordsize="22256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">
                <v:shape id="Graphic 279" o:spid="_x0000_s1027" type="#_x0000_t75" alt="Decor" style="position:absolute;left:12096;width:10160;height:348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">
                  <v:imagedata r:id="rId60" o:title="Decor" croptop="1f" cropbottom="-1f" cropright="29646f"/>
                </v:shape>
                <v:shape id="Graphic 280" o:spid="_x0000_s1028" type="#_x0000_t75" alt="Decor" style="position:absolute;width:10160;height:348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">
                  <v:imagedata r:id="rId60" o:title="Decor" croptop="1f" cropbottom="-1f" cropright="29646f"/>
                </v:shape>
                <v:oval id="Oval 5" o:spid="_x0000_s1029" alt="Oval" style="position:absolute;left:10953;top:142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PAwwAAANoAAAAPAAAAZHJzL2Rvd25yZXYueG1sRI9Ba8JA&#10;FITvBf/D8gQvRTdaFI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0WGzwMMAAADaAAAADwAA&#10;AAAAAAAAAAAAAAAHAgAAZHJzL2Rvd25yZXYueG1sUEsFBgAAAAADAAMAtwAAAPcCAAAAAA=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255EB1BD" w14:textId="77777777" w:rsidR="000B2997" w:rsidRPr="007F1019" w:rsidRDefault="007B74F4" w:rsidP="000B2997">
      <w:pPr>
        <w:pStyle w:val="Title"/>
      </w:pPr>
      <w:sdt>
        <w:sdtPr>
          <w:id w:val="-1581518104"/>
          <w:placeholder>
            <w:docPart w:val="50829B3D0851446CA7DE1A5A4B61072C"/>
          </w:placeholder>
          <w:temporary/>
          <w:showingPlcHdr/>
          <w15:appearance w15:val="hidden"/>
        </w:sdtPr>
        <w:sdtEndPr/>
        <w:sdtContent>
          <w:r w:rsidR="002B3F9A" w:rsidRPr="007F1019">
            <w:t>NUTRITION</w:t>
          </w:r>
          <w:r w:rsidR="002B3F9A" w:rsidRPr="007F1019">
            <w:br/>
            <w:t>JOURNAL</w:t>
          </w:r>
        </w:sdtContent>
      </w:sdt>
    </w:p>
    <w:p w14:paraId="3CD55349" w14:textId="77777777" w:rsidR="000B2997" w:rsidRDefault="007B74F4" w:rsidP="00CF25A1">
      <w:pPr>
        <w:pStyle w:val="Subtitle"/>
      </w:pPr>
      <w:sdt>
        <w:sdtPr>
          <w:id w:val="-1827115247"/>
          <w:placeholder>
            <w:docPart w:val="F269C60F9AE244B7999744982FF2D209"/>
          </w:placeholder>
          <w:temporary/>
          <w:showingPlcHdr/>
          <w15:appearance w15:val="hidden"/>
        </w:sdtPr>
        <w:sdtEndPr/>
        <w:sdtContent>
          <w:r w:rsidR="002B3F9A" w:rsidRPr="00CF25A1">
            <w:t>Lorem Ipsum Dolor</w:t>
          </w:r>
        </w:sdtContent>
      </w:sdt>
    </w:p>
    <w:p w14:paraId="5EE8F720" w14:textId="77777777" w:rsidR="00987674" w:rsidRDefault="00987674" w:rsidP="00987674"/>
    <w:p w14:paraId="2A5D7E23" w14:textId="77777777" w:rsidR="00FF3827" w:rsidRDefault="00FF3827" w:rsidP="00987674"/>
    <w:p w14:paraId="5FBCD3B0" w14:textId="77777777" w:rsidR="00EA27DC" w:rsidRDefault="00EA27DC" w:rsidP="00987674"/>
    <w:p w14:paraId="6A11F202" w14:textId="77777777" w:rsidR="00EA27DC" w:rsidRDefault="00EA27DC" w:rsidP="00987674"/>
    <w:p w14:paraId="4D7E2638" w14:textId="77777777" w:rsidR="00EA27DC" w:rsidRDefault="00EA27DC" w:rsidP="00987674"/>
    <w:p w14:paraId="7B8D16F8" w14:textId="77777777" w:rsidR="00EA27DC" w:rsidRDefault="00EA27DC" w:rsidP="00987674"/>
    <w:p w14:paraId="6EB7261F" w14:textId="77777777" w:rsidR="00EA27DC" w:rsidRDefault="00EA27DC" w:rsidP="00987674"/>
    <w:p w14:paraId="033E6130" w14:textId="77777777" w:rsidR="00DC55E9" w:rsidRDefault="00DC55E9" w:rsidP="00987674"/>
    <w:p w14:paraId="0B230D89" w14:textId="77777777" w:rsidR="00DC55E9" w:rsidRDefault="00DC55E9" w:rsidP="00987674"/>
    <w:p w14:paraId="5ACB02DB" w14:textId="77777777" w:rsidR="00EA27DC" w:rsidRPr="00987674" w:rsidRDefault="00914971" w:rsidP="00987674"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1" layoutInCell="1" allowOverlap="1" wp14:anchorId="080C9AF3" wp14:editId="66A11539">
                <wp:simplePos x="0" y="0"/>
                <wp:positionH relativeFrom="column">
                  <wp:posOffset>-382905</wp:posOffset>
                </wp:positionH>
                <wp:positionV relativeFrom="line">
                  <wp:posOffset>0</wp:posOffset>
                </wp:positionV>
                <wp:extent cx="4557395" cy="6162675"/>
                <wp:effectExtent l="19050" t="0" r="14605" b="952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395" cy="6162675"/>
                          <a:chOff x="0" y="0"/>
                          <a:chExt cx="4557394" cy="6164954"/>
                        </a:xfrm>
                      </wpg:grpSpPr>
                      <pic:pic xmlns:pic="http://schemas.openxmlformats.org/drawingml/2006/picture">
                        <pic:nvPicPr>
                          <pic:cNvPr id="250" name="Graphic 250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28011">
                            <a:off x="2503169" y="1619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Graphic 257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4" y="0"/>
                            <a:ext cx="424180" cy="51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Graphic 253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95398">
                            <a:off x="3989069" y="3143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Graphic 256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294" y="19050"/>
                            <a:ext cx="942975" cy="44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Graphic 255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3142931" y="58738"/>
                            <a:ext cx="323850" cy="39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Graphic 254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0508" flipH="1">
                            <a:off x="-21273" y="1761807"/>
                            <a:ext cx="330835" cy="28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Graphic 252" descr="Banana&#10;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36276">
                            <a:off x="112394" y="101917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Graphic 251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22197" flipH="1" flipV="1">
                            <a:off x="4017644" y="809625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Graphic 25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48" y="1855970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Graphic 26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2006581" y="1851121"/>
                            <a:ext cx="100266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Graphic 258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81374" y="1830240"/>
                            <a:ext cx="102235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Graphic 263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336" y="3682804"/>
                            <a:ext cx="101790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Graphic 264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775" flipH="1">
                            <a:off x="2047937" y="3683425"/>
                            <a:ext cx="1018540" cy="39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Graphic 265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33749" y="3683675"/>
                            <a:ext cx="10039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Graphic 26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114427" y="5702039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FF9A3" id="Group 10" o:spid="_x0000_s1026" style="position:absolute;margin-left:-30.15pt;margin-top:0;width:358.85pt;height:485.25pt;z-index:-251635712;mso-position-vertical-relative:line;mso-width-relative:margin;mso-height-relative:margin" coordsize="45573,61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">
                <v:shape id="Graphic 250" o:spid="_x0000_s1027" type="#_x0000_t75" alt="Broccoli" style="position:absolute;left:25031;top:1619;width:3239;height:2819;rotation:-29185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">
                  <v:imagedata r:id="rId50" o:title="Broccoli"/>
                </v:shape>
                <v:shape id="Graphic 257" o:spid="_x0000_s1028" type="#_x0000_t75" alt="Apple" style="position:absolute;left:3409;width:4242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">
                  <v:imagedata r:id="rId46" o:title="Apple"/>
                </v:shape>
                <v:shape id="Graphic 253" o:spid="_x0000_s1029" type="#_x0000_t75" alt="Banana" style="position:absolute;left:39890;top:3143;width:5683;height:2800;rotation:-100538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">
                  <v:imagedata r:id="rId47" o:title="Banana"/>
                </v:shape>
                <v:shape id="Graphic 256" o:spid="_x0000_s1030" type="#_x0000_t75" alt="Carrot" style="position:absolute;left:12172;top:190;width:9430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">
                  <v:imagedata r:id="rId45" o:title="Carrot"/>
                </v:shape>
                <v:shape id="Graphic 255" o:spid="_x0000_s1031" type="#_x0000_t75" alt="Apple" style="position:absolute;left:31429;top:587;width:3238;height:3930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">
                  <v:imagedata r:id="rId46" o:title="Apple"/>
                </v:shape>
                <v:shape id="Graphic 254" o:spid="_x0000_s1032" type="#_x0000_t75" alt="Broccoli" style="position:absolute;left:-213;top:17618;width:3308;height:2882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">
                  <v:imagedata r:id="rId50" o:title="Broccoli"/>
                </v:shape>
                <v:shape id="Graphic 252" o:spid="_x0000_s1033" type="#_x0000_t75" alt="Banana&#10;" style="position:absolute;left:1123;top:10191;width:5684;height:2801;rotation:9323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">
                  <v:imagedata r:id="rId47" o:title="Banana&#10;"/>
                </v:shape>
                <v:shape id="Graphic 251" o:spid="_x0000_s1034" type="#_x0000_t75" alt="Broccoli" style="position:absolute;left:40176;top:8095;width:4318;height:3760;rotation:30825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">
                  <v:imagedata r:id="rId50" o:title="Broccoli"/>
                </v:shape>
                <v:shape id="Graphic 259" o:spid="_x0000_s1035" type="#_x0000_t75" alt="Ribbon" style="position:absolute;left:6667;top:18559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">
                  <v:imagedata r:id="rId63" o:title="Ribbon"/>
                </v:shape>
                <v:shape id="Graphic 260" o:spid="_x0000_s1036" type="#_x0000_t75" alt="Ribbon" style="position:absolute;left:20065;top:18511;width:10027;height:3949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">
                  <v:imagedata r:id="rId63" o:title="Ribbon"/>
                </v:shape>
                <v:shape id="Graphic 258" o:spid="_x0000_s1037" type="#_x0000_t75" alt="Ribbon" style="position:absolute;left:33813;top:18302;width:10224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">
                  <v:imagedata r:id="rId63" o:title="Ribbon"/>
                </v:shape>
                <v:shape id="Graphic 263" o:spid="_x0000_s1038" type="#_x0000_t75" alt="Ribbon" style="position:absolute;left:6483;top:36828;width:10179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">
                  <v:imagedata r:id="rId63" o:title="Ribbon"/>
                </v:shape>
                <v:shape id="Graphic 264" o:spid="_x0000_s1039" type="#_x0000_t75" alt="Ribbon" style="position:absolute;left:20479;top:36834;width:10185;height:3931;rotation:-2520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">
                  <v:imagedata r:id="rId63" o:title="Ribbon"/>
                </v:shape>
                <v:shape id="Graphic 265" o:spid="_x0000_s1040" type="#_x0000_t75" alt="Ribbon" style="position:absolute;left:33337;top:36836;width:10039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">
                  <v:imagedata r:id="rId63" o:title="Ribbon"/>
                </v:shape>
                <v:shape id="Graphic 262" o:spid="_x0000_s1041" type="#_x0000_t75" alt="Ribbon" style="position:absolute;left:11144;top:57020;width:26409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">
                  <v:imagedata r:id="rId57" o:title="Ribbon"/>
                </v:shape>
                <w10:wrap anchory="line"/>
                <w10:anchorlock/>
              </v:group>
            </w:pict>
          </mc:Fallback>
        </mc:AlternateContent>
      </w:r>
    </w:p>
    <w:p w14:paraId="39398456" w14:textId="77777777" w:rsidR="00FF3827" w:rsidRDefault="00FF3827" w:rsidP="00FF3827"/>
    <w:p w14:paraId="6E969A4D" w14:textId="77777777" w:rsidR="00AA4B7B" w:rsidRDefault="007B74F4" w:rsidP="00AA4B7B">
      <w:pPr>
        <w:pStyle w:val="Heading1"/>
      </w:pPr>
      <w:sdt>
        <w:sdtPr>
          <w:id w:val="-402685452"/>
          <w:placeholder>
            <w:docPart w:val="826A72B13BA64B0388BFABC546D02B3A"/>
          </w:placeholder>
          <w:temporary/>
          <w:showingPlcHdr/>
          <w15:appearance w15:val="hidden"/>
        </w:sdtPr>
        <w:sdtEndPr/>
        <w:sdtContent>
          <w:r w:rsidR="00AE7053">
            <w:t>Healthy Snack</w:t>
          </w:r>
          <w:r w:rsidR="00AE7053">
            <w:br/>
            <w:t>Ideas</w:t>
          </w:r>
        </w:sdtContent>
      </w:sdt>
    </w:p>
    <w:p w14:paraId="22AA6B9E" w14:textId="77777777" w:rsidR="00AA4B7B" w:rsidRPr="00AA4B7B" w:rsidRDefault="00AA4B7B" w:rsidP="00AA4B7B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4CB80758" wp14:editId="4AFE9A6D">
                <wp:extent cx="3937000" cy="348615"/>
                <wp:effectExtent l="0" t="0" r="6350" b="0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49" name="Graphic 249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Graphic 248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Oval 55" descr="Oval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A9A41" id="Group 9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">
                <v:shape id="Graphic 249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">
                  <v:imagedata r:id="rId60" o:title="Decor" cropbottom="-1f" cropright="-575f"/>
                </v:shape>
                <v:shape id="Graphic 248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">
                  <v:imagedata r:id="rId60" o:title="Decor" croptop="1f" cropbottom="-1f" cropleft="1f" cropright="144f"/>
                </v:shape>
                <v:oval id="Oval 55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4850" w:type="pct"/>
        <w:jc w:val="righ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138"/>
        <w:gridCol w:w="430"/>
        <w:gridCol w:w="190"/>
        <w:gridCol w:w="403"/>
        <w:gridCol w:w="1179"/>
        <w:gridCol w:w="403"/>
        <w:gridCol w:w="190"/>
        <w:gridCol w:w="403"/>
        <w:gridCol w:w="1151"/>
        <w:gridCol w:w="403"/>
      </w:tblGrid>
      <w:tr w:rsidR="00DF6104" w:rsidRPr="00D2334E" w14:paraId="069EBD03" w14:textId="77777777" w:rsidTr="0080286A">
        <w:trPr>
          <w:trHeight w:val="20"/>
          <w:jc w:val="right"/>
        </w:trPr>
        <w:tc>
          <w:tcPr>
            <w:tcW w:w="39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EEF58BF" w14:textId="77777777" w:rsidR="00DF6104" w:rsidRPr="00D2334E" w:rsidRDefault="00DF6104" w:rsidP="00D2334E"/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9B1C" w14:textId="77777777" w:rsidR="00DF6104" w:rsidRPr="00D2334E" w:rsidRDefault="007B74F4" w:rsidP="008842F0">
            <w:pPr>
              <w:pStyle w:val="Heading2"/>
              <w:outlineLvl w:val="1"/>
            </w:pPr>
            <w:sdt>
              <w:sdtPr>
                <w:id w:val="2054731673"/>
                <w:placeholder>
                  <w:docPart w:val="CCEB5ED6E3A7422486C1A43EF078B930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Nuts</w:t>
                </w:r>
              </w:sdtContent>
            </w:sdt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D47679A" w14:textId="77777777" w:rsidR="00DF6104" w:rsidRPr="00D2334E" w:rsidRDefault="00DF6104" w:rsidP="00D2334E"/>
        </w:tc>
        <w:tc>
          <w:tcPr>
            <w:tcW w:w="18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275E3E09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57EB6DC" w14:textId="77777777" w:rsidR="00DF6104" w:rsidRPr="00D2334E" w:rsidRDefault="00DF6104" w:rsidP="00D2334E"/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FCB9" w14:textId="77777777" w:rsidR="00DF6104" w:rsidRPr="00D2334E" w:rsidRDefault="007B74F4" w:rsidP="00F82EA2">
            <w:pPr>
              <w:pStyle w:val="Heading2"/>
              <w:outlineLvl w:val="1"/>
            </w:pPr>
            <w:sdt>
              <w:sdtPr>
                <w:id w:val="1244453168"/>
                <w:placeholder>
                  <w:docPart w:val="731FE78D946D47C68A725196B3A1A700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Veg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0A12723" w14:textId="77777777" w:rsidR="00DF6104" w:rsidRPr="00D2334E" w:rsidRDefault="00DF6104" w:rsidP="00D2334E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51675310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3EA757E" w14:textId="77777777" w:rsidR="00DF6104" w:rsidRPr="00D2334E" w:rsidRDefault="00DF6104" w:rsidP="00D2334E"/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0CBB" w14:textId="77777777" w:rsidR="00DF6104" w:rsidRPr="00D2334E" w:rsidRDefault="007B74F4" w:rsidP="00F82EA2">
            <w:pPr>
              <w:pStyle w:val="Heading2"/>
              <w:outlineLvl w:val="1"/>
            </w:pPr>
            <w:sdt>
              <w:sdtPr>
                <w:id w:val="-994337745"/>
                <w:placeholder>
                  <w:docPart w:val="1FECAD2343AB488096D511228C3CBD0D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Fruit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AB75759" w14:textId="77777777" w:rsidR="00DF6104" w:rsidRPr="00D2334E" w:rsidRDefault="00DF6104" w:rsidP="00D2334E"/>
        </w:tc>
      </w:tr>
      <w:tr w:rsidR="00053D60" w:rsidRPr="00D2334E" w14:paraId="02D95AA1" w14:textId="77777777" w:rsidTr="00D2334E">
        <w:trPr>
          <w:trHeight w:val="108"/>
          <w:jc w:val="right"/>
        </w:trPr>
        <w:tc>
          <w:tcPr>
            <w:tcW w:w="391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12C5E11A" w14:textId="77777777" w:rsidR="00DF6104" w:rsidRPr="00D2334E" w:rsidRDefault="00DF6104" w:rsidP="00D2334E"/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6116" w14:textId="77777777" w:rsidR="00DF6104" w:rsidRPr="00D2334E" w:rsidRDefault="00DF6104" w:rsidP="00D2334E"/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1BEE5D24" w14:textId="77777777" w:rsidR="00DF6104" w:rsidRPr="00D2334E" w:rsidRDefault="00DF6104" w:rsidP="00D2334E"/>
        </w:tc>
        <w:tc>
          <w:tcPr>
            <w:tcW w:w="187" w:type="dxa"/>
            <w:vMerge/>
            <w:tcBorders>
              <w:top w:val="nil"/>
              <w:bottom w:val="nil"/>
            </w:tcBorders>
            <w:textDirection w:val="tbRl"/>
            <w:vAlign w:val="center"/>
          </w:tcPr>
          <w:p w14:paraId="2277E0E2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6BFAF76B" w14:textId="77777777" w:rsidR="00DF6104" w:rsidRPr="00D2334E" w:rsidRDefault="00DF6104" w:rsidP="00D2334E"/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2C25A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1D16C18D" w14:textId="77777777" w:rsidR="00DF6104" w:rsidRPr="00D2334E" w:rsidRDefault="00DF6104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0D0C034F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0E7B34F" w14:textId="77777777" w:rsidR="00DF6104" w:rsidRPr="00D2334E" w:rsidRDefault="00DF6104" w:rsidP="00D2334E"/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ADB8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0DD36BC0" w14:textId="77777777" w:rsidR="00DF6104" w:rsidRPr="00D2334E" w:rsidRDefault="00DF6104" w:rsidP="00D2334E"/>
        </w:tc>
      </w:tr>
      <w:tr w:rsidR="00053D60" w:rsidRPr="00D2334E" w14:paraId="6FF9F919" w14:textId="77777777" w:rsidTr="00D2334E">
        <w:trPr>
          <w:trHeight w:val="510"/>
          <w:jc w:val="right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776769A" w14:textId="77777777" w:rsidR="00053D60" w:rsidRPr="00D2334E" w:rsidRDefault="00053D60" w:rsidP="00D2334E"/>
        </w:tc>
        <w:tc>
          <w:tcPr>
            <w:tcW w:w="187" w:type="dxa"/>
            <w:vMerge w:val="restar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6B0E0EB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AB1623A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52121027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A029424" w14:textId="77777777" w:rsidR="00053D60" w:rsidRPr="00D2334E" w:rsidRDefault="00053D60" w:rsidP="00D2334E"/>
        </w:tc>
      </w:tr>
      <w:tr w:rsidR="00053D60" w:rsidRPr="00D2334E" w14:paraId="48FB0ADB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3D633FC" w14:textId="77777777" w:rsidR="00053D60" w:rsidRPr="00D2334E" w:rsidRDefault="00053D60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B9526C9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3FDB780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775721C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3FA75006" w14:textId="77777777" w:rsidR="00053D60" w:rsidRPr="00D2334E" w:rsidRDefault="00053D60" w:rsidP="00D2334E"/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B5C455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839B5AA" w14:textId="77777777" w:rsidR="00053D60" w:rsidRPr="00D2334E" w:rsidRDefault="00053D60" w:rsidP="00D2334E"/>
        </w:tc>
      </w:tr>
      <w:tr w:rsidR="00053D60" w:rsidRPr="00D2334E" w14:paraId="6C07C71B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1DC5411" w14:textId="77777777" w:rsidR="00053D60" w:rsidRPr="00D2334E" w:rsidRDefault="00053D60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C91E837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486703A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48C50A4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5FE68CF" w14:textId="77777777" w:rsidR="00053D60" w:rsidRPr="00D2334E" w:rsidRDefault="00053D60" w:rsidP="00D2334E"/>
        </w:tc>
      </w:tr>
      <w:tr w:rsidR="00053D60" w:rsidRPr="00D2334E" w14:paraId="4A808251" w14:textId="77777777" w:rsidTr="00D2334E">
        <w:trPr>
          <w:trHeight w:val="397"/>
          <w:jc w:val="right"/>
        </w:trPr>
        <w:tc>
          <w:tcPr>
            <w:tcW w:w="39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6E44F5" w14:textId="77777777" w:rsidR="00053D60" w:rsidRPr="00D2334E" w:rsidRDefault="00053D60" w:rsidP="00D2334E"/>
        </w:tc>
        <w:tc>
          <w:tcPr>
            <w:tcW w:w="11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581F13" w14:textId="77777777" w:rsidR="00053D60" w:rsidRPr="00D2334E" w:rsidRDefault="00053D60" w:rsidP="00D2334E"/>
        </w:tc>
        <w:tc>
          <w:tcPr>
            <w:tcW w:w="4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5AD2553" w14:textId="77777777" w:rsidR="00053D60" w:rsidRPr="00D2334E" w:rsidRDefault="00053D60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E7DA51D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53419B6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ACB1C3B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D06D75B" w14:textId="77777777" w:rsidR="00053D60" w:rsidRPr="00D2334E" w:rsidRDefault="00053D60" w:rsidP="00D2334E"/>
        </w:tc>
      </w:tr>
      <w:tr w:rsidR="00651B19" w:rsidRPr="00D2334E" w14:paraId="4E0BCF42" w14:textId="77777777" w:rsidTr="00D2334E">
        <w:trPr>
          <w:trHeight w:val="397"/>
          <w:jc w:val="right"/>
        </w:trPr>
        <w:tc>
          <w:tcPr>
            <w:tcW w:w="39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F144979" w14:textId="77777777" w:rsidR="00DF6104" w:rsidRPr="00D2334E" w:rsidRDefault="00DF6104" w:rsidP="00D2334E"/>
        </w:tc>
        <w:tc>
          <w:tcPr>
            <w:tcW w:w="1121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8537DF4" w14:textId="77777777" w:rsidR="00DF6104" w:rsidRPr="00D2334E" w:rsidRDefault="00DF6104" w:rsidP="00D2334E"/>
        </w:tc>
        <w:tc>
          <w:tcPr>
            <w:tcW w:w="42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13A8B3" w14:textId="77777777" w:rsidR="00DF6104" w:rsidRPr="00D2334E" w:rsidRDefault="00DF6104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B3B9133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73E37E0" w14:textId="77777777" w:rsidR="00DF6104" w:rsidRPr="00D2334E" w:rsidRDefault="00DF6104" w:rsidP="00D2334E"/>
        </w:tc>
        <w:tc>
          <w:tcPr>
            <w:tcW w:w="116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8F29139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BA137E" w14:textId="77777777" w:rsidR="00DF6104" w:rsidRPr="00D2334E" w:rsidRDefault="00DF6104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98AB62C" w14:textId="77777777" w:rsidR="00DF6104" w:rsidRPr="00D2334E" w:rsidRDefault="00DF6104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97B70F4" w14:textId="77777777" w:rsidR="00DF6104" w:rsidRPr="00D2334E" w:rsidRDefault="00DF6104" w:rsidP="00D2334E"/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FA9189A" w14:textId="77777777" w:rsidR="00DF6104" w:rsidRPr="00D2334E" w:rsidRDefault="00DF6104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21D597" w14:textId="77777777" w:rsidR="00DF6104" w:rsidRPr="00D2334E" w:rsidRDefault="00DF6104" w:rsidP="00D2334E"/>
        </w:tc>
      </w:tr>
      <w:tr w:rsidR="00651B19" w:rsidRPr="00D2334E" w14:paraId="03ADCE1A" w14:textId="77777777" w:rsidTr="00D2334E">
        <w:trPr>
          <w:trHeight w:val="510"/>
          <w:jc w:val="right"/>
        </w:trPr>
        <w:tc>
          <w:tcPr>
            <w:tcW w:w="39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61AE2CE" w14:textId="77777777" w:rsidR="00651B19" w:rsidRPr="00D2334E" w:rsidRDefault="00651B19" w:rsidP="00D2334E"/>
        </w:tc>
        <w:tc>
          <w:tcPr>
            <w:tcW w:w="1121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07BCBC8" w14:textId="77777777" w:rsidR="00651B19" w:rsidRPr="00D2334E" w:rsidRDefault="007B74F4" w:rsidP="00F82EA2">
            <w:pPr>
              <w:pStyle w:val="Heading2"/>
              <w:outlineLvl w:val="1"/>
            </w:pPr>
            <w:sdt>
              <w:sdtPr>
                <w:id w:val="131065737"/>
                <w:placeholder>
                  <w:docPart w:val="0A897438D1864086A8B14F919E554DC6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Seafood</w:t>
                </w:r>
              </w:sdtContent>
            </w:sdt>
          </w:p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845946A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BA1C4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659AE53" w14:textId="77777777" w:rsidR="00651B19" w:rsidRPr="00D2334E" w:rsidRDefault="00651B19" w:rsidP="00D2334E"/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182FE" w14:textId="77777777" w:rsidR="00651B19" w:rsidRPr="00D2334E" w:rsidRDefault="007B74F4" w:rsidP="00F82EA2">
            <w:pPr>
              <w:pStyle w:val="Heading2"/>
              <w:outlineLvl w:val="1"/>
            </w:pPr>
            <w:sdt>
              <w:sdtPr>
                <w:id w:val="-449551073"/>
                <w:placeholder>
                  <w:docPart w:val="B9A5764BB89E4324AF7A5823B5356CE9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Fish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88AFFC6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1CEF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BF9B3AB" w14:textId="77777777" w:rsidR="00651B19" w:rsidRPr="00D2334E" w:rsidRDefault="00651B19" w:rsidP="00D2334E"/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656EA5D3" w14:textId="77777777" w:rsidR="00651B19" w:rsidRPr="00D2334E" w:rsidRDefault="007B74F4" w:rsidP="00F82EA2">
            <w:pPr>
              <w:pStyle w:val="Heading2"/>
              <w:outlineLvl w:val="1"/>
            </w:pPr>
            <w:sdt>
              <w:sdtPr>
                <w:id w:val="-1332903270"/>
                <w:placeholder>
                  <w:docPart w:val="0577356EC90042D4B142B351AD579B7A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D2334E">
                  <w:t>Sweet</w:t>
                </w:r>
              </w:sdtContent>
            </w:sdt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0DC6F7C" w14:textId="77777777" w:rsidR="00651B19" w:rsidRPr="00D2334E" w:rsidRDefault="00651B19" w:rsidP="00D2334E"/>
        </w:tc>
      </w:tr>
      <w:tr w:rsidR="00651B19" w:rsidRPr="00D2334E" w14:paraId="35AC498D" w14:textId="77777777" w:rsidTr="00D2334E">
        <w:trPr>
          <w:trHeight w:val="397"/>
          <w:jc w:val="right"/>
        </w:trPr>
        <w:tc>
          <w:tcPr>
            <w:tcW w:w="39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3DC87E0F" w14:textId="77777777" w:rsidR="00651B19" w:rsidRPr="00D2334E" w:rsidRDefault="00651B19" w:rsidP="00D2334E"/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CB48" w14:textId="77777777" w:rsidR="00651B19" w:rsidRPr="00D2334E" w:rsidRDefault="00651B19" w:rsidP="00D2334E"/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33BB6E16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387B0F2B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6401C1E8" w14:textId="77777777" w:rsidR="00651B19" w:rsidRPr="00D2334E" w:rsidRDefault="00651B19" w:rsidP="00D2334E"/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8C097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5D813C7E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41FA8D3B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4408FA02" w14:textId="77777777" w:rsidR="00651B19" w:rsidRPr="00D2334E" w:rsidRDefault="00651B19" w:rsidP="00D2334E"/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BF5F2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73C708DF" w14:textId="77777777" w:rsidR="00651B19" w:rsidRPr="00D2334E" w:rsidRDefault="00651B19" w:rsidP="00D2334E"/>
        </w:tc>
      </w:tr>
      <w:tr w:rsidR="00053D60" w:rsidRPr="00D2334E" w14:paraId="082E8A82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D8E677D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B24E1E7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0FB3D4C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textDirection w:val="tbRl"/>
            <w:vAlign w:val="center"/>
          </w:tcPr>
          <w:p w14:paraId="216B7968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31D5ABB" w14:textId="77777777" w:rsidR="00053D60" w:rsidRPr="00D2334E" w:rsidRDefault="00053D60" w:rsidP="00D2334E"/>
        </w:tc>
      </w:tr>
      <w:tr w:rsidR="00053D60" w:rsidRPr="00D2334E" w14:paraId="1E17BF7E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C845725" w14:textId="77777777" w:rsidR="00053D60" w:rsidRPr="00D2334E" w:rsidRDefault="00053D60" w:rsidP="00D2334E"/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7C100FF0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F4060CD" w14:textId="77777777" w:rsidR="00053D60" w:rsidRPr="00D2334E" w:rsidRDefault="00053D60" w:rsidP="00D2334E"/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33CE60A1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F5DD742" w14:textId="77777777" w:rsidR="00053D60" w:rsidRPr="00D2334E" w:rsidRDefault="00053D60" w:rsidP="00D2334E"/>
        </w:tc>
      </w:tr>
      <w:tr w:rsidR="00053D60" w:rsidRPr="00D2334E" w14:paraId="7EFC1032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01A0750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19746ED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88DB26" w14:textId="77777777" w:rsidR="00053D60" w:rsidRPr="00D2334E" w:rsidRDefault="00053D60" w:rsidP="00D2334E"/>
        </w:tc>
        <w:tc>
          <w:tcPr>
            <w:tcW w:w="11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4C0D9C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4B2D41E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B805073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49B258A" w14:textId="77777777" w:rsidR="00053D60" w:rsidRPr="00D2334E" w:rsidRDefault="00053D60" w:rsidP="00D2334E"/>
        </w:tc>
      </w:tr>
      <w:tr w:rsidR="00053D60" w:rsidRPr="00D2334E" w14:paraId="5D3ECACF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706521D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888F76E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890914" w14:textId="77777777" w:rsidR="00053D60" w:rsidRPr="00D2334E" w:rsidRDefault="00053D60" w:rsidP="00D2334E"/>
        </w:tc>
        <w:tc>
          <w:tcPr>
            <w:tcW w:w="11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2E4778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F787C2B" w14:textId="77777777" w:rsidR="00053D60" w:rsidRPr="00D2334E" w:rsidRDefault="00053D60" w:rsidP="00D2334E"/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C405296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AD43F1" w14:textId="77777777" w:rsidR="00053D60" w:rsidRPr="00D2334E" w:rsidRDefault="00053D60" w:rsidP="00D2334E"/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1473B4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FA7A3AB" w14:textId="77777777" w:rsidR="00053D60" w:rsidRPr="00D2334E" w:rsidRDefault="00053D60" w:rsidP="00D2334E"/>
        </w:tc>
      </w:tr>
      <w:tr w:rsidR="00651B19" w:rsidRPr="00D2334E" w14:paraId="62BA0967" w14:textId="77777777" w:rsidTr="00D2334E">
        <w:trPr>
          <w:trHeight w:val="397"/>
          <w:jc w:val="right"/>
        </w:trPr>
        <w:tc>
          <w:tcPr>
            <w:tcW w:w="39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CF7526C" w14:textId="77777777" w:rsidR="00651B19" w:rsidRPr="00D2334E" w:rsidRDefault="00651B19" w:rsidP="00D2334E"/>
        </w:tc>
        <w:tc>
          <w:tcPr>
            <w:tcW w:w="112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721D04D" w14:textId="77777777" w:rsidR="00651B19" w:rsidRPr="00D2334E" w:rsidRDefault="00651B19" w:rsidP="00D2334E"/>
        </w:tc>
        <w:tc>
          <w:tcPr>
            <w:tcW w:w="4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40F65B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237FFD7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95E9B79" w14:textId="77777777" w:rsidR="00651B19" w:rsidRPr="00D2334E" w:rsidRDefault="00651B19" w:rsidP="00D2334E"/>
        </w:tc>
        <w:tc>
          <w:tcPr>
            <w:tcW w:w="116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D7F258F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D0A60E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C7F4F63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B155CCF" w14:textId="77777777" w:rsidR="00651B19" w:rsidRPr="00D2334E" w:rsidRDefault="00651B19" w:rsidP="00D2334E"/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D9654DA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421F5C" w14:textId="77777777" w:rsidR="00651B19" w:rsidRPr="00D2334E" w:rsidRDefault="00651B19" w:rsidP="00D2334E"/>
        </w:tc>
      </w:tr>
    </w:tbl>
    <w:p w14:paraId="16078D5C" w14:textId="77777777" w:rsidR="00752556" w:rsidRDefault="00752556" w:rsidP="0074723B"/>
    <w:tbl>
      <w:tblPr>
        <w:tblStyle w:val="TableGrid"/>
        <w:tblW w:w="4850" w:type="pct"/>
        <w:jc w:val="righ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619"/>
        <w:gridCol w:w="1379"/>
      </w:tblGrid>
      <w:tr w:rsidR="00F82EA2" w:rsidRPr="00F82EA2" w14:paraId="7071E826" w14:textId="77777777" w:rsidTr="00987674">
        <w:trPr>
          <w:trHeight w:val="222"/>
          <w:jc w:val="right"/>
        </w:trPr>
        <w:tc>
          <w:tcPr>
            <w:tcW w:w="12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AC6CD33" w14:textId="77777777" w:rsidR="00F82EA2" w:rsidRPr="00F82EA2" w:rsidRDefault="00F82EA2" w:rsidP="00F82EA2"/>
        </w:tc>
        <w:tc>
          <w:tcPr>
            <w:tcW w:w="3619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77BB0201" w14:textId="77777777" w:rsidR="00F82EA2" w:rsidRPr="00F82EA2" w:rsidRDefault="007B74F4" w:rsidP="00F82EA2">
            <w:pPr>
              <w:pStyle w:val="Heading2"/>
              <w:outlineLvl w:val="1"/>
            </w:pPr>
            <w:sdt>
              <w:sdtPr>
                <w:id w:val="-262543139"/>
                <w:placeholder>
                  <w:docPart w:val="B34010FA1AB3444585C566C4E1B200C6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F82EA2">
                  <w:t>Other</w:t>
                </w:r>
              </w:sdtContent>
            </w:sdt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C48D074" w14:textId="77777777" w:rsidR="00F82EA2" w:rsidRPr="00F82EA2" w:rsidRDefault="00F82EA2" w:rsidP="00F82EA2"/>
        </w:tc>
      </w:tr>
      <w:tr w:rsidR="00F82EA2" w:rsidRPr="00F82EA2" w14:paraId="53F6FA23" w14:textId="77777777" w:rsidTr="00987674">
        <w:trPr>
          <w:trHeight w:val="101"/>
          <w:jc w:val="right"/>
        </w:trPr>
        <w:tc>
          <w:tcPr>
            <w:tcW w:w="1288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5CE3FD3A" w14:textId="77777777" w:rsidR="00F82EA2" w:rsidRPr="00F82EA2" w:rsidRDefault="00F82EA2" w:rsidP="00F82EA2"/>
        </w:tc>
        <w:tc>
          <w:tcPr>
            <w:tcW w:w="3619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1768AFD" w14:textId="77777777" w:rsidR="00F82EA2" w:rsidRPr="00F82EA2" w:rsidRDefault="00F82EA2" w:rsidP="00F82EA2"/>
        </w:tc>
        <w:tc>
          <w:tcPr>
            <w:tcW w:w="1379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2BBEDB7C" w14:textId="77777777" w:rsidR="00F82EA2" w:rsidRPr="00F82EA2" w:rsidRDefault="00F82EA2" w:rsidP="00F82EA2"/>
        </w:tc>
      </w:tr>
      <w:tr w:rsidR="00F82EA2" w:rsidRPr="00F82EA2" w14:paraId="6DCECC92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44E7059A" w14:textId="77777777" w:rsidR="00F82EA2" w:rsidRPr="00F82EA2" w:rsidRDefault="00F82EA2" w:rsidP="00F82EA2"/>
        </w:tc>
      </w:tr>
      <w:tr w:rsidR="00F82EA2" w:rsidRPr="00F82EA2" w14:paraId="3795D9B9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8ADEE6" w14:textId="77777777" w:rsidR="00F82EA2" w:rsidRPr="00F82EA2" w:rsidRDefault="00F82EA2" w:rsidP="00F82EA2"/>
        </w:tc>
      </w:tr>
      <w:tr w:rsidR="00F82EA2" w:rsidRPr="00F82EA2" w14:paraId="2AA88F79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0ACE6294" w14:textId="77777777" w:rsidR="00F82EA2" w:rsidRPr="00F82EA2" w:rsidRDefault="00F82EA2" w:rsidP="00F82EA2"/>
        </w:tc>
      </w:tr>
    </w:tbl>
    <w:p w14:paraId="1F94E848" w14:textId="77777777" w:rsidR="00FA7D4E" w:rsidRDefault="00FA7D4E" w:rsidP="00FF382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1" layoutInCell="1" allowOverlap="1" wp14:anchorId="2477312C" wp14:editId="0BA63C34">
                <wp:simplePos x="0" y="0"/>
                <wp:positionH relativeFrom="column">
                  <wp:posOffset>-78740</wp:posOffset>
                </wp:positionH>
                <wp:positionV relativeFrom="line">
                  <wp:posOffset>69850</wp:posOffset>
                </wp:positionV>
                <wp:extent cx="4607560" cy="5706745"/>
                <wp:effectExtent l="57150" t="19050" r="21590" b="46355"/>
                <wp:wrapNone/>
                <wp:docPr id="2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7560" cy="5706745"/>
                          <a:chOff x="0" y="0"/>
                          <a:chExt cx="4608831" cy="5709723"/>
                        </a:xfrm>
                      </wpg:grpSpPr>
                      <pic:pic xmlns:pic="http://schemas.openxmlformats.org/drawingml/2006/picture">
                        <pic:nvPicPr>
                          <pic:cNvPr id="553" name="Graphic 553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841">
                            <a:off x="3582036" y="0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Graphic 555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48725" flipH="1">
                            <a:off x="39053" y="294323"/>
                            <a:ext cx="359410" cy="4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Graphic 557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45781">
                            <a:off x="3974466" y="512445"/>
                            <a:ext cx="863600" cy="40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Graphic 558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79445">
                            <a:off x="2324736" y="476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Graphic 552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66224">
                            <a:off x="1257936" y="857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" name="Graphic 55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433" y="1275260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" name="Graphic 547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629408" y="1284786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Graphic 546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81958" y="1246684"/>
                            <a:ext cx="105727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Graphic 548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433" y="3305214"/>
                            <a:ext cx="103695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Graphic 54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775" flipH="1">
                            <a:off x="1595387" y="3282994"/>
                            <a:ext cx="105791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Graphic 55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81958" y="3305212"/>
                            <a:ext cx="104902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Graphic 56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652" y="5305225"/>
                            <a:ext cx="103695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Graphic 56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667510" y="5314753"/>
                            <a:ext cx="105791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3E87D" id="Group 27" o:spid="_x0000_s1026" style="position:absolute;margin-left:-6.2pt;margin-top:5.5pt;width:362.8pt;height:449.35pt;z-index:-251620352;mso-position-vertical-relative:line;mso-width-relative:margin;mso-height-relative:margin" coordsize="46088,57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">
                <v:shape id="Graphic 553" o:spid="_x0000_s1027" type="#_x0000_t75" alt="Broccoli" style="position:absolute;left:35820;width:4318;height:3759;rotation:-2208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">
                  <v:imagedata r:id="rId50" o:title="Broccoli"/>
                </v:shape>
                <v:shape id="Graphic 555" o:spid="_x0000_s1028" type="#_x0000_t75" alt="Apple" style="position:absolute;left:391;top:2942;width:3594;height:4375;rotation:-80267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">
                  <v:imagedata r:id="rId46" o:title="Apple"/>
                </v:shape>
                <v:shape id="Graphic 557" o:spid="_x0000_s1029" type="#_x0000_t75" alt="Carrot" style="position:absolute;left:39745;top:5124;width:8636;height:4051;rotation:-5520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">
                  <v:imagedata r:id="rId45" o:title="Carrot"/>
                </v:shape>
                <v:shape id="Graphic 558" o:spid="_x0000_s1030" type="#_x0000_t75" alt="Banana" style="position:absolute;left:23247;top:476;width:5683;height:2800;rotation:-45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">
                  <v:imagedata r:id="rId47" o:title="Banana"/>
                </v:shape>
                <v:shape id="Graphic 552" o:spid="_x0000_s1031" type="#_x0000_t75" alt="Broccoli" style="position:absolute;left:12579;top:857;width:3238;height:2819;rotation:-94303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">
                  <v:imagedata r:id="rId50" o:title="Broccoli"/>
                </v:shape>
                <v:shape id="Graphic 551" o:spid="_x0000_s1032" type="#_x0000_t75" alt="Ribbon" style="position:absolute;left:3054;top:12752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">
                  <v:imagedata r:id="rId63" o:title="Ribbon"/>
                </v:shape>
                <v:shape id="Graphic 547" o:spid="_x0000_s1033" type="#_x0000_t75" alt="Ribbon" style="position:absolute;left:16294;top:12847;width:10502;height:3950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">
                  <v:imagedata r:id="rId63" o:title="Ribbon"/>
                </v:shape>
                <v:shape id="Graphic 546" o:spid="_x0000_s1034" type="#_x0000_t75" alt="Ribbon" style="position:absolute;left:29819;top:12466;width:10573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">
                  <v:imagedata r:id="rId63" o:title="Ribbon"/>
                </v:shape>
                <v:shape id="Graphic 548" o:spid="_x0000_s1035" type="#_x0000_t75" alt="Ribbon" style="position:absolute;left:3054;top:33052;width:10369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">
                  <v:imagedata r:id="rId63" o:title="Ribbon"/>
                </v:shape>
                <v:shape id="Graphic 549" o:spid="_x0000_s1036" type="#_x0000_t75" alt="Ribbon" style="position:absolute;left:15953;top:32829;width:10579;height:3950;rotation:-2520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">
                  <v:imagedata r:id="rId63" o:title="Ribbon"/>
                </v:shape>
                <v:shape id="Graphic 550" o:spid="_x0000_s1037" type="#_x0000_t75" alt="Ribbon" style="position:absolute;left:29819;top:33052;width:10490;height:39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">
                  <v:imagedata r:id="rId63" o:title="Ribbon"/>
                </v:shape>
                <v:shape id="Graphic 560" o:spid="_x0000_s1038" type="#_x0000_t75" alt="Ribbon" style="position:absolute;left:3816;top:53052;width:1037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">
                  <v:imagedata r:id="rId63" o:title="Ribbon"/>
                </v:shape>
                <v:shape id="Graphic 561" o:spid="_x0000_s1039" type="#_x0000_t75" alt="Ribbon" style="position:absolute;left:16675;top:53147;width:10579;height:3950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">
                  <v:imagedata r:id="rId63" o:title="Ribbon"/>
                </v:shape>
                <w10:wrap anchory="line"/>
                <w10:anchorlock/>
              </v:group>
            </w:pict>
          </mc:Fallback>
        </mc:AlternateContent>
      </w:r>
    </w:p>
    <w:p w14:paraId="2E9FC509" w14:textId="77777777" w:rsidR="00582F14" w:rsidRDefault="007B74F4" w:rsidP="001A30C4">
      <w:pPr>
        <w:pStyle w:val="Heading1"/>
      </w:pPr>
      <w:sdt>
        <w:sdtPr>
          <w:id w:val="1408030522"/>
          <w:placeholder>
            <w:docPart w:val="A481870FC59E41128BD2DE1EE94B259D"/>
          </w:placeholder>
          <w:temporary/>
          <w:showingPlcHdr/>
          <w15:appearance w15:val="hidden"/>
        </w:sdtPr>
        <w:sdtEndPr/>
        <w:sdtContent>
          <w:r w:rsidR="00AE7053">
            <w:t>Weekly Food Log</w:t>
          </w:r>
        </w:sdtContent>
      </w:sdt>
    </w:p>
    <w:p w14:paraId="4256AA8F" w14:textId="77777777" w:rsidR="00651B19" w:rsidRPr="00582F14" w:rsidRDefault="001A30C4" w:rsidP="00582F14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03605ADB" wp14:editId="228A2D5F">
                <wp:extent cx="3946525" cy="358140"/>
                <wp:effectExtent l="0" t="0" r="0" b="3810"/>
                <wp:docPr id="26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556" name="Graphic 556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Graphic 554" descr="Dce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Oval 89" descr="Oval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2F0BB" id="Group 26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">
                <v:shape id="Graphic 556" o:spid="_x0000_s1027" type="#_x0000_t75" alt="Decor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">
                  <v:imagedata r:id="rId60" o:title="Decor" cropbottom="-1f" cropright="-575f"/>
                </v:shape>
                <v:shape id="Graphic 554" o:spid="_x0000_s1028" type="#_x0000_t75" alt="Dceor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">
                  <v:imagedata r:id="rId60" o:title="Dceor" croptop="1f" cropbottom="-1f" cropleft="1f" cropright="144f"/>
                </v:shape>
                <v:oval id="Oval 89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6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757"/>
        <w:gridCol w:w="380"/>
        <w:gridCol w:w="1757"/>
        <w:gridCol w:w="380"/>
        <w:gridCol w:w="1757"/>
      </w:tblGrid>
      <w:tr w:rsidR="00611711" w:rsidRPr="005A1CAA" w14:paraId="11444B2C" w14:textId="77777777" w:rsidTr="000068EF">
        <w:trPr>
          <w:trHeight w:val="624"/>
        </w:trPr>
        <w:tc>
          <w:tcPr>
            <w:tcW w:w="279" w:type="dxa"/>
            <w:vAlign w:val="bottom"/>
          </w:tcPr>
          <w:p w14:paraId="11DA03F2" w14:textId="77777777" w:rsidR="00611711" w:rsidRPr="00FF4135" w:rsidRDefault="00611711" w:rsidP="00987674"/>
        </w:tc>
        <w:tc>
          <w:tcPr>
            <w:tcW w:w="1757" w:type="dxa"/>
            <w:vAlign w:val="center"/>
          </w:tcPr>
          <w:p w14:paraId="73D62624" w14:textId="77777777" w:rsidR="00611711" w:rsidRPr="005A1CAA" w:rsidRDefault="007B74F4" w:rsidP="005A1CAA">
            <w:pPr>
              <w:pStyle w:val="Heading2"/>
              <w:outlineLvl w:val="1"/>
            </w:pPr>
            <w:sdt>
              <w:sdtPr>
                <w:id w:val="-218362169"/>
                <w:placeholder>
                  <w:docPart w:val="4AE7974E5E614B73A118B168B1D739A3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5A1CAA">
                  <w:t>Sun</w:t>
                </w:r>
              </w:sdtContent>
            </w:sdt>
          </w:p>
        </w:tc>
        <w:tc>
          <w:tcPr>
            <w:tcW w:w="380" w:type="dxa"/>
            <w:vAlign w:val="bottom"/>
          </w:tcPr>
          <w:p w14:paraId="79821B00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vAlign w:val="center"/>
          </w:tcPr>
          <w:p w14:paraId="0F52CCCF" w14:textId="77777777" w:rsidR="00611711" w:rsidRPr="005A1CAA" w:rsidRDefault="007B74F4" w:rsidP="005A1CAA">
            <w:pPr>
              <w:pStyle w:val="Heading2"/>
              <w:outlineLvl w:val="1"/>
            </w:pPr>
            <w:sdt>
              <w:sdtPr>
                <w:id w:val="-113449451"/>
                <w:placeholder>
                  <w:docPart w:val="C0912D76187E405E922B9F595C942752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5A1CAA">
                  <w:t>Mon</w:t>
                </w:r>
              </w:sdtContent>
            </w:sdt>
          </w:p>
        </w:tc>
        <w:tc>
          <w:tcPr>
            <w:tcW w:w="380" w:type="dxa"/>
            <w:vAlign w:val="bottom"/>
          </w:tcPr>
          <w:p w14:paraId="7687D3C6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vAlign w:val="center"/>
          </w:tcPr>
          <w:p w14:paraId="53D44412" w14:textId="77777777" w:rsidR="00611711" w:rsidRPr="005A1CAA" w:rsidRDefault="007B74F4" w:rsidP="005A1CAA">
            <w:pPr>
              <w:pStyle w:val="Heading2"/>
              <w:outlineLvl w:val="1"/>
            </w:pPr>
            <w:sdt>
              <w:sdtPr>
                <w:id w:val="-532340413"/>
                <w:placeholder>
                  <w:docPart w:val="D4378CB58F044CABBB19C3987C926EDB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5A1CAA">
                  <w:t>Tue</w:t>
                </w:r>
              </w:sdtContent>
            </w:sdt>
          </w:p>
        </w:tc>
      </w:tr>
      <w:tr w:rsidR="00611711" w:rsidRPr="005A1CAA" w14:paraId="34FF132E" w14:textId="77777777" w:rsidTr="000068EF">
        <w:trPr>
          <w:trHeight w:val="504"/>
        </w:trPr>
        <w:tc>
          <w:tcPr>
            <w:tcW w:w="279" w:type="dxa"/>
            <w:vAlign w:val="bottom"/>
          </w:tcPr>
          <w:p w14:paraId="0404884B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3CED464A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75AE62B1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3E0D0A06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15466D69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49E017D5" w14:textId="77777777" w:rsidR="00611711" w:rsidRPr="005A1CAA" w:rsidRDefault="00611711" w:rsidP="005A1CAA"/>
        </w:tc>
      </w:tr>
      <w:tr w:rsidR="00611711" w:rsidRPr="005A1CAA" w14:paraId="03C5F188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88FAC85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7ADA37DD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209E196A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C41C25C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31CA2EDF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3474E6C5" w14:textId="77777777" w:rsidR="00611711" w:rsidRPr="005A1CAA" w:rsidRDefault="00611711" w:rsidP="005A1CAA"/>
        </w:tc>
      </w:tr>
      <w:tr w:rsidR="00611711" w:rsidRPr="005A1CAA" w14:paraId="39CDE5B5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5BCF9957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63A7B84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4CA159C8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4FE3DE6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08997E25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0388FFE7" w14:textId="77777777" w:rsidR="00611711" w:rsidRPr="005A1CAA" w:rsidRDefault="00611711" w:rsidP="005A1CAA"/>
        </w:tc>
      </w:tr>
      <w:tr w:rsidR="00611711" w:rsidRPr="005A1CAA" w14:paraId="1132781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AF231B6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2869EE9B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02F381D6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2C893D5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73DC28D8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017EED6" w14:textId="77777777" w:rsidR="00611711" w:rsidRPr="005A1CAA" w:rsidRDefault="00611711" w:rsidP="005A1CAA"/>
        </w:tc>
      </w:tr>
      <w:tr w:rsidR="00611711" w:rsidRPr="005A1CAA" w14:paraId="6D0DCE8F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5834BC00" w14:textId="77777777" w:rsidR="00611711" w:rsidRPr="005A1CAA" w:rsidRDefault="00611711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A1D430F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4FA28857" w14:textId="77777777" w:rsidR="00611711" w:rsidRPr="005A1CAA" w:rsidRDefault="00611711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29554F0B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48C61FE1" w14:textId="77777777" w:rsidR="00611711" w:rsidRPr="005A1CAA" w:rsidRDefault="00611711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3C1CE21" w14:textId="77777777" w:rsidR="00611711" w:rsidRPr="005A1CAA" w:rsidRDefault="00611711" w:rsidP="005A1CAA"/>
        </w:tc>
      </w:tr>
      <w:tr w:rsidR="006C0FE3" w:rsidRPr="005A1CAA" w14:paraId="32F365CD" w14:textId="77777777" w:rsidTr="005A1CAA">
        <w:trPr>
          <w:trHeight w:val="369"/>
        </w:trPr>
        <w:tc>
          <w:tcPr>
            <w:tcW w:w="279" w:type="dxa"/>
            <w:vAlign w:val="bottom"/>
          </w:tcPr>
          <w:p w14:paraId="45BA267B" w14:textId="77777777" w:rsidR="00611711" w:rsidRPr="005A1CAA" w:rsidRDefault="00611711" w:rsidP="005A1CAA"/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11631122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2094EDAA" w14:textId="77777777" w:rsidR="00611711" w:rsidRPr="005A1CAA" w:rsidRDefault="00611711" w:rsidP="005A1CAA"/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0C6E61F6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01B0CD9F" w14:textId="77777777" w:rsidR="00611711" w:rsidRPr="005A1CAA" w:rsidRDefault="00611711" w:rsidP="005A1CAA"/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76CD0987" w14:textId="77777777" w:rsidR="00611711" w:rsidRPr="005A1CAA" w:rsidRDefault="00611711" w:rsidP="005A1CAA"/>
        </w:tc>
      </w:tr>
      <w:tr w:rsidR="006C0FE3" w:rsidRPr="005A1CAA" w14:paraId="7AA3317E" w14:textId="77777777" w:rsidTr="005A1CAA">
        <w:trPr>
          <w:trHeight w:val="964"/>
        </w:trPr>
        <w:tc>
          <w:tcPr>
            <w:tcW w:w="279" w:type="dxa"/>
            <w:vAlign w:val="bottom"/>
          </w:tcPr>
          <w:p w14:paraId="3E95274A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7B111619" w14:textId="77777777" w:rsidR="006C0FE3" w:rsidRPr="005A1CAA" w:rsidRDefault="007B74F4" w:rsidP="005A1CAA">
            <w:pPr>
              <w:pStyle w:val="Heading2"/>
              <w:outlineLvl w:val="1"/>
            </w:pPr>
            <w:sdt>
              <w:sdtPr>
                <w:id w:val="-1375533171"/>
                <w:placeholder>
                  <w:docPart w:val="71532EFDCD1649BCB357AB4E11A93E6D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5A1CAA">
                  <w:t>Wed</w:t>
                </w:r>
              </w:sdtContent>
            </w:sdt>
          </w:p>
        </w:tc>
        <w:tc>
          <w:tcPr>
            <w:tcW w:w="380" w:type="dxa"/>
            <w:vAlign w:val="center"/>
          </w:tcPr>
          <w:p w14:paraId="5989C394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1520E068" w14:textId="77777777" w:rsidR="006C0FE3" w:rsidRPr="005A1CAA" w:rsidRDefault="007B74F4" w:rsidP="005A1CAA">
            <w:pPr>
              <w:pStyle w:val="Heading2"/>
              <w:outlineLvl w:val="1"/>
            </w:pPr>
            <w:sdt>
              <w:sdtPr>
                <w:id w:val="2019044577"/>
                <w:placeholder>
                  <w:docPart w:val="18BE6337EE7242A38CE114F817E3857D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5A1CAA">
                  <w:t>Thu</w:t>
                </w:r>
              </w:sdtContent>
            </w:sdt>
          </w:p>
        </w:tc>
        <w:tc>
          <w:tcPr>
            <w:tcW w:w="380" w:type="dxa"/>
            <w:vAlign w:val="center"/>
          </w:tcPr>
          <w:p w14:paraId="294DAEE1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243AB0F3" w14:textId="77777777" w:rsidR="006C0FE3" w:rsidRPr="005A1CAA" w:rsidRDefault="007B74F4" w:rsidP="005A1CAA">
            <w:pPr>
              <w:pStyle w:val="Heading2"/>
              <w:outlineLvl w:val="1"/>
            </w:pPr>
            <w:sdt>
              <w:sdtPr>
                <w:id w:val="-433049574"/>
                <w:placeholder>
                  <w:docPart w:val="CC4EDDC15FAC4841B45F3EC4F72BBD07"/>
                </w:placeholder>
                <w:temporary/>
                <w:showingPlcHdr/>
                <w15:appearance w15:val="hidden"/>
              </w:sdtPr>
              <w:sdtEndPr/>
              <w:sdtContent>
                <w:r w:rsidR="008610CF" w:rsidRPr="005A1CAA">
                  <w:t>Notes</w:t>
                </w:r>
              </w:sdtContent>
            </w:sdt>
          </w:p>
        </w:tc>
      </w:tr>
      <w:tr w:rsidR="006C0FE3" w:rsidRPr="005A1CAA" w14:paraId="671B50E5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1AE9918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02342456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256298F6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5292E52B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686E7E42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EE896F" w14:textId="77777777" w:rsidR="006C0FE3" w:rsidRPr="005A1CAA" w:rsidRDefault="006C0FE3" w:rsidP="005A1CAA"/>
        </w:tc>
      </w:tr>
      <w:tr w:rsidR="006C0FE3" w:rsidRPr="005A1CAA" w14:paraId="71C5E9A3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DFB5ED9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4F7275C2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751C85E4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624963AD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3481DAC3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B2286E" w14:textId="77777777" w:rsidR="006C0FE3" w:rsidRPr="005A1CAA" w:rsidRDefault="006C0FE3" w:rsidP="005A1CAA"/>
        </w:tc>
      </w:tr>
      <w:tr w:rsidR="006C0FE3" w:rsidRPr="005A1CAA" w14:paraId="11456CCB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50A0FEC9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B5B4680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07AC8268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00138476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7CD4A95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B2F3F2" w14:textId="77777777" w:rsidR="006C0FE3" w:rsidRPr="005A1CAA" w:rsidRDefault="006C0FE3" w:rsidP="005A1CAA"/>
        </w:tc>
      </w:tr>
      <w:tr w:rsidR="006C0FE3" w:rsidRPr="005A1CAA" w14:paraId="2BC50234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F6B5BE6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44B14A37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6078FAA4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1C345D8A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FF5498E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139EEF" w14:textId="77777777" w:rsidR="006C0FE3" w:rsidRPr="005A1CAA" w:rsidRDefault="006C0FE3" w:rsidP="005A1CAA"/>
        </w:tc>
      </w:tr>
      <w:tr w:rsidR="006C0FE3" w:rsidRPr="005A1CAA" w14:paraId="396DAEB1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FF25464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E9C4F74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5DA0E7C9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00E8F146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37CC973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48EB09" w14:textId="77777777" w:rsidR="006C0FE3" w:rsidRPr="005A1CAA" w:rsidRDefault="006C0FE3" w:rsidP="005A1CAA"/>
        </w:tc>
      </w:tr>
      <w:tr w:rsidR="006C0FE3" w:rsidRPr="005A1CAA" w14:paraId="0FA5812F" w14:textId="77777777" w:rsidTr="005A1CAA">
        <w:trPr>
          <w:trHeight w:val="397"/>
        </w:trPr>
        <w:tc>
          <w:tcPr>
            <w:tcW w:w="279" w:type="dxa"/>
            <w:vAlign w:val="bottom"/>
          </w:tcPr>
          <w:p w14:paraId="3FD37E8A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2FAA3D7D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3105B795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43609A6F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6C115CDA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2410CD" w14:textId="77777777" w:rsidR="006C0FE3" w:rsidRPr="005A1CAA" w:rsidRDefault="006C0FE3" w:rsidP="005A1CAA"/>
        </w:tc>
      </w:tr>
      <w:tr w:rsidR="006C0FE3" w:rsidRPr="005A1CAA" w14:paraId="6C26FA97" w14:textId="77777777" w:rsidTr="005A1CAA">
        <w:trPr>
          <w:trHeight w:val="624"/>
        </w:trPr>
        <w:tc>
          <w:tcPr>
            <w:tcW w:w="279" w:type="dxa"/>
            <w:vAlign w:val="bottom"/>
          </w:tcPr>
          <w:p w14:paraId="5B59B387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vMerge w:val="restart"/>
            <w:vAlign w:val="center"/>
          </w:tcPr>
          <w:p w14:paraId="1B491883" w14:textId="77777777" w:rsidR="006C0FE3" w:rsidRPr="005A1CAA" w:rsidRDefault="007B74F4" w:rsidP="005A1CAA">
            <w:pPr>
              <w:pStyle w:val="Heading2"/>
              <w:outlineLvl w:val="1"/>
            </w:pPr>
            <w:sdt>
              <w:sdtPr>
                <w:id w:val="-782262259"/>
                <w:placeholder>
                  <w:docPart w:val="AF7E09F1D145498F81C732D70890BD23"/>
                </w:placeholder>
                <w:temporary/>
                <w:showingPlcHdr/>
                <w15:appearance w15:val="hidden"/>
              </w:sdtPr>
              <w:sdtEndPr/>
              <w:sdtContent>
                <w:r w:rsidR="008610CF">
                  <w:t>Fri</w:t>
                </w:r>
              </w:sdtContent>
            </w:sdt>
          </w:p>
        </w:tc>
        <w:tc>
          <w:tcPr>
            <w:tcW w:w="380" w:type="dxa"/>
            <w:vAlign w:val="center"/>
          </w:tcPr>
          <w:p w14:paraId="5E3E2497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vMerge w:val="restart"/>
            <w:vAlign w:val="center"/>
          </w:tcPr>
          <w:p w14:paraId="110EAE3E" w14:textId="77777777" w:rsidR="006C0FE3" w:rsidRPr="005A1CAA" w:rsidRDefault="007B74F4" w:rsidP="005A1CAA">
            <w:pPr>
              <w:pStyle w:val="Heading2"/>
              <w:outlineLvl w:val="1"/>
            </w:pPr>
            <w:sdt>
              <w:sdtPr>
                <w:id w:val="2100212240"/>
                <w:placeholder>
                  <w:docPart w:val="24AFFD4E58FE43158CD63168930C6DF2"/>
                </w:placeholder>
                <w:temporary/>
                <w:showingPlcHdr/>
                <w15:appearance w15:val="hidden"/>
              </w:sdtPr>
              <w:sdtEndPr/>
              <w:sdtContent>
                <w:r w:rsidR="008610CF" w:rsidRPr="005A1CAA">
                  <w:t>Sat</w:t>
                </w:r>
              </w:sdtContent>
            </w:sdt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7B3F3DE3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36249A" w14:textId="77777777" w:rsidR="006C0FE3" w:rsidRPr="005A1CAA" w:rsidRDefault="006C0FE3" w:rsidP="005A1CAA">
            <w:pPr>
              <w:pStyle w:val="Heading2"/>
              <w:outlineLvl w:val="1"/>
            </w:pPr>
          </w:p>
        </w:tc>
      </w:tr>
      <w:tr w:rsidR="006C0FE3" w:rsidRPr="005A1CAA" w14:paraId="49BA673C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E685A1C" w14:textId="77777777" w:rsidR="006C0FE3" w:rsidRPr="005A1CAA" w:rsidRDefault="006C0FE3" w:rsidP="005A1CAA"/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7455A355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1467F8CE" w14:textId="77777777" w:rsidR="006C0FE3" w:rsidRPr="005A1CAA" w:rsidRDefault="006C0FE3" w:rsidP="005A1CAA"/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73C0B34D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2AB8137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88F8B7" w14:textId="77777777" w:rsidR="006C0FE3" w:rsidRPr="005A1CAA" w:rsidRDefault="006C0FE3" w:rsidP="005A1CAA"/>
        </w:tc>
      </w:tr>
      <w:tr w:rsidR="006C0FE3" w:rsidRPr="005A1CAA" w14:paraId="752B6DC3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0F175213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0CB45E40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7E906B54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05726A8F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16E98F0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EDF060" w14:textId="77777777" w:rsidR="006C0FE3" w:rsidRPr="005A1CAA" w:rsidRDefault="006C0FE3" w:rsidP="005A1CAA"/>
        </w:tc>
      </w:tr>
      <w:tr w:rsidR="006C0FE3" w:rsidRPr="005A1CAA" w14:paraId="22680658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E1EB858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1B92CE07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69F6B603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38B17844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B5FA71E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9AD847" w14:textId="77777777" w:rsidR="006C0FE3" w:rsidRPr="005A1CAA" w:rsidRDefault="006C0FE3" w:rsidP="005A1CAA"/>
        </w:tc>
      </w:tr>
      <w:tr w:rsidR="006C0FE3" w:rsidRPr="005A1CAA" w14:paraId="60879024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0BC81CD6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1707006E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02A848C4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0CFC41A7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46F4ADC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97A450" w14:textId="77777777" w:rsidR="006C0FE3" w:rsidRPr="005A1CAA" w:rsidRDefault="006C0FE3" w:rsidP="005A1CAA"/>
        </w:tc>
      </w:tr>
      <w:tr w:rsidR="006C0FE3" w:rsidRPr="005A1CAA" w14:paraId="3E444257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4BB19151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76209AE7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5BE37EE3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4187A4C1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BC8553C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7A9F76" w14:textId="77777777" w:rsidR="006C0FE3" w:rsidRPr="005A1CAA" w:rsidRDefault="006C0FE3" w:rsidP="005A1CAA"/>
        </w:tc>
      </w:tr>
      <w:tr w:rsidR="006C0FE3" w:rsidRPr="005A1CAA" w14:paraId="39C2AEBD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5BB1E097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5201EAA7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2E93F4CA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7D22C757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3A464C44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E8A9B1" w14:textId="77777777" w:rsidR="006C0FE3" w:rsidRPr="005A1CAA" w:rsidRDefault="006C0FE3" w:rsidP="005A1CAA"/>
        </w:tc>
      </w:tr>
    </w:tbl>
    <w:p w14:paraId="7CB64E6A" w14:textId="77777777" w:rsidR="00544EAB" w:rsidRDefault="009F5643" w:rsidP="009F564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29FB56A0" wp14:editId="2A370C0C">
                <wp:simplePos x="0" y="0"/>
                <wp:positionH relativeFrom="column">
                  <wp:posOffset>-169333</wp:posOffset>
                </wp:positionH>
                <wp:positionV relativeFrom="paragraph">
                  <wp:posOffset>0</wp:posOffset>
                </wp:positionV>
                <wp:extent cx="4622400" cy="6843600"/>
                <wp:effectExtent l="76200" t="0" r="26035" b="14605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400" cy="6843600"/>
                          <a:chOff x="0" y="0"/>
                          <a:chExt cx="4622165" cy="6844665"/>
                        </a:xfrm>
                      </wpg:grpSpPr>
                      <wpg:grpSp>
                        <wpg:cNvPr id="313" name="Group 3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622165" cy="1547353"/>
                            <a:chOff x="0" y="0"/>
                            <a:chExt cx="4620895" cy="1546225"/>
                          </a:xfrm>
                        </wpg:grpSpPr>
                        <pic:pic xmlns:pic="http://schemas.openxmlformats.org/drawingml/2006/picture">
                          <pic:nvPicPr>
                            <pic:cNvPr id="582" name="Graphic 582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73180" flipV="1">
                              <a:off x="28575" y="1133475"/>
                              <a:ext cx="323850" cy="41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3" name="Graphic 583" descr="Boot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135265" flipH="1">
                              <a:off x="4056380" y="172720"/>
                              <a:ext cx="359410" cy="7696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4" name="Graphic 584" descr="Glas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168194">
                              <a:off x="57150" y="333375"/>
                              <a:ext cx="410210" cy="524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5" name="Graphic 585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480468">
                              <a:off x="523875" y="171450"/>
                              <a:ext cx="367030" cy="28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6" name="Graphic 586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33998" flipH="1">
                              <a:off x="1666875" y="133350"/>
                              <a:ext cx="251460" cy="194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7" name="Graphic 587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726820" flipH="1" flipV="1">
                              <a:off x="2543175" y="0"/>
                              <a:ext cx="305435" cy="389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9" name="Graphic 589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789575" flipH="1">
                              <a:off x="3343275" y="114300"/>
                              <a:ext cx="359410" cy="2787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0" name="Graphic 590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66002">
                              <a:off x="3371850" y="1190625"/>
                              <a:ext cx="251460" cy="194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1" name="Graphic 591" descr="Ribb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6079" y="1141955"/>
                              <a:ext cx="1289685" cy="394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82" name="Group 882" descr="Circles"/>
                        <wpg:cNvGrpSpPr/>
                        <wpg:grpSpPr>
                          <a:xfrm>
                            <a:off x="619125" y="1638300"/>
                            <a:ext cx="1285875" cy="5206365"/>
                            <a:chOff x="0" y="0"/>
                            <a:chExt cx="1286813" cy="5206195"/>
                          </a:xfrm>
                        </wpg:grpSpPr>
                        <wpg:grpSp>
                          <wpg:cNvPr id="599" name="Group 599"/>
                          <wpg:cNvGrpSpPr/>
                          <wpg:grpSpPr>
                            <a:xfrm>
                              <a:off x="0" y="0"/>
                              <a:ext cx="1286323" cy="143506"/>
                              <a:chOff x="0" y="0"/>
                              <a:chExt cx="1286999" cy="144000"/>
                            </a:xfrm>
                            <a:noFill/>
                          </wpg:grpSpPr>
                          <wps:wsp>
                            <wps:cNvPr id="592" name="Oval 592"/>
                            <wps:cNvSpPr/>
                            <wps:spPr>
                              <a:xfrm>
                                <a:off x="0" y="0"/>
                                <a:ext cx="144000" cy="14399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3" name="Oval 593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4" name="Oval 594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Oval 595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Oval 596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" name="Oval 597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8" name="Oval 598"/>
                            <wps:cNvSpPr/>
                            <wps:spPr>
                              <a:xfrm>
                                <a:off x="114299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0" name="Group 600"/>
                          <wpg:cNvGrpSpPr/>
                          <wpg:grpSpPr>
                            <a:xfrm>
                              <a:off x="0" y="361666"/>
                              <a:ext cx="1286323" cy="143506"/>
                              <a:chOff x="0" y="0"/>
                              <a:chExt cx="1286999" cy="144000"/>
                            </a:xfrm>
                            <a:noFill/>
                          </wpg:grpSpPr>
                          <wps:wsp>
                            <wps:cNvPr id="601" name="Oval 60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Oval 602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Oval 603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Oval 604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" name="Oval 605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Oval 606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Oval 607"/>
                            <wps:cNvSpPr/>
                            <wps:spPr>
                              <a:xfrm>
                                <a:off x="114299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8" name="Group 608"/>
                          <wpg:cNvGrpSpPr/>
                          <wpg:grpSpPr>
                            <a:xfrm>
                              <a:off x="0" y="730156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09" name="Oval 60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Oval 61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Oval 61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Oval 61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" name="Oval 61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4" name="Oval 61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5" name="Oval 61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6" name="Group 616"/>
                          <wpg:cNvGrpSpPr/>
                          <wpg:grpSpPr>
                            <a:xfrm>
                              <a:off x="0" y="1084997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17" name="Oval 61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8" name="Oval 61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" name="Oval 61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" name="Oval 62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" name="Oval 62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2" name="Oval 62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" name="Oval 62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4" name="Group 624"/>
                          <wpg:cNvGrpSpPr/>
                          <wpg:grpSpPr>
                            <a:xfrm>
                              <a:off x="0" y="1446663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25" name="Oval 62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6" name="Oval 62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7" name="Oval 62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Oval 62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" name="Oval 62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Oval 63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1" name="Oval 63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2" name="Group 632"/>
                          <wpg:cNvGrpSpPr/>
                          <wpg:grpSpPr>
                            <a:xfrm>
                              <a:off x="0" y="1808329"/>
                              <a:ext cx="1286813" cy="14399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33" name="Oval 63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Oval 634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5" name="Oval 635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6" name="Oval 636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7" name="Oval 637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8" name="Oval 638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" name="Oval 639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0" y="216999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41" name="Oval 64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" name="Oval 642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" name="Oval 643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" name="Oval 644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" name="Oval 645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" name="Oval 646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" name="Oval 647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" name="Group 648"/>
                          <wpg:cNvGrpSpPr/>
                          <wpg:grpSpPr>
                            <a:xfrm>
                              <a:off x="0" y="253848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49" name="Oval 64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Oval 65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1" name="Oval 65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" name="Oval 65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" name="Oval 65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4" name="Oval 65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" name="Oval 65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6" name="Group 656"/>
                          <wpg:cNvGrpSpPr/>
                          <wpg:grpSpPr>
                            <a:xfrm>
                              <a:off x="0" y="2893326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57" name="Oval 65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" name="Oval 65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Oval 65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Oval 66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Oval 66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" name="Oval 66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3" name="Oval 66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4" name="Group 664"/>
                          <wpg:cNvGrpSpPr/>
                          <wpg:grpSpPr>
                            <a:xfrm>
                              <a:off x="0" y="3254991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65" name="Oval 66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" name="Oval 66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Oval 66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8" name="Oval 66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Oval 66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Oval 67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Oval 67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8" name="Group 688"/>
                          <wpg:cNvGrpSpPr/>
                          <wpg:grpSpPr>
                            <a:xfrm>
                              <a:off x="0" y="3616657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89" name="Oval 68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Oval 69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Oval 69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Oval 69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" name="Oval 69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Oval 69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Oval 69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6" name="Group 696"/>
                          <wpg:cNvGrpSpPr/>
                          <wpg:grpSpPr>
                            <a:xfrm>
                              <a:off x="0" y="3978323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97" name="Oval 69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8" name="Oval 69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Oval 69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" name="Oval 70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Oval 70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Oval 70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Oval 70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6" name="Group 736"/>
                          <wpg:cNvGrpSpPr/>
                          <wpg:grpSpPr>
                            <a:xfrm>
                              <a:off x="0" y="4339988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737" name="Oval 73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8" name="Oval 73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" name="Oval 73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0" name="Oval 74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Oval 74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2" name="Oval 74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3" name="Oval 74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4" name="Group 744"/>
                          <wpg:cNvGrpSpPr/>
                          <wpg:grpSpPr>
                            <a:xfrm>
                              <a:off x="0" y="470165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745" name="Oval 74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6" name="Oval 74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7" name="Oval 74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8" name="Oval 74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Oval 74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0" name="Oval 75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" name="Oval 75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2" name="Group 752"/>
                          <wpg:cNvGrpSpPr/>
                          <wpg:grpSpPr>
                            <a:xfrm>
                              <a:off x="0" y="5063320"/>
                              <a:ext cx="1285875" cy="142875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753" name="Oval 75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4" name="Oval 754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" name="Oval 755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6" name="Oval 756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7" name="Oval 757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" name="Oval 758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9" name="Oval 759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3" name="Group 883" descr="Circles"/>
                        <wpg:cNvGrpSpPr/>
                        <wpg:grpSpPr>
                          <a:xfrm>
                            <a:off x="2876550" y="1619250"/>
                            <a:ext cx="1285875" cy="5206365"/>
                            <a:chOff x="0" y="0"/>
                            <a:chExt cx="1286813" cy="5206195"/>
                          </a:xfrm>
                        </wpg:grpSpPr>
                        <wpg:grpSp>
                          <wpg:cNvPr id="884" name="Group 884"/>
                          <wpg:cNvGrpSpPr/>
                          <wpg:grpSpPr>
                            <a:xfrm>
                              <a:off x="0" y="0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885" name="Oval 88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" name="Oval 88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7" name="Oval 88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" name="Oval 88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9" name="Oval 88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" name="Oval 89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1" name="Oval 89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2" name="Group 892"/>
                          <wpg:cNvGrpSpPr/>
                          <wpg:grpSpPr>
                            <a:xfrm>
                              <a:off x="0" y="361666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893" name="Oval 89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4" name="Oval 894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5" name="Oval 895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6" name="Oval 896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" name="Oval 897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8" name="Oval 898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" name="Oval 899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0" name="Group 900"/>
                          <wpg:cNvGrpSpPr/>
                          <wpg:grpSpPr>
                            <a:xfrm>
                              <a:off x="0" y="730156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01" name="Oval 90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2" name="Oval 902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3" name="Oval 903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4" name="Oval 904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5" name="Oval 905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6" name="Oval 906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7" name="Oval 907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8" name="Group 908"/>
                          <wpg:cNvGrpSpPr/>
                          <wpg:grpSpPr>
                            <a:xfrm>
                              <a:off x="0" y="1084997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09" name="Oval 90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0" name="Oval 91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1" name="Oval 91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2" name="Oval 91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" name="Oval 91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" name="Oval 91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5" name="Oval 91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6" name="Group 916"/>
                          <wpg:cNvGrpSpPr/>
                          <wpg:grpSpPr>
                            <a:xfrm>
                              <a:off x="0" y="1446663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17" name="Oval 91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8" name="Oval 91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9" name="Oval 91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0" name="Oval 92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" name="Oval 92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Oval 92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3" name="Oval 92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4" name="Group 924"/>
                          <wpg:cNvGrpSpPr/>
                          <wpg:grpSpPr>
                            <a:xfrm>
                              <a:off x="0" y="1808329"/>
                              <a:ext cx="1286813" cy="14399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25" name="Oval 92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6" name="Oval 92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" name="Oval 92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8" name="Oval 92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9" name="Oval 92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0" name="Oval 93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" name="Oval 93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2" name="Group 932"/>
                          <wpg:cNvGrpSpPr/>
                          <wpg:grpSpPr>
                            <a:xfrm>
                              <a:off x="0" y="216999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33" name="Oval 93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4" name="Oval 934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" name="Oval 935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Oval 936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Oval 937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Oval 938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Oval 939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0" name="Group 940"/>
                          <wpg:cNvGrpSpPr/>
                          <wpg:grpSpPr>
                            <a:xfrm>
                              <a:off x="0" y="253848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41" name="Oval 94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Oval 942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Oval 943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4" name="Oval 944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" name="Oval 945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" name="Oval 946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7" name="Oval 947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8" name="Group 948"/>
                          <wpg:cNvGrpSpPr/>
                          <wpg:grpSpPr>
                            <a:xfrm>
                              <a:off x="0" y="2893326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49" name="Oval 94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Oval 95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Oval 95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Oval 95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Oval 95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Oval 95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Oval 95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6" name="Group 956"/>
                          <wpg:cNvGrpSpPr/>
                          <wpg:grpSpPr>
                            <a:xfrm>
                              <a:off x="0" y="3254991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57" name="Oval 95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8" name="Oval 95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9" name="Oval 95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" name="Oval 96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1" name="Oval 96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2" name="Oval 96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" name="Oval 96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4" name="Group 964"/>
                          <wpg:cNvGrpSpPr/>
                          <wpg:grpSpPr>
                            <a:xfrm>
                              <a:off x="0" y="3616657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65" name="Oval 96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Oval 96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Oval 96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8" name="Oval 96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Oval 96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" name="Oval 97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" name="Oval 97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2" name="Group 972"/>
                          <wpg:cNvGrpSpPr/>
                          <wpg:grpSpPr>
                            <a:xfrm>
                              <a:off x="0" y="3978323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73" name="Oval 97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Oval 974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5" name="Oval 975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6" name="Oval 976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Oval 977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8" name="Oval 978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Oval 979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0" name="Group 980"/>
                          <wpg:cNvGrpSpPr/>
                          <wpg:grpSpPr>
                            <a:xfrm>
                              <a:off x="0" y="4339988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81" name="Oval 98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Oval 982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" name="Oval 983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4" name="Oval 984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5" name="Oval 985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Oval 986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" name="Oval 987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8" name="Group 988"/>
                          <wpg:cNvGrpSpPr/>
                          <wpg:grpSpPr>
                            <a:xfrm>
                              <a:off x="0" y="470165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89" name="Oval 98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Oval 99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1" name="Oval 99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Oval 99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3" name="Oval 99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4" name="Oval 99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5" name="Oval 99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6" name="Group 996"/>
                          <wpg:cNvGrpSpPr/>
                          <wpg:grpSpPr>
                            <a:xfrm>
                              <a:off x="0" y="5063320"/>
                              <a:ext cx="1285875" cy="142875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97" name="Oval 99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" name="Oval 99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9" name="Oval 99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0" name="Oval 100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1" name="Oval 100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2" name="Oval 100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3" name="Oval 100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6FCA8" id="Group 8" o:spid="_x0000_s1026" style="position:absolute;margin-left:-13.35pt;margin-top:0;width:363.95pt;height:538.85pt;z-index:-251581440;mso-width-relative:margin;mso-height-relative:margin" coordsize="46221,68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">
                <v:group id="Group 313" o:spid="_x0000_s1027" style="position:absolute;width:46221;height:15473" coordsize="46208,1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Graphic 582" o:spid="_x0000_s1028" type="#_x0000_t75" alt="Drop" style="position:absolute;left:285;top:11334;width:3239;height:4128;rotation:953201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">
                    <v:imagedata r:id="rId43" o:title="Drop"/>
                  </v:shape>
                  <v:shape id="Graphic 583" o:spid="_x0000_s1029" type="#_x0000_t75" alt="Bootle" style="position:absolute;left:40563;top:1727;width:3594;height:7696;rotation:378441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">
                    <v:imagedata r:id="rId48" o:title="Bootle"/>
                  </v:shape>
                  <v:shape id="Graphic 584" o:spid="_x0000_s1030" type="#_x0000_t75" alt="Glass" style="position:absolute;left:572;top:3333;width:4102;height:5245;rotation:3460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">
                    <v:imagedata r:id="rId53" o:title="Glass"/>
                  </v:shape>
                  <v:shape id="Graphic 585" o:spid="_x0000_s1031" type="#_x0000_t75" alt="Drop" style="position:absolute;left:5238;top:1714;width:3671;height:2845;rotation:2709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">
                    <v:imagedata r:id="rId54" o:title="Drop"/>
                  </v:shape>
                  <v:shape id="Graphic 586" o:spid="_x0000_s1032" type="#_x0000_t75" alt="Drop" style="position:absolute;left:16668;top:1333;width:2515;height:1949;rotation:-167553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">
                    <v:imagedata r:id="rId54" o:title="Drop"/>
                  </v:shape>
                  <v:shape id="Graphic 587" o:spid="_x0000_s1033" type="#_x0000_t75" alt="Drop" style="position:absolute;left:25431;width:3055;height:3892;rotation:9532015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">
                    <v:imagedata r:id="rId43" o:title="Drop"/>
                  </v:shape>
                  <v:shape id="Graphic 589" o:spid="_x0000_s1034" type="#_x0000_t75" alt="Drop" style="position:absolute;left:33432;top:1143;width:3594;height:2787;rotation:19774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">
                    <v:imagedata r:id="rId54" o:title="Drop"/>
                  </v:shape>
                  <v:shape id="Graphic 590" o:spid="_x0000_s1035" type="#_x0000_t75" alt="Drop" style="position:absolute;left:33718;top:11906;width:2515;height:1949;rotation:-167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">
                    <v:imagedata r:id="rId54" o:title="Drop"/>
                  </v:shape>
                  <v:shape id="Graphic 591" o:spid="_x0000_s1036" type="#_x0000_t75" alt="Ribbon" style="position:absolute;left:15860;top:11419;width:12897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">
                    <v:imagedata r:id="rId63" o:title="Ribbon"/>
                  </v:shape>
                </v:group>
                <v:group id="Group 882" o:spid="_x0000_s1037" alt="Circles" style="position:absolute;left:6191;top:16383;width:12859;height:52063" coordsize="12868,5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group id="Group 599" o:spid="_x0000_s1038" style="position:absolute;width:12863;height:1435" coordsize="1286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<v:oval id="Oval 592" o:spid="_x0000_s1039" style="position:absolute;width:1440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LA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" filled="f" strokecolor="black [3213]" strokeweight="1pt">
                      <v:stroke joinstyle="miter"/>
                    </v:oval>
                    <v:oval id="Oval 593" o:spid="_x0000_s1040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db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" filled="f" strokecolor="black [3213]" strokeweight="1pt">
                      <v:stroke joinstyle="miter"/>
                    </v:oval>
                    <v:oval id="Oval 594" o:spid="_x0000_s1041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8v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" filled="f" strokecolor="black [3213]" strokeweight="1pt">
                      <v:stroke joinstyle="miter"/>
                    </v:oval>
                    <v:oval id="Oval 595" o:spid="_x0000_s1042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" filled="f" strokecolor="black [3213]" strokeweight="1pt">
                      <v:stroke joinstyle="miter"/>
                    </v:oval>
                    <v:oval id="Oval 596" o:spid="_x0000_s1043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TD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Uf8yn8nwlHQC6fAAAA//8DAFBLAQItABQABgAIAAAAIQDb4fbL7gAAAIUBAAATAAAAAAAAAAAA&#10;AAAAAAAAAABbQ29udGVudF9UeXBlc10ueG1sUEsBAi0AFAAGAAgAAAAhAFr0LFu/AAAAFQEAAAsA&#10;AAAAAAAAAAAAAAAAHwEAAF9yZWxzLy5yZWxzUEsBAi0AFAAGAAgAAAAhAHYyVMPEAAAA3AAAAA8A&#10;AAAAAAAAAAAAAAAABwIAAGRycy9kb3ducmV2LnhtbFBLBQYAAAAAAwADALcAAAD4AgAAAAA=&#10;" filled="f" strokecolor="black [3213]" strokeweight="1pt">
                      <v:stroke joinstyle="miter"/>
                    </v:oval>
                    <v:oval id="Oval 597" o:spid="_x0000_s1044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FY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Uf8xn8nwlHQC6fAAAA//8DAFBLAQItABQABgAIAAAAIQDb4fbL7gAAAIUBAAATAAAAAAAAAAAA&#10;AAAAAAAAAABbQ29udGVudF9UeXBlc10ueG1sUEsBAi0AFAAGAAgAAAAhAFr0LFu/AAAAFQEAAAsA&#10;AAAAAAAAAAAAAAAAHwEAAF9yZWxzLy5yZWxzUEsBAi0AFAAGAAgAAAAhABl+8VjEAAAA3AAAAA8A&#10;AAAAAAAAAAAAAAAABwIAAGRycy9kb3ducmV2LnhtbFBLBQYAAAAAAwADALcAAAD4AgAAAAA=&#10;" filled="f" strokecolor="black [3213]" strokeweight="1pt">
                      <v:stroke joinstyle="miter"/>
                    </v:oval>
                    <v:oval id="Oval 598" o:spid="_x0000_s1045" style="position:absolute;left:1142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Uq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jBd&#10;hrXhTDgCcvMGAAD//wMAUEsBAi0AFAAGAAgAAAAhANvh9svuAAAAhQEAABMAAAAAAAAAAAAAAAAA&#10;AAAAAFtDb250ZW50X1R5cGVzXS54bWxQSwECLQAUAAYACAAAACEAWvQsW78AAAAVAQAACwAAAAAA&#10;AAAAAAAAAAAfAQAAX3JlbHMvLnJlbHNQSwECLQAUAAYACAAAACEAaOFlKsAAAADcAAAADwAAAAAA&#10;AAAAAAAAAAAHAgAAZHJzL2Rvd25yZXYueG1sUEsFBgAAAAADAAMAtwAAAPQCAAAAAA==&#10;" filled="f" strokecolor="black [3213]" strokeweight="1pt">
                      <v:stroke joinstyle="miter"/>
                    </v:oval>
                  </v:group>
                  <v:group id="Group 600" o:spid="_x0000_s1046" style="position:absolute;top:3616;width:12863;height:1435" coordsize="1286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oval id="Oval 601" o:spid="_x0000_s104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" filled="f" strokecolor="black [3213]" strokeweight="1pt">
                      <v:stroke joinstyle="miter"/>
                    </v:oval>
                    <v:oval id="Oval 602" o:spid="_x0000_s1048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" filled="f" strokecolor="black [3213]" strokeweight="1pt">
                      <v:stroke joinstyle="miter"/>
                    </v:oval>
                    <v:oval id="Oval 603" o:spid="_x0000_s1049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" filled="f" strokecolor="black [3213]" strokeweight="1pt">
                      <v:stroke joinstyle="miter"/>
                    </v:oval>
                    <v:oval id="Oval 604" o:spid="_x0000_s1050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" filled="f" strokecolor="black [3213]" strokeweight="1pt">
                      <v:stroke joinstyle="miter"/>
                    </v:oval>
                    <v:oval id="Oval 605" o:spid="_x0000_s1051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" filled="f" strokecolor="black [3213]" strokeweight="1pt">
                      <v:stroke joinstyle="miter"/>
                    </v:oval>
                    <v:oval id="Oval 606" o:spid="_x0000_s1052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" filled="f" strokecolor="black [3213]" strokeweight="1pt">
                      <v:stroke joinstyle="miter"/>
                    </v:oval>
                    <v:oval id="Oval 607" o:spid="_x0000_s1053" style="position:absolute;left:1142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08" o:spid="_x0000_s1054" style="position:absolute;top:7301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<v:oval id="Oval 609" o:spid="_x0000_s1055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" filled="f" strokecolor="black [3213]" strokeweight="1pt">
                      <v:stroke joinstyle="miter"/>
                    </v:oval>
                    <v:oval id="Oval 610" o:spid="_x0000_s1056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" filled="f" strokecolor="black [3213]" strokeweight="1pt">
                      <v:stroke joinstyle="miter"/>
                    </v:oval>
                    <v:oval id="Oval 611" o:spid="_x0000_s1057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" filled="f" strokecolor="black [3213]" strokeweight="1pt">
                      <v:stroke joinstyle="miter"/>
                    </v:oval>
                    <v:oval id="Oval 612" o:spid="_x0000_s1058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Dm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6nsDzTDgCcvkAAAD//wMAUEsBAi0AFAAGAAgAAAAhANvh9svuAAAAhQEAABMAAAAAAAAAAAAA&#10;AAAAAAAAAFtDb250ZW50X1R5cGVzXS54bWxQSwECLQAUAAYACAAAACEAWvQsW78AAAAVAQAACwAA&#10;AAAAAAAAAAAAAAAfAQAAX3JlbHMvLnJlbHNQSwECLQAUAAYACAAAACEAv/8w5sMAAADcAAAADwAA&#10;AAAAAAAAAAAAAAAHAgAAZHJzL2Rvd25yZXYueG1sUEsFBgAAAAADAAMAtwAAAPcCAAAAAA==&#10;" filled="f" strokecolor="black [3213]" strokeweight="1pt">
                      <v:stroke joinstyle="miter"/>
                    </v:oval>
                    <v:oval id="Oval 613" o:spid="_x0000_s1059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" filled="f" strokecolor="black [3213]" strokeweight="1pt">
                      <v:stroke joinstyle="miter"/>
                    </v:oval>
                    <v:oval id="Oval 614" o:spid="_x0000_s1060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0J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XT0Qf8nwlHQC6fAAAA//8DAFBLAQItABQABgAIAAAAIQDb4fbL7gAAAIUBAAATAAAAAAAAAAAA&#10;AAAAAAAAAABbQ29udGVudF9UeXBlc10ueG1sUEsBAi0AFAAGAAgAAAAhAFr0LFu/AAAAFQEAAAsA&#10;AAAAAAAAAAAAAAAAHwEAAF9yZWxzLy5yZWxzUEsBAi0AFAAGAAgAAAAhAF9aDQnEAAAA3AAAAA8A&#10;AAAAAAAAAAAAAAAABwIAAGRycy9kb3ducmV2LnhtbFBLBQYAAAAAAwADALcAAAD4AgAAAAA=&#10;" filled="f" strokecolor="black [3213]" strokeweight="1pt">
                      <v:stroke joinstyle="miter"/>
                    </v:oval>
                    <v:oval id="Oval 615" o:spid="_x0000_s1061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iS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0Qf8nwlHQC6fAAAA//8DAFBLAQItABQABgAIAAAAIQDb4fbL7gAAAIUBAAATAAAAAAAAAAAA&#10;AAAAAAAAAABbQ29udGVudF9UeXBlc10ueG1sUEsBAi0AFAAGAAgAAAAhAFr0LFu/AAAAFQEAAAsA&#10;AAAAAAAAAAAAAAAAHwEAAF9yZWxzLy5yZWxzUEsBAi0AFAAGAAgAAAAhADAWqJL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16" o:spid="_x0000_s1062" style="position:absolute;top:10849;width:12863;height:1436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<v:oval id="Oval 617" o:spid="_x0000_s1063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" filled="f" strokecolor="black [3213]" strokeweight="1pt">
                      <v:stroke joinstyle="miter"/>
                    </v:oval>
                    <v:oval id="Oval 618" o:spid="_x0000_s1064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" filled="f" strokecolor="black [3213]" strokeweight="1pt">
                      <v:stroke joinstyle="miter"/>
                    </v:oval>
                    <v:oval id="Oval 619" o:spid="_x0000_s1065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KX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ymsHzTDgCcvkAAAD//wMAUEsBAi0AFAAGAAgAAAAhANvh9svuAAAAhQEAABMAAAAAAAAAAAAA&#10;AAAAAAAAAFtDb250ZW50X1R5cGVzXS54bWxQSwECLQAUAAYACAAAACEAWvQsW78AAAAVAQAACwAA&#10;AAAAAAAAAAAAAAAfAQAAX3JlbHMvLnJlbHNQSwECLQAUAAYACAAAACEAsVuil8MAAADcAAAADwAA&#10;AAAAAAAAAAAAAAAHAgAAZHJzL2Rvd25yZXYueG1sUEsFBgAAAAADAAMAtwAAAPcCAAAAAA==&#10;" filled="f" strokecolor="black [3213]" strokeweight="1pt">
                      <v:stroke joinstyle="miter"/>
                    </v:oval>
                    <v:oval id="Oval 620" o:spid="_x0000_s1066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G3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XM&#10;p2F+OBOOgEz+AQAA//8DAFBLAQItABQABgAIAAAAIQDb4fbL7gAAAIUBAAATAAAAAAAAAAAAAAAA&#10;AAAAAABbQ29udGVudF9UeXBlc10ueG1sUEsBAi0AFAAGAAgAAAAhAFr0LFu/AAAAFQEAAAsAAAAA&#10;AAAAAAAAAAAAHwEAAF9yZWxzLy5yZWxzUEsBAi0AFAAGAAgAAAAhAO4NwbfBAAAA3AAAAA8AAAAA&#10;AAAAAAAAAAAABwIAAGRycy9kb3ducmV2LnhtbFBLBQYAAAAAAwADALcAAAD1AgAAAAA=&#10;" filled="f" strokecolor="black [3213]" strokeweight="1pt">
                      <v:stroke joinstyle="miter"/>
                    </v:oval>
                    <v:oval id="Oval 621" o:spid="_x0000_s1067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Qs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6GcPzTDgCcvkAAAD//wMAUEsBAi0AFAAGAAgAAAAhANvh9svuAAAAhQEAABMAAAAAAAAAAAAA&#10;AAAAAAAAAFtDb250ZW50X1R5cGVzXS54bWxQSwECLQAUAAYACAAAACEAWvQsW78AAAAVAQAACwAA&#10;AAAAAAAAAAAAAAAfAQAAX3JlbHMvLnJlbHNQSwECLQAUAAYACAAAACEAgUFkLMMAAADcAAAADwAA&#10;AAAAAAAAAAAAAAAHAgAAZHJzL2Rvd25yZXYueG1sUEsFBgAAAAADAAMAtwAAAPcCAAAAAA==&#10;" filled="f" strokecolor="black [3213]" strokeweight="1pt">
                      <v:stroke joinstyle="miter"/>
                    </v:oval>
                    <v:oval id="Oval 622" o:spid="_x0000_s1068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pb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wimN4nglHQC7+AQAA//8DAFBLAQItABQABgAIAAAAIQDb4fbL7gAAAIUBAAATAAAAAAAAAAAA&#10;AAAAAAAAAABbQ29udGVudF9UeXBlc10ueG1sUEsBAi0AFAAGAAgAAAAhAFr0LFu/AAAAFQEAAAsA&#10;AAAAAAAAAAAAAAAAHwEAAF9yZWxzLy5yZWxzUEsBAi0AFAAGAAgAAAAhAHGT+lvEAAAA3AAAAA8A&#10;AAAAAAAAAAAAAAAABwIAAGRycy9kb3ducmV2LnhtbFBLBQYAAAAAAwADALcAAAD4AgAAAAA=&#10;" filled="f" strokecolor="black [3213]" strokeweight="1pt">
                      <v:stroke joinstyle="miter"/>
                    </v:oval>
                    <v:oval id="Oval 623" o:spid="_x0000_s1069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1/A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i9kc/s7EIyDXNwAAAP//AwBQSwECLQAUAAYACAAAACEA2+H2y+4AAACFAQAAEwAAAAAAAAAA&#10;AAAAAAAAAAAAW0NvbnRlbnRfVHlwZXNdLnhtbFBLAQItABQABgAIAAAAIQBa9CxbvwAAABUBAAAL&#10;AAAAAAAAAAAAAAAAAB8BAABfcmVscy8ucmVsc1BLAQItABQABgAIAAAAIQAe31/A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624" o:spid="_x0000_s1070" style="position:absolute;top:1446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oval id="Oval 625" o:spid="_x0000_s1071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<v:stroke joinstyle="miter"/>
                    </v:oval>
                    <v:oval id="Oval 626" o:spid="_x0000_s1072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Y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exvB3JhwBuX4BAAD//wMAUEsBAi0AFAAGAAgAAAAhANvh9svuAAAAhQEAABMAAAAAAAAAAAAA&#10;AAAAAAAAAFtDb250ZW50X1R5cGVzXS54bWxQSwECLQAUAAYACAAAACEAWvQsW78AAAAVAQAACwAA&#10;AAAAAAAAAAAAAAAfAQAAX3JlbHMvLnJlbHNQSwECLQAUAAYACAAAACEADqj8WMMAAADcAAAADwAA&#10;AAAAAAAAAAAAAAAHAgAAZHJzL2Rvd25yZXYueG1sUEsFBgAAAAADAAMAtwAAAPcCAAAAAA==&#10;" filled="f" strokecolor="black [3213]" strokeweight="1pt">
                      <v:stroke joinstyle="miter"/>
                    </v:oval>
                    <v:oval id="Oval 627" o:spid="_x0000_s1073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nD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dPxDN5nwhGQyxcAAAD//wMAUEsBAi0AFAAGAAgAAAAhANvh9svuAAAAhQEAABMAAAAAAAAAAAAA&#10;AAAAAAAAAFtDb250ZW50X1R5cGVzXS54bWxQSwECLQAUAAYACAAAACEAWvQsW78AAAAVAQAACwAA&#10;AAAAAAAAAAAAAAAfAQAAX3JlbHMvLnJlbHNQSwECLQAUAAYACAAAACEAYeRZw8MAAADcAAAADwAA&#10;AAAAAAAAAAAAAAAHAgAAZHJzL2Rvd25yZXYueG1sUEsFBgAAAAADAAMAtwAAAPcCAAAAAA==&#10;" filled="f" strokecolor="black [3213]" strokeweight="1pt">
                      <v:stroke joinstyle="miter"/>
                    </v:oval>
                    <v:oval id="Oval 628" o:spid="_x0000_s1074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2x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XM&#10;p2FtOBOOgEz+AQAA//8DAFBLAQItABQABgAIAAAAIQDb4fbL7gAAAIUBAAATAAAAAAAAAAAAAAAA&#10;AAAAAABbQ29udGVudF9UeXBlc10ueG1sUEsBAi0AFAAGAAgAAAAhAFr0LFu/AAAAFQEAAAsAAAAA&#10;AAAAAAAAAAAAHwEAAF9yZWxzLy5yZWxzUEsBAi0AFAAGAAgAAAAhABB7zbHBAAAA3AAAAA8AAAAA&#10;AAAAAAAAAAAABwIAAGRycy9kb3ducmV2LnhtbFBLBQYAAAAAAwADALcAAAD1AgAAAAA=&#10;" filled="f" strokecolor="black [3213]" strokeweight="1pt">
                      <v:stroke joinstyle="miter"/>
                    </v:oval>
                    <v:oval id="Oval 629" o:spid="_x0000_s1075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gq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qmkwU8z4QjIFcPAAAA//8DAFBLAQItABQABgAIAAAAIQDb4fbL7gAAAIUBAAATAAAAAAAAAAAA&#10;AAAAAAAAAABbQ29udGVudF9UeXBlc10ueG1sUEsBAi0AFAAGAAgAAAAhAFr0LFu/AAAAFQEAAAsA&#10;AAAAAAAAAAAAAAAAHwEAAF9yZWxzLy5yZWxzUEsBAi0AFAAGAAgAAAAhAH83aCrEAAAA3AAAAA8A&#10;AAAAAAAAAAAAAAAABwIAAGRycy9kb3ducmV2LnhtbFBLBQYAAAAAAwADALcAAAD4AgAAAAA=&#10;" filled="f" strokecolor="black [3213]" strokeweight="1pt">
                      <v:stroke joinstyle="miter"/>
                    </v:oval>
                    <v:oval id="Oval 630" o:spid="_x0000_s1076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dq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aw&#10;mIf54Uw4AnL7DwAA//8DAFBLAQItABQABgAIAAAAIQDb4fbL7gAAAIUBAAATAAAAAAAAAAAAAAAA&#10;AAAAAABbQ29udGVudF9UeXBlc10ueG1sUEsBAi0AFAAGAAgAAAAhAFr0LFu/AAAAFQEAAAsAAAAA&#10;AAAAAAAAAAAAHwEAAF9yZWxzLy5yZWxzUEsBAi0AFAAGAAgAAAAhAGvUV2rBAAAA3AAAAA8AAAAA&#10;AAAAAAAAAAAABwIAAGRycy9kb3ducmV2LnhtbFBLBQYAAAAAAwADALcAAAD1AgAAAAA=&#10;" filled="f" strokecolor="black [3213]" strokeweight="1pt">
                      <v:stroke joinstyle="miter"/>
                    </v:oval>
                    <v:oval id="Oval 631" o:spid="_x0000_s1077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632" o:spid="_x0000_s1078" style="position:absolute;top:18083;width:12868;height:1440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<v:oval id="Oval 633" o:spid="_x0000_s1079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" filled="f" strokecolor="black [3213]" strokeweight="1pt">
                      <v:stroke joinstyle="miter"/>
                    </v:oval>
                    <v:oval id="Oval 634" o:spid="_x0000_s1080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" filled="f" strokecolor="black [3213]" strokeweight="1pt">
                      <v:stroke joinstyle="miter"/>
                    </v:oval>
                    <v:oval id="Oval 635" o:spid="_x0000_s1081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" filled="f" strokecolor="black [3213]" strokeweight="1pt">
                      <v:stroke joinstyle="miter"/>
                    </v:oval>
                    <v:oval id="Oval 636" o:spid="_x0000_s1082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" filled="f" strokecolor="black [3213]" strokeweight="1pt">
                      <v:stroke joinstyle="miter"/>
                    </v:oval>
                    <v:oval id="Oval 637" o:spid="_x0000_s1083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8e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dPJDN5nwhGQyxcAAAD//wMAUEsBAi0AFAAGAAgAAAAhANvh9svuAAAAhQEAABMAAAAAAAAAAAAA&#10;AAAAAAAAAFtDb250ZW50X1R5cGVzXS54bWxQSwECLQAUAAYACAAAACEAWvQsW78AAAAVAQAACwAA&#10;AAAAAAAAAAAAAAAfAQAAX3JlbHMvLnJlbHNQSwECLQAUAAYACAAAACEA5D3PHsMAAADcAAAADwAA&#10;AAAAAAAAAAAAAAAHAgAAZHJzL2Rvd25yZXYueG1sUEsFBgAAAAADAAMAtwAAAPcCAAAAAA==&#10;" filled="f" strokecolor="black [3213]" strokeweight="1pt">
                      <v:stroke joinstyle="miter"/>
                    </v:oval>
                    <v:oval id="Oval 638" o:spid="_x0000_s1084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ts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aw&#10;mIe14Uw4AnL7DwAA//8DAFBLAQItABQABgAIAAAAIQDb4fbL7gAAAIUBAAATAAAAAAAAAAAAAAAA&#10;AAAAAABbQ29udGVudF9UeXBlc10ueG1sUEsBAi0AFAAGAAgAAAAhAFr0LFu/AAAAFQEAAAsAAAAA&#10;AAAAAAAAAAAAHwEAAF9yZWxzLy5yZWxzUEsBAi0AFAAGAAgAAAAhAJWiW2zBAAAA3AAAAA8AAAAA&#10;AAAAAAAAAAAABwIAAGRycy9kb3ducmV2LnhtbFBLBQYAAAAAAwADALcAAAD1AgAAAAA=&#10;" filled="f" strokecolor="black [3213]" strokeweight="1pt">
                      <v:stroke joinstyle="miter"/>
                    </v:oval>
                    <v:oval id="Oval 639" o:spid="_x0000_s1085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v73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rmsxU8z4QjIDcPAAAA//8DAFBLAQItABQABgAIAAAAIQDb4fbL7gAAAIUBAAATAAAAAAAAAAAA&#10;AAAAAAAAAABbQ29udGVudF9UeXBlc10ueG1sUEsBAi0AFAAGAAgAAAAhAFr0LFu/AAAAFQEAAAsA&#10;AAAAAAAAAAAAAAAAHwEAAF9yZWxzLy5yZWxzUEsBAi0AFAAGAAgAAAAhAPru/vf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40" o:spid="_x0000_s1086" style="position:absolute;top:21699;width:12863;height:1436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oval id="Oval 641" o:spid="_x0000_s108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GM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FyegYzEAAAA3AAAAA8A&#10;AAAAAAAAAAAAAAAABwIAAGRycy9kb3ducmV2LnhtbFBLBQYAAAAAAwADALcAAAD4AgAAAAA=&#10;" filled="f" strokecolor="black [3213]" strokeweight="1pt">
                      <v:stroke joinstyle="miter"/>
                    </v:oval>
                    <v:oval id="Oval 642" o:spid="_x0000_s1088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/7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PBrC80w4AnLxAAAA//8DAFBLAQItABQABgAIAAAAIQDb4fbL7gAAAIUBAAATAAAAAAAAAAAA&#10;AAAAAAAAAABbQ29udGVudF9UeXBlc10ueG1sUEsBAi0AFAAGAAgAAAAhAFr0LFu/AAAAFQEAAAsA&#10;AAAAAAAAAAAAAAAAHwEAAF9yZWxzLy5yZWxzUEsBAi0AFAAGAAgAAAAhAKxMH/vEAAAA3AAAAA8A&#10;AAAAAAAAAAAAAAAABwIAAGRycy9kb3ducmV2LnhtbFBLBQYAAAAAAwADALcAAAD4AgAAAAA=&#10;" filled="f" strokecolor="black [3213]" strokeweight="1pt">
                      <v:stroke joinstyle="miter"/>
                    </v:oval>
                    <v:oval id="Oval 643" o:spid="_x0000_s1089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" filled="f" strokecolor="black [3213]" strokeweight="1pt">
                      <v:stroke joinstyle="miter"/>
                    </v:oval>
                    <v:oval id="Oval 644" o:spid="_x0000_s1090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" filled="f" strokecolor="black [3213]" strokeweight="1pt">
                      <v:stroke joinstyle="miter"/>
                    </v:oval>
                    <v:oval id="Oval 645" o:spid="_x0000_s1091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eP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" filled="f" strokecolor="black [3213]" strokeweight="1pt">
                      <v:stroke joinstyle="miter"/>
                    </v:oval>
                    <v:oval id="Oval 646" o:spid="_x0000_s1092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" filled="f" strokecolor="black [3213]" strokeweight="1pt">
                      <v:stroke joinstyle="miter"/>
                    </v:oval>
                    <v:oval id="Oval 647" o:spid="_x0000_s1093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648" o:spid="_x0000_s1094" style="position:absolute;top:25384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<v:oval id="Oval 649" o:spid="_x0000_s1095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2K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Tjzn8nwlHQC6fAAAA//8DAFBLAQItABQABgAIAAAAIQDb4fbL7gAAAIUBAAATAAAAAAAAAAAA&#10;AAAAAAAAAABbQ29udGVudF9UeXBlc10ueG1sUEsBAi0AFAAGAAgAAAAhAFr0LFu/AAAAFQEAAAsA&#10;AAAAAAAAAAAAAAAAHwEAAF9yZWxzLy5yZWxzUEsBAi0AFAAGAAgAAAAhAKLojYrEAAAA3AAAAA8A&#10;AAAAAAAAAAAAAAAABwIAAGRycy9kb3ducmV2LnhtbFBLBQYAAAAAAwADALcAAAD4AgAAAAA=&#10;" filled="f" strokecolor="black [3213]" strokeweight="1pt">
                      <v:stroke joinstyle="miter"/>
                    </v:oval>
                    <v:oval id="Oval 650" o:spid="_x0000_s1096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" filled="f" strokecolor="black [3213]" strokeweight="1pt">
                      <v:stroke joinstyle="miter"/>
                    </v:oval>
                    <v:oval id="Oval 651" o:spid="_x0000_s1097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dR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NlHF1HEAAAA3AAAAA8A&#10;AAAAAAAAAAAAAAAABwIAAGRycy9kb3ducmV2LnhtbFBLBQYAAAAAAwADALcAAAD4AgAAAAA=&#10;" filled="f" strokecolor="black [3213]" strokeweight="1pt">
                      <v:stroke joinstyle="miter"/>
                    </v:oval>
                    <v:oval id="Oval 652" o:spid="_x0000_s1098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km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4bwPBOOgFw8AAAA//8DAFBLAQItABQABgAIAAAAIQDb4fbL7gAAAIUBAAATAAAAAAAAAAAA&#10;AAAAAAAAAABbQ29udGVudF9UeXBlc10ueG1sUEsBAi0AFAAGAAgAAAAhAFr0LFu/AAAAFQEAAAsA&#10;AAAAAAAAAAAAAAAAHwEAAF9yZWxzLy5yZWxzUEsBAi0AFAAGAAgAAAAhACmViSbEAAAA3AAAAA8A&#10;AAAAAAAAAAAAAAAABwIAAGRycy9kb3ducmV2LnhtbFBLBQYAAAAAAwADALcAAAD4AgAAAAA=&#10;" filled="f" strokecolor="black [3213]" strokeweight="1pt">
                      <v:stroke joinstyle="miter"/>
                    </v:oval>
                    <v:oval id="Oval 653" o:spid="_x0000_s1099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" filled="f" strokecolor="black [3213]" strokeweight="1pt">
                      <v:stroke joinstyle="miter"/>
                    </v:oval>
                    <v:oval id="Oval 654" o:spid="_x0000_s1100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TJ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" filled="f" strokecolor="black [3213]" strokeweight="1pt">
                      <v:stroke joinstyle="miter"/>
                    </v:oval>
                    <v:oval id="Oval 655" o:spid="_x0000_s1101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FS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FvM5XM/EIyDX/wAAAP//AwBQSwECLQAUAAYACAAAACEA2+H2y+4AAACFAQAAEwAAAAAAAAAA&#10;AAAAAAAAAAAAW0NvbnRlbnRfVHlwZXNdLnhtbFBLAQItABQABgAIAAAAIQBa9CxbvwAAABUBAAAL&#10;AAAAAAAAAAAAAAAAAB8BAABfcmVscy8ucmVsc1BLAQItABQABgAIAAAAIQCmfBFS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656" o:spid="_x0000_s1102" style="position:absolute;top:28933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oval id="Oval 657" o:spid="_x0000_s1103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" filled="f" strokecolor="black [3213]" strokeweight="1pt">
                      <v:stroke joinstyle="miter"/>
                    </v:oval>
                    <v:oval id="Oval 658" o:spid="_x0000_s1104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7MwgAAANwAAAAPAAAAZHJzL2Rvd25yZXYueG1sRE9Nb4JA&#10;EL036X/YjIk3WWyj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BIfb7MwgAAANwAAAAPAAAA&#10;AAAAAAAAAAAAAAcCAABkcnMvZG93bnJldi54bWxQSwUGAAAAAAMAAwC3AAAA9gIAAAAA&#10;" filled="f" strokecolor="black [3213]" strokeweight="1pt">
                      <v:stroke joinstyle="miter"/>
                    </v:oval>
                    <v:oval id="Oval 659" o:spid="_x0000_s1105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tX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Tjzn8nwlHQC6fAAAA//8DAFBLAQItABQABgAIAAAAIQDb4fbL7gAAAIUBAAATAAAAAAAAAAAA&#10;AAAAAAAAAABbQ29udGVudF9UeXBlc10ueG1sUEsBAi0AFAAGAAgAAAAhAFr0LFu/AAAAFQEAAAsA&#10;AAAAAAAAAAAAAAAAHwEAAF9yZWxzLy5yZWxzUEsBAi0AFAAGAAgAAAAhACcxG1fEAAAA3AAAAA8A&#10;AAAAAAAAAAAAAAAABwIAAGRycy9kb3ducmV2LnhtbFBLBQYAAAAAAwADALcAAAD4AgAAAAA=&#10;" filled="f" strokecolor="black [3213]" strokeweight="1pt">
                      <v:stroke joinstyle="miter"/>
                    </v:oval>
                    <v:oval id="Oval 660" o:spid="_x0000_s1106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" filled="f" strokecolor="black [3213]" strokeweight="1pt">
                      <v:stroke joinstyle="miter"/>
                    </v:oval>
                    <v:oval id="Oval 661" o:spid="_x0000_s1107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" filled="f" strokecolor="black [3213]" strokeweight="1pt">
                      <v:stroke joinstyle="miter"/>
                    </v:oval>
                    <v:oval id="Oval 662" o:spid="_x0000_s1108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UOb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Op/B3JhwBuX4BAAD//wMAUEsBAi0AFAAGAAgAAAAhANvh9svuAAAAhQEAABMAAAAAAAAAAAAA&#10;AAAAAAAAAFtDb250ZW50X1R5cGVzXS54bWxQSwECLQAUAAYACAAAACEAWvQsW78AAAAVAQAACwAA&#10;AAAAAAAAAAAAAAAfAQAAX3JlbHMvLnJlbHNQSwECLQAUAAYACAAAACEA5/lDm8MAAADcAAAADwAA&#10;AAAAAAAAAAAAAAAHAgAAZHJzL2Rvd25yZXYueG1sUEsFBgAAAAADAAMAtwAAAPcCAAAAAA==&#10;" filled="f" strokecolor="black [3213]" strokeweight="1pt">
                      <v:stroke joinstyle="miter"/>
                    </v:oval>
                    <v:oval id="Oval 663" o:spid="_x0000_s1109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64" o:spid="_x0000_s1110" style="position:absolute;top:32549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<v:oval id="Oval 665" o:spid="_x0000_s1111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" filled="f" strokecolor="black [3213]" strokeweight="1pt">
                      <v:stroke joinstyle="miter"/>
                    </v:oval>
                    <v:oval id="Oval 666" o:spid="_x0000_s1112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" filled="f" strokecolor="black [3213]" strokeweight="1pt">
                      <v:stroke joinstyle="miter"/>
                    </v:oval>
                    <v:oval id="Oval 667" o:spid="_x0000_s1113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" filled="f" strokecolor="black [3213]" strokeweight="1pt">
                      <v:stroke joinstyle="miter"/>
                    </v:oval>
                    <v:oval id="Oval 668" o:spid="_x0000_s1114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" filled="f" strokecolor="black [3213]" strokeweight="1pt">
                      <v:stroke joinstyle="miter"/>
                    </v:oval>
                    <v:oval id="Oval 669" o:spid="_x0000_s1115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" filled="f" strokecolor="black [3213]" strokeweight="1pt">
                      <v:stroke joinstyle="miter"/>
                    </v:oval>
                    <v:oval id="Oval 670" o:spid="_x0000_s1116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" filled="f" strokecolor="black [3213]" strokeweight="1pt">
                      <v:stroke joinstyle="miter"/>
                    </v:oval>
                    <v:oval id="Oval 671" o:spid="_x0000_s1117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88" o:spid="_x0000_s1118" style="position:absolute;top:3616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<v:oval id="Oval 689" o:spid="_x0000_s1119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cQ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sEknsLzTDgCcvEAAAD//wMAUEsBAi0AFAAGAAgAAAAhANvh9svuAAAAhQEAABMAAAAAAAAAAAAA&#10;AAAAAAAAAFtDb250ZW50X1R5cGVzXS54bWxQSwECLQAUAAYACAAAACEAWvQsW78AAAAVAQAACwAA&#10;AAAAAAAAAAAAAAAfAQAAX3JlbHMvLnJlbHNQSwECLQAUAAYACAAAACEAWVE3EMMAAADcAAAADwAA&#10;AAAAAAAAAAAAAAAHAgAAZHJzL2Rvd25yZXYueG1sUEsFBgAAAAADAAMAtwAAAPcCAAAAAA==&#10;" filled="f" strokecolor="black [3213]" strokeweight="1pt">
                      <v:stroke joinstyle="miter"/>
                    </v:oval>
                    <v:oval id="Oval 690" o:spid="_x0000_s1120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hQ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T&#10;eZgfzoQjINMnAAAA//8DAFBLAQItABQABgAIAAAAIQDb4fbL7gAAAIUBAAATAAAAAAAAAAAAAAAA&#10;AAAAAABbQ29udGVudF9UeXBlc10ueG1sUEsBAi0AFAAGAAgAAAAhAFr0LFu/AAAAFQEAAAsAAAAA&#10;AAAAAAAAAAAAHwEAAF9yZWxzLy5yZWxzUEsBAi0AFAAGAAgAAAAhAE2yCFDBAAAA3AAAAA8AAAAA&#10;AAAAAAAAAAAABwIAAGRycy9kb3ducmV2LnhtbFBLBQYAAAAAAwADALcAAAD1AgAAAAA=&#10;" filled="f" strokecolor="black [3213]" strokeweight="1pt">
                      <v:stroke joinstyle="miter"/>
                    </v:oval>
                    <v:oval id="Oval 691" o:spid="_x0000_s1121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3L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yG8HzTDgCcvkAAAD//wMAUEsBAi0AFAAGAAgAAAAhANvh9svuAAAAhQEAABMAAAAAAAAAAAAA&#10;AAAAAAAAAFtDb250ZW50X1R5cGVzXS54bWxQSwECLQAUAAYACAAAACEAWvQsW78AAAAVAQAACwAA&#10;AAAAAAAAAAAAAAAfAQAAX3JlbHMvLnJlbHNQSwECLQAUAAYACAAAACEAIv6ty8MAAADcAAAADwAA&#10;AAAAAAAAAAAAAAAHAgAAZHJzL2Rvd25yZXYueG1sUEsFBgAAAAADAAMAtwAAAPcCAAAAAA==&#10;" filled="f" strokecolor="black [3213]" strokeweight="1pt">
                      <v:stroke joinstyle="miter"/>
                    </v:oval>
                    <v:oval id="Oval 692" o:spid="_x0000_s1122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O8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qmiwk8z4QjIFcPAAAA//8DAFBLAQItABQABgAIAAAAIQDb4fbL7gAAAIUBAAATAAAAAAAAAAAA&#10;AAAAAAAAAABbQ29udGVudF9UeXBlc10ueG1sUEsBAi0AFAAGAAgAAAAhAFr0LFu/AAAAFQEAAAsA&#10;AAAAAAAAAAAAAAAAHwEAAF9yZWxzLy5yZWxzUEsBAi0AFAAGAAgAAAAhANIsM7zEAAAA3AAAAA8A&#10;AAAAAAAAAAAAAAAABwIAAGRycy9kb3ducmV2LnhtbFBLBQYAAAAAAwADALcAAAD4AgAAAAA=&#10;" filled="f" strokecolor="black [3213]" strokeweight="1pt">
                      <v:stroke joinstyle="miter"/>
                    </v:oval>
                    <v:oval id="Oval 693" o:spid="_x0000_s1123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Yn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rmqxk8z4QjIDcPAAAA//8DAFBLAQItABQABgAIAAAAIQDb4fbL7gAAAIUBAAATAAAAAAAAAAAA&#10;AAAAAAAAAABbQ29udGVudF9UeXBlc10ueG1sUEsBAi0AFAAGAAgAAAAhAFr0LFu/AAAAFQEAAAsA&#10;AAAAAAAAAAAAAAAAHwEAAF9yZWxzLy5yZWxzUEsBAi0AFAAGAAgAAAAhAL1glifEAAAA3AAAAA8A&#10;AAAAAAAAAAAAAAAABwIAAGRycy9kb3ducmV2LnhtbFBLBQYAAAAAAwADALcAAAD4AgAAAAA=&#10;" filled="f" strokecolor="black [3213]" strokeweight="1pt">
                      <v:stroke joinstyle="miter"/>
                    </v:oval>
                    <v:oval id="Oval 694" o:spid="_x0000_s1124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5T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T+Qf8nwlHQC6fAAAA//8DAFBLAQItABQABgAIAAAAIQDb4fbL7gAAAIUBAAATAAAAAAAAAAAA&#10;AAAAAAAAAABbQ29udGVudF9UeXBlc10ueG1sUEsBAi0AFAAGAAgAAAAhAFr0LFu/AAAAFQEAAAsA&#10;AAAAAAAAAAAAAAAAHwEAAF9yZWxzLy5yZWxzUEsBAi0AFAAGAAgAAAAhADKJDlPEAAAA3AAAAA8A&#10;AAAAAAAAAAAAAAAABwIAAGRycy9kb3ducmV2LnhtbFBLBQYAAAAAAwADALcAAAD4AgAAAAA=&#10;" filled="f" strokecolor="black [3213]" strokeweight="1pt">
                      <v:stroke joinstyle="miter"/>
                    </v:oval>
                    <v:oval id="Oval 695" o:spid="_x0000_s1125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vI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T+Qf8nwlHQC6fAAAA//8DAFBLAQItABQABgAIAAAAIQDb4fbL7gAAAIUBAAATAAAAAAAAAAAA&#10;AAAAAAAAAABbQ29udGVudF9UeXBlc10ueG1sUEsBAi0AFAAGAAgAAAAhAFr0LFu/AAAAFQEAAAsA&#10;AAAAAAAAAAAAAAAAHwEAAF9yZWxzLy5yZWxzUEsBAi0AFAAGAAgAAAAhAF3Fq8j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96" o:spid="_x0000_s1126" style="position:absolute;top:39783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oval id="Oval 697" o:spid="_x0000_s11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Ak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JFkK9zPhCMjVDQAA//8DAFBLAQItABQABgAIAAAAIQDb4fbL7gAAAIUBAAATAAAAAAAAAAAA&#10;AAAAAAAAAABbQ29udGVudF9UeXBlc10ueG1sUEsBAi0AFAAGAAgAAAAhAFr0LFu/AAAAFQEAAAsA&#10;AAAAAAAAAAAAAAAAHwEAAF9yZWxzLy5yZWxzUEsBAi0AFAAGAAgAAAAhAMJbkCTEAAAA3AAAAA8A&#10;AAAAAAAAAAAAAAAABwIAAGRycy9kb3ducmV2LnhtbFBLBQYAAAAAAwADALcAAAD4AgAAAAA=&#10;" filled="f" strokecolor="black [3213]" strokeweight="1pt">
                      <v:stroke joinstyle="miter"/>
                    </v:oval>
                    <v:oval id="Oval 698" o:spid="_x0000_s1128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RW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T&#10;eVgbzoQjINMnAAAA//8DAFBLAQItABQABgAIAAAAIQDb4fbL7gAAAIUBAAATAAAAAAAAAAAAAAAA&#10;AAAAAABbQ29udGVudF9UeXBlc10ueG1sUEsBAi0AFAAGAAgAAAAhAFr0LFu/AAAAFQEAAAsAAAAA&#10;AAAAAAAAAAAAHwEAAF9yZWxzLy5yZWxzUEsBAi0AFAAGAAgAAAAhALPEBFbBAAAA3AAAAA8AAAAA&#10;AAAAAAAAAAAABwIAAGRycy9kb3ducmV2LnhtbFBLBQYAAAAAAwADALcAAAD1AgAAAAA=&#10;" filled="f" strokecolor="black [3213]" strokeweight="1pt">
                      <v:stroke joinstyle="miter"/>
                    </v:oval>
                    <v:oval id="Oval 699" o:spid="_x0000_s1129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" filled="f" strokecolor="black [3213]" strokeweight="1pt">
                      <v:stroke joinstyle="miter"/>
                    </v:oval>
                    <v:oval id="Oval 700" o:spid="_x0000_s1130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" filled="f" strokecolor="black [3213]" strokeweight="1pt">
                      <v:stroke joinstyle="miter"/>
                    </v:oval>
                    <v:oval id="Oval 701" o:spid="_x0000_s1131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" filled="f" strokecolor="black [3213]" strokeweight="1pt">
                      <v:stroke joinstyle="miter"/>
                    </v:oval>
                    <v:oval id="Oval 702" o:spid="_x0000_s1132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" filled="f" strokecolor="black [3213]" strokeweight="1pt">
                      <v:stroke joinstyle="miter"/>
                    </v:oval>
                    <v:oval id="Oval 703" o:spid="_x0000_s1133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736" o:spid="_x0000_s1134" style="position:absolute;top:43399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oval id="Oval 737" o:spid="_x0000_s1135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" filled="f" strokecolor="black [3213]" strokeweight="1pt">
                      <v:stroke joinstyle="miter"/>
                    </v:oval>
                    <v:oval id="Oval 738" o:spid="_x0000_s1136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" filled="f" strokecolor="black [3213]" strokeweight="1pt">
                      <v:stroke joinstyle="miter"/>
                    </v:oval>
                    <v:oval id="Oval 739" o:spid="_x0000_s1137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Fq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ySqF+5lwBOT2DwAA//8DAFBLAQItABQABgAIAAAAIQDb4fbL7gAAAIUBAAATAAAAAAAAAAAA&#10;AAAAAAAAAABbQ29udGVudF9UeXBlc10ueG1sUEsBAi0AFAAGAAgAAAAhAFr0LFu/AAAAFQEAAAsA&#10;AAAAAAAAAAAAAAAAHwEAAF9yZWxzLy5yZWxzUEsBAi0AFAAGAAgAAAAhAIwP8WrEAAAA3AAAAA8A&#10;AAAAAAAAAAAAAAAABwIAAGRycy9kb3ducmV2LnhtbFBLBQYAAAAAAwADALcAAAD4AgAAAAA=&#10;" filled="f" strokecolor="black [3213]" strokeweight="1pt">
                      <v:stroke joinstyle="miter"/>
                    </v:oval>
                    <v:oval id="Oval 740" o:spid="_x0000_s1138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" filled="f" strokecolor="black [3213]" strokeweight="1pt">
                      <v:stroke joinstyle="miter"/>
                    </v:oval>
                    <v:oval id="Oval 741" o:spid="_x0000_s1139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4R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WzjxH8nwlHQC6fAAAA//8DAFBLAQItABQABgAIAAAAIQDb4fbL7gAAAIUBAAATAAAAAAAAAAAA&#10;AAAAAAAAAABbQ29udGVudF9UeXBlc10ueG1sUEsBAi0AFAAGAAgAAAAhAFr0LFu/AAAAFQEAAAsA&#10;AAAAAAAAAAAAAAAAHwEAAF9yZWxzLy5yZWxzUEsBAi0AFAAGAAgAAAAhACp/jhHEAAAA3AAAAA8A&#10;AAAAAAAAAAAAAAAABwIAAGRycy9kb3ducmV2LnhtbFBLBQYAAAAAAwADALcAAAD4AgAAAAA=&#10;" filled="f" strokecolor="black [3213]" strokeweight="1pt">
                      <v:stroke joinstyle="miter"/>
                    </v:oval>
                    <v:oval id="Oval 742" o:spid="_x0000_s1140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Bm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MhrC80w4AnLxAAAA//8DAFBLAQItABQABgAIAAAAIQDb4fbL7gAAAIUBAAATAAAAAAAAAAAA&#10;AAAAAAAAAABbQ29udGVudF9UeXBlc10ueG1sUEsBAi0AFAAGAAgAAAAhAFr0LFu/AAAAFQEAAAsA&#10;AAAAAAAAAAAAAAAAHwEAAF9yZWxzLy5yZWxzUEsBAi0AFAAGAAgAAAAhANqtEGbEAAAA3AAAAA8A&#10;AAAAAAAAAAAAAAAABwIAAGRycy9kb3ducmV2LnhtbFBLBQYAAAAAAwADALcAAAD4AgAAAAA=&#10;" filled="f" strokecolor="black [3213]" strokeweight="1pt">
                      <v:stroke joinstyle="miter"/>
                    </v:oval>
                    <v:oval id="Oval 743" o:spid="_x0000_s1141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744" o:spid="_x0000_s1142" style="position:absolute;top:4701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<v:oval id="Oval 745" o:spid="_x0000_s1143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gS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" filled="f" strokecolor="black [3213]" strokeweight="1pt">
                      <v:stroke joinstyle="miter"/>
                    </v:oval>
                    <v:oval id="Oval 746" o:spid="_x0000_s1144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" filled="f" strokecolor="black [3213]" strokeweight="1pt">
                      <v:stroke joinstyle="miter"/>
                    </v:oval>
                    <v:oval id="Oval 747" o:spid="_x0000_s1145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" filled="f" strokecolor="black [3213]" strokeweight="1pt">
                      <v:stroke joinstyle="miter"/>
                    </v:oval>
                    <v:oval id="Oval 748" o:spid="_x0000_s1146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" filled="f" strokecolor="black [3213]" strokeweight="1pt">
                      <v:stroke joinstyle="miter"/>
                    </v:oval>
                    <v:oval id="Oval 749" o:spid="_x0000_s1147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IX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Wzjzn8nwlHQC6fAAAA//8DAFBLAQItABQABgAIAAAAIQDb4fbL7gAAAIUBAAATAAAAAAAAAAAA&#10;AAAAAAAAAABbQ29udGVudF9UeXBlc10ueG1sUEsBAi0AFAAGAAgAAAAhAFr0LFu/AAAAFQEAAAsA&#10;AAAAAAAAAAAAAAAAHwEAAF9yZWxzLy5yZWxzUEsBAi0AFAAGAAgAAAAhANQJghfEAAAA3AAAAA8A&#10;AAAAAAAAAAAAAAAABwIAAGRycy9kb3ducmV2LnhtbFBLBQYAAAAAAwADALcAAAD4AgAAAAA=&#10;" filled="f" strokecolor="black [3213]" strokeweight="1pt">
                      <v:stroke joinstyle="miter"/>
                    </v:oval>
                    <v:oval id="Oval 750" o:spid="_x0000_s1148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" filled="f" strokecolor="black [3213]" strokeweight="1pt">
                      <v:stroke joinstyle="miter"/>
                    </v:oval>
                    <v:oval id="Oval 751" o:spid="_x0000_s1149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jM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WzjxH8nwlHQC6fAAAA//8DAFBLAQItABQABgAIAAAAIQDb4fbL7gAAAIUBAAATAAAAAAAAAAAA&#10;AAAAAAAAAABbQ29udGVudF9UeXBlc10ueG1sUEsBAi0AFAAGAAgAAAAhAFr0LFu/AAAAFQEAAAsA&#10;AAAAAAAAAAAAAAAAHwEAAF9yZWxzLy5yZWxzUEsBAi0AFAAGAAgAAAAhAK+mGMz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752" o:spid="_x0000_s1150" style="position:absolute;top:50633;width:12858;height:1428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<v:oval id="Oval 753" o:spid="_x0000_s1151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Mg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" filled="f" strokecolor="black [3213]" strokeweight="1pt">
                      <v:stroke joinstyle="miter"/>
                    </v:oval>
                    <v:oval id="Oval 754" o:spid="_x0000_s1152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btU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" filled="f" strokecolor="black [3213]" strokeweight="1pt">
                      <v:stroke joinstyle="miter"/>
                    </v:oval>
                    <v:oval id="Oval 755" o:spid="_x0000_s1153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7P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" filled="f" strokecolor="black [3213]" strokeweight="1pt">
                      <v:stroke joinstyle="miter"/>
                    </v:oval>
                    <v:oval id="Oval 756" o:spid="_x0000_s1154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" filled="f" strokecolor="black [3213]" strokeweight="1pt">
                      <v:stroke joinstyle="miter"/>
                    </v:oval>
                    <v:oval id="Oval 757" o:spid="_x0000_s1155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" filled="f" strokecolor="black [3213]" strokeweight="1pt">
                      <v:stroke joinstyle="miter"/>
                    </v:oval>
                    <v:oval id="Oval 758" o:spid="_x0000_s1156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" filled="f" strokecolor="black [3213]" strokeweight="1pt">
                      <v:stroke joinstyle="miter"/>
                    </v:oval>
                    <v:oval id="Oval 759" o:spid="_x0000_s1157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TK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Wzjzn8nwlHQC6fAAAA//8DAFBLAQItABQABgAIAAAAIQDb4fbL7gAAAIUBAAATAAAAAAAAAAAA&#10;AAAAAAAAAABbQ29udGVudF9UeXBlc10ueG1sUEsBAi0AFAAGAAgAAAAhAFr0LFu/AAAAFQEAAAsA&#10;AAAAAAAAAAAAAAAAHwEAAF9yZWxzLy5yZWxzUEsBAi0AFAAGAAgAAAAhAFHQFMr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</v:group>
                <v:group id="Group 883" o:spid="_x0000_s1158" alt="Circles" style="position:absolute;left:28765;top:16192;width:12859;height:52064" coordsize="12868,5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group id="Group 884" o:spid="_x0000_s1159" style="position:absolute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oval id="Oval 885" o:spid="_x0000_s116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" filled="f" strokecolor="black [3213]" strokeweight="1pt">
                      <v:stroke joinstyle="miter"/>
                    </v:oval>
                    <v:oval id="Oval 886" o:spid="_x0000_s1161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" filled="f" strokecolor="black [3213]" strokeweight="1pt">
                      <v:stroke joinstyle="miter"/>
                    </v:oval>
                    <v:oval id="Oval 887" o:spid="_x0000_s1162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" filled="f" strokecolor="black [3213]" strokeweight="1pt">
                      <v:stroke joinstyle="miter"/>
                    </v:oval>
                    <v:oval id="Oval 888" o:spid="_x0000_s1163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" filled="f" strokecolor="black [3213]" strokeweight="1pt">
                      <v:stroke joinstyle="miter"/>
                    </v:oval>
                    <v:oval id="Oval 889" o:spid="_x0000_s1164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" filled="f" strokecolor="black [3213]" strokeweight="1pt">
                      <v:stroke joinstyle="miter"/>
                    </v:oval>
                    <v:oval id="Oval 890" o:spid="_x0000_s1165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5Ob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bN5&#10;mB/OhCMgV28AAAD//wMAUEsBAi0AFAAGAAgAAAAhANvh9svuAAAAhQEAABMAAAAAAAAAAAAAAAAA&#10;AAAAAFtDb250ZW50X1R5cGVzXS54bWxQSwECLQAUAAYACAAAACEAWvQsW78AAAAVAQAACwAAAAAA&#10;AAAAAAAAAAAfAQAAX3JlbHMvLnJlbHNQSwECLQAUAAYACAAAACEAzeeTm8AAAADcAAAADwAAAAAA&#10;AAAAAAAAAAAHAgAAZHJzL2Rvd25yZXYueG1sUEsFBgAAAAADAAMAtwAAAPQCAAAAAA==&#10;" filled="f" strokecolor="black [3213]" strokeweight="1pt">
                      <v:stroke joinstyle="miter"/>
                    </v:oval>
                    <v:oval id="Oval 891" o:spid="_x0000_s1166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892" o:spid="_x0000_s1167" style="position:absolute;top:361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<v:oval id="Oval 893" o:spid="_x0000_s116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" filled="f" strokecolor="black [3213]" strokeweight="1pt">
                      <v:stroke joinstyle="miter"/>
                    </v:oval>
                    <v:oval id="Oval 894" o:spid="_x0000_s1169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WY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WA8+YbnmXAE5PwBAAD//wMAUEsBAi0AFAAGAAgAAAAhANvh9svuAAAAhQEAABMAAAAAAAAAAAAA&#10;AAAAAAAAAFtDb250ZW50X1R5cGVzXS54bWxQSwECLQAUAAYACAAAACEAWvQsW78AAAAVAQAACwAA&#10;AAAAAAAAAAAAAAAfAQAAX3JlbHMvLnJlbHNQSwECLQAUAAYACAAAACEAstyVmMMAAADcAAAADwAA&#10;AAAAAAAAAAAAAAAHAgAAZHJzL2Rvd25yZXYueG1sUEsFBgAAAAADAAMAtwAAAPcCAAAAAA==&#10;" filled="f" strokecolor="black [3213]" strokeweight="1pt">
                      <v:stroke joinstyle="miter"/>
                    </v:oval>
                    <v:oval id="Oval 895" o:spid="_x0000_s1170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" filled="f" strokecolor="black [3213]" strokeweight="1pt">
                      <v:stroke joinstyle="miter"/>
                    </v:oval>
                    <v:oval id="Oval 896" o:spid="_x0000_s1171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50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kE8ncDzTDgCcvEAAAD//wMAUEsBAi0AFAAGAAgAAAAhANvh9svuAAAAhQEAABMAAAAAAAAAAAAA&#10;AAAAAAAAAFtDb250ZW50X1R5cGVzXS54bWxQSwECLQAUAAYACAAAACEAWvQsW78AAAAVAQAACwAA&#10;AAAAAAAAAAAAAAAfAQAAX3JlbHMvLnJlbHNQSwECLQAUAAYACAAAACEALUKudMMAAADcAAAADwAA&#10;AAAAAAAAAAAAAAAHAgAAZHJzL2Rvd25yZXYueG1sUEsFBgAAAAADAAMAtwAAAPcCAAAAAA==&#10;" filled="f" strokecolor="black [3213]" strokeweight="1pt">
                      <v:stroke joinstyle="miter"/>
                    </v:oval>
                    <v:oval id="Oval 897" o:spid="_x0000_s1172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vv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m3gN9zPhCMjdDQAA//8DAFBLAQItABQABgAIAAAAIQDb4fbL7gAAAIUBAAATAAAAAAAAAAAA&#10;AAAAAAAAAABbQ29udGVudF9UeXBlc10ueG1sUEsBAi0AFAAGAAgAAAAhAFr0LFu/AAAAFQEAAAsA&#10;AAAAAAAAAAAAAAAAHwEAAF9yZWxzLy5yZWxzUEsBAi0AFAAGAAgAAAAhAEIOC+/EAAAA3AAAAA8A&#10;AAAAAAAAAAAAAAAABwIAAGRycy9kb3ducmV2LnhtbFBLBQYAAAAAAwADALcAAAD4AgAAAAA=&#10;" filled="f" strokecolor="black [3213]" strokeweight="1pt">
                      <v:stroke joinstyle="miter"/>
                    </v:oval>
                    <v:oval id="Oval 898" o:spid="_x0000_s1173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+d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bN5&#10;WBvOhCMgV28AAAD//wMAUEsBAi0AFAAGAAgAAAAhANvh9svuAAAAhQEAABMAAAAAAAAAAAAAAAAA&#10;AAAAAFtDb250ZW50X1R5cGVzXS54bWxQSwECLQAUAAYACAAAACEAWvQsW78AAAAVAQAACwAAAAAA&#10;AAAAAAAAAAAfAQAAX3JlbHMvLnJlbHNQSwECLQAUAAYACAAAACEAM5GfncAAAADcAAAADwAAAAAA&#10;AAAAAAAAAAAHAgAAZHJzL2Rvd25yZXYueG1sUEsFBgAAAAADAAMAtwAAAPQCAAAAAA==&#10;" filled="f" strokecolor="black [3213]" strokeweight="1pt">
                      <v:stroke joinstyle="miter"/>
                    </v:oval>
                    <v:oval id="Oval 899" o:spid="_x0000_s1174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900" o:spid="_x0000_s1175" style="position:absolute;top:7301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<v:oval id="Oval 901" o:spid="_x0000_s1176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" filled="f" strokecolor="black [3213]" strokeweight="1pt">
                      <v:stroke joinstyle="miter"/>
                    </v:oval>
                    <v:oval id="Oval 902" o:spid="_x0000_s1177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" filled="f" strokecolor="black [3213]" strokeweight="1pt">
                      <v:stroke joinstyle="miter"/>
                    </v:oval>
                    <v:oval id="Oval 903" o:spid="_x0000_s1178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" filled="f" strokecolor="black [3213]" strokeweight="1pt">
                      <v:stroke joinstyle="miter"/>
                    </v:oval>
                    <v:oval id="Oval 904" o:spid="_x0000_s1179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" filled="f" strokecolor="black [3213]" strokeweight="1pt">
                      <v:stroke joinstyle="miter"/>
                    </v:oval>
                    <v:oval id="Oval 905" o:spid="_x0000_s1180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" filled="f" strokecolor="black [3213]" strokeweight="1pt">
                      <v:stroke joinstyle="miter"/>
                    </v:oval>
                    <v:oval id="Oval 906" o:spid="_x0000_s1181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" filled="f" strokecolor="black [3213]" strokeweight="1pt">
                      <v:stroke joinstyle="miter"/>
                    </v:oval>
                    <v:oval id="Oval 907" o:spid="_x0000_s1182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08" o:spid="_x0000_s1183" style="position:absolute;top:10849;width:12863;height:1436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<v:oval id="Oval 909" o:spid="_x0000_s1184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" filled="f" strokecolor="black [3213]" strokeweight="1pt">
                      <v:stroke joinstyle="miter"/>
                    </v:oval>
                    <v:oval id="Oval 910" o:spid="_x0000_s1185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" filled="f" strokecolor="black [3213]" strokeweight="1pt">
                      <v:stroke joinstyle="miter"/>
                    </v:oval>
                    <v:oval id="Oval 911" o:spid="_x0000_s1186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" filled="f" strokecolor="black [3213]" strokeweight="1pt">
                      <v:stroke joinstyle="miter"/>
                    </v:oval>
                    <v:oval id="Oval 912" o:spid="_x0000_s1187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" filled="f" strokecolor="black [3213]" strokeweight="1pt">
                      <v:stroke joinstyle="miter"/>
                    </v:oval>
                    <v:oval id="Oval 913" o:spid="_x0000_s1188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" filled="f" strokecolor="black [3213]" strokeweight="1pt">
                      <v:stroke joinstyle="miter"/>
                    </v:oval>
                    <v:oval id="Oval 914" o:spid="_x0000_s1189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lf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NpzA60w4AnLxBAAA//8DAFBLAQItABQABgAIAAAAIQDb4fbL7gAAAIUBAAATAAAAAAAAAAAA&#10;AAAAAAAAAABbQ29udGVudF9UeXBlc10ueG1sUEsBAi0AFAAGAAgAAAAhAFr0LFu/AAAAFQEAAAsA&#10;AAAAAAAAAAAAAAAAHwEAAF9yZWxzLy5yZWxzUEsBAi0AFAAGAAgAAAAhAKnumV/EAAAA3AAAAA8A&#10;AAAAAAAAAAAAAAAABwIAAGRycy9kb3ducmV2LnhtbFBLBQYAAAAAAwADALcAAAD4AgAAAAA=&#10;" filled="f" strokecolor="black [3213]" strokeweight="1pt">
                      <v:stroke joinstyle="miter"/>
                    </v:oval>
                    <v:oval id="Oval 915" o:spid="_x0000_s1190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zE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XMhhN4nQlHQC6eAAAA//8DAFBLAQItABQABgAIAAAAIQDb4fbL7gAAAIUBAAATAAAAAAAAAAAA&#10;AAAAAAAAAABbQ29udGVudF9UeXBlc10ueG1sUEsBAi0AFAAGAAgAAAAhAFr0LFu/AAAAFQEAAAsA&#10;AAAAAAAAAAAAAAAAHwEAAF9yZWxzLy5yZWxzUEsBAi0AFAAGAAgAAAAhAMaiPMT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16" o:spid="_x0000_s1191" style="position:absolute;top:1446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<v:oval id="Oval 917" o:spid="_x0000_s1192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co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0hb8z4QjI1S8AAAD//wMAUEsBAi0AFAAGAAgAAAAhANvh9svuAAAAhQEAABMAAAAAAAAAAAAA&#10;AAAAAAAAAFtDb250ZW50X1R5cGVzXS54bWxQSwECLQAUAAYACAAAACEAWvQsW78AAAAVAQAACwAA&#10;AAAAAAAAAAAAAAAfAQAAX3JlbHMvLnJlbHNQSwECLQAUAAYACAAAACEAWTwHKMMAAADcAAAADwAA&#10;AAAAAAAAAAAAAAAHAgAAZHJzL2Rvd25yZXYueG1sUEsFBgAAAAADAAMAtwAAAPcCAAAAAA==&#10;" filled="f" strokecolor="black [3213]" strokeweight="1pt">
                      <v:stroke joinstyle="miter"/>
                    </v:oval>
                    <v:oval id="Oval 918" o:spid="_x0000_s1193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" filled="f" strokecolor="black [3213]" strokeweight="1pt">
                      <v:stroke joinstyle="miter"/>
                    </v:oval>
                    <v:oval id="Oval 919" o:spid="_x0000_s1194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" filled="f" strokecolor="black [3213]" strokeweight="1pt">
                      <v:stroke joinstyle="miter"/>
                    </v:oval>
                    <v:oval id="Oval 920" o:spid="_x0000_s1195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Xh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Xz&#10;SZgfzoQjINMnAAAA//8DAFBLAQItABQABgAIAAAAIQDb4fbL7gAAAIUBAAATAAAAAAAAAAAAAAAA&#10;AAAAAABbQ29udGVudF9UeXBlc10ueG1sUEsBAi0AFAAGAAgAAAAhAFr0LFu/AAAAFQEAAAsAAAAA&#10;AAAAAAAAAAAAHwEAAF9yZWxzLy5yZWxzUEsBAi0AFAAGAAgAAAAhABi5VeHBAAAA3AAAAA8AAAAA&#10;AAAAAAAAAAAABwIAAGRycy9kb3ducmV2LnhtbFBLBQYAAAAAAwADALcAAAD1AgAAAAA=&#10;" filled="f" strokecolor="black [3213]" strokeweight="1pt">
                      <v:stroke joinstyle="miter"/>
                    </v:oval>
                    <v:oval id="Oval 921" o:spid="_x0000_s1196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" filled="f" strokecolor="black [3213]" strokeweight="1pt">
                      <v:stroke joinstyle="miter"/>
                    </v:oval>
                    <v:oval id="Oval 922" o:spid="_x0000_s1197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" filled="f" strokecolor="black [3213]" strokeweight="1pt">
                      <v:stroke joinstyle="miter"/>
                    </v:oval>
                    <v:oval id="Oval 923" o:spid="_x0000_s1198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uW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pmwxE8z4QjIJcPAAAA//8DAFBLAQItABQABgAIAAAAIQDb4fbL7gAAAIUBAAATAAAAAAAAAAAA&#10;AAAAAAAAAABbQ29udGVudF9UeXBlc10ueG1sUEsBAi0AFAAGAAgAAAAhAFr0LFu/AAAAFQEAAAsA&#10;AAAAAAAAAAAAAAAAHwEAAF9yZWxzLy5yZWxzUEsBAi0AFAAGAAgAAAAhAOhry5b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24" o:spid="_x0000_s1199" style="position:absolute;top:18083;width:12868;height:1440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<v:oval id="Oval 925" o:spid="_x0000_s120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Z5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" filled="f" strokecolor="black [3213]" strokeweight="1pt">
                      <v:stroke joinstyle="miter"/>
                    </v:oval>
                    <v:oval id="Oval 926" o:spid="_x0000_s1201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gO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Wkyk8z4QjIFcPAAAA//8DAFBLAQItABQABgAIAAAAIQDb4fbL7gAAAIUBAAATAAAAAAAAAAAA&#10;AAAAAAAAAABbQ29udGVudF9UeXBlc10ueG1sUEsBAi0AFAAGAAgAAAAhAFr0LFu/AAAAFQEAAAsA&#10;AAAAAAAAAAAAAAAAHwEAAF9yZWxzLy5yZWxzUEsBAi0AFAAGAAgAAAAhAPgcaA7EAAAA3AAAAA8A&#10;AAAAAAAAAAAAAAAABwIAAGRycy9kb3ducmV2LnhtbFBLBQYAAAAAAwADALcAAAD4AgAAAAA=&#10;" filled="f" strokecolor="black [3213]" strokeweight="1pt">
                      <v:stroke joinstyle="miter"/>
                    </v:oval>
                    <v:oval id="Oval 927" o:spid="_x0000_s1202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2V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dJnA35lwBOTmFwAA//8DAFBLAQItABQABgAIAAAAIQDb4fbL7gAAAIUBAAATAAAAAAAAAAAA&#10;AAAAAAAAAABbQ29udGVudF9UeXBlc10ueG1sUEsBAi0AFAAGAAgAAAAhAFr0LFu/AAAAFQEAAAsA&#10;AAAAAAAAAAAAAAAAHwEAAF9yZWxzLy5yZWxzUEsBAi0AFAAGAAgAAAAhAJdQzZXEAAAA3AAAAA8A&#10;AAAAAAAAAAAAAAAABwIAAGRycy9kb3ducmV2LnhtbFBLBQYAAAAAAwADALcAAAD4AgAAAAA=&#10;" filled="f" strokecolor="black [3213]" strokeweight="1pt">
                      <v:stroke joinstyle="miter"/>
                    </v:oval>
                    <v:oval id="Oval 928" o:spid="_x0000_s1203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nn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Xz&#10;SVgbzoQjINMnAAAA//8DAFBLAQItABQABgAIAAAAIQDb4fbL7gAAAIUBAAATAAAAAAAAAAAAAAAA&#10;AAAAAABbQ29udGVudF9UeXBlc10ueG1sUEsBAi0AFAAGAAgAAAAhAFr0LFu/AAAAFQEAAAsAAAAA&#10;AAAAAAAAAAAAHwEAAF9yZWxzLy5yZWxzUEsBAi0AFAAGAAgAAAAhAObPWefBAAAA3AAAAA8AAAAA&#10;AAAAAAAAAAAABwIAAGRycy9kb3ducmV2LnhtbFBLBQYAAAAAAwADALcAAAD1AgAAAAA=&#10;" filled="f" strokecolor="black [3213]" strokeweight="1pt">
                      <v:stroke joinstyle="miter"/>
                    </v:oval>
                    <v:oval id="Oval 929" o:spid="_x0000_s1204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" filled="f" strokecolor="black [3213]" strokeweight="1pt">
                      <v:stroke joinstyle="miter"/>
                    </v:oval>
                    <v:oval id="Oval 930" o:spid="_x0000_s1205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M8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Ws&#10;ZmF+OBOOgEyfAAAA//8DAFBLAQItABQABgAIAAAAIQDb4fbL7gAAAIUBAAATAAAAAAAAAAAAAAAA&#10;AAAAAABbQ29udGVudF9UeXBlc10ueG1sUEsBAi0AFAAGAAgAAAAhAFr0LFu/AAAAFQEAAAsAAAAA&#10;AAAAAAAAAAAAHwEAAF9yZWxzLy5yZWxzUEsBAi0AFAAGAAgAAAAhAJ1gwzzBAAAA3AAAAA8AAAAA&#10;AAAAAAAAAAAABwIAAGRycy9kb3ducmV2LnhtbFBLBQYAAAAAAwADALcAAAD1AgAAAAA=&#10;" filled="f" strokecolor="black [3213]" strokeweight="1pt">
                      <v:stroke joinstyle="miter"/>
                    </v:oval>
                    <v:oval id="Oval 931" o:spid="_x0000_s1206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32" o:spid="_x0000_s1207" style="position:absolute;top:21699;width:12863;height:1436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<v:oval id="Oval 933" o:spid="_x0000_s120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" filled="f" strokecolor="black [3213]" strokeweight="1pt">
                      <v:stroke joinstyle="miter"/>
                    </v:oval>
                    <v:oval id="Oval 934" o:spid="_x0000_s1209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U/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" filled="f" strokecolor="black [3213]" strokeweight="1pt">
                      <v:stroke joinstyle="miter"/>
                    </v:oval>
                    <v:oval id="Oval 935" o:spid="_x0000_s1210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Ck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" filled="f" strokecolor="black [3213]" strokeweight="1pt">
                      <v:stroke joinstyle="miter"/>
                    </v:oval>
                    <v:oval id="Oval 936" o:spid="_x0000_s1211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7T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Wszk8z4QjIDcPAAAA//8DAFBLAQItABQABgAIAAAAIQDb4fbL7gAAAIUBAAATAAAAAAAAAAAA&#10;AAAAAAAAAABbQ29udGVudF9UeXBlc10ueG1sUEsBAi0AFAAGAAgAAAAhAFr0LFu/AAAAFQEAAAsA&#10;AAAAAAAAAAAAAAAAHwEAAF9yZWxzLy5yZWxzUEsBAi0AFAAGAAgAAAAhAH3F/tPEAAAA3AAAAA8A&#10;AAAAAAAAAAAAAAAABwIAAGRycy9kb3ducmV2LnhtbFBLBQYAAAAAAwADALcAAAD4AgAAAAA=&#10;" filled="f" strokecolor="black [3213]" strokeweight="1pt">
                      <v:stroke joinstyle="miter"/>
                    </v:oval>
                    <v:oval id="Oval 937" o:spid="_x0000_s1212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tI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6SqB+5lwBOT2DwAA//8DAFBLAQItABQABgAIAAAAIQDb4fbL7gAAAIUBAAATAAAAAAAAAAAA&#10;AAAAAAAAAABbQ29udGVudF9UeXBlc10ueG1sUEsBAi0AFAAGAAgAAAAhAFr0LFu/AAAAFQEAAAsA&#10;AAAAAAAAAAAAAAAAHwEAAF9yZWxzLy5yZWxzUEsBAi0AFAAGAAgAAAAhABKJW0jEAAAA3AAAAA8A&#10;AAAAAAAAAAAAAAAABwIAAGRycy9kb3ducmV2LnhtbFBLBQYAAAAAAwADALcAAAD4AgAAAAA=&#10;" filled="f" strokecolor="black [3213]" strokeweight="1pt">
                      <v:stroke joinstyle="miter"/>
                    </v:oval>
                    <v:oval id="Oval 938" o:spid="_x0000_s1213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86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Ws&#10;ZmFtOBOOgEyfAAAA//8DAFBLAQItABQABgAIAAAAIQDb4fbL7gAAAIUBAAATAAAAAAAAAAAAAAAA&#10;AAAAAABbQ29udGVudF9UeXBlc10ueG1sUEsBAi0AFAAGAAgAAAAhAFr0LFu/AAAAFQEAAAsAAAAA&#10;AAAAAAAAAAAAHwEAAF9yZWxzLy5yZWxzUEsBAi0AFAAGAAgAAAAhAGMWzzrBAAAA3AAAAA8AAAAA&#10;AAAAAAAAAAAABwIAAGRycy9kb3ducmV2LnhtbFBLBQYAAAAAAwADALcAAAD1AgAAAAA=&#10;" filled="f" strokecolor="black [3213]" strokeweight="1pt">
                      <v:stroke joinstyle="miter"/>
                    </v:oval>
                    <v:oval id="Oval 939" o:spid="_x0000_s1214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940" o:spid="_x0000_s1215" style="position:absolute;top:25384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<v:oval id="Oval 941" o:spid="_x0000_s1216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Xa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NhnC60w4AnLxBAAA//8DAFBLAQItABQABgAIAAAAIQDb4fbL7gAAAIUBAAATAAAAAAAAAAAA&#10;AAAAAAAAAABbQ29udGVudF9UeXBlc10ueG1sUEsBAi0AFAAGAAgAAAAhAFr0LFu/AAAAFQEAAAsA&#10;AAAAAAAAAAAAAAAAHwEAAF9yZWxzLy5yZWxzUEsBAi0AFAAGAAgAAAAhAKoqFdrEAAAA3AAAAA8A&#10;AAAAAAAAAAAAAAAABwIAAGRycy9kb3ducmV2LnhtbFBLBQYAAAAAAwADALcAAAD4AgAAAAA=&#10;" filled="f" strokecolor="black [3213]" strokeweight="1pt">
                      <v:stroke joinstyle="miter"/>
                    </v:oval>
                    <v:oval id="Oval 942" o:spid="_x0000_s1217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ut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" filled="f" strokecolor="black [3213]" strokeweight="1pt">
                      <v:stroke joinstyle="miter"/>
                    </v:oval>
                    <v:oval id="Oval 943" o:spid="_x0000_s1218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42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" filled="f" strokecolor="black [3213]" strokeweight="1pt">
                      <v:stroke joinstyle="miter"/>
                    </v:oval>
                    <v:oval id="Oval 944" o:spid="_x0000_s1219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ZC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" filled="f" strokecolor="black [3213]" strokeweight="1pt">
                      <v:stroke joinstyle="miter"/>
                    </v:oval>
                    <v:oval id="Oval 945" o:spid="_x0000_s1220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PZ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" filled="f" strokecolor="black [3213]" strokeweight="1pt">
                      <v:stroke joinstyle="miter"/>
                    </v:oval>
                    <v:oval id="Oval 946" o:spid="_x0000_s1221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2u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jyn8nwlHQC6fAAAA//8DAFBLAQItABQABgAIAAAAIQDb4fbL7gAAAIUBAAATAAAAAAAAAAAA&#10;AAAAAAAAAABbQ29udGVudF9UeXBlc10ueG1sUEsBAi0AFAAGAAgAAAAhAFr0LFu/AAAAFQEAAAsA&#10;AAAAAAAAAAAAAAAAHwEAAF9yZWxzLy5yZWxzUEsBAi0AFAAGAAgAAAAhACXDja7EAAAA3AAAAA8A&#10;AAAAAAAAAAAAAAAABwIAAGRycy9kb3ducmV2LnhtbFBLBQYAAAAAAwADALcAAAD4AgAAAAA=&#10;" filled="f" strokecolor="black [3213]" strokeweight="1pt">
                      <v:stroke joinstyle="miter"/>
                    </v:oval>
                    <v:oval id="Oval 947" o:spid="_x0000_s1222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g1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jxn8nwlHQC6fAAAA//8DAFBLAQItABQABgAIAAAAIQDb4fbL7gAAAIUBAAATAAAAAAAAAAAA&#10;AAAAAAAAAABbQ29udGVudF9UeXBlc10ueG1sUEsBAi0AFAAGAAgAAAAhAFr0LFu/AAAAFQEAAAsA&#10;AAAAAAAAAAAAAAAAHwEAAF9yZWxzLy5yZWxzUEsBAi0AFAAGAAgAAAAhAEqPKDX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48" o:spid="_x0000_s1223" style="position:absolute;top:28933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<v:oval id="Oval 949" o:spid="_x0000_s1224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" filled="f" strokecolor="black [3213]" strokeweight="1pt">
                      <v:stroke joinstyle="miter"/>
                    </v:oval>
                    <v:oval id="Oval 950" o:spid="_x0000_s1225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ac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rCc&#10;hvnhTDgCcvMGAAD//wMAUEsBAi0AFAAGAAgAAAAhANvh9svuAAAAhQEAABMAAAAAAAAAAAAAAAAA&#10;AAAAAFtDb250ZW50X1R5cGVzXS54bWxQSwECLQAUAAYACAAAACEAWvQsW78AAAAVAQAACwAAAAAA&#10;AAAAAAAAAAAfAQAAX3JlbHMvLnJlbHNQSwECLQAUAAYACAAAACEAQL8mnMAAAADcAAAADwAAAAAA&#10;AAAAAAAAAAAHAgAAZHJzL2Rvd25yZXYueG1sUEsFBgAAAAADAAMAtwAAAPQCAAAAAA==&#10;" filled="f" strokecolor="black [3213]" strokeweight="1pt">
                      <v:stroke joinstyle="miter"/>
                    </v:oval>
                    <v:oval id="Oval 951" o:spid="_x0000_s1226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4MH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XMJkN4nQlHQC6eAAAA//8DAFBLAQItABQABgAIAAAAIQDb4fbL7gAAAIUBAAATAAAAAAAAAAAA&#10;AAAAAAAAAABbQ29udGVudF9UeXBlc10ueG1sUEsBAi0AFAAGAAgAAAAhAFr0LFu/AAAAFQEAAAsA&#10;AAAAAAAAAAAAAAAAHwEAAF9yZWxzLy5yZWxzUEsBAi0AFAAGAAgAAAAhAC/zgwfEAAAA3AAAAA8A&#10;AAAAAAAAAAAAAAAABwIAAGRycy9kb3ducmV2LnhtbFBLBQYAAAAAAwADALcAAAD4AgAAAAA=&#10;" filled="f" strokecolor="black [3213]" strokeweight="1pt">
                      <v:stroke joinstyle="miter"/>
                    </v:oval>
                    <v:oval id="Oval 952" o:spid="_x0000_s1227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1w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" filled="f" strokecolor="black [3213]" strokeweight="1pt">
                      <v:stroke joinstyle="miter"/>
                    </v:oval>
                    <v:oval id="Oval 953" o:spid="_x0000_s1228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jr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" filled="f" strokecolor="black [3213]" strokeweight="1pt">
                      <v:stroke joinstyle="miter"/>
                    </v:oval>
                    <v:oval id="Oval 954" o:spid="_x0000_s1229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Cf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" filled="f" strokecolor="black [3213]" strokeweight="1pt">
                      <v:stroke joinstyle="miter"/>
                    </v:oval>
                    <v:oval id="Oval 955" o:spid="_x0000_s1230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956" o:spid="_x0000_s1231" style="position:absolute;top:32549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oval id="Oval 957" o:spid="_x0000_s1232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7o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zjxn8nwlHQC6fAAAA//8DAFBLAQItABQABgAIAAAAIQDb4fbL7gAAAIUBAAATAAAAAAAAAAAA&#10;AAAAAAAAAABbQ29udGVudF9UeXBlc10ueG1sUEsBAi0AFAAGAAgAAAAhAFr0LFu/AAAAFQEAAAsA&#10;AAAAAAAAAAAAAAAAHwEAAF9yZWxzLy5yZWxzUEsBAi0AFAAGAAgAAAAhAM9WvujEAAAA3AAAAA8A&#10;AAAAAAAAAAAAAAAABwIAAGRycy9kb3ducmV2LnhtbFBLBQYAAAAAAwADALcAAAD4AgAAAAA=&#10;" filled="f" strokecolor="black [3213]" strokeweight="1pt">
                      <v:stroke joinstyle="miter"/>
                    </v:oval>
                    <v:oval id="Oval 958" o:spid="_x0000_s1233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qa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rCc&#10;hrXhTDgCcvMGAAD//wMAUEsBAi0AFAAGAAgAAAAhANvh9svuAAAAhQEAABMAAAAAAAAAAAAAAAAA&#10;AAAAAFtDb250ZW50X1R5cGVzXS54bWxQSwECLQAUAAYACAAAACEAWvQsW78AAAAVAQAACwAAAAAA&#10;AAAAAAAAAAAfAQAAX3JlbHMvLnJlbHNQSwECLQAUAAYACAAAACEAvskqmsAAAADcAAAADwAAAAAA&#10;AAAAAAAAAAAHAgAAZHJzL2Rvd25yZXYueG1sUEsFBgAAAAADAAMAtwAAAPQCAAAAAA==&#10;" filled="f" strokecolor="black [3213]" strokeweight="1pt">
                      <v:stroke joinstyle="miter"/>
                    </v:oval>
                    <v:oval id="Oval 959" o:spid="_x0000_s1234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" filled="f" strokecolor="black [3213]" strokeweight="1pt">
                      <v:stroke joinstyle="miter"/>
                    </v:oval>
                    <v:oval id="Oval 960" o:spid="_x0000_s1235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+wh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z&#10;aZgfzoQjINMnAAAA//8DAFBLAQItABQABgAIAAAAIQDb4fbL7gAAAIUBAAATAAAAAAAAAAAAAAAA&#10;AAAAAABbQ29udGVudF9UeXBlc10ueG1sUEsBAi0AFAAGAAgAAAAhAFr0LFu/AAAAFQEAAAsAAAAA&#10;AAAAAAAAAAAAHwEAAF9yZWxzLy5yZWxzUEsBAi0AFAAGAAgAAAAhAI7T7CHBAAAA3AAAAA8AAAAA&#10;AAAAAAAAAAAABwIAAGRycy9kb3ducmV2LnhtbFBLBQYAAAAAAwADALcAAAD1AgAAAAA=&#10;" filled="f" strokecolor="black [3213]" strokeweight="1pt">
                      <v:stroke joinstyle="miter"/>
                    </v:oval>
                    <v:oval id="Oval 961" o:spid="_x0000_s1236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6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2GcHzTDgCcvkAAAD//wMAUEsBAi0AFAAGAAgAAAAhANvh9svuAAAAhQEAABMAAAAAAAAAAAAA&#10;AAAAAAAAAFtDb250ZW50X1R5cGVzXS54bWxQSwECLQAUAAYACAAAACEAWvQsW78AAAAVAQAACwAA&#10;AAAAAAAAAAAAAAAfAQAAX3JlbHMvLnJlbHNQSwECLQAUAAYACAAAACEA4Z9JusMAAADcAAAADwAA&#10;AAAAAAAAAAAAAAAHAgAAZHJzL2Rvd25yZXYueG1sUEsFBgAAAAADAAMAtwAAAPcCAAAAAA==&#10;" filled="f" strokecolor="black [3213]" strokeweight="1pt">
                      <v:stroke joinstyle="miter"/>
                    </v:oval>
                    <v:oval id="Oval 962" o:spid="_x0000_s1237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fN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W0wk8z4QjIFcPAAAA//8DAFBLAQItABQABgAIAAAAIQDb4fbL7gAAAIUBAAATAAAAAAAAAAAA&#10;AAAAAAAAAABbQ29udGVudF9UeXBlc10ueG1sUEsBAi0AFAAGAAgAAAAhAFr0LFu/AAAAFQEAAAsA&#10;AAAAAAAAAAAAAAAAHwEAAF9yZWxzLy5yZWxzUEsBAi0AFAAGAAgAAAAhABFN183EAAAA3AAAAA8A&#10;AAAAAAAAAAAAAAAABwIAAGRycy9kb3ducmV2LnhtbFBLBQYAAAAAAwADALcAAAD4AgAAAAA=&#10;" filled="f" strokecolor="black [3213]" strokeweight="1pt">
                      <v:stroke joinstyle="miter"/>
                    </v:oval>
                    <v:oval id="Oval 963" o:spid="_x0000_s1238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JW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W8xk8z4QjIDcPAAAA//8DAFBLAQItABQABgAIAAAAIQDb4fbL7gAAAIUBAAATAAAAAAAAAAAA&#10;AAAAAAAAAABbQ29udGVudF9UeXBlc10ueG1sUEsBAi0AFAAGAAgAAAAhAFr0LFu/AAAAFQEAAAsA&#10;AAAAAAAAAAAAAAAAHwEAAF9yZWxzLy5yZWxzUEsBAi0AFAAGAAgAAAAhAH4Bclb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64" o:spid="_x0000_s1239" style="position:absolute;top:3616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<v:oval id="Oval 965" o:spid="_x0000_s124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+5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z6Qf8nwlHQC6fAAAA//8DAFBLAQItABQABgAIAAAAIQDb4fbL7gAAAIUBAAATAAAAAAAAAAAA&#10;AAAAAAAAAABbQ29udGVudF9UeXBlc10ueG1sUEsBAi0AFAAGAAgAAAAhAFr0LFu/AAAAFQEAAAsA&#10;AAAAAAAAAAAAAAAAHwEAAF9yZWxzLy5yZWxzUEsBAi0AFAAGAAgAAAAhAJ6kT7nEAAAA3AAAAA8A&#10;AAAAAAAAAAAAAAAABwIAAGRycy9kb3ducmV2LnhtbFBLBQYAAAAAAwADALcAAAD4AgAAAAA=&#10;" filled="f" strokecolor="black [3213]" strokeweight="1pt">
                      <v:stroke joinstyle="miter"/>
                    </v:oval>
                    <v:oval id="Oval 966" o:spid="_x0000_s1241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" filled="f" strokecolor="black [3213]" strokeweight="1pt">
                      <v:stroke joinstyle="miter"/>
                    </v:oval>
                    <v:oval id="Oval 967" o:spid="_x0000_s1242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RV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ZEkK9zPhCMjVDQAA//8DAFBLAQItABQABgAIAAAAIQDb4fbL7gAAAIUBAAATAAAAAAAAAAAA&#10;AAAAAAAAAABbQ29udGVudF9UeXBlc10ueG1sUEsBAi0AFAAGAAgAAAAhAFr0LFu/AAAAFQEAAAsA&#10;AAAAAAAAAAAAAAAAHwEAAF9yZWxzLy5yZWxzUEsBAi0AFAAGAAgAAAAhAAE6dFXEAAAA3AAAAA8A&#10;AAAAAAAAAAAAAAAABwIAAGRycy9kb3ducmV2LnhtbFBLBQYAAAAAAwADALcAAAD4AgAAAAA=&#10;" filled="f" strokecolor="black [3213]" strokeweight="1pt">
                      <v:stroke joinstyle="miter"/>
                    </v:oval>
                    <v:oval id="Oval 968" o:spid="_x0000_s1243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An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z&#10;aVgbzoQjINMnAAAA//8DAFBLAQItABQABgAIAAAAIQDb4fbL7gAAAIUBAAATAAAAAAAAAAAAAAAA&#10;AAAAAABbQ29udGVudF9UeXBlc10ueG1sUEsBAi0AFAAGAAgAAAAhAFr0LFu/AAAAFQEAAAsAAAAA&#10;AAAAAAAAAAAAHwEAAF9yZWxzLy5yZWxzUEsBAi0AFAAGAAgAAAAhAHCl4CfBAAAA3AAAAA8AAAAA&#10;AAAAAAAAAAAABwIAAGRycy9kb3ducmV2LnhtbFBLBQYAAAAAAwADALcAAAD1AgAAAAA=&#10;" filled="f" strokecolor="black [3213]" strokeweight="1pt">
                      <v:stroke joinstyle="miter"/>
                    </v:oval>
                    <v:oval id="Oval 969" o:spid="_x0000_s1244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" filled="f" strokecolor="black [3213]" strokeweight="1pt">
                      <v:stroke joinstyle="miter"/>
                    </v:oval>
                    <v:oval id="Oval 970" o:spid="_x0000_s1245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" filled="f" strokecolor="black [3213]" strokeweight="1pt">
                      <v:stroke joinstyle="miter"/>
                    </v:oval>
                    <v:oval id="Oval 971" o:spid="_x0000_s1246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9n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6gr8z4QjI1S8AAAD//wMAUEsBAi0AFAAGAAgAAAAhANvh9svuAAAAhQEAABMAAAAAAAAAAAAA&#10;AAAAAAAAAFtDb250ZW50X1R5cGVzXS54bWxQSwECLQAUAAYACAAAACEAWvQsW78AAAAVAQAACwAA&#10;AAAAAAAAAAAAAAAfAQAAX3JlbHMvLnJlbHNQSwECLQAUAAYACAAAACEAZEbfZ8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972" o:spid="_x0000_s1247" style="position:absolute;top:39783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<v:oval id="Oval 973" o:spid="_x0000_s124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SL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abKC+5lwBOT2DwAA//8DAFBLAQItABQABgAIAAAAIQDb4fbL7gAAAIUBAAATAAAAAAAAAAAA&#10;AAAAAAAAAABbQ29udGVudF9UeXBlc10ueG1sUEsBAi0AFAAGAAgAAAAhAFr0LFu/AAAAFQEAAAsA&#10;AAAAAAAAAAAAAAAAHwEAAF9yZWxzLy5yZWxzUEsBAi0AFAAGAAgAAAAhAPvY5IvEAAAA3AAAAA8A&#10;AAAAAAAAAAAAAAAABwIAAGRycy9kb3ducmV2LnhtbFBLBQYAAAAAAwADALcAAAD4AgAAAAA=&#10;" filled="f" strokecolor="black [3213]" strokeweight="1pt">
                      <v:stroke joinstyle="miter"/>
                    </v:oval>
                    <v:oval id="Oval 974" o:spid="_x0000_s1249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z/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2Qf8nwlHQC6fAAAA//8DAFBLAQItABQABgAIAAAAIQDb4fbL7gAAAIUBAAATAAAAAAAAAAAA&#10;AAAAAAAAAABbQ29udGVudF9UeXBlc10ueG1sUEsBAi0AFAAGAAgAAAAhAFr0LFu/AAAAFQEAAAsA&#10;AAAAAAAAAAAAAAAAHwEAAF9yZWxzLy5yZWxzUEsBAi0AFAAGAAgAAAAhAHQxfP/EAAAA3AAAAA8A&#10;AAAAAAAAAAAAAAAABwIAAGRycy9kb3ducmV2LnhtbFBLBQYAAAAAAwADALcAAAD4AgAAAAA=&#10;" filled="f" strokecolor="black [3213]" strokeweight="1pt">
                      <v:stroke joinstyle="miter"/>
                    </v:oval>
                    <v:oval id="Oval 975" o:spid="_x0000_s1250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lk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z2Qf8nwlHQC6fAAAA//8DAFBLAQItABQABgAIAAAAIQDb4fbL7gAAAIUBAAATAAAAAAAAAAAA&#10;AAAAAAAAAABbQ29udGVudF9UeXBlc10ueG1sUEsBAi0AFAAGAAgAAAAhAFr0LFu/AAAAFQEAAAsA&#10;AAAAAAAAAAAAAAAAHwEAAF9yZWxzLy5yZWxzUEsBAi0AFAAGAAgAAAAhABt92WTEAAAA3AAAAA8A&#10;AAAAAAAAAAAAAAAABwIAAGRycy9kb3ducmV2LnhtbFBLBQYAAAAAAwADALcAAAD4AgAAAAA=&#10;" filled="f" strokecolor="black [3213]" strokeweight="1pt">
                      <v:stroke joinstyle="miter"/>
                    </v:oval>
                    <v:oval id="Oval 976" o:spid="_x0000_s1251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cT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ZGkC9zPhCMjVDQAA//8DAFBLAQItABQABgAIAAAAIQDb4fbL7gAAAIUBAAATAAAAAAAAAAAA&#10;AAAAAAAAAABbQ29udGVudF9UeXBlc10ueG1sUEsBAi0AFAAGAAgAAAAhAFr0LFu/AAAAFQEAAAsA&#10;AAAAAAAAAAAAAAAAHwEAAF9yZWxzLy5yZWxzUEsBAi0AFAAGAAgAAAAhAOuvRxPEAAAA3AAAAA8A&#10;AAAAAAAAAAAAAAAABwIAAGRycy9kb3ducmV2LnhtbFBLBQYAAAAAAwADALcAAAD4AgAAAAA=&#10;" filled="f" strokecolor="black [3213]" strokeweight="1pt">
                      <v:stroke joinstyle="miter"/>
                    </v:oval>
                    <v:oval id="Oval 977" o:spid="_x0000_s1252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" filled="f" strokecolor="black [3213]" strokeweight="1pt">
                      <v:stroke joinstyle="miter"/>
                    </v:oval>
                    <v:oval id="Oval 978" o:spid="_x0000_s1253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" filled="f" strokecolor="black [3213]" strokeweight="1pt">
                      <v:stroke joinstyle="miter"/>
                    </v:oval>
                    <v:oval id="Oval 979" o:spid="_x0000_s1254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980" o:spid="_x0000_s1255" style="position:absolute;top:43399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<v:oval id="Oval 981" o:spid="_x0000_s1256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" filled="f" strokecolor="black [3213]" strokeweight="1pt">
                      <v:stroke joinstyle="miter"/>
                    </v:oval>
                    <v:oval id="Oval 982" o:spid="_x0000_s1257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E3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ulkCH9nwhGQizcAAAD//wMAUEsBAi0AFAAGAAgAAAAhANvh9svuAAAAhQEAABMAAAAAAAAAAAAA&#10;AAAAAAAAAFtDb250ZW50X1R5cGVzXS54bWxQSwECLQAUAAYACAAAACEAWvQsW78AAAAVAQAACwAA&#10;AAAAAAAAAAAAAAAfAQAAX3JlbHMvLnJlbHNQSwECLQAUAAYACAAAACEAoUExN8MAAADcAAAADwAA&#10;AAAAAAAAAAAAAAAHAgAAZHJzL2Rvd25yZXYueG1sUEsFBgAAAAADAAMAtwAAAPcCAAAAAA==&#10;" filled="f" strokecolor="black [3213]" strokeweight="1pt">
                      <v:stroke joinstyle="miter"/>
                    </v:oval>
                    <v:oval id="Oval 983" o:spid="_x0000_s1258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" filled="f" strokecolor="black [3213]" strokeweight="1pt">
                      <v:stroke joinstyle="miter"/>
                    </v:oval>
                    <v:oval id="Oval 984" o:spid="_x0000_s1259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zY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WAy/obnmXAE5PwBAAD//wMAUEsBAi0AFAAGAAgAAAAhANvh9svuAAAAhQEAABMAAAAAAAAAAAAA&#10;AAAAAAAAAFtDb250ZW50X1R5cGVzXS54bWxQSwECLQAUAAYACAAAACEAWvQsW78AAAAVAQAACwAA&#10;AAAAAAAAAAAAAAAfAQAAX3JlbHMvLnJlbHNQSwECLQAUAAYACAAAACEAQeQM2MMAAADcAAAADwAA&#10;AAAAAAAAAAAAAAAHAgAAZHJzL2Rvd25yZXYueG1sUEsFBgAAAAADAAMAtwAAAPcCAAAAAA==&#10;" filled="f" strokecolor="black [3213]" strokeweight="1pt">
                      <v:stroke joinstyle="miter"/>
                    </v:oval>
                    <v:oval id="Oval 985" o:spid="_x0000_s1260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" filled="f" strokecolor="black [3213]" strokeweight="1pt">
                      <v:stroke joinstyle="miter"/>
                    </v:oval>
                    <v:oval id="Oval 986" o:spid="_x0000_s1261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c0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sE0nsDzTDgCcvEAAAD//wMAUEsBAi0AFAAGAAgAAAAhANvh9svuAAAAhQEAABMAAAAAAAAAAAAA&#10;AAAAAAAAAFtDb250ZW50X1R5cGVzXS54bWxQSwECLQAUAAYACAAAACEAWvQsW78AAAAVAQAACwAA&#10;AAAAAAAAAAAAAAAfAQAAX3JlbHMvLnJlbHNQSwECLQAUAAYACAAAACEA3no3NMMAAADcAAAADwAA&#10;AAAAAAAAAAAAAAAHAgAAZHJzL2Rvd25yZXYueG1sUEsFBgAAAAADAAMAtwAAAPcCAAAAAA==&#10;" filled="f" strokecolor="black [3213]" strokeweight="1pt">
                      <v:stroke joinstyle="miter"/>
                    </v:oval>
                    <v:oval id="Oval 987" o:spid="_x0000_s1262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Kv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8WYN9zPhCMjdDQAA//8DAFBLAQItABQABgAIAAAAIQDb4fbL7gAAAIUBAAATAAAAAAAAAAAA&#10;AAAAAAAAAABbQ29udGVudF9UeXBlc10ueG1sUEsBAi0AFAAGAAgAAAAhAFr0LFu/AAAAFQEAAAsA&#10;AAAAAAAAAAAAAAAAHwEAAF9yZWxzLy5yZWxzUEsBAi0AFAAGAAgAAAAhALE2kq/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88" o:spid="_x0000_s1263" style="position:absolute;top:4701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<v:oval id="Oval 989" o:spid="_x0000_s1264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" filled="f" strokecolor="black [3213]" strokeweight="1pt">
                      <v:stroke joinstyle="miter"/>
                    </v:oval>
                    <v:oval id="Oval 990" o:spid="_x0000_s1265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" filled="f" strokecolor="black [3213]" strokeweight="1pt">
                      <v:stroke joinstyle="miter"/>
                    </v:oval>
                    <v:oval id="Oval 991" o:spid="_x0000_s1266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" filled="f" strokecolor="black [3213]" strokeweight="1pt">
                      <v:stroke joinstyle="miter"/>
                    </v:oval>
                    <v:oval id="Oval 992" o:spid="_x0000_s1267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" filled="f" strokecolor="black [3213]" strokeweight="1pt">
                      <v:stroke joinstyle="miter"/>
                    </v:oval>
                    <v:oval id="Oval 993" o:spid="_x0000_s1268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" filled="f" strokecolor="black [3213]" strokeweight="1pt">
                      <v:stroke joinstyle="miter"/>
                    </v:oval>
                    <v:oval id="Oval 994" o:spid="_x0000_s1269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" filled="f" strokecolor="black [3213]" strokeweight="1pt">
                      <v:stroke joinstyle="miter"/>
                    </v:oval>
                    <v:oval id="Oval 995" o:spid="_x0000_s1270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996" o:spid="_x0000_s1271" style="position:absolute;top:50633;width:12858;height:1428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<v:oval id="Oval 997" o:spid="_x0000_s1272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" filled="f" strokecolor="black [3213]" strokeweight="1pt">
                      <v:stroke joinstyle="miter"/>
                    </v:oval>
                    <v:oval id="Oval 998" o:spid="_x0000_s1273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" filled="f" strokecolor="black [3213]" strokeweight="1pt">
                      <v:stroke joinstyle="miter"/>
                    </v:oval>
                    <v:oval id="Oval 999" o:spid="_x0000_s1274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" filled="f" strokecolor="black [3213]" strokeweight="1pt">
                      <v:stroke joinstyle="miter"/>
                    </v:oval>
                    <v:oval id="Oval 1000" o:spid="_x0000_s1275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G/xQAAAN0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" filled="f" strokecolor="black [3213]" strokeweight="1pt">
                      <v:stroke joinstyle="miter"/>
                    </v:oval>
                    <v:oval id="Oval 1001" o:spid="_x0000_s1276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" filled="f" strokecolor="black [3213]" strokeweight="1pt">
                      <v:stroke joinstyle="miter"/>
                    </v:oval>
                    <v:oval id="Oval 1002" o:spid="_x0000_s1277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" filled="f" strokecolor="black [3213]" strokeweight="1pt">
                      <v:stroke joinstyle="miter"/>
                    </v:oval>
                    <v:oval id="Oval 1003" o:spid="_x0000_s1278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" filled="f" strokecolor="black [3213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</w:p>
    <w:p w14:paraId="78EB3CD4" w14:textId="77777777" w:rsidR="00DD6256" w:rsidRDefault="007B74F4" w:rsidP="00C1191D">
      <w:pPr>
        <w:pStyle w:val="Heading1"/>
      </w:pPr>
      <w:sdt>
        <w:sdtPr>
          <w:id w:val="-1714497482"/>
          <w:placeholder>
            <w:docPart w:val="F8DF87FA52DE47A9B5D83DAC7C43B468"/>
          </w:placeholder>
          <w:temporary/>
          <w:showingPlcHdr/>
          <w15:appearance w15:val="hidden"/>
        </w:sdtPr>
        <w:sdtEndPr/>
        <w:sdtContent>
          <w:r w:rsidR="000D6AE8">
            <w:t>Water Tracker</w:t>
          </w:r>
        </w:sdtContent>
      </w:sdt>
    </w:p>
    <w:p w14:paraId="738988D3" w14:textId="77777777" w:rsidR="00BB49BC" w:rsidRPr="00BB49BC" w:rsidRDefault="00BB49BC" w:rsidP="000068EF">
      <w:pPr>
        <w:pStyle w:val="Graphic"/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1CD5EC9F" wp14:editId="55E35572">
                <wp:extent cx="3937000" cy="348615"/>
                <wp:effectExtent l="0" t="0" r="6350" b="0"/>
                <wp:docPr id="316" name="Group 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" name="Graphic 564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Graphic 563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4" name="Oval 562"/>
                        <wps:cNvSpPr/>
                        <wps:spPr>
                          <a:xfrm>
                            <a:off x="1952625" y="19050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88E7B" w14:textId="77777777" w:rsidR="00AE7053" w:rsidRPr="008B6A2C" w:rsidRDefault="00AE7053" w:rsidP="00BB49BC">
                              <w:pPr>
                                <w:jc w:val="center"/>
                              </w:pPr>
                              <w:r>
                                <w:t>O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5EC9F" id="Group 316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64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">
                  <v:imagedata r:id="rId64" o:title="Decor" cropbottom="-1f" cropright="-575f"/>
                </v:shape>
                <v:shape id="Graphic 563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">
                  <v:imagedata r:id="rId64" o:title="Decor" croptop="1f" cropbottom="-1f" cropleft="1f" cropright="144f"/>
                </v:shape>
                <v:oval id="Oval 562" o:spid="_x0000_s1029" style="position:absolute;left:19526;top:1905;width:432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" fillcolor="black [3213]" stroked="f" strokeweight="1pt">
                  <v:stroke joinstyle="miter"/>
                  <v:textbox>
                    <w:txbxContent>
                      <w:p w14:paraId="45388E7B" w14:textId="77777777" w:rsidR="00AE7053" w:rsidRPr="008B6A2C" w:rsidRDefault="00AE7053" w:rsidP="00BB49BC">
                        <w:pPr>
                          <w:jc w:val="center"/>
                        </w:pPr>
                        <w:r>
                          <w:t>Oval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E52F192" w14:textId="77777777" w:rsidR="00DD6256" w:rsidRDefault="007B74F4" w:rsidP="00C1191D">
      <w:pPr>
        <w:pStyle w:val="Heading2"/>
      </w:pPr>
      <w:sdt>
        <w:sdtPr>
          <w:id w:val="-178281837"/>
          <w:placeholder>
            <w:docPart w:val="4F6006AEB70B40E7A056A83D0CBB15A3"/>
          </w:placeholder>
          <w:temporary/>
          <w:showingPlcHdr/>
          <w15:appearance w15:val="hidden"/>
        </w:sdtPr>
        <w:sdtEndPr/>
        <w:sdtContent>
          <w:r w:rsidR="00F30B60">
            <w:t>Month</w:t>
          </w:r>
        </w:sdtContent>
      </w:sdt>
    </w:p>
    <w:p w14:paraId="4F0A7609" w14:textId="77777777" w:rsidR="000068EF" w:rsidRPr="000068EF" w:rsidRDefault="000068EF" w:rsidP="000068EF">
      <w:pPr>
        <w:spacing w:after="0"/>
        <w:rPr>
          <w:sz w:val="14"/>
          <w:szCs w:val="1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bottom w:w="11" w:type="dxa"/>
        </w:tblCellMar>
        <w:tblLook w:val="04A0" w:firstRow="1" w:lastRow="0" w:firstColumn="1" w:lastColumn="0" w:noHBand="0" w:noVBand="1"/>
      </w:tblPr>
      <w:tblGrid>
        <w:gridCol w:w="565"/>
        <w:gridCol w:w="2842"/>
        <w:gridCol w:w="714"/>
        <w:gridCol w:w="2359"/>
      </w:tblGrid>
      <w:tr w:rsidR="00603B8B" w14:paraId="4F49920B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F5F04D2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1895853712"/>
                <w:placeholder>
                  <w:docPart w:val="88592F9F02BD49029CF282F1BCBBD5EC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C37265">
                  <w:t>1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5B48C60D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11E2D1CB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468670994"/>
                <w:placeholder>
                  <w:docPart w:val="273B927B06FB40FA933CF4E06056D787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16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5970FE5" w14:textId="77777777" w:rsidR="00603B8B" w:rsidRDefault="00603B8B" w:rsidP="00B86173"/>
        </w:tc>
      </w:tr>
      <w:tr w:rsidR="00603B8B" w14:paraId="06175176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4747F45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698153782"/>
                <w:placeholder>
                  <w:docPart w:val="00D6D216C4A44433827F54AEAF3F7A6B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C37265">
                  <w:t>2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14435AA7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76F97150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163755067"/>
                <w:placeholder>
                  <w:docPart w:val="700DBB5E504745DABA7AF5FE9FEDAF15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17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A7CF030" w14:textId="77777777" w:rsidR="00603B8B" w:rsidRDefault="00603B8B" w:rsidP="00B86173"/>
        </w:tc>
      </w:tr>
      <w:tr w:rsidR="00603B8B" w14:paraId="17E5560B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79CBE2F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1327710961"/>
                <w:placeholder>
                  <w:docPart w:val="D14C14E1CD1444A688EEF2ACCD898B7C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C37265">
                  <w:t>3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338F241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1AB29802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511898618"/>
                <w:placeholder>
                  <w:docPart w:val="8E30461EDA984623917C73353FA75889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18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07E49E2" w14:textId="77777777" w:rsidR="00603B8B" w:rsidRDefault="00603B8B" w:rsidP="00B86173"/>
        </w:tc>
      </w:tr>
      <w:tr w:rsidR="00603B8B" w14:paraId="2FF5E9C7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422AFE6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804692847"/>
                <w:placeholder>
                  <w:docPart w:val="3BD469F0703D4DF7BEFA22876604E5E3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C37265">
                  <w:t>4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51C2E478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3CC3A83C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838282380"/>
                <w:placeholder>
                  <w:docPart w:val="3303A791DEEF4AA397C5A41800D6F997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19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3919DB11" w14:textId="77777777" w:rsidR="00603B8B" w:rsidRDefault="00603B8B" w:rsidP="00B86173"/>
        </w:tc>
      </w:tr>
      <w:tr w:rsidR="00603B8B" w14:paraId="04CB85BF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8163F87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658605358"/>
                <w:placeholder>
                  <w:docPart w:val="DFDE8C4B711547DEA213C185CA207819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5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588FD56A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20FB2644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1121643150"/>
                <w:placeholder>
                  <w:docPart w:val="ADA5973968C8464CA61438406A4BB81B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0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DF7C19D" w14:textId="77777777" w:rsidR="00603B8B" w:rsidRDefault="00603B8B" w:rsidP="00B86173"/>
        </w:tc>
      </w:tr>
      <w:tr w:rsidR="00603B8B" w14:paraId="5E616E8F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ED69E79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415692848"/>
                <w:placeholder>
                  <w:docPart w:val="0F002B1D8FA34F4B97EBBEB198AD6671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6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5A8A3044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26A9645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43286194"/>
                <w:placeholder>
                  <w:docPart w:val="A313F5C960994273B97BD3ACCFD60F0D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1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E138851" w14:textId="77777777" w:rsidR="00603B8B" w:rsidRDefault="00603B8B" w:rsidP="00B86173"/>
        </w:tc>
      </w:tr>
      <w:tr w:rsidR="00603B8B" w14:paraId="608753A3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ADB3A57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391264428"/>
                <w:placeholder>
                  <w:docPart w:val="A10BDED7315040B9A211B0DA4353724F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7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275A0601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43A52B81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493999378"/>
                <w:placeholder>
                  <w:docPart w:val="C4A45B89B0954D2AA27E8E1DEA7A8815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2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3282D738" w14:textId="77777777" w:rsidR="00603B8B" w:rsidRDefault="00603B8B" w:rsidP="00B86173"/>
        </w:tc>
      </w:tr>
      <w:tr w:rsidR="00603B8B" w14:paraId="3F8AB271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2A07B51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184511085"/>
                <w:placeholder>
                  <w:docPart w:val="912AB1587F20403D9B751A6CBB59A1FD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8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21A7A9DF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382C8284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1600991913"/>
                <w:placeholder>
                  <w:docPart w:val="763A6958DD0E48399EE291E25ABEF711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3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1E97C5C4" w14:textId="77777777" w:rsidR="00603B8B" w:rsidRDefault="00603B8B" w:rsidP="00B86173"/>
        </w:tc>
      </w:tr>
      <w:tr w:rsidR="00603B8B" w14:paraId="25E1A19B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6EC6268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170322837"/>
                <w:placeholder>
                  <w:docPart w:val="31ABCC329CB241EEA19090F6367A768C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9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58802F3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7DE615F1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2122754934"/>
                <w:placeholder>
                  <w:docPart w:val="62746D4B38524A28AA85B01F0ED4814E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</w:t>
                </w:r>
                <w:r w:rsidR="00412D7E" w:rsidRPr="00C37265">
                  <w:t>4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7EE4AD84" w14:textId="77777777" w:rsidR="00603B8B" w:rsidRDefault="00603B8B" w:rsidP="00B86173"/>
        </w:tc>
      </w:tr>
      <w:tr w:rsidR="00603B8B" w14:paraId="0BCDEFD9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C018C80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456264660"/>
                <w:placeholder>
                  <w:docPart w:val="2E78DCEAF2F645E3ADA2C8E5EF8E4DA4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0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277F87F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F84EC7E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154810984"/>
                <w:placeholder>
                  <w:docPart w:val="BE95CE127FD147BD82F0A516C2ED0858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5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797154C5" w14:textId="77777777" w:rsidR="00603B8B" w:rsidRDefault="00603B8B" w:rsidP="00B86173"/>
        </w:tc>
      </w:tr>
      <w:tr w:rsidR="00603B8B" w14:paraId="6F98161F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7677090F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485167971"/>
                <w:placeholder>
                  <w:docPart w:val="52A48CFF4972458CA21484685294963C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1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FA36B40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4B56582E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67198901"/>
                <w:placeholder>
                  <w:docPart w:val="F82AEE45780B4FE5A42B86FD6501372D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6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A81C60F" w14:textId="77777777" w:rsidR="00603B8B" w:rsidRDefault="00603B8B" w:rsidP="00B86173"/>
        </w:tc>
      </w:tr>
      <w:tr w:rsidR="00603B8B" w14:paraId="0FD8CBFE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389599F3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1087586998"/>
                <w:placeholder>
                  <w:docPart w:val="94209680C4F74360876EBB0B87C548AD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2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5E3FCE53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0DB3831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365215637"/>
                <w:placeholder>
                  <w:docPart w:val="A2901A390F0D4EC5865BE026014A04A0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7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05079B2D" w14:textId="77777777" w:rsidR="00603B8B" w:rsidRDefault="00603B8B" w:rsidP="00B86173"/>
        </w:tc>
      </w:tr>
      <w:tr w:rsidR="00603B8B" w14:paraId="7C933D45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B167D0F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939591762"/>
                <w:placeholder>
                  <w:docPart w:val="7C3891E75C554A6997E048A335E18183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3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8C85B3F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396185EF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301453873"/>
                <w:placeholder>
                  <w:docPart w:val="E4979476528543E8B0AAAD4AEE6BAA91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8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D5BFA03" w14:textId="77777777" w:rsidR="00603B8B" w:rsidRDefault="00603B8B" w:rsidP="00B86173"/>
        </w:tc>
      </w:tr>
      <w:tr w:rsidR="00603B8B" w14:paraId="3D244865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37A28DC2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2037638996"/>
                <w:placeholder>
                  <w:docPart w:val="ACC434EB41DC403FB089DF2D720A1E10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</w:t>
                </w:r>
                <w:r w:rsidR="00F30B60" w:rsidRPr="00C37265">
                  <w:t>4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2251188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131E883E" w14:textId="77777777" w:rsidR="00603B8B" w:rsidRPr="00C37265" w:rsidRDefault="007B74F4" w:rsidP="00B86173">
            <w:pPr>
              <w:pStyle w:val="Heading3"/>
              <w:outlineLvl w:val="2"/>
            </w:pPr>
            <w:sdt>
              <w:sdtPr>
                <w:id w:val="-1535026972"/>
                <w:placeholder>
                  <w:docPart w:val="7C5524395BA54E95A46017F7ACF920E5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29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155D737D" w14:textId="77777777" w:rsidR="00603B8B" w:rsidRDefault="00603B8B" w:rsidP="00B86173"/>
        </w:tc>
      </w:tr>
      <w:tr w:rsidR="00C37265" w14:paraId="2D691A0D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33FA1732" w14:textId="77777777" w:rsidR="00C37265" w:rsidRPr="00C37265" w:rsidRDefault="007B74F4" w:rsidP="00B86173">
            <w:pPr>
              <w:pStyle w:val="Heading3"/>
              <w:outlineLvl w:val="2"/>
            </w:pPr>
            <w:sdt>
              <w:sdtPr>
                <w:id w:val="-472678241"/>
                <w:placeholder>
                  <w:docPart w:val="6E976B9DB9AD41BD9F1FB344114B86CE"/>
                </w:placeholder>
                <w:temporary/>
                <w:showingPlcHdr/>
                <w15:appearance w15:val="hidden"/>
              </w:sdtPr>
              <w:sdtEndPr/>
              <w:sdtContent>
                <w:r w:rsidR="00F30B60">
                  <w:t>15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1C589E1A" w14:textId="77777777" w:rsidR="00C37265" w:rsidRDefault="00C37265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EB6031F" w14:textId="77777777" w:rsidR="00C37265" w:rsidRPr="00C37265" w:rsidRDefault="007B74F4" w:rsidP="00B86173">
            <w:pPr>
              <w:pStyle w:val="Heading3"/>
              <w:outlineLvl w:val="2"/>
            </w:pPr>
            <w:sdt>
              <w:sdtPr>
                <w:id w:val="-1361736726"/>
                <w:placeholder>
                  <w:docPart w:val="FB7902A98A954348854465FA7D6BE9D9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30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77A26E29" w14:textId="77777777" w:rsidR="00C37265" w:rsidRDefault="00C37265" w:rsidP="00B86173"/>
        </w:tc>
      </w:tr>
    </w:tbl>
    <w:p w14:paraId="341921A4" w14:textId="77777777" w:rsidR="00850248" w:rsidRDefault="00850248" w:rsidP="009F564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0D51CD69" wp14:editId="1641E434">
                <wp:simplePos x="0" y="0"/>
                <wp:positionH relativeFrom="column">
                  <wp:posOffset>-144145</wp:posOffset>
                </wp:positionH>
                <wp:positionV relativeFrom="line">
                  <wp:posOffset>2540</wp:posOffset>
                </wp:positionV>
                <wp:extent cx="4629600" cy="5162400"/>
                <wp:effectExtent l="95250" t="0" r="38100" b="38735"/>
                <wp:wrapNone/>
                <wp:docPr id="512" name="Group 5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5162400"/>
                          <a:chOff x="0" y="0"/>
                          <a:chExt cx="4629150" cy="5162550"/>
                        </a:xfrm>
                      </wpg:grpSpPr>
                      <pic:pic xmlns:pic="http://schemas.openxmlformats.org/drawingml/2006/picture">
                        <pic:nvPicPr>
                          <pic:cNvPr id="1071" name="Graphic 1071" descr="Scal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08341">
                            <a:off x="0" y="133350"/>
                            <a:ext cx="503555" cy="483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Graphic 1072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95872">
                            <a:off x="4305300" y="657225"/>
                            <a:ext cx="287655" cy="39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Graphic 1069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8089" flipH="1">
                            <a:off x="2571750" y="47625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Graphic 1070" descr="Centimet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1450" y="0"/>
                            <a:ext cx="647700" cy="52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Graphic 1076" descr="Centimet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435" flipH="1">
                            <a:off x="3990975" y="4695825"/>
                            <a:ext cx="575945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Graphic 1075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13258" flipH="1">
                            <a:off x="92392" y="4621848"/>
                            <a:ext cx="251460" cy="34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C39E8" id="Group 512" o:spid="_x0000_s1026" style="position:absolute;margin-left:-11.35pt;margin-top:.2pt;width:364.55pt;height:406.5pt;z-index:-251597824;mso-position-vertical-relative:line;mso-width-relative:margin;mso-height-relative:margin" coordsize="46291,5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">
                <v:shape id="Graphic 1071" o:spid="_x0000_s1027" type="#_x0000_t75" alt="Scale" style="position:absolute;top:1333;width:5035;height:4839;rotation:-22846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">
                  <v:imagedata r:id="rId44" o:title="Scale"/>
                </v:shape>
                <v:shape id="Graphic 1072" o:spid="_x0000_s1028" type="#_x0000_t75" alt="Fire" style="position:absolute;left:43053;top:6572;width:2876;height:3981;rotation:2616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">
                  <v:imagedata r:id="rId51" o:title="Fire"/>
                </v:shape>
                <v:shape id="Graphic 1069" o:spid="_x0000_s1029" type="#_x0000_t75" alt="Drop" style="position:absolute;left:25717;top:476;width:2515;height:1949;rotation:-7952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">
                  <v:imagedata r:id="rId54" o:title="Drop"/>
                </v:shape>
                <v:shape id="Graphic 1070" o:spid="_x0000_s1030" type="#_x0000_t75" alt="Centimetr" style="position:absolute;left:39814;width:6477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">
                  <v:imagedata r:id="rId42" o:title="Centimetr"/>
                </v:shape>
                <v:shape id="Graphic 1076" o:spid="_x0000_s1031" type="#_x0000_t75" alt="Centimetr" style="position:absolute;left:39909;top:46958;width:5760;height:4667;rotation:-4111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">
                  <v:imagedata r:id="rId42" o:title="Centimetr"/>
                </v:shape>
                <v:shape id="Graphic 1075" o:spid="_x0000_s1032" type="#_x0000_t75" alt="Fire" style="position:absolute;left:924;top:46218;width:2514;height:3486;rotation:348077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">
                  <v:imagedata r:id="rId51" o:title="Fire"/>
                </v:shape>
                <w10:wrap anchory="line"/>
              </v:group>
            </w:pict>
          </mc:Fallback>
        </mc:AlternateContent>
      </w:r>
    </w:p>
    <w:p w14:paraId="432C5DE7" w14:textId="77777777" w:rsidR="00A735F9" w:rsidRDefault="007B74F4" w:rsidP="00DD7010">
      <w:pPr>
        <w:pStyle w:val="Heading5"/>
      </w:pPr>
      <w:sdt>
        <w:sdtPr>
          <w:id w:val="-726606561"/>
          <w:placeholder>
            <w:docPart w:val="DBE5C3776DF74AFBBB89C1DCA63CB725"/>
          </w:placeholder>
          <w:temporary/>
          <w:showingPlcHdr/>
          <w15:appearance w15:val="hidden"/>
        </w:sdtPr>
        <w:sdtEndPr/>
        <w:sdtContent>
          <w:r w:rsidR="000D6AE8">
            <w:t>Weight Tracker</w:t>
          </w:r>
        </w:sdtContent>
      </w:sdt>
    </w:p>
    <w:p w14:paraId="181B5225" w14:textId="77777777" w:rsidR="00A735F9" w:rsidRPr="00A735F9" w:rsidRDefault="00DD7010" w:rsidP="00DD7010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78DC5510" wp14:editId="37B82D2A">
                <wp:extent cx="3946525" cy="358140"/>
                <wp:effectExtent l="0" t="0" r="0" b="3810"/>
                <wp:docPr id="318" name="Group 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1073" name="Graphic 1073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Graphic 1074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4" name="Oval 1004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28CA6" id="Group 318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">
                <v:shape id="Graphic 1073" o:spid="_x0000_s1027" type="#_x0000_t75" alt="Decor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">
                  <v:imagedata r:id="rId60" o:title="Decor" cropbottom="-1f" cropright="-575f"/>
                </v:shape>
                <v:shape id="Graphic 1074" o:spid="_x0000_s1028" type="#_x0000_t75" alt="Decor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">
                  <v:imagedata r:id="rId60" o:title="Decor" croptop="1f" cropbottom="-1f" cropleft="1f" cropright="144f"/>
                </v:shape>
                <v:oval id="Oval 1004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8"/>
        <w:gridCol w:w="508"/>
        <w:gridCol w:w="498"/>
        <w:gridCol w:w="498"/>
        <w:gridCol w:w="498"/>
        <w:gridCol w:w="498"/>
        <w:gridCol w:w="498"/>
        <w:gridCol w:w="498"/>
        <w:gridCol w:w="498"/>
      </w:tblGrid>
      <w:tr w:rsidR="00412D7E" w14:paraId="11B1D74B" w14:textId="77777777" w:rsidTr="00AE0029">
        <w:trPr>
          <w:trHeight w:val="397"/>
        </w:trPr>
        <w:tc>
          <w:tcPr>
            <w:tcW w:w="497" w:type="dxa"/>
            <w:vAlign w:val="center"/>
          </w:tcPr>
          <w:p w14:paraId="6B2B0624" w14:textId="77777777" w:rsidR="00903CF0" w:rsidRDefault="00903CF0" w:rsidP="00DD7010">
            <w:pPr>
              <w:pStyle w:val="Heading4"/>
              <w:outlineLvl w:val="3"/>
            </w:pPr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6C9795D3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476271165"/>
                <w:placeholder>
                  <w:docPart w:val="29BB1859B88548DCB4CBA09BCB6F7F6D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903CF0">
                  <w:t>Jan</w:t>
                </w:r>
              </w:sdtContent>
            </w:sdt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0E5BBE82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1579471367"/>
                <w:placeholder>
                  <w:docPart w:val="3860DE7A8C9941AF9D723A348BFF1212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Feb</w:t>
                </w:r>
              </w:sdtContent>
            </w:sdt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70A848A1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403954431"/>
                <w:placeholder>
                  <w:docPart w:val="33F423C90803429DA9FE7E34EFD7DA07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Mar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02F74CAA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1202823554"/>
                <w:placeholder>
                  <w:docPart w:val="5EAC600AA61B4169A2025E0910D82C87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Apr</w:t>
                </w:r>
              </w:sdtContent>
            </w:sdt>
          </w:p>
        </w:tc>
        <w:tc>
          <w:tcPr>
            <w:tcW w:w="508" w:type="dxa"/>
            <w:tcBorders>
              <w:bottom w:val="single" w:sz="8" w:space="0" w:color="000000" w:themeColor="text1"/>
            </w:tcBorders>
            <w:vAlign w:val="center"/>
          </w:tcPr>
          <w:p w14:paraId="6444D91E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1063068625"/>
                <w:placeholder>
                  <w:docPart w:val="BA8DF298A2AD46E6BEA8465384DE8815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May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404A390E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645019847"/>
                <w:placeholder>
                  <w:docPart w:val="02894A1D3F994EDD9AC8B4F47450B76D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Jun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7A7BA0CE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578954365"/>
                <w:placeholder>
                  <w:docPart w:val="21D8AE4FDF3C4DEC9FD5891A1F22D0F3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Jul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73D4ED0D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1370575026"/>
                <w:placeholder>
                  <w:docPart w:val="5995F9FA580C49D3A84B723B6C6EAB76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Aug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4A97136B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2102298484"/>
                <w:placeholder>
                  <w:docPart w:val="FD59EC7E136748748B8AC60454E661B1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Sep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20D0C7EA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383151959"/>
                <w:placeholder>
                  <w:docPart w:val="4F014DD56C2D4599AB97586B14D09863"/>
                </w:placeholder>
                <w:temporary/>
                <w:showingPlcHdr/>
                <w15:appearance w15:val="hidden"/>
              </w:sdtPr>
              <w:sdtEndPr/>
              <w:sdtContent>
                <w:r w:rsidR="00A7513C">
                  <w:t>Oct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04921FE6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-366683047"/>
                <w:placeholder>
                  <w:docPart w:val="0F17E0DAA0724CDDB849867EDDD2F6D2"/>
                </w:placeholder>
                <w:temporary/>
                <w:showingPlcHdr/>
                <w15:appearance w15:val="hidden"/>
              </w:sdtPr>
              <w:sdtEndPr/>
              <w:sdtContent>
                <w:r w:rsidR="009D1041">
                  <w:t>Nov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74DE5D65" w14:textId="77777777" w:rsidR="00903CF0" w:rsidRPr="00903CF0" w:rsidRDefault="007B74F4" w:rsidP="00DD7010">
            <w:pPr>
              <w:pStyle w:val="Heading4"/>
              <w:outlineLvl w:val="3"/>
            </w:pPr>
            <w:sdt>
              <w:sdtPr>
                <w:id w:val="594752692"/>
                <w:placeholder>
                  <w:docPart w:val="FFA7AF60E1B44A5AA867B48A8EE3F89F"/>
                </w:placeholder>
                <w:temporary/>
                <w:showingPlcHdr/>
                <w15:appearance w15:val="hidden"/>
              </w:sdtPr>
              <w:sdtEndPr/>
              <w:sdtContent>
                <w:r w:rsidR="009D1041">
                  <w:t>Dec</w:t>
                </w:r>
              </w:sdtContent>
            </w:sdt>
          </w:p>
        </w:tc>
      </w:tr>
      <w:tr w:rsidR="00412D7E" w14:paraId="1CA6558E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E9D056D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-537968719"/>
                <w:placeholder>
                  <w:docPart w:val="BF702BEE2C6D4630BC0BCEA3D013046A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50</w:t>
                </w:r>
              </w:sdtContent>
            </w:sdt>
          </w:p>
        </w:tc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614BF" w14:textId="77777777" w:rsidR="00903CF0" w:rsidRDefault="00903CF0" w:rsidP="00DD7010"/>
        </w:tc>
        <w:tc>
          <w:tcPr>
            <w:tcW w:w="49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69776" w14:textId="77777777" w:rsidR="00903CF0" w:rsidRDefault="00903CF0" w:rsidP="00DD7010"/>
        </w:tc>
        <w:tc>
          <w:tcPr>
            <w:tcW w:w="49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D6CEB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A87884" w14:textId="77777777" w:rsidR="00903CF0" w:rsidRDefault="00903CF0" w:rsidP="00DD7010"/>
        </w:tc>
        <w:tc>
          <w:tcPr>
            <w:tcW w:w="50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4579D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41FF05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14C9E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50F28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34F7E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ED6613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19D73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1BB2279C" w14:textId="77777777" w:rsidR="00903CF0" w:rsidRDefault="00903CF0" w:rsidP="00DD7010"/>
        </w:tc>
      </w:tr>
      <w:tr w:rsidR="00412D7E" w14:paraId="37174E4A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342CDFCF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-1225825797"/>
                <w:placeholder>
                  <w:docPart w:val="736D98AD863B474DAA6785D900827B88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9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2DD05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5D3F7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1B20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E8785D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E40E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BE15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F914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53B1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9BE1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DA00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08D7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6F0F4001" w14:textId="77777777" w:rsidR="00903CF0" w:rsidRDefault="00903CF0" w:rsidP="00DD7010"/>
        </w:tc>
      </w:tr>
      <w:tr w:rsidR="00412D7E" w14:paraId="30E6DB71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14234454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2028055956"/>
                <w:placeholder>
                  <w:docPart w:val="E2C9879464434043B44313403CFED965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8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0FD05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F76CA0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F1EB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A8EEC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9ED4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03B8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833C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27710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27C64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E562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AFCA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5B6AF286" w14:textId="77777777" w:rsidR="00903CF0" w:rsidRDefault="00903CF0" w:rsidP="00DD7010"/>
        </w:tc>
      </w:tr>
      <w:tr w:rsidR="00412D7E" w14:paraId="2893DED5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37D52F2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1275755448"/>
                <w:placeholder>
                  <w:docPart w:val="177AAECD019E4A13AECC2BB57A4455A2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7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E3E00A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6961B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8965A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E457D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8C834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4535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D2A3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82C2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A2E7A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9CD0F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8BC5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162F1DB8" w14:textId="77777777" w:rsidR="00903CF0" w:rsidRDefault="00903CF0" w:rsidP="00DD7010"/>
        </w:tc>
      </w:tr>
      <w:tr w:rsidR="00412D7E" w14:paraId="1AABC377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4BD853B1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-1021394444"/>
                <w:placeholder>
                  <w:docPart w:val="4E3DCA272E9745AD8C7104D9A08F5796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6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F7DA0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53322C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B8B40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F35B4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C06F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44240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25C78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544D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FA78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9BC15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4D66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73B24FC9" w14:textId="77777777" w:rsidR="00903CF0" w:rsidRDefault="00903CF0" w:rsidP="00DD7010"/>
        </w:tc>
      </w:tr>
      <w:tr w:rsidR="00412D7E" w14:paraId="7887F558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4A766001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-1227455360"/>
                <w:placeholder>
                  <w:docPart w:val="B8C55FE0B90A46229877B707DC5A7F52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5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DF3E9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2FA8C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A2C2F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1DA1F1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A873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171B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355B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B183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4D65D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4992F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8988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4C1FBC4F" w14:textId="77777777" w:rsidR="00903CF0" w:rsidRDefault="00903CF0" w:rsidP="00DD7010"/>
        </w:tc>
      </w:tr>
      <w:tr w:rsidR="00412D7E" w14:paraId="47405790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12DC1839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570782646"/>
                <w:placeholder>
                  <w:docPart w:val="CB5843EDC2B645228915995297A010E9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4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A01E0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6A692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7111B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C1A226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671A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227EB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25B1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D001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8FC1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C161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381D0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18BDDFD3" w14:textId="77777777" w:rsidR="00903CF0" w:rsidRDefault="00903CF0" w:rsidP="00DD7010"/>
        </w:tc>
      </w:tr>
      <w:tr w:rsidR="00412D7E" w14:paraId="4A340B07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A6C1076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-1540198965"/>
                <w:placeholder>
                  <w:docPart w:val="94C7035C401A4D2B9D13C6B39766A55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3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03244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54BC5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8A22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186FD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24630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93DC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38A3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9CC5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15C0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56A3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993B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3325BF98" w14:textId="77777777" w:rsidR="00903CF0" w:rsidRDefault="00903CF0" w:rsidP="00DD7010"/>
        </w:tc>
      </w:tr>
      <w:tr w:rsidR="00412D7E" w14:paraId="042618B3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4997D918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-714814390"/>
                <w:placeholder>
                  <w:docPart w:val="E50B1F2841284700A9D51DBAC955ADEC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2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70477B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32AC1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BE54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70931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86C2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A9D55B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ADF1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FD902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9032D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FC041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54B4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696D996" w14:textId="77777777" w:rsidR="00903CF0" w:rsidRDefault="00903CF0" w:rsidP="00DD7010"/>
        </w:tc>
      </w:tr>
      <w:tr w:rsidR="00412D7E" w14:paraId="7D275CDE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448E5043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524763025"/>
                <w:placeholder>
                  <w:docPart w:val="59F8A349C829409EAA501F2B45789BF1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1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A9EDE3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7E53E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27C2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229F8B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F5F3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4213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AEDD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3D13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DD89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BCA4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BB6B4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A0F045F" w14:textId="77777777" w:rsidR="00903CF0" w:rsidRDefault="00903CF0" w:rsidP="00DD7010"/>
        </w:tc>
      </w:tr>
      <w:tr w:rsidR="00412D7E" w14:paraId="15B31AEC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A229EDE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-1175566587"/>
                <w:placeholder>
                  <w:docPart w:val="4C2C0243A6184291AC92EDBBA5930017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C37265">
                  <w:t>4</w:t>
                </w:r>
                <w:r w:rsidR="00412D7E">
                  <w:t>0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358BFB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47F427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E391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0CE53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7E4A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B8B6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EA35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DF72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509C1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10C4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0C52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415930D4" w14:textId="77777777" w:rsidR="00903CF0" w:rsidRDefault="00903CF0" w:rsidP="00DD7010"/>
        </w:tc>
      </w:tr>
      <w:tr w:rsidR="00412D7E" w14:paraId="2A6950EE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131C8469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1442180369"/>
                <w:placeholder>
                  <w:docPart w:val="D59DDA831C8D4E21A2BAFC16843E3D7A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39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107E38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70E86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4FEE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39DB0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5447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1BAF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BF699B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3362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13DA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6EE1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8813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0D299F7" w14:textId="77777777" w:rsidR="00903CF0" w:rsidRDefault="00903CF0" w:rsidP="00DD7010"/>
        </w:tc>
      </w:tr>
      <w:tr w:rsidR="00412D7E" w14:paraId="1D9E4E0D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55276C8" w14:textId="77777777" w:rsidR="00903CF0" w:rsidRDefault="007B74F4" w:rsidP="00DD7010">
            <w:pPr>
              <w:pStyle w:val="Heading4"/>
              <w:outlineLvl w:val="3"/>
            </w:pPr>
            <w:sdt>
              <w:sdtPr>
                <w:id w:val="1831489010"/>
                <w:placeholder>
                  <w:docPart w:val="6DF89ECD3101470A9A6A680671BE4524"/>
                </w:placeholder>
                <w:temporary/>
                <w:showingPlcHdr/>
                <w15:appearance w15:val="hidden"/>
              </w:sdtPr>
              <w:sdtEndPr/>
              <w:sdtContent>
                <w:r w:rsidR="00412D7E">
                  <w:t>38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67A39E19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0AF51990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77E2577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1426C3D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2C3F2B5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0E6D7D0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962044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604BF5DB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5D23C46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0316D5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33C93F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8" w:space="0" w:color="000000" w:themeColor="text1"/>
            </w:tcBorders>
          </w:tcPr>
          <w:p w14:paraId="06058A7B" w14:textId="77777777" w:rsidR="00903CF0" w:rsidRDefault="00903CF0" w:rsidP="00DD7010"/>
        </w:tc>
      </w:tr>
    </w:tbl>
    <w:p w14:paraId="5D25197E" w14:textId="77777777" w:rsidR="00903CF0" w:rsidRDefault="007B74F4" w:rsidP="00DD7010">
      <w:pPr>
        <w:pStyle w:val="Heading5"/>
      </w:pPr>
      <w:sdt>
        <w:sdtPr>
          <w:id w:val="38871295"/>
          <w:placeholder>
            <w:docPart w:val="EFDA74CBEDDE4FEC9125AE2DAC2E3714"/>
          </w:placeholder>
          <w:temporary/>
          <w:showingPlcHdr/>
          <w15:appearance w15:val="hidden"/>
        </w:sdtPr>
        <w:sdtEndPr/>
        <w:sdtContent>
          <w:r w:rsidR="00412D7E">
            <w:t>Measurements</w:t>
          </w:r>
        </w:sdtContent>
      </w:sdt>
    </w:p>
    <w:p w14:paraId="734FEFA1" w14:textId="77777777" w:rsidR="00903CF0" w:rsidRDefault="00DD7010" w:rsidP="00DD7010">
      <w:pPr>
        <w:pStyle w:val="Graphic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FA982E5" wp14:editId="150F4E7B">
                <wp:extent cx="3946525" cy="358140"/>
                <wp:effectExtent l="0" t="0" r="0" b="3810"/>
                <wp:docPr id="319" name="Group 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1077" name="Graphic 1077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" name="Graphic 1078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6" name="Oval 1026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F99E5" id="Group 319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">
                <v:shape id="Graphic 1077" o:spid="_x0000_s1027" type="#_x0000_t75" alt="Decor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">
                  <v:imagedata r:id="rId60" o:title="Decor" cropbottom="-1f" cropright="-575f"/>
                </v:shape>
                <v:shape id="Graphic 1078" o:spid="_x0000_s1028" type="#_x0000_t75" alt="Decor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">
                  <v:imagedata r:id="rId60" o:title="Decor" croptop="1f" cropbottom="-1f" cropleft="1f" cropright="144f"/>
                </v:shape>
                <v:oval id="Oval 1026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31"/>
        <w:gridCol w:w="809"/>
        <w:gridCol w:w="808"/>
        <w:gridCol w:w="808"/>
        <w:gridCol w:w="808"/>
        <w:gridCol w:w="808"/>
        <w:gridCol w:w="808"/>
      </w:tblGrid>
      <w:tr w:rsidR="004817B4" w:rsidRPr="00DD7010" w14:paraId="3B14EF56" w14:textId="77777777" w:rsidTr="00AE0029">
        <w:trPr>
          <w:trHeight w:val="363"/>
        </w:trPr>
        <w:tc>
          <w:tcPr>
            <w:tcW w:w="1555" w:type="dxa"/>
            <w:vAlign w:val="center"/>
          </w:tcPr>
          <w:p w14:paraId="5CA8F32A" w14:textId="77777777" w:rsidR="00903CF0" w:rsidRPr="00DD7010" w:rsidRDefault="00903CF0" w:rsidP="00DD7010">
            <w:pPr>
              <w:pStyle w:val="Heading4"/>
              <w:outlineLvl w:val="3"/>
            </w:pPr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58857FE0" w14:textId="77777777" w:rsidR="00903CF0" w:rsidRPr="00DD7010" w:rsidRDefault="007B74F4" w:rsidP="00DD7010">
            <w:pPr>
              <w:pStyle w:val="Heading4"/>
              <w:outlineLvl w:val="3"/>
            </w:pPr>
            <w:sdt>
              <w:sdtPr>
                <w:id w:val="-1697997450"/>
                <w:placeholder>
                  <w:docPart w:val="3BF0C5CE040441E482146EB38AD053C4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Jan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1487AA9D" w14:textId="77777777" w:rsidR="00903CF0" w:rsidRPr="00DD7010" w:rsidRDefault="007B74F4" w:rsidP="00DD7010">
            <w:pPr>
              <w:pStyle w:val="Heading4"/>
              <w:outlineLvl w:val="3"/>
            </w:pPr>
            <w:sdt>
              <w:sdtPr>
                <w:id w:val="-2008748142"/>
                <w:placeholder>
                  <w:docPart w:val="079307C5654D40BC96EDEDEC67C56862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Mar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33A914A4" w14:textId="77777777" w:rsidR="00903CF0" w:rsidRPr="00DD7010" w:rsidRDefault="007B74F4" w:rsidP="00DD7010">
            <w:pPr>
              <w:pStyle w:val="Heading4"/>
              <w:outlineLvl w:val="3"/>
            </w:pPr>
            <w:sdt>
              <w:sdtPr>
                <w:id w:val="-155839901"/>
                <w:placeholder>
                  <w:docPart w:val="5D838C97F34A4FA5B8B790178CB83011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May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7889959E" w14:textId="77777777" w:rsidR="00903CF0" w:rsidRPr="00DD7010" w:rsidRDefault="007B74F4" w:rsidP="00DD7010">
            <w:pPr>
              <w:pStyle w:val="Heading4"/>
              <w:outlineLvl w:val="3"/>
            </w:pPr>
            <w:sdt>
              <w:sdtPr>
                <w:id w:val="61145014"/>
                <w:placeholder>
                  <w:docPart w:val="4874DEC6D3504BCC95F8C655A889474F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Jul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513DB786" w14:textId="77777777" w:rsidR="00903CF0" w:rsidRPr="00DD7010" w:rsidRDefault="007B74F4" w:rsidP="00DD7010">
            <w:pPr>
              <w:pStyle w:val="Heading4"/>
              <w:outlineLvl w:val="3"/>
            </w:pPr>
            <w:sdt>
              <w:sdtPr>
                <w:id w:val="-1911765153"/>
                <w:placeholder>
                  <w:docPart w:val="18F3AD3074444E6A86EE30D40F17EC6E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Sep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47B66386" w14:textId="77777777" w:rsidR="00903CF0" w:rsidRPr="00DD7010" w:rsidRDefault="007B74F4" w:rsidP="00DD7010">
            <w:pPr>
              <w:pStyle w:val="Heading4"/>
              <w:outlineLvl w:val="3"/>
            </w:pPr>
            <w:sdt>
              <w:sdtPr>
                <w:id w:val="-2128157980"/>
                <w:placeholder>
                  <w:docPart w:val="8BB388DCB6EA45E39272C95136CAE798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Nov</w:t>
                </w:r>
              </w:sdtContent>
            </w:sdt>
          </w:p>
        </w:tc>
      </w:tr>
      <w:tr w:rsidR="004817B4" w:rsidRPr="00DD7010" w14:paraId="1C3EC3F5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2D2E800C" w14:textId="77777777" w:rsidR="004817B4" w:rsidRPr="00DD7010" w:rsidRDefault="007B74F4" w:rsidP="00DD7010">
            <w:pPr>
              <w:pStyle w:val="Heading4"/>
              <w:outlineLvl w:val="3"/>
            </w:pPr>
            <w:sdt>
              <w:sdtPr>
                <w:id w:val="-1588452441"/>
                <w:placeholder>
                  <w:docPart w:val="6BAFE2C0A768441A8B744B70DFD53947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Chest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F322F9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91A9C2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2A68B2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F39C0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57405D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14CD973" w14:textId="77777777" w:rsidR="004817B4" w:rsidRPr="00DD7010" w:rsidRDefault="004817B4" w:rsidP="00DD7010"/>
        </w:tc>
      </w:tr>
      <w:tr w:rsidR="004817B4" w:rsidRPr="00DD7010" w14:paraId="5F40721C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2EF043CE" w14:textId="77777777" w:rsidR="004817B4" w:rsidRPr="00DD7010" w:rsidRDefault="007B74F4" w:rsidP="00DD7010">
            <w:pPr>
              <w:pStyle w:val="Heading4"/>
              <w:outlineLvl w:val="3"/>
            </w:pPr>
            <w:sdt>
              <w:sdtPr>
                <w:id w:val="-77756022"/>
                <w:placeholder>
                  <w:docPart w:val="DAFD49A5147C4694A3046778C2DD853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Hips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65F958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1B980F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A5514B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2C558E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DB01FA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6E7A20B" w14:textId="77777777" w:rsidR="004817B4" w:rsidRPr="00DD7010" w:rsidRDefault="004817B4" w:rsidP="00DD7010"/>
        </w:tc>
      </w:tr>
      <w:tr w:rsidR="004817B4" w:rsidRPr="00DD7010" w14:paraId="1C48AA82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46668E83" w14:textId="77777777" w:rsidR="004817B4" w:rsidRPr="00DD7010" w:rsidRDefault="007B74F4" w:rsidP="00DD7010">
            <w:pPr>
              <w:pStyle w:val="Heading4"/>
              <w:outlineLvl w:val="3"/>
            </w:pPr>
            <w:sdt>
              <w:sdtPr>
                <w:id w:val="-759523206"/>
                <w:placeholder>
                  <w:docPart w:val="77D68F97981A4CC58265F09AB6BE2236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Left Thigh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761878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95AE7A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5353F6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C8F5CF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8AE030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6C7710C" w14:textId="77777777" w:rsidR="004817B4" w:rsidRPr="00DD7010" w:rsidRDefault="004817B4" w:rsidP="00DD7010"/>
        </w:tc>
      </w:tr>
      <w:tr w:rsidR="004817B4" w:rsidRPr="00DD7010" w14:paraId="7E995EF2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2AC20C34" w14:textId="77777777" w:rsidR="004817B4" w:rsidRPr="00DD7010" w:rsidRDefault="007B74F4" w:rsidP="00DD7010">
            <w:pPr>
              <w:pStyle w:val="Heading4"/>
              <w:outlineLvl w:val="3"/>
            </w:pPr>
            <w:sdt>
              <w:sdtPr>
                <w:id w:val="-1662615347"/>
                <w:placeholder>
                  <w:docPart w:val="7A0F90CAABFE4C62AF4797EC4F9D2289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Right Thigh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AEB99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0D3C13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C68988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96FE12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9DE64E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C994282" w14:textId="77777777" w:rsidR="004817B4" w:rsidRPr="00DD7010" w:rsidRDefault="004817B4" w:rsidP="00DD7010"/>
        </w:tc>
      </w:tr>
      <w:tr w:rsidR="004817B4" w:rsidRPr="00DD7010" w14:paraId="162CA391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5CDC756E" w14:textId="77777777" w:rsidR="004817B4" w:rsidRPr="00DD7010" w:rsidRDefault="007B74F4" w:rsidP="00DD7010">
            <w:pPr>
              <w:pStyle w:val="Heading4"/>
              <w:outlineLvl w:val="3"/>
            </w:pPr>
            <w:sdt>
              <w:sdtPr>
                <w:id w:val="275070062"/>
                <w:placeholder>
                  <w:docPart w:val="2860BEDF65C24418B14E9E0250F904A4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Left Arm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91DF32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C39A9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CE097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30AC51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4F6064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731A251" w14:textId="77777777" w:rsidR="004817B4" w:rsidRPr="00DD7010" w:rsidRDefault="004817B4" w:rsidP="00DD7010"/>
        </w:tc>
      </w:tr>
      <w:tr w:rsidR="004817B4" w:rsidRPr="00DD7010" w14:paraId="1E2025B1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498BB69C" w14:textId="77777777" w:rsidR="004817B4" w:rsidRPr="00DD7010" w:rsidRDefault="007B74F4" w:rsidP="00DD7010">
            <w:pPr>
              <w:pStyle w:val="Heading4"/>
              <w:outlineLvl w:val="3"/>
            </w:pPr>
            <w:sdt>
              <w:sdtPr>
                <w:id w:val="1354461459"/>
                <w:placeholder>
                  <w:docPart w:val="983EDB44FE5D4B93BED50D774F8009EB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DD7010">
                  <w:t>Right Arm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0FE95CB6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06966406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287EC9B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438CD984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0D816350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CBBD0B" w14:textId="77777777" w:rsidR="004817B4" w:rsidRPr="00DD7010" w:rsidRDefault="004817B4" w:rsidP="00DD7010"/>
        </w:tc>
      </w:tr>
    </w:tbl>
    <w:p w14:paraId="5252B0D8" w14:textId="77777777" w:rsidR="00DC55E9" w:rsidRDefault="00DC55E9" w:rsidP="00E80D42"/>
    <w:p w14:paraId="49573B7D" w14:textId="77777777" w:rsidR="00E80D42" w:rsidRDefault="007A7F50" w:rsidP="00E80D42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07427C82" wp14:editId="1CAF4711">
                <wp:simplePos x="0" y="0"/>
                <wp:positionH relativeFrom="column">
                  <wp:posOffset>-302683</wp:posOffset>
                </wp:positionH>
                <wp:positionV relativeFrom="line">
                  <wp:posOffset>35983</wp:posOffset>
                </wp:positionV>
                <wp:extent cx="4946400" cy="7124400"/>
                <wp:effectExtent l="19050" t="19050" r="0" b="19685"/>
                <wp:wrapNone/>
                <wp:docPr id="514" name="Group 5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400" cy="7124400"/>
                          <a:chOff x="0" y="0"/>
                          <a:chExt cx="4944745" cy="7125970"/>
                        </a:xfrm>
                      </wpg:grpSpPr>
                      <wps:wsp>
                        <wps:cNvPr id="1365" name="Rectangle 1365" descr="Rectangle"/>
                        <wps:cNvSpPr/>
                        <wps:spPr>
                          <a:xfrm>
                            <a:off x="504825" y="1371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Rectangle 1366" descr="Rectangle"/>
                        <wps:cNvSpPr/>
                        <wps:spPr>
                          <a:xfrm>
                            <a:off x="2714625" y="1371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Rectangle 1364" descr="Rectangle"/>
                        <wps:cNvSpPr/>
                        <wps:spPr>
                          <a:xfrm>
                            <a:off x="2714625" y="4429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Rectangle 1362" descr="Rectangle"/>
                        <wps:cNvSpPr/>
                        <wps:spPr>
                          <a:xfrm>
                            <a:off x="504825" y="5943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" name="Graphic 1398" descr="Hor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8842">
                            <a:off x="0" y="85725"/>
                            <a:ext cx="75565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" name="Graphic 1397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0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" name="Graphic 1405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38100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" name="Graphic 1406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2195">
                            <a:off x="19050" y="885825"/>
                            <a:ext cx="323850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" name="Graphic 1404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2009775" y="17907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" name="Graphic 1403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27934"/>
                          <a:stretch/>
                        </pic:blipFill>
                        <pic:spPr bwMode="auto">
                          <a:xfrm>
                            <a:off x="4229100" y="1781175"/>
                            <a:ext cx="6483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" name="Graphic 1402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 flipH="1">
                            <a:off x="4238625" y="32766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1" name="Graphic 1401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23378"/>
                          <a:stretch/>
                        </pic:blipFill>
                        <pic:spPr bwMode="auto">
                          <a:xfrm flipH="1">
                            <a:off x="2019300" y="3286125"/>
                            <a:ext cx="68770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6" name="Graphic 1416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27934"/>
                          <a:stretch/>
                        </pic:blipFill>
                        <pic:spPr bwMode="auto">
                          <a:xfrm>
                            <a:off x="4229100" y="4819650"/>
                            <a:ext cx="6483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5" name="Graphic 1415" descr="Arrow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4076700"/>
                            <a:ext cx="1756410" cy="108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4" name="Graphic 1414" descr="Fla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4981575"/>
                            <a:ext cx="1115695" cy="97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3" name="Graphic 1413" descr="WOW text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4467225"/>
                            <a:ext cx="82740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2" name="Graphic 1412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 flipH="1">
                            <a:off x="4248150" y="63246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Graphic 1411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23378"/>
                          <a:stretch/>
                        </pic:blipFill>
                        <pic:spPr bwMode="auto">
                          <a:xfrm flipH="1">
                            <a:off x="2019300" y="6324600"/>
                            <a:ext cx="68770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Graphic 140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364" y="119168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" name="Graphic 139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344" y="1213724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9" name="Graphic 140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731367" y="5752100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" name="Rectangle 1363" descr="Rectangle"/>
                        <wps:cNvSpPr/>
                        <wps:spPr>
                          <a:xfrm>
                            <a:off x="2724150" y="5943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Rectangle 1367" descr="Rectangle"/>
                        <wps:cNvSpPr/>
                        <wps:spPr>
                          <a:xfrm>
                            <a:off x="504825" y="2905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Rectangle 1368" descr="Rectangle"/>
                        <wps:cNvSpPr/>
                        <wps:spPr>
                          <a:xfrm>
                            <a:off x="2714625" y="2905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0" name="Graphic 141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426023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DBBB9" id="Group 514" o:spid="_x0000_s1026" style="position:absolute;margin-left:-23.85pt;margin-top:2.85pt;width:389.5pt;height:561pt;z-index:-251595776;mso-position-vertical-relative:line;mso-width-relative:margin;mso-height-relative:margin" coordsize="49447,7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">
                <v:rect id="Rectangle 1365" o:spid="_x0000_s1027" alt="Rectangle" style="position:absolute;left:5048;top:1371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" fillcolor="white [3212]" strokecolor="black [3213]" strokeweight="1pt"/>
                <v:rect id="Rectangle 1366" o:spid="_x0000_s1028" alt="Rectangle" style="position:absolute;left:27146;top:1371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" fillcolor="white [3212]" strokecolor="black [3213]" strokeweight="1pt"/>
                <v:rect id="Rectangle 1364" o:spid="_x0000_s1029" alt="Rectangle" style="position:absolute;left:27146;top:4429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" fillcolor="white [3212]" strokecolor="black [3213]" strokeweight="1pt"/>
                <v:rect id="Rectangle 1362" o:spid="_x0000_s1030" alt="Rectangle" style="position:absolute;left:5048;top:5943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" fillcolor="white [3212]" strokecolor="black [3213]" strokeweight="1pt"/>
                <v:shape id="Graphic 1398" o:spid="_x0000_s1031" type="#_x0000_t75" alt="Horn" style="position:absolute;top:857;width:7556;height:6286;rotation:-1191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">
                  <v:imagedata r:id="rId49" o:title="Horn"/>
                </v:shape>
                <v:shape id="Graphic 1397" o:spid="_x0000_s1032" type="#_x0000_t75" alt="Banana" style="position:absolute;left:29622;width:5684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">
                  <v:imagedata r:id="rId47" o:title="Banana"/>
                </v:shape>
                <v:shape id="Graphic 1405" o:spid="_x0000_s1033" type="#_x0000_t75" alt="Apple" style="position:absolute;left:42672;top:381;width:4318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">
                  <v:imagedata r:id="rId46" o:title="Apple"/>
                </v:shape>
                <v:shape id="Graphic 1406" o:spid="_x0000_s1034" type="#_x0000_t75" alt="Fire" style="position:absolute;left:190;top:8858;width:3239;height:4483;rotation:-1504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">
                  <v:imagedata r:id="rId51" o:title="Fire"/>
                </v:shape>
                <v:shape id="Graphic 1404" o:spid="_x0000_s1035" type="#_x0000_t75" alt="Arrow" style="position:absolute;left:20097;top:17907;width:69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">
                  <v:imagedata r:id="rId75" o:title="Arrow" cropleft="10305f"/>
                </v:shape>
                <v:shape id="Graphic 1403" o:spid="_x0000_s1036" type="#_x0000_t75" alt="Arrow" style="position:absolute;left:42291;top:17811;width:64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">
                  <v:imagedata r:id="rId76" o:title="Arrow" cropleft="18307f"/>
                </v:shape>
                <v:shape id="Graphic 1402" o:spid="_x0000_s1037" type="#_x0000_t75" alt="Arrow" style="position:absolute;left:42386;top:32766;width:6966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">
                  <v:imagedata r:id="rId75" o:title="Arrow" cropleft="10305f"/>
                </v:shape>
                <v:shape id="Graphic 1401" o:spid="_x0000_s1038" type="#_x0000_t75" alt="Arrow" style="position:absolute;left:20193;top:32861;width:6877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">
                  <v:imagedata r:id="rId76" o:title="Arrow" cropleft="15321f"/>
                </v:shape>
                <v:shape id="Graphic 1416" o:spid="_x0000_s1039" type="#_x0000_t75" alt="Arrow" style="position:absolute;left:42291;top:48196;width:64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">
                  <v:imagedata r:id="rId76" o:title="Arrow" cropleft="18307f"/>
                </v:shape>
                <v:shape id="Graphic 1415" o:spid="_x0000_s1040" type="#_x0000_t75" alt="Arrow" style="position:absolute;left:9620;top:40767;width:17564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">
                  <v:imagedata r:id="rId77" o:title="Arrow"/>
                </v:shape>
                <v:shape id="Graphic 1414" o:spid="_x0000_s1041" type="#_x0000_t75" alt="Flag" style="position:absolute;left:2476;top:49815;width:11157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">
                  <v:imagedata r:id="rId78" o:title="Flag"/>
                </v:shape>
                <v:shape id="Graphic 1413" o:spid="_x0000_s1042" type="#_x0000_t75" alt="WOW text" style="position:absolute;left:952;top:44672;width:8274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">
                  <v:imagedata r:id="rId79" o:title="WOW text"/>
                </v:shape>
                <v:shape id="Graphic 1412" o:spid="_x0000_s1043" type="#_x0000_t75" alt="Arrow" style="position:absolute;left:42481;top:63246;width:6966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">
                  <v:imagedata r:id="rId75" o:title="Arrow" cropleft="10305f"/>
                </v:shape>
                <v:shape id="Graphic 1411" o:spid="_x0000_s1044" type="#_x0000_t75" alt="Arrow" style="position:absolute;left:20193;top:63246;width:6877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">
                  <v:imagedata r:id="rId76" o:title="Arrow" cropleft="15321f"/>
                </v:shape>
                <v:shape id="Graphic 1400" o:spid="_x0000_s1045" type="#_x0000_t75" alt="Ribbon" style="position:absolute;left:7313;top:11916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">
                  <v:imagedata r:id="rId63" o:title="Ribbon"/>
                </v:shape>
                <v:shape id="Graphic 1399" o:spid="_x0000_s1046" type="#_x0000_t75" alt="Ribbon" style="position:absolute;left:29813;top:12137;width:1050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">
                  <v:imagedata r:id="rId63" o:title="Ribbon"/>
                </v:shape>
                <v:shape id="Graphic 1409" o:spid="_x0000_s1047" type="#_x0000_t75" alt="Ribbon" style="position:absolute;left:7313;top:57521;width:10376;height:395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">
                  <v:imagedata r:id="rId63" o:title="Ribbon"/>
                </v:shape>
                <v:rect id="Rectangle 1363" o:spid="_x0000_s1048" alt="Rectangle" style="position:absolute;left:27241;top:5943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" fillcolor="white [3212]" strokecolor="black [3213]" strokeweight="1pt"/>
                <v:rect id="Rectangle 1367" o:spid="_x0000_s1049" alt="Rectangle" style="position:absolute;left:5048;top:2905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" fillcolor="white [3212]" strokecolor="black [3213]" strokeweight="1pt"/>
                <v:rect id="Rectangle 1368" o:spid="_x0000_s1050" alt="Rectangle" style="position:absolute;left:27146;top:2905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" fillcolor="white [3212]" strokecolor="black [3213]" strokeweight="1pt"/>
                <v:shape id="Graphic 1410" o:spid="_x0000_s1051" type="#_x0000_t75" alt="Ribbon" style="position:absolute;left:29622;top:42602;width:1050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">
                  <v:imagedata r:id="rId63" o:title="Ribbon"/>
                </v:shape>
                <w10:wrap anchory="line"/>
              </v:group>
            </w:pict>
          </mc:Fallback>
        </mc:AlternateContent>
      </w:r>
    </w:p>
    <w:p w14:paraId="32920F44" w14:textId="77777777" w:rsidR="00903CF0" w:rsidRPr="004016DE" w:rsidRDefault="007B74F4" w:rsidP="004016DE">
      <w:pPr>
        <w:pStyle w:val="Heading1"/>
      </w:pPr>
      <w:sdt>
        <w:sdtPr>
          <w:id w:val="939035068"/>
          <w:placeholder>
            <w:docPart w:val="6A922B369FB04FCB9A9B0354481D7632"/>
          </w:placeholder>
          <w:temporary/>
          <w:showingPlcHdr/>
          <w15:appearance w15:val="hidden"/>
        </w:sdtPr>
        <w:sdtEndPr/>
        <w:sdtContent>
          <w:r w:rsidR="004016DE" w:rsidRPr="004016DE">
            <w:t>Healthy Rewards</w:t>
          </w:r>
        </w:sdtContent>
      </w:sdt>
    </w:p>
    <w:p w14:paraId="286069EA" w14:textId="77777777" w:rsidR="0035716D" w:rsidRDefault="004016DE" w:rsidP="002F31C9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0B4627BA" wp14:editId="1D6EC82A">
                <wp:extent cx="3937000" cy="348615"/>
                <wp:effectExtent l="0" t="0" r="6350" b="0"/>
                <wp:docPr id="513" name="Group 5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1407" name="Graphic 1407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8" name="Graphic 1408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22" name="Oval 1322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6022A" id="Group 513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">
                <v:shape id="Graphic 1407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">
                  <v:imagedata r:id="rId60" o:title="Decor" cropbottom="-1f" cropright="-575f"/>
                </v:shape>
                <v:shape id="Graphic 1408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">
                  <v:imagedata r:id="rId60" o:title="Decor" croptop="1f" cropbottom="-1f" cropleft="1f" cropright="144f"/>
                </v:shape>
                <v:oval id="Oval 1322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89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134"/>
        <w:gridCol w:w="2381"/>
      </w:tblGrid>
      <w:tr w:rsidR="00211CA7" w14:paraId="1FE14F81" w14:textId="77777777" w:rsidTr="00211CA7">
        <w:tc>
          <w:tcPr>
            <w:tcW w:w="2381" w:type="dxa"/>
            <w:vMerge w:val="restart"/>
            <w:vAlign w:val="center"/>
          </w:tcPr>
          <w:p w14:paraId="15CBF10E" w14:textId="77777777" w:rsidR="00211CA7" w:rsidRDefault="007B74F4" w:rsidP="00145AF5">
            <w:pPr>
              <w:pStyle w:val="Heading2"/>
              <w:outlineLvl w:val="1"/>
            </w:pPr>
            <w:sdt>
              <w:sdtPr>
                <w:id w:val="583427815"/>
                <w:placeholder>
                  <w:docPart w:val="127908399DCA4D9DB3EA79F18678E4BC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Start</w:t>
                </w:r>
              </w:sdtContent>
            </w:sdt>
          </w:p>
        </w:tc>
        <w:tc>
          <w:tcPr>
            <w:tcW w:w="1134" w:type="dxa"/>
          </w:tcPr>
          <w:p w14:paraId="4BEB5EA8" w14:textId="77777777" w:rsidR="00211CA7" w:rsidRDefault="00211CA7" w:rsidP="00145AF5">
            <w:pPr>
              <w:pStyle w:val="Heading2"/>
              <w:outlineLvl w:val="1"/>
            </w:pPr>
          </w:p>
        </w:tc>
        <w:tc>
          <w:tcPr>
            <w:tcW w:w="2381" w:type="dxa"/>
            <w:vMerge w:val="restart"/>
            <w:vAlign w:val="center"/>
          </w:tcPr>
          <w:p w14:paraId="1F9B3231" w14:textId="77777777" w:rsidR="00211CA7" w:rsidRDefault="007B74F4" w:rsidP="00145AF5">
            <w:pPr>
              <w:pStyle w:val="Heading2"/>
              <w:outlineLvl w:val="1"/>
            </w:pPr>
            <w:sdt>
              <w:sdtPr>
                <w:id w:val="-602962953"/>
                <w:placeholder>
                  <w:docPart w:val="2ED9879DF4174DB0A6411660E0CEC18D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Stage 1</w:t>
                </w:r>
              </w:sdtContent>
            </w:sdt>
          </w:p>
        </w:tc>
      </w:tr>
      <w:tr w:rsidR="00211CA7" w14:paraId="47E6D1D0" w14:textId="77777777" w:rsidTr="00211CA7">
        <w:tc>
          <w:tcPr>
            <w:tcW w:w="2381" w:type="dxa"/>
            <w:vMerge/>
          </w:tcPr>
          <w:p w14:paraId="21B3C934" w14:textId="77777777" w:rsidR="00211CA7" w:rsidRDefault="00211CA7" w:rsidP="0035716D"/>
        </w:tc>
        <w:tc>
          <w:tcPr>
            <w:tcW w:w="1134" w:type="dxa"/>
          </w:tcPr>
          <w:p w14:paraId="093A925B" w14:textId="77777777" w:rsidR="00211CA7" w:rsidRDefault="00211CA7" w:rsidP="0035716D"/>
        </w:tc>
        <w:tc>
          <w:tcPr>
            <w:tcW w:w="2381" w:type="dxa"/>
            <w:vMerge/>
          </w:tcPr>
          <w:p w14:paraId="270D64F5" w14:textId="77777777" w:rsidR="00211CA7" w:rsidRDefault="00211CA7" w:rsidP="0035716D"/>
        </w:tc>
      </w:tr>
      <w:tr w:rsidR="00211CA7" w14:paraId="6D553B2F" w14:textId="77777777" w:rsidTr="00211CA7">
        <w:tc>
          <w:tcPr>
            <w:tcW w:w="2381" w:type="dxa"/>
            <w:vMerge/>
          </w:tcPr>
          <w:p w14:paraId="7D0BE4FC" w14:textId="77777777" w:rsidR="00211CA7" w:rsidRDefault="00211CA7" w:rsidP="0035716D"/>
        </w:tc>
        <w:tc>
          <w:tcPr>
            <w:tcW w:w="1134" w:type="dxa"/>
          </w:tcPr>
          <w:p w14:paraId="4C5CA23D" w14:textId="77777777" w:rsidR="00211CA7" w:rsidRDefault="00211CA7" w:rsidP="0035716D"/>
        </w:tc>
        <w:tc>
          <w:tcPr>
            <w:tcW w:w="2381" w:type="dxa"/>
            <w:vMerge/>
          </w:tcPr>
          <w:p w14:paraId="18C8E065" w14:textId="77777777" w:rsidR="00211CA7" w:rsidRDefault="00211CA7" w:rsidP="0035716D"/>
        </w:tc>
      </w:tr>
      <w:tr w:rsidR="00211CA7" w14:paraId="38F27C4A" w14:textId="77777777" w:rsidTr="00211CA7">
        <w:trPr>
          <w:trHeight w:val="4535"/>
        </w:trPr>
        <w:tc>
          <w:tcPr>
            <w:tcW w:w="2381" w:type="dxa"/>
          </w:tcPr>
          <w:p w14:paraId="79CC78A0" w14:textId="77777777" w:rsidR="00211CA7" w:rsidRDefault="00211CA7" w:rsidP="00145AF5">
            <w:pPr>
              <w:pStyle w:val="Heading2"/>
              <w:outlineLvl w:val="1"/>
            </w:pPr>
          </w:p>
        </w:tc>
        <w:tc>
          <w:tcPr>
            <w:tcW w:w="1134" w:type="dxa"/>
          </w:tcPr>
          <w:p w14:paraId="343C8A63" w14:textId="77777777" w:rsidR="00211CA7" w:rsidRDefault="00211CA7" w:rsidP="00145AF5">
            <w:pPr>
              <w:pStyle w:val="Heading2"/>
              <w:outlineLvl w:val="1"/>
            </w:pPr>
          </w:p>
        </w:tc>
        <w:tc>
          <w:tcPr>
            <w:tcW w:w="2381" w:type="dxa"/>
            <w:vAlign w:val="bottom"/>
          </w:tcPr>
          <w:p w14:paraId="1195BFF9" w14:textId="77777777" w:rsidR="00211CA7" w:rsidRPr="00211CA7" w:rsidRDefault="007B74F4" w:rsidP="00145AF5">
            <w:pPr>
              <w:pStyle w:val="Heading2"/>
              <w:outlineLvl w:val="1"/>
            </w:pPr>
            <w:sdt>
              <w:sdtPr>
                <w:id w:val="1418124656"/>
                <w:placeholder>
                  <w:docPart w:val="0D19297C424D46B98B9F3C41889C5FF8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Stage 3</w:t>
                </w:r>
              </w:sdtContent>
            </w:sdt>
          </w:p>
        </w:tc>
      </w:tr>
      <w:tr w:rsidR="00211CA7" w14:paraId="441444FC" w14:textId="77777777" w:rsidTr="00211CA7">
        <w:trPr>
          <w:trHeight w:val="2324"/>
        </w:trPr>
        <w:tc>
          <w:tcPr>
            <w:tcW w:w="2381" w:type="dxa"/>
            <w:vAlign w:val="bottom"/>
          </w:tcPr>
          <w:p w14:paraId="4996EBA3" w14:textId="77777777" w:rsidR="00211CA7" w:rsidRDefault="007B74F4" w:rsidP="00145AF5">
            <w:pPr>
              <w:pStyle w:val="Heading3"/>
              <w:outlineLvl w:val="2"/>
            </w:pPr>
            <w:sdt>
              <w:sdtPr>
                <w:id w:val="1591585479"/>
                <w:placeholder>
                  <w:docPart w:val="8D57E6DA647647E89DEB5AD61715D8DA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Finish</w:t>
                </w:r>
              </w:sdtContent>
            </w:sdt>
          </w:p>
        </w:tc>
        <w:tc>
          <w:tcPr>
            <w:tcW w:w="1134" w:type="dxa"/>
          </w:tcPr>
          <w:p w14:paraId="3DDAB45E" w14:textId="77777777" w:rsidR="00211CA7" w:rsidRDefault="00211CA7" w:rsidP="00145AF5">
            <w:pPr>
              <w:pStyle w:val="Heading3"/>
              <w:outlineLvl w:val="2"/>
            </w:pPr>
          </w:p>
        </w:tc>
        <w:tc>
          <w:tcPr>
            <w:tcW w:w="2381" w:type="dxa"/>
          </w:tcPr>
          <w:p w14:paraId="0A46400F" w14:textId="77777777" w:rsidR="00211CA7" w:rsidRDefault="00211CA7" w:rsidP="00145AF5">
            <w:pPr>
              <w:pStyle w:val="Heading3"/>
              <w:outlineLvl w:val="2"/>
            </w:pPr>
          </w:p>
        </w:tc>
      </w:tr>
    </w:tbl>
    <w:p w14:paraId="58A7409A" w14:textId="77777777" w:rsidR="00AE0029" w:rsidRDefault="00AE0029" w:rsidP="0035716D"/>
    <w:p w14:paraId="2366319C" w14:textId="77777777" w:rsidR="00AE0029" w:rsidRDefault="00AE0029"/>
    <w:p w14:paraId="2289E319" w14:textId="77777777" w:rsidR="00E80D42" w:rsidRDefault="00E80D42"/>
    <w:p w14:paraId="1ED9FD1E" w14:textId="77777777" w:rsidR="009F5643" w:rsidRDefault="009F5643"/>
    <w:p w14:paraId="2BD022DE" w14:textId="77777777" w:rsidR="00DC55E9" w:rsidRDefault="00DC55E9" w:rsidP="0035716D"/>
    <w:p w14:paraId="6AD6769D" w14:textId="77777777" w:rsidR="00211CA7" w:rsidRDefault="00335228" w:rsidP="0035716D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E01B293" wp14:editId="3F80DA79">
                <wp:simplePos x="0" y="0"/>
                <wp:positionH relativeFrom="column">
                  <wp:posOffset>-289562</wp:posOffset>
                </wp:positionH>
                <wp:positionV relativeFrom="line">
                  <wp:posOffset>99060</wp:posOffset>
                </wp:positionV>
                <wp:extent cx="4533962" cy="7048800"/>
                <wp:effectExtent l="0" t="76200" r="133350" b="19050"/>
                <wp:wrapNone/>
                <wp:docPr id="515" name="Group 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62" cy="7048800"/>
                          <a:chOff x="167568" y="0"/>
                          <a:chExt cx="4532067" cy="7049770"/>
                        </a:xfrm>
                      </wpg:grpSpPr>
                      <pic:pic xmlns:pic="http://schemas.openxmlformats.org/drawingml/2006/picture">
                        <pic:nvPicPr>
                          <pic:cNvPr id="1421" name="Graphic 1421" descr="Scal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659" flipH="1">
                            <a:off x="419100" y="95250"/>
                            <a:ext cx="791845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4" name="Graphic 1424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4162" flipH="1">
                            <a:off x="4371975" y="1266825"/>
                            <a:ext cx="323850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" name="Graphic 1419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5189" flipH="1" flipV="1">
                            <a:off x="2581275" y="485775"/>
                            <a:ext cx="323850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" name="Graphic 1432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20380"/>
                          <a:stretch/>
                        </pic:blipFill>
                        <pic:spPr bwMode="auto">
                          <a:xfrm flipH="1">
                            <a:off x="1533525" y="3190875"/>
                            <a:ext cx="71437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" name="Graphic 1434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19551" b="-3302"/>
                          <a:stretch/>
                        </pic:blipFill>
                        <pic:spPr bwMode="auto">
                          <a:xfrm flipH="1">
                            <a:off x="1533525" y="6248400"/>
                            <a:ext cx="720725" cy="45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5" name="Graphic 1435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1514475" y="169545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" name="Graphic 1436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1514475" y="4733925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7" name="Graphic 1437" descr="Gift box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816">
                            <a:off x="1533525" y="47625"/>
                            <a:ext cx="899795" cy="893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" name="Graphic 1438" descr="Glas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68042">
                            <a:off x="2924175" y="0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0" name="Graphic 1440" descr="Podium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0928">
                            <a:off x="3514725" y="200025"/>
                            <a:ext cx="1104900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" name="Graphic 1441" descr="Cup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6325">
                            <a:off x="3990975" y="3867150"/>
                            <a:ext cx="708660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Graphic 1" descr="Arrow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4743450"/>
                            <a:ext cx="827405" cy="1957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2" name="Graphic 1442" descr="Arrow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1685925"/>
                            <a:ext cx="827405" cy="19577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47" name="Group 1447" descr="Rectangle"/>
                        <wpg:cNvGrpSpPr/>
                        <wpg:grpSpPr>
                          <a:xfrm>
                            <a:off x="167570" y="1276296"/>
                            <a:ext cx="3557367" cy="1182424"/>
                            <a:chOff x="167570" y="-54"/>
                            <a:chExt cx="3557367" cy="1182424"/>
                          </a:xfrm>
                        </wpg:grpSpPr>
                        <wps:wsp>
                          <wps:cNvPr id="1443" name="Rectangle 1443"/>
                          <wps:cNvSpPr/>
                          <wps:spPr>
                            <a:xfrm>
                              <a:off x="167570" y="-54"/>
                              <a:ext cx="1344346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Rectangle 1444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8" name="Group 1448" descr="Rectangle"/>
                        <wpg:cNvGrpSpPr/>
                        <wpg:grpSpPr>
                          <a:xfrm>
                            <a:off x="167568" y="2809755"/>
                            <a:ext cx="3557369" cy="1182490"/>
                            <a:chOff x="167568" y="-120"/>
                            <a:chExt cx="3557369" cy="1182490"/>
                          </a:xfrm>
                        </wpg:grpSpPr>
                        <wps:wsp>
                          <wps:cNvPr id="1445" name="Rectangle 1445"/>
                          <wps:cNvSpPr/>
                          <wps:spPr>
                            <a:xfrm>
                              <a:off x="167568" y="-120"/>
                              <a:ext cx="1344348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Rectangle 1446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9" name="Group 1449" descr="Rectangle"/>
                        <wpg:cNvGrpSpPr/>
                        <wpg:grpSpPr>
                          <a:xfrm>
                            <a:off x="167568" y="4324166"/>
                            <a:ext cx="3557369" cy="1182554"/>
                            <a:chOff x="167568" y="-184"/>
                            <a:chExt cx="3557369" cy="1182554"/>
                          </a:xfrm>
                        </wpg:grpSpPr>
                        <wps:wsp>
                          <wps:cNvPr id="1450" name="Rectangle 1450"/>
                          <wps:cNvSpPr/>
                          <wps:spPr>
                            <a:xfrm>
                              <a:off x="167568" y="-184"/>
                              <a:ext cx="1344348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Rectangle 1451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3" name="Group 1453" descr="Rectangle"/>
                        <wpg:cNvGrpSpPr/>
                        <wpg:grpSpPr>
                          <a:xfrm>
                            <a:off x="167568" y="5867150"/>
                            <a:ext cx="3557342" cy="1182620"/>
                            <a:chOff x="167569" y="-250"/>
                            <a:chExt cx="3557368" cy="1182620"/>
                          </a:xfrm>
                        </wpg:grpSpPr>
                        <wps:wsp>
                          <wps:cNvPr id="1454" name="Rectangle 1454"/>
                          <wps:cNvSpPr/>
                          <wps:spPr>
                            <a:xfrm>
                              <a:off x="167569" y="-250"/>
                              <a:ext cx="1344347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" name="Rectangle 1455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2" name="Graphic 146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110" y="228065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" name="Graphic 1463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110" y="5332204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E9576" id="Group 515" o:spid="_x0000_s1026" style="position:absolute;margin-left:-22.8pt;margin-top:7.8pt;width:357pt;height:555pt;z-index:-251593728;mso-position-vertical-relative:line;mso-width-relative:margin;mso-height-relative:margin" coordorigin="1675" coordsize="45320,7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">
                <v:shape id="Graphic 1421" o:spid="_x0000_s1027" type="#_x0000_t75" alt="Scale" style="position:absolute;left:4191;top:952;width:7918;height:7601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">
                  <v:imagedata r:id="rId82" o:title="Scale"/>
                </v:shape>
                <v:shape id="Graphic 1424" o:spid="_x0000_s1028" type="#_x0000_t75" alt="Fire" style="position:absolute;left:43719;top:12668;width:3239;height:4483;rotation:-181770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">
                  <v:imagedata r:id="rId83" o:title="Fire"/>
                </v:shape>
                <v:shape id="Graphic 1419" o:spid="_x0000_s1029" type="#_x0000_t75" alt="Drop" style="position:absolute;left:25812;top:4857;width:3239;height:2509;rotation:105424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">
                  <v:imagedata r:id="rId84" o:title="Drop"/>
                </v:shape>
                <v:shape id="Graphic 1432" o:spid="_x0000_s1030" type="#_x0000_t75" alt="Arrow" style="position:absolute;left:15335;top:31908;width:7144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">
                  <v:imagedata r:id="rId85" o:title="Arrow" cropleft="13356f"/>
                </v:shape>
                <v:shape id="Graphic 1434" o:spid="_x0000_s1031" type="#_x0000_t75" alt="Arrow" style="position:absolute;left:15335;top:62484;width:7207;height:45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">
                  <v:imagedata r:id="rId85" o:title="Arrow" cropbottom="-2164f" cropleft="12813f"/>
                </v:shape>
                <v:shape id="Graphic 1435" o:spid="_x0000_s1032" type="#_x0000_t75" alt="Arrow" style="position:absolute;left:15144;top:16954;width:6966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">
                  <v:imagedata r:id="rId86" o:title="Arrow" cropleft="10305f"/>
                </v:shape>
                <v:shape id="Graphic 1436" o:spid="_x0000_s1033" type="#_x0000_t75" alt="Arrow" style="position:absolute;left:15144;top:47339;width:69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">
                  <v:imagedata r:id="rId86" o:title="Arrow" cropleft="10305f"/>
                </v:shape>
                <v:shape id="Graphic 1437" o:spid="_x0000_s1034" type="#_x0000_t75" alt="Gift box" style="position:absolute;left:15335;top:476;width:8998;height:8934;rotation:14131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">
                  <v:imagedata r:id="rId87" o:title="Gift box"/>
                </v:shape>
                <v:shape id="Graphic 1438" o:spid="_x0000_s1035" type="#_x0000_t75" alt="Glas" style="position:absolute;left:29241;width:4102;height:5245;rotation:-9646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">
                  <v:imagedata r:id="rId88" o:title="Glas"/>
                </v:shape>
                <v:shape id="Graphic 1440" o:spid="_x0000_s1036" type="#_x0000_t75" alt="Podium" style="position:absolute;left:35147;top:2000;width:11049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">
                  <v:imagedata r:id="rId89" o:title="Podium"/>
                </v:shape>
                <v:shape id="Graphic 1441" o:spid="_x0000_s1037" type="#_x0000_t75" alt="Cup" style="position:absolute;left:39909;top:38671;width:7087;height:8141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">
                  <v:imagedata r:id="rId90" o:title="Cup"/>
                </v:shape>
                <v:shape id="Graphic 1" o:spid="_x0000_s1038" type="#_x0000_t75" alt="Arrow" style="position:absolute;left:37242;top:47434;width:8274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">
                  <v:imagedata r:id="rId91" o:title="Arrow"/>
                </v:shape>
                <v:shape id="Graphic 1442" o:spid="_x0000_s1039" type="#_x0000_t75" alt="Arrow" style="position:absolute;left:37242;top:16859;width:8274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">
                  <v:imagedata r:id="rId91" o:title="Arrow"/>
                </v:shape>
                <v:group id="Group 1447" o:spid="_x0000_s1040" alt="Rectangle" style="position:absolute;left:1675;top:12762;width:35574;height:11825" coordorigin="1675" coordsize="35573,1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rect id="Rectangle 1443" o:spid="_x0000_s1041" style="position:absolute;left:1675;width:13444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" fillcolor="white [3212]" strokecolor="black [3213]" strokeweight="1pt"/>
                  <v:rect id="Rectangle 1444" o:spid="_x0000_s1042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" fillcolor="white [3212]" strokecolor="black [3213]" strokeweight="1pt"/>
                </v:group>
                <v:group id="Group 1448" o:spid="_x0000_s1043" alt="Rectangle" style="position:absolute;left:1675;top:28097;width:35574;height:11825" coordorigin="1675,-1" coordsize="35573,1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rect id="Rectangle 1445" o:spid="_x0000_s1044" style="position:absolute;left:1675;top:-1;width:13444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" fillcolor="white [3212]" strokecolor="black [3213]" strokeweight="1pt"/>
                  <v:rect id="Rectangle 1446" o:spid="_x0000_s1045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" fillcolor="white [3212]" strokecolor="black [3213]" strokeweight="1pt"/>
                </v:group>
                <v:group id="Group 1449" o:spid="_x0000_s1046" alt="Rectangle" style="position:absolute;left:1675;top:43241;width:35574;height:11826" coordorigin="1675,-1" coordsize="35573,1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Rectangle 1450" o:spid="_x0000_s1047" style="position:absolute;left:1675;top:-1;width:13444;height:1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" fillcolor="white [3212]" strokecolor="black [3213]" strokeweight="1pt"/>
                  <v:rect id="Rectangle 1451" o:spid="_x0000_s1048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" fillcolor="white [3212]" strokecolor="black [3213]" strokeweight="1pt"/>
                </v:group>
                <v:group id="Group 1453" o:spid="_x0000_s1049" alt="Rectangle" style="position:absolute;left:1675;top:58671;width:35574;height:11826" coordorigin="1675,-2" coordsize="35573,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<v:rect id="Rectangle 1454" o:spid="_x0000_s1050" style="position:absolute;left:1675;top:-2;width:13444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" fillcolor="white [3212]" strokecolor="black [3213]" strokeweight="1pt"/>
                  <v:rect id="Rectangle 1455" o:spid="_x0000_s1051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" fillcolor="white [3212]" strokecolor="black [3213]" strokeweight="1pt"/>
                </v:group>
                <v:shape id="Graphic 1462" o:spid="_x0000_s1052" type="#_x0000_t75" alt="Ribbon" style="position:absolute;left:25241;top:22806;width:1050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">
                  <v:imagedata r:id="rId92" o:title="Ribbon"/>
                </v:shape>
                <v:shape id="Graphic 1463" o:spid="_x0000_s1053" type="#_x0000_t75" alt="Ribbon" style="position:absolute;left:25241;top:53322;width:1050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">
                  <v:imagedata r:id="rId92" o:title="Ribbon"/>
                </v:shape>
                <w10:wrap anchory="line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381"/>
      </w:tblGrid>
      <w:tr w:rsidR="00E357DE" w14:paraId="531548D8" w14:textId="77777777" w:rsidTr="00E357DE">
        <w:trPr>
          <w:trHeight w:val="3742"/>
        </w:trPr>
        <w:tc>
          <w:tcPr>
            <w:tcW w:w="2778" w:type="dxa"/>
          </w:tcPr>
          <w:p w14:paraId="40914851" w14:textId="77777777" w:rsidR="00E357DE" w:rsidRDefault="00E357DE" w:rsidP="00145AF5">
            <w:pPr>
              <w:pStyle w:val="Heading2"/>
              <w:outlineLvl w:val="1"/>
            </w:pPr>
          </w:p>
        </w:tc>
        <w:tc>
          <w:tcPr>
            <w:tcW w:w="2381" w:type="dxa"/>
            <w:vAlign w:val="bottom"/>
          </w:tcPr>
          <w:p w14:paraId="209018D4" w14:textId="77777777" w:rsidR="00E357DE" w:rsidRDefault="007B74F4" w:rsidP="00145AF5">
            <w:pPr>
              <w:pStyle w:val="Heading2"/>
              <w:outlineLvl w:val="1"/>
            </w:pPr>
            <w:sdt>
              <w:sdtPr>
                <w:id w:val="-192993488"/>
                <w:placeholder>
                  <w:docPart w:val="D793CC8B8AA84E52A7453C861E8BB928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Stage 2</w:t>
                </w:r>
              </w:sdtContent>
            </w:sdt>
          </w:p>
        </w:tc>
      </w:tr>
      <w:tr w:rsidR="00E357DE" w14:paraId="1335701D" w14:textId="77777777" w:rsidTr="00E357DE">
        <w:trPr>
          <w:trHeight w:val="4819"/>
        </w:trPr>
        <w:tc>
          <w:tcPr>
            <w:tcW w:w="2778" w:type="dxa"/>
          </w:tcPr>
          <w:p w14:paraId="72985969" w14:textId="77777777" w:rsidR="00E357DE" w:rsidRDefault="00E357DE" w:rsidP="00145AF5">
            <w:pPr>
              <w:pStyle w:val="Heading2"/>
              <w:outlineLvl w:val="1"/>
            </w:pPr>
          </w:p>
        </w:tc>
        <w:tc>
          <w:tcPr>
            <w:tcW w:w="2381" w:type="dxa"/>
            <w:vAlign w:val="bottom"/>
          </w:tcPr>
          <w:p w14:paraId="59AB1445" w14:textId="77777777" w:rsidR="00E357DE" w:rsidRDefault="007B74F4" w:rsidP="00145AF5">
            <w:pPr>
              <w:pStyle w:val="Heading2"/>
              <w:outlineLvl w:val="1"/>
            </w:pPr>
            <w:sdt>
              <w:sdtPr>
                <w:id w:val="-328604533"/>
                <w:placeholder>
                  <w:docPart w:val="521532D6AF26424BA8600CB4E7C20470"/>
                </w:placeholder>
                <w:temporary/>
                <w:showingPlcHdr/>
                <w15:appearance w15:val="hidden"/>
              </w:sdtPr>
              <w:sdtEndPr/>
              <w:sdtContent>
                <w:r w:rsidR="00CD158B">
                  <w:t>Stage 4</w:t>
                </w:r>
              </w:sdtContent>
            </w:sdt>
          </w:p>
        </w:tc>
      </w:tr>
    </w:tbl>
    <w:p w14:paraId="041AC23C" w14:textId="77777777" w:rsidR="00AE0029" w:rsidRDefault="00AE0029" w:rsidP="0035716D"/>
    <w:p w14:paraId="119A2608" w14:textId="77777777" w:rsidR="009F5643" w:rsidRDefault="009F5643" w:rsidP="0035716D"/>
    <w:p w14:paraId="61B1B727" w14:textId="77777777" w:rsidR="009F5643" w:rsidRDefault="009F5643" w:rsidP="0035716D"/>
    <w:p w14:paraId="79CC407C" w14:textId="77777777" w:rsidR="00AE0029" w:rsidRDefault="00AE0029"/>
    <w:p w14:paraId="2BD2D5C6" w14:textId="77777777" w:rsidR="00E80D42" w:rsidRDefault="00E80D42"/>
    <w:p w14:paraId="525FE92A" w14:textId="77777777" w:rsidR="003C2D3A" w:rsidRDefault="003C2D3A" w:rsidP="009F5643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1" layoutInCell="1" allowOverlap="1" wp14:anchorId="5EF29D35" wp14:editId="1C85DD50">
                <wp:simplePos x="0" y="0"/>
                <wp:positionH relativeFrom="column">
                  <wp:posOffset>-139700</wp:posOffset>
                </wp:positionH>
                <wp:positionV relativeFrom="line">
                  <wp:posOffset>-3810</wp:posOffset>
                </wp:positionV>
                <wp:extent cx="4481830" cy="5869940"/>
                <wp:effectExtent l="38100" t="38100" r="128270" b="0"/>
                <wp:wrapNone/>
                <wp:docPr id="517" name="Group 5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1830" cy="5869940"/>
                          <a:chOff x="0" y="-97053"/>
                          <a:chExt cx="4482465" cy="5875989"/>
                        </a:xfrm>
                      </wpg:grpSpPr>
                      <pic:pic xmlns:pic="http://schemas.openxmlformats.org/drawingml/2006/picture">
                        <pic:nvPicPr>
                          <pic:cNvPr id="1493" name="Graphic 1493" descr="Brocol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33359" flipH="1">
                            <a:off x="2971792" y="-59588"/>
                            <a:ext cx="57594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4" name="Graphic 1494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76553" flipV="1">
                            <a:off x="1085850" y="140462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5" name="Graphic 1495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52193">
                            <a:off x="1828482" y="217613"/>
                            <a:ext cx="1151890" cy="54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" name="Graphic 1496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27349" flipH="1">
                            <a:off x="4058285" y="991234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" name="Graphic 1497" descr="Brocoll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155">
                            <a:off x="28575" y="952499"/>
                            <a:ext cx="359410" cy="313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9" name="Graphic 1499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15417" flipH="1">
                            <a:off x="0" y="226186"/>
                            <a:ext cx="755650" cy="37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" name="Graphic 1500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38600" y="83311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" name="Graphic 150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09650" y="1518529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" name="Graphic 150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09650" y="5316021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Graphic 1503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85" y="3277632"/>
                            <a:ext cx="1642745" cy="494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" name="Graphic 1504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00659" y="3277668"/>
                            <a:ext cx="1642745" cy="494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50897" id="Group 517" o:spid="_x0000_s1026" style="position:absolute;margin-left:-11pt;margin-top:-.3pt;width:352.9pt;height:462.2pt;z-index:-251591680;mso-position-vertical-relative:line;mso-width-relative:margin;mso-height-relative:margin" coordorigin=",-970" coordsize="44824,58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">
                <v:shape id="Graphic 1493" o:spid="_x0000_s1027" type="#_x0000_t75" alt="Brocolli" style="position:absolute;left:29718;top:-596;width:5758;height:5010;rotation:-353169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">
                  <v:imagedata r:id="rId50" o:title="Brocolli"/>
                </v:shape>
                <v:shape id="Graphic 1494" o:spid="_x0000_s1028" type="#_x0000_t75" alt="Apple" style="position:absolute;left:10858;top:1404;width:4318;height:5246;rotation:-5435723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">
                  <v:imagedata r:id="rId46" o:title="Apple"/>
                </v:shape>
                <v:shape id="Graphic 1495" o:spid="_x0000_s1029" type="#_x0000_t75" alt="Carrot" style="position:absolute;left:18285;top:2176;width:11518;height:5404;rotation:-8790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">
                  <v:imagedata r:id="rId45" o:title="Carrot"/>
                </v:shape>
                <v:shape id="Graphic 1496" o:spid="_x0000_s1030" type="#_x0000_t75" alt="Banana" style="position:absolute;left:40582;top:9912;width:5684;height:2800;rotation:881748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">
                  <v:imagedata r:id="rId47" o:title="Banana"/>
                </v:shape>
                <v:shape id="Graphic 1497" o:spid="_x0000_s1031" type="#_x0000_t75" alt="Brocolli" style="position:absolute;left:285;top:9524;width:3594;height:3131;rotation:8969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">
                  <v:imagedata r:id="rId50" o:title="Brocolli"/>
                </v:shape>
                <v:shape id="Graphic 1499" o:spid="_x0000_s1032" type="#_x0000_t75" alt="Banana" style="position:absolute;top:2261;width:7556;height:3721;rotation:-98472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">
                  <v:imagedata r:id="rId47" o:title="Banana"/>
                </v:shape>
                <v:shape id="Graphic 1500" o:spid="_x0000_s1033" type="#_x0000_t75" alt="Apple" style="position:absolute;left:40386;top:833;width:4318;height:52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">
                  <v:imagedata r:id="rId46" o:title="Apple"/>
                </v:shape>
                <v:shape id="Graphic 1501" o:spid="_x0000_s1034" type="#_x0000_t75" alt="Ribbon" style="position:absolute;left:10096;top:15185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">
                  <v:imagedata r:id="rId57" o:title="Ribbon"/>
                </v:shape>
                <v:shape id="Graphic 1502" o:spid="_x0000_s1035" type="#_x0000_t75" alt="Ribbon" style="position:absolute;left:10096;top:53160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">
                  <v:imagedata r:id="rId57" o:title="Ribbon"/>
                </v:shape>
                <v:shape id="Graphic 1503" o:spid="_x0000_s1036" type="#_x0000_t75" alt="Ribbon" style="position:absolute;left:3527;top:32776;width:16428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">
                  <v:imagedata r:id="rId57" o:title="Ribbon"/>
                </v:shape>
                <v:shape id="Graphic 1504" o:spid="_x0000_s1037" type="#_x0000_t75" alt="Ribbon" style="position:absolute;left:24006;top:32776;width:16428;height:49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">
                  <v:imagedata r:id="rId57" o:title="Ribbon"/>
                </v:shape>
                <w10:wrap anchory="line"/>
                <w10:anchorlock/>
              </v:group>
            </w:pict>
          </mc:Fallback>
        </mc:AlternateContent>
      </w:r>
    </w:p>
    <w:p w14:paraId="4480E11A" w14:textId="77777777" w:rsidR="009F5643" w:rsidRDefault="009F5643" w:rsidP="00B51240"/>
    <w:p w14:paraId="1F486B0E" w14:textId="77777777" w:rsidR="003C2D3A" w:rsidRDefault="007B74F4" w:rsidP="003C2D3A">
      <w:pPr>
        <w:pStyle w:val="Heading1"/>
      </w:pPr>
      <w:sdt>
        <w:sdtPr>
          <w:id w:val="1692959220"/>
          <w:placeholder>
            <w:docPart w:val="5B8B41DFC5B64E248530DBB4CAA57698"/>
          </w:placeholder>
          <w:temporary/>
          <w:showingPlcHdr/>
          <w15:appearance w15:val="hidden"/>
        </w:sdtPr>
        <w:sdtEndPr/>
        <w:sdtContent>
          <w:r w:rsidR="003C2D3A">
            <w:t>Nutrition Goals</w:t>
          </w:r>
        </w:sdtContent>
      </w:sdt>
    </w:p>
    <w:p w14:paraId="383FABF0" w14:textId="77777777" w:rsidR="00E357DE" w:rsidRPr="003C2D3A" w:rsidRDefault="003C2D3A" w:rsidP="003C2D3A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5687FE7C" wp14:editId="3A3AAC45">
                <wp:extent cx="3937000" cy="348615"/>
                <wp:effectExtent l="0" t="0" r="6350" b="0"/>
                <wp:docPr id="516" name="Group 5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1479" name="Graphic 1479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" name="Graphic 1480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68" name="Oval 1468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26089" id="Group 516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">
                <v:shape id="Graphic 1479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">
                  <v:imagedata r:id="rId60" o:title="Decor" cropbottom="-1f" cropright="-575f"/>
                </v:shape>
                <v:shape id="Graphic 1480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">
                  <v:imagedata r:id="rId60" o:title="Decor" croptop="1f" cropbottom="-1f" cropleft="1f" cropright="144f"/>
                </v:shape>
                <v:oval id="Oval 1468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6204" w:type="dxa"/>
        <w:tblInd w:w="2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72"/>
        <w:gridCol w:w="1361"/>
      </w:tblGrid>
      <w:tr w:rsidR="004B7145" w:rsidRPr="003C2D3A" w14:paraId="058043ED" w14:textId="77777777" w:rsidTr="004B7145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DB3E456" w14:textId="77777777" w:rsidR="004B7145" w:rsidRPr="003C2D3A" w:rsidRDefault="004B7145" w:rsidP="003C2D3A">
            <w:pPr>
              <w:pStyle w:val="Heading2"/>
              <w:outlineLvl w:val="1"/>
            </w:pP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94BA263" w14:textId="77777777" w:rsidR="004B7145" w:rsidRPr="003C2D3A" w:rsidRDefault="007B74F4" w:rsidP="003C2D3A">
            <w:pPr>
              <w:pStyle w:val="Heading2"/>
              <w:outlineLvl w:val="1"/>
            </w:pPr>
            <w:sdt>
              <w:sdtPr>
                <w:id w:val="-762222554"/>
                <w:placeholder>
                  <w:docPart w:val="1C9D64B44704423C9B335DA8F5B6EC35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451DC7">
                  <w:t>Goals Group 1</w:t>
                </w:r>
              </w:sdtContent>
            </w:sdt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5A1A693" w14:textId="77777777" w:rsidR="004B7145" w:rsidRPr="003C2D3A" w:rsidRDefault="004B7145" w:rsidP="003C2D3A">
            <w:pPr>
              <w:pStyle w:val="Heading2"/>
              <w:outlineLvl w:val="1"/>
            </w:pPr>
          </w:p>
        </w:tc>
      </w:tr>
      <w:tr w:rsidR="004B7145" w14:paraId="2D250429" w14:textId="77777777" w:rsidTr="004B7145">
        <w:trPr>
          <w:trHeight w:val="510"/>
        </w:trPr>
        <w:tc>
          <w:tcPr>
            <w:tcW w:w="1271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24BA8B81" w14:textId="77777777" w:rsidR="004B7145" w:rsidRDefault="004B7145" w:rsidP="003C2D3A">
            <w:pPr>
              <w:pStyle w:val="Heading2"/>
              <w:outlineLvl w:val="1"/>
            </w:pPr>
          </w:p>
        </w:tc>
        <w:tc>
          <w:tcPr>
            <w:tcW w:w="3572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3869461" w14:textId="77777777" w:rsidR="004B7145" w:rsidRDefault="004B7145" w:rsidP="003C2D3A">
            <w:pPr>
              <w:pStyle w:val="Heading2"/>
              <w:outlineLvl w:val="1"/>
            </w:pPr>
          </w:p>
        </w:tc>
        <w:tc>
          <w:tcPr>
            <w:tcW w:w="1361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7CF70FC5" w14:textId="77777777" w:rsidR="004B7145" w:rsidRDefault="004B7145" w:rsidP="003C2D3A">
            <w:pPr>
              <w:pStyle w:val="Heading2"/>
              <w:outlineLvl w:val="1"/>
            </w:pPr>
          </w:p>
        </w:tc>
      </w:tr>
      <w:tr w:rsidR="004B7145" w14:paraId="01520FCE" w14:textId="77777777" w:rsidTr="004B7145">
        <w:trPr>
          <w:trHeight w:val="397"/>
        </w:trPr>
        <w:tc>
          <w:tcPr>
            <w:tcW w:w="6204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001D5BA9" w14:textId="77777777" w:rsidR="004B7145" w:rsidRDefault="004B7145" w:rsidP="00951BDD"/>
        </w:tc>
      </w:tr>
      <w:tr w:rsidR="004B7145" w14:paraId="4186E932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350829" w14:textId="77777777" w:rsidR="004B7145" w:rsidRDefault="004B7145" w:rsidP="00951BDD"/>
        </w:tc>
      </w:tr>
      <w:tr w:rsidR="004B7145" w14:paraId="577C032D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ACE938" w14:textId="77777777" w:rsidR="004B7145" w:rsidRDefault="004B7145" w:rsidP="00951BDD"/>
        </w:tc>
      </w:tr>
      <w:tr w:rsidR="004B7145" w14:paraId="575CFED4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B92BCAC" w14:textId="77777777" w:rsidR="004B7145" w:rsidRDefault="004B7145" w:rsidP="00951BDD"/>
        </w:tc>
      </w:tr>
    </w:tbl>
    <w:p w14:paraId="25A8FDE2" w14:textId="77777777" w:rsidR="006A3E3B" w:rsidRDefault="006A3E3B" w:rsidP="002752B2">
      <w:pPr>
        <w:spacing w:after="60"/>
      </w:pPr>
    </w:p>
    <w:tbl>
      <w:tblPr>
        <w:tblStyle w:val="TableGrid"/>
        <w:tblpPr w:leftFromText="181" w:rightFromText="181" w:vertAnchor="text" w:tblpX="285" w:tblpY="1"/>
        <w:tblOverlap w:val="never"/>
        <w:tblW w:w="6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227"/>
        <w:gridCol w:w="312"/>
        <w:gridCol w:w="340"/>
        <w:gridCol w:w="2239"/>
        <w:gridCol w:w="369"/>
      </w:tblGrid>
      <w:tr w:rsidR="005E3302" w:rsidRPr="003C2D3A" w14:paraId="09F3F95F" w14:textId="77777777" w:rsidTr="00E50110">
        <w:trPr>
          <w:trHeight w:val="20"/>
        </w:trPr>
        <w:tc>
          <w:tcPr>
            <w:tcW w:w="45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F208C09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134D" w14:textId="77777777" w:rsidR="00951BDD" w:rsidRPr="003C2D3A" w:rsidRDefault="007B74F4" w:rsidP="003C2D3A">
            <w:pPr>
              <w:pStyle w:val="Heading2"/>
              <w:outlineLvl w:val="1"/>
            </w:pPr>
            <w:sdt>
              <w:sdtPr>
                <w:id w:val="-1941896996"/>
                <w:placeholder>
                  <w:docPart w:val="91084414118849AEB48EDAA429A92C39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3C2D3A">
                  <w:t>Goals Group 2</w:t>
                </w:r>
              </w:sdtContent>
            </w:sdt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7566F9A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0A043FE4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013B23E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9D900" w14:textId="77777777" w:rsidR="00951BDD" w:rsidRPr="003C2D3A" w:rsidRDefault="007B74F4" w:rsidP="003C2D3A">
            <w:pPr>
              <w:pStyle w:val="Heading2"/>
              <w:outlineLvl w:val="1"/>
            </w:pPr>
            <w:sdt>
              <w:sdtPr>
                <w:id w:val="892774362"/>
                <w:placeholder>
                  <w:docPart w:val="3733C2E14C684C6CA004B49D8D21035E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451DC7">
                  <w:t>Goals Group 3</w:t>
                </w:r>
              </w:sdtContent>
            </w:sdt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4F6C519" w14:textId="77777777" w:rsidR="00951BDD" w:rsidRPr="003C2D3A" w:rsidRDefault="00951BDD" w:rsidP="003C2D3A">
            <w:pPr>
              <w:pStyle w:val="Heading2"/>
              <w:outlineLvl w:val="1"/>
            </w:pPr>
          </w:p>
        </w:tc>
      </w:tr>
      <w:tr w:rsidR="005E3302" w14:paraId="784A977F" w14:textId="77777777" w:rsidTr="00E50110">
        <w:trPr>
          <w:trHeight w:val="510"/>
        </w:trPr>
        <w:tc>
          <w:tcPr>
            <w:tcW w:w="454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6FB26835" w14:textId="77777777" w:rsidR="00951BDD" w:rsidRDefault="00951BDD" w:rsidP="002752B2">
            <w:pPr>
              <w:jc w:val="center"/>
            </w:pP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AA06" w14:textId="77777777" w:rsidR="00951BDD" w:rsidRPr="00DF6104" w:rsidRDefault="00951BDD" w:rsidP="002752B2">
            <w:pPr>
              <w:jc w:val="center"/>
            </w:pPr>
          </w:p>
        </w:tc>
        <w:tc>
          <w:tcPr>
            <w:tcW w:w="22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auto"/>
            </w:tcBorders>
            <w:vAlign w:val="center"/>
          </w:tcPr>
          <w:p w14:paraId="0D0B69E5" w14:textId="77777777" w:rsidR="00951BDD" w:rsidRDefault="00951BDD" w:rsidP="002752B2">
            <w:pPr>
              <w:jc w:val="center"/>
            </w:pPr>
          </w:p>
        </w:tc>
        <w:tc>
          <w:tcPr>
            <w:tcW w:w="3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09EA3523" w14:textId="77777777" w:rsidR="00951BDD" w:rsidRPr="00DF6104" w:rsidRDefault="00951BDD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79052301" w14:textId="77777777" w:rsidR="00951BDD" w:rsidRDefault="00951BDD" w:rsidP="002752B2"/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CC68" w14:textId="77777777" w:rsidR="00951BDD" w:rsidRDefault="00951BDD" w:rsidP="002752B2"/>
        </w:tc>
        <w:tc>
          <w:tcPr>
            <w:tcW w:w="36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4CDA931D" w14:textId="77777777" w:rsidR="00951BDD" w:rsidRDefault="00951BDD" w:rsidP="002752B2"/>
        </w:tc>
      </w:tr>
      <w:tr w:rsidR="002752B2" w14:paraId="6F4D5CC9" w14:textId="77777777" w:rsidTr="00E50110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A2ECC7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62820E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0F244548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7D8287BC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9E3A6D" w14:textId="77777777" w:rsidR="002752B2" w:rsidRDefault="002752B2" w:rsidP="002752B2"/>
        </w:tc>
        <w:tc>
          <w:tcPr>
            <w:tcW w:w="22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341647" w14:textId="77777777" w:rsidR="002752B2" w:rsidRDefault="002752B2" w:rsidP="002752B2"/>
        </w:tc>
        <w:tc>
          <w:tcPr>
            <w:tcW w:w="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14781DA" w14:textId="77777777" w:rsidR="002752B2" w:rsidRDefault="002752B2" w:rsidP="002752B2"/>
        </w:tc>
      </w:tr>
      <w:tr w:rsidR="002752B2" w14:paraId="3B272E3D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ED8E00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6D3699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9D43F95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6E981337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2607E2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096050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BC0B687" w14:textId="77777777" w:rsidR="002752B2" w:rsidRDefault="002752B2" w:rsidP="002752B2"/>
        </w:tc>
      </w:tr>
      <w:tr w:rsidR="002752B2" w14:paraId="5CB2CD17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6925A1CA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BCB519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597C5D71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13199E55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DBD408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6216BE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20F36B6" w14:textId="77777777" w:rsidR="002752B2" w:rsidRDefault="002752B2" w:rsidP="002752B2"/>
        </w:tc>
      </w:tr>
      <w:tr w:rsidR="002752B2" w14:paraId="7C8196F1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72D78D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C42127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7138A257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24B8E742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8C87FF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4A243D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D5D39DC" w14:textId="77777777" w:rsidR="002752B2" w:rsidRDefault="002752B2" w:rsidP="002752B2"/>
        </w:tc>
      </w:tr>
      <w:tr w:rsidR="002752B2" w14:paraId="50893E57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2889CA8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DEE8B4F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3632AF7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6E743AB1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7BFC86E4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1CFDCEE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5B52EE" w14:textId="77777777" w:rsidR="002752B2" w:rsidRDefault="002752B2" w:rsidP="002752B2"/>
        </w:tc>
      </w:tr>
    </w:tbl>
    <w:p w14:paraId="3C296D31" w14:textId="77777777" w:rsidR="00951BDD" w:rsidRDefault="00951BDD" w:rsidP="0035716D"/>
    <w:tbl>
      <w:tblPr>
        <w:tblStyle w:val="TableGrid"/>
        <w:tblW w:w="6204" w:type="dxa"/>
        <w:tblInd w:w="2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72"/>
        <w:gridCol w:w="1361"/>
      </w:tblGrid>
      <w:tr w:rsidR="002752B2" w:rsidRPr="003C2D3A" w14:paraId="4A3A5338" w14:textId="77777777" w:rsidTr="00AE7053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C4EC59F" w14:textId="77777777" w:rsidR="002752B2" w:rsidRPr="003C2D3A" w:rsidRDefault="002752B2" w:rsidP="003C2D3A">
            <w:pPr>
              <w:pStyle w:val="Heading2"/>
              <w:outlineLvl w:val="1"/>
            </w:pP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5002FEB" w14:textId="77777777" w:rsidR="002752B2" w:rsidRPr="003C2D3A" w:rsidRDefault="007B74F4" w:rsidP="003C2D3A">
            <w:pPr>
              <w:pStyle w:val="Heading2"/>
              <w:outlineLvl w:val="1"/>
            </w:pPr>
            <w:sdt>
              <w:sdtPr>
                <w:id w:val="-1386476118"/>
                <w:placeholder>
                  <w:docPart w:val="5E97F4DC7F814703B0DB36127D2AE87D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451DC7">
                  <w:t>Goals Group 4</w:t>
                </w:r>
              </w:sdtContent>
            </w:sdt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33B04F7" w14:textId="77777777" w:rsidR="002752B2" w:rsidRPr="003C2D3A" w:rsidRDefault="002752B2" w:rsidP="003C2D3A">
            <w:pPr>
              <w:pStyle w:val="Heading2"/>
              <w:outlineLvl w:val="1"/>
            </w:pPr>
          </w:p>
        </w:tc>
      </w:tr>
      <w:tr w:rsidR="002752B2" w14:paraId="6DD52702" w14:textId="77777777" w:rsidTr="00AE7053">
        <w:trPr>
          <w:trHeight w:val="510"/>
        </w:trPr>
        <w:tc>
          <w:tcPr>
            <w:tcW w:w="1271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3A975CDE" w14:textId="77777777" w:rsidR="002752B2" w:rsidRDefault="002752B2" w:rsidP="00AE7053"/>
        </w:tc>
        <w:tc>
          <w:tcPr>
            <w:tcW w:w="3572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BD27C1A" w14:textId="77777777" w:rsidR="002752B2" w:rsidRDefault="002752B2" w:rsidP="00AE7053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34EFC7EA" w14:textId="77777777" w:rsidR="002752B2" w:rsidRDefault="002752B2" w:rsidP="00AE7053"/>
        </w:tc>
      </w:tr>
      <w:tr w:rsidR="002752B2" w14:paraId="1A6E22E7" w14:textId="77777777" w:rsidTr="00AE7053">
        <w:trPr>
          <w:trHeight w:val="397"/>
        </w:trPr>
        <w:tc>
          <w:tcPr>
            <w:tcW w:w="6204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2546711D" w14:textId="77777777" w:rsidR="002752B2" w:rsidRDefault="002752B2" w:rsidP="00AE7053"/>
        </w:tc>
      </w:tr>
      <w:tr w:rsidR="002752B2" w14:paraId="734900CB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3DC8B2" w14:textId="77777777" w:rsidR="002752B2" w:rsidRDefault="002752B2" w:rsidP="00AE7053"/>
        </w:tc>
      </w:tr>
      <w:tr w:rsidR="002752B2" w14:paraId="5515FBDA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B06B6C" w14:textId="77777777" w:rsidR="002752B2" w:rsidRDefault="002752B2" w:rsidP="00AE7053"/>
        </w:tc>
      </w:tr>
      <w:tr w:rsidR="002752B2" w14:paraId="0E27FDEE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76BD06F" w14:textId="77777777" w:rsidR="002752B2" w:rsidRDefault="002752B2" w:rsidP="00AE7053"/>
        </w:tc>
      </w:tr>
    </w:tbl>
    <w:p w14:paraId="2F455181" w14:textId="77777777" w:rsidR="004B7145" w:rsidRPr="0035716D" w:rsidRDefault="004B7145" w:rsidP="0035716D"/>
    <w:sectPr w:rsidR="004B7145" w:rsidRPr="0035716D" w:rsidSect="00FF3827">
      <w:footerReference w:type="even" r:id="rId93"/>
      <w:footerReference w:type="default" r:id="rId94"/>
      <w:pgSz w:w="7920" w:h="12240"/>
      <w:pgMar w:top="0" w:right="720" w:bottom="567" w:left="720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4B03" w14:textId="77777777" w:rsidR="007B74F4" w:rsidRDefault="007B74F4" w:rsidP="00A97887">
      <w:pPr>
        <w:spacing w:after="0" w:line="240" w:lineRule="auto"/>
      </w:pPr>
      <w:r>
        <w:separator/>
      </w:r>
    </w:p>
    <w:p w14:paraId="209095D2" w14:textId="77777777" w:rsidR="007B74F4" w:rsidRDefault="007B74F4"/>
  </w:endnote>
  <w:endnote w:type="continuationSeparator" w:id="0">
    <w:p w14:paraId="07849A2F" w14:textId="77777777" w:rsidR="007B74F4" w:rsidRDefault="007B74F4" w:rsidP="00A97887">
      <w:pPr>
        <w:spacing w:after="0" w:line="240" w:lineRule="auto"/>
      </w:pPr>
      <w:r>
        <w:continuationSeparator/>
      </w:r>
    </w:p>
    <w:p w14:paraId="051BABE9" w14:textId="77777777" w:rsidR="007B74F4" w:rsidRDefault="007B7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83751"/>
      <w:docPartObj>
        <w:docPartGallery w:val="Page Numbers (Bottom of Page)"/>
        <w:docPartUnique/>
      </w:docPartObj>
    </w:sdtPr>
    <w:sdtEndPr/>
    <w:sdtContent>
      <w:p w14:paraId="7C3FBAD7" w14:textId="77777777" w:rsidR="00AE7053" w:rsidRPr="00C46081" w:rsidRDefault="00AE7053" w:rsidP="00C46081">
        <w:pPr>
          <w:pStyle w:val="Footer"/>
        </w:pPr>
        <w:r w:rsidRPr="00C46081">
          <w:fldChar w:fldCharType="begin"/>
        </w:r>
        <w:r w:rsidRPr="00C46081">
          <w:instrText xml:space="preserve"> PAGE   \* MERGEFORMAT </w:instrText>
        </w:r>
        <w:r w:rsidRPr="00C46081">
          <w:fldChar w:fldCharType="separate"/>
        </w:r>
        <w:r w:rsidRPr="00C46081">
          <w:t>2</w:t>
        </w:r>
        <w:r w:rsidRPr="00C460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88C4" w14:textId="77777777" w:rsidR="00AE0029" w:rsidRPr="00A735F9" w:rsidRDefault="007B74F4" w:rsidP="000068EF">
    <w:pPr>
      <w:pStyle w:val="FooterAlt"/>
      <w:rPr>
        <w:rFonts w:ascii="Times New Roman" w:hAnsi="Times New Roman"/>
      </w:rPr>
    </w:pPr>
    <w:sdt>
      <w:sdtPr>
        <w:id w:val="82804887"/>
        <w:docPartObj>
          <w:docPartGallery w:val="Page Numbers (Bottom of Page)"/>
          <w:docPartUnique/>
        </w:docPartObj>
      </w:sdtPr>
      <w:sdtEndPr/>
      <w:sdtContent>
        <w:r w:rsidR="00AE0029" w:rsidRPr="00752556">
          <w:fldChar w:fldCharType="begin"/>
        </w:r>
        <w:r w:rsidR="00AE0029" w:rsidRPr="00752556">
          <w:instrText xml:space="preserve"> PAGE   \* MERGEFORMAT </w:instrText>
        </w:r>
        <w:r w:rsidR="00AE0029" w:rsidRPr="00752556">
          <w:fldChar w:fldCharType="separate"/>
        </w:r>
        <w:r w:rsidR="00AE0029" w:rsidRPr="00752556">
          <w:t>2</w:t>
        </w:r>
        <w:r w:rsidR="00AE0029" w:rsidRPr="0075255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33EF7" w14:textId="77777777" w:rsidR="007B74F4" w:rsidRDefault="007B74F4" w:rsidP="00A97887">
      <w:pPr>
        <w:spacing w:after="0" w:line="240" w:lineRule="auto"/>
      </w:pPr>
      <w:r>
        <w:separator/>
      </w:r>
    </w:p>
    <w:p w14:paraId="35633EDB" w14:textId="77777777" w:rsidR="007B74F4" w:rsidRDefault="007B74F4"/>
  </w:footnote>
  <w:footnote w:type="continuationSeparator" w:id="0">
    <w:p w14:paraId="3287D615" w14:textId="77777777" w:rsidR="007B74F4" w:rsidRDefault="007B74F4" w:rsidP="00A97887">
      <w:pPr>
        <w:spacing w:after="0" w:line="240" w:lineRule="auto"/>
      </w:pPr>
      <w:r>
        <w:continuationSeparator/>
      </w:r>
    </w:p>
    <w:p w14:paraId="202CBA19" w14:textId="77777777" w:rsidR="007B74F4" w:rsidRDefault="007B74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AF"/>
    <w:rsid w:val="000010E9"/>
    <w:rsid w:val="00001AFB"/>
    <w:rsid w:val="000068EF"/>
    <w:rsid w:val="00010E55"/>
    <w:rsid w:val="00046247"/>
    <w:rsid w:val="00053D60"/>
    <w:rsid w:val="00066567"/>
    <w:rsid w:val="00077BBA"/>
    <w:rsid w:val="00083F0B"/>
    <w:rsid w:val="00090A0E"/>
    <w:rsid w:val="00097FEC"/>
    <w:rsid w:val="000B2997"/>
    <w:rsid w:val="000D1108"/>
    <w:rsid w:val="000D6AE8"/>
    <w:rsid w:val="00101412"/>
    <w:rsid w:val="00107081"/>
    <w:rsid w:val="00145AF5"/>
    <w:rsid w:val="001537C6"/>
    <w:rsid w:val="00176BC7"/>
    <w:rsid w:val="001A22CC"/>
    <w:rsid w:val="001A30C4"/>
    <w:rsid w:val="001B6FC9"/>
    <w:rsid w:val="001C2D1C"/>
    <w:rsid w:val="001D1616"/>
    <w:rsid w:val="00202251"/>
    <w:rsid w:val="00211CA7"/>
    <w:rsid w:val="0023328C"/>
    <w:rsid w:val="002752B2"/>
    <w:rsid w:val="002802F3"/>
    <w:rsid w:val="00292900"/>
    <w:rsid w:val="00292BAF"/>
    <w:rsid w:val="00295139"/>
    <w:rsid w:val="002A55CF"/>
    <w:rsid w:val="002B3F9A"/>
    <w:rsid w:val="002C163B"/>
    <w:rsid w:val="002D7EA1"/>
    <w:rsid w:val="002E1862"/>
    <w:rsid w:val="002E2D21"/>
    <w:rsid w:val="002F31C9"/>
    <w:rsid w:val="00302B0B"/>
    <w:rsid w:val="00335228"/>
    <w:rsid w:val="00346642"/>
    <w:rsid w:val="0035716D"/>
    <w:rsid w:val="00370B73"/>
    <w:rsid w:val="00370D36"/>
    <w:rsid w:val="003C2D3A"/>
    <w:rsid w:val="004016DE"/>
    <w:rsid w:val="00412D7E"/>
    <w:rsid w:val="00434210"/>
    <w:rsid w:val="0044758B"/>
    <w:rsid w:val="0045165C"/>
    <w:rsid w:val="00451DC7"/>
    <w:rsid w:val="00462E85"/>
    <w:rsid w:val="004817B4"/>
    <w:rsid w:val="004858A3"/>
    <w:rsid w:val="004A4812"/>
    <w:rsid w:val="004B55C7"/>
    <w:rsid w:val="004B70D3"/>
    <w:rsid w:val="004B7145"/>
    <w:rsid w:val="004D1ECE"/>
    <w:rsid w:val="00544EAB"/>
    <w:rsid w:val="00582F14"/>
    <w:rsid w:val="00593AF5"/>
    <w:rsid w:val="00595835"/>
    <w:rsid w:val="005A1CAA"/>
    <w:rsid w:val="005D38F8"/>
    <w:rsid w:val="005E3302"/>
    <w:rsid w:val="00603B8B"/>
    <w:rsid w:val="00611711"/>
    <w:rsid w:val="00641B5B"/>
    <w:rsid w:val="00651B19"/>
    <w:rsid w:val="0065382B"/>
    <w:rsid w:val="00655BBA"/>
    <w:rsid w:val="006701BA"/>
    <w:rsid w:val="00671297"/>
    <w:rsid w:val="00683CFC"/>
    <w:rsid w:val="006A1D60"/>
    <w:rsid w:val="006A3E3B"/>
    <w:rsid w:val="006A5EBC"/>
    <w:rsid w:val="006C0FE3"/>
    <w:rsid w:val="006C44B8"/>
    <w:rsid w:val="006F1B28"/>
    <w:rsid w:val="0071199E"/>
    <w:rsid w:val="0074723B"/>
    <w:rsid w:val="00752556"/>
    <w:rsid w:val="00772156"/>
    <w:rsid w:val="00796B4C"/>
    <w:rsid w:val="007A7F50"/>
    <w:rsid w:val="007B30FE"/>
    <w:rsid w:val="007B64B5"/>
    <w:rsid w:val="007B74F4"/>
    <w:rsid w:val="007B7CC9"/>
    <w:rsid w:val="007C5F16"/>
    <w:rsid w:val="007F1019"/>
    <w:rsid w:val="007F49F5"/>
    <w:rsid w:val="007F4D81"/>
    <w:rsid w:val="007F4E7C"/>
    <w:rsid w:val="0080286A"/>
    <w:rsid w:val="00822811"/>
    <w:rsid w:val="008248A0"/>
    <w:rsid w:val="00850248"/>
    <w:rsid w:val="00856079"/>
    <w:rsid w:val="008610CF"/>
    <w:rsid w:val="008842F0"/>
    <w:rsid w:val="008B6A2C"/>
    <w:rsid w:val="008B6DF2"/>
    <w:rsid w:val="008C1FEF"/>
    <w:rsid w:val="008D22FC"/>
    <w:rsid w:val="008F0A6F"/>
    <w:rsid w:val="0090288B"/>
    <w:rsid w:val="00903CF0"/>
    <w:rsid w:val="00914971"/>
    <w:rsid w:val="00920B56"/>
    <w:rsid w:val="00925244"/>
    <w:rsid w:val="00951BDD"/>
    <w:rsid w:val="009562AD"/>
    <w:rsid w:val="00987674"/>
    <w:rsid w:val="0099673E"/>
    <w:rsid w:val="009A5748"/>
    <w:rsid w:val="009B1597"/>
    <w:rsid w:val="009B2AB1"/>
    <w:rsid w:val="009D1041"/>
    <w:rsid w:val="009F5643"/>
    <w:rsid w:val="00A15A4E"/>
    <w:rsid w:val="00A15F77"/>
    <w:rsid w:val="00A50491"/>
    <w:rsid w:val="00A650D8"/>
    <w:rsid w:val="00A735F9"/>
    <w:rsid w:val="00A7513C"/>
    <w:rsid w:val="00A97887"/>
    <w:rsid w:val="00AA4B7B"/>
    <w:rsid w:val="00AE0029"/>
    <w:rsid w:val="00AE0341"/>
    <w:rsid w:val="00AE4C49"/>
    <w:rsid w:val="00AE7053"/>
    <w:rsid w:val="00B01168"/>
    <w:rsid w:val="00B51240"/>
    <w:rsid w:val="00B53FDC"/>
    <w:rsid w:val="00B756F1"/>
    <w:rsid w:val="00B86173"/>
    <w:rsid w:val="00B9130B"/>
    <w:rsid w:val="00BB040E"/>
    <w:rsid w:val="00BB49BC"/>
    <w:rsid w:val="00BB7ACA"/>
    <w:rsid w:val="00BB7CF3"/>
    <w:rsid w:val="00C1191D"/>
    <w:rsid w:val="00C37265"/>
    <w:rsid w:val="00C46081"/>
    <w:rsid w:val="00C50743"/>
    <w:rsid w:val="00C55447"/>
    <w:rsid w:val="00C81931"/>
    <w:rsid w:val="00CB1C58"/>
    <w:rsid w:val="00CB5F9E"/>
    <w:rsid w:val="00CD158B"/>
    <w:rsid w:val="00CF25A1"/>
    <w:rsid w:val="00D0746D"/>
    <w:rsid w:val="00D2334E"/>
    <w:rsid w:val="00D75A4A"/>
    <w:rsid w:val="00DC55E9"/>
    <w:rsid w:val="00DD6256"/>
    <w:rsid w:val="00DD7010"/>
    <w:rsid w:val="00DF6104"/>
    <w:rsid w:val="00E0196B"/>
    <w:rsid w:val="00E357DE"/>
    <w:rsid w:val="00E50110"/>
    <w:rsid w:val="00E80D42"/>
    <w:rsid w:val="00EA27DC"/>
    <w:rsid w:val="00EA467E"/>
    <w:rsid w:val="00EE0515"/>
    <w:rsid w:val="00F30B60"/>
    <w:rsid w:val="00F758F1"/>
    <w:rsid w:val="00F803C4"/>
    <w:rsid w:val="00F82EA2"/>
    <w:rsid w:val="00F85F11"/>
    <w:rsid w:val="00FA7D4E"/>
    <w:rsid w:val="00FC2966"/>
    <w:rsid w:val="00FE165D"/>
    <w:rsid w:val="00FF3827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BB5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C7"/>
    <w:rPr>
      <w:b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D4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F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8EF"/>
    <w:pPr>
      <w:keepLines/>
      <w:spacing w:after="0"/>
      <w:jc w:val="center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971"/>
    <w:pPr>
      <w:keepNext/>
      <w:keepLines/>
      <w:spacing w:after="0" w:line="240" w:lineRule="auto"/>
      <w:outlineLvl w:val="3"/>
    </w:pPr>
    <w:rPr>
      <w:rFonts w:eastAsiaTheme="majorEastAsia" w:cstheme="majorBidi"/>
      <w:b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0248"/>
    <w:pPr>
      <w:keepNext/>
      <w:keepLines/>
      <w:spacing w:after="0" w:line="216" w:lineRule="auto"/>
      <w:jc w:val="center"/>
      <w:outlineLvl w:val="4"/>
    </w:pPr>
    <w:rPr>
      <w:rFonts w:asciiTheme="majorHAnsi" w:eastAsiaTheme="majorEastAsia" w:hAnsiTheme="majorHAnsi" w:cstheme="majorBidi"/>
      <w:sz w:val="6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F1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B28"/>
    <w:rPr>
      <w:lang w:val="en-US"/>
    </w:rPr>
  </w:style>
  <w:style w:type="paragraph" w:styleId="Footer">
    <w:name w:val="footer"/>
    <w:basedOn w:val="Normal"/>
    <w:link w:val="FooterChar"/>
    <w:uiPriority w:val="99"/>
    <w:rsid w:val="00987674"/>
    <w:pPr>
      <w:tabs>
        <w:tab w:val="center" w:pos="4677"/>
        <w:tab w:val="right" w:pos="9355"/>
      </w:tabs>
      <w:spacing w:after="0" w:line="240" w:lineRule="auto"/>
      <w:ind w:left="-30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87674"/>
    <w:rPr>
      <w:rFonts w:asciiTheme="majorHAnsi" w:hAnsiTheme="majorHAnsi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6BC7"/>
    <w:pPr>
      <w:spacing w:before="3720" w:after="0" w:line="240" w:lineRule="auto"/>
      <w:contextualSpacing/>
      <w:jc w:val="center"/>
    </w:pPr>
    <w:rPr>
      <w:rFonts w:asciiTheme="majorHAnsi" w:eastAsiaTheme="majorEastAsia" w:hAnsiTheme="majorHAnsi" w:cstheme="majorBidi"/>
      <w:bCs/>
      <w:cap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76BC7"/>
    <w:rPr>
      <w:rFonts w:asciiTheme="majorHAnsi" w:eastAsiaTheme="majorEastAsia" w:hAnsiTheme="majorHAnsi" w:cstheme="majorBidi"/>
      <w:b/>
      <w:bCs/>
      <w:caps/>
      <w:spacing w:val="-10"/>
      <w:kern w:val="28"/>
      <w:sz w:val="60"/>
      <w:szCs w:val="60"/>
      <w:lang w:val="en-US"/>
    </w:rPr>
  </w:style>
  <w:style w:type="table" w:styleId="TableGrid">
    <w:name w:val="Table Grid"/>
    <w:basedOn w:val="TableNormal"/>
    <w:uiPriority w:val="39"/>
    <w:rsid w:val="007F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101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AF5"/>
    <w:pPr>
      <w:spacing w:before="600" w:after="0" w:line="240" w:lineRule="auto"/>
      <w:jc w:val="center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AF5"/>
    <w:rPr>
      <w:b/>
      <w:i/>
      <w:i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7D4E"/>
    <w:rPr>
      <w:rFonts w:asciiTheme="majorHAnsi" w:eastAsiaTheme="majorEastAsia" w:hAnsiTheme="majorHAnsi" w:cstheme="majorBidi"/>
      <w:b/>
      <w:sz w:val="60"/>
      <w:szCs w:val="32"/>
      <w:lang w:val="en-US"/>
    </w:rPr>
  </w:style>
  <w:style w:type="paragraph" w:customStyle="1" w:styleId="Graphic">
    <w:name w:val="Graphic"/>
    <w:basedOn w:val="Normal"/>
    <w:next w:val="Normal"/>
    <w:link w:val="GraphicChar"/>
    <w:uiPriority w:val="12"/>
    <w:qFormat/>
    <w:rsid w:val="007F4D81"/>
    <w:pPr>
      <w:spacing w:after="120" w:line="240" w:lineRule="auto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842F0"/>
    <w:rPr>
      <w:rFonts w:eastAsiaTheme="majorEastAsia" w:cstheme="majorBidi"/>
      <w:i/>
      <w:sz w:val="24"/>
      <w:szCs w:val="26"/>
      <w:lang w:val="en-US"/>
    </w:rPr>
  </w:style>
  <w:style w:type="character" w:customStyle="1" w:styleId="GraphicChar">
    <w:name w:val="Graphic Char"/>
    <w:basedOn w:val="DefaultParagraphFont"/>
    <w:link w:val="Graphic"/>
    <w:uiPriority w:val="12"/>
    <w:rsid w:val="006701BA"/>
    <w:rPr>
      <w:lang w:val="en-US"/>
    </w:rPr>
  </w:style>
  <w:style w:type="paragraph" w:customStyle="1" w:styleId="Note">
    <w:name w:val="Note"/>
    <w:basedOn w:val="Normal"/>
    <w:next w:val="Normal"/>
    <w:link w:val="NoteChar"/>
    <w:uiPriority w:val="12"/>
    <w:qFormat/>
    <w:rsid w:val="00FF4135"/>
    <w:pPr>
      <w:jc w:val="right"/>
    </w:pPr>
    <w:rPr>
      <w:i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068EF"/>
    <w:rPr>
      <w:rFonts w:eastAsiaTheme="majorEastAsia" w:cstheme="majorBidi"/>
      <w:i/>
      <w:szCs w:val="24"/>
      <w:lang w:val="en-US"/>
    </w:rPr>
  </w:style>
  <w:style w:type="character" w:customStyle="1" w:styleId="NoteChar">
    <w:name w:val="Note Char"/>
    <w:basedOn w:val="DefaultParagraphFont"/>
    <w:link w:val="Note"/>
    <w:uiPriority w:val="12"/>
    <w:rsid w:val="006701BA"/>
    <w:rPr>
      <w:i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14971"/>
    <w:rPr>
      <w:rFonts w:eastAsiaTheme="majorEastAsia" w:cstheme="majorBidi"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50248"/>
    <w:rPr>
      <w:rFonts w:asciiTheme="majorHAnsi" w:eastAsiaTheme="majorEastAsia" w:hAnsiTheme="majorHAnsi" w:cstheme="majorBidi"/>
      <w:b/>
      <w:sz w:val="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B2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FooterAlt">
    <w:name w:val="Footer Alt"/>
    <w:basedOn w:val="Footer"/>
    <w:qFormat/>
    <w:rsid w:val="000068EF"/>
    <w:pPr>
      <w:ind w:right="-270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sv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0.sv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svg"/><Relationship Id="rId79" Type="http://schemas.openxmlformats.org/officeDocument/2006/relationships/image" Target="media/image69.png"/><Relationship Id="rId5" Type="http://schemas.openxmlformats.org/officeDocument/2006/relationships/footnotes" Target="footnote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image" Target="media/image37.png"/><Relationship Id="rId59" Type="http://schemas.openxmlformats.org/officeDocument/2006/relationships/image" Target="media/image50.svg"/><Relationship Id="rId67" Type="http://schemas.openxmlformats.org/officeDocument/2006/relationships/image" Target="media/image58.png"/><Relationship Id="rId20" Type="http://schemas.openxmlformats.org/officeDocument/2006/relationships/image" Target="media/image14.svg"/><Relationship Id="rId54" Type="http://schemas.openxmlformats.org/officeDocument/2006/relationships/image" Target="media/image45.png"/><Relationship Id="rId62" Type="http://schemas.openxmlformats.org/officeDocument/2006/relationships/image" Target="media/image53.svg"/><Relationship Id="rId70" Type="http://schemas.openxmlformats.org/officeDocument/2006/relationships/image" Target="media/image61.sv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svg"/><Relationship Id="rId86" Type="http://schemas.openxmlformats.org/officeDocument/2006/relationships/image" Target="media/image76.png"/><Relationship Id="rId94" Type="http://schemas.openxmlformats.org/officeDocument/2006/relationships/footer" Target="footer2.xml"/><Relationship Id="rId9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4" Type="http://schemas.openxmlformats.org/officeDocument/2006/relationships/image" Target="media/image28.sv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5" Type="http://schemas.openxmlformats.org/officeDocument/2006/relationships/image" Target="media/image36.png"/><Relationship Id="rId66" Type="http://schemas.openxmlformats.org/officeDocument/2006/relationships/image" Target="media/image57.sv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customXml" Target="../customXml/item4.xml"/><Relationship Id="rId8" Type="http://schemas.openxmlformats.org/officeDocument/2006/relationships/image" Target="media/image2.svg"/><Relationship Id="rId51" Type="http://schemas.openxmlformats.org/officeDocument/2006/relationships/image" Target="media/image42.png"/><Relationship Id="rId72" Type="http://schemas.openxmlformats.org/officeDocument/2006/relationships/image" Target="media/image63.svg"/><Relationship Id="rId93" Type="http://schemas.openxmlformats.org/officeDocument/2006/relationships/footer" Target="footer1.xml"/><Relationship Id="rId98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EE66DD70CC452E9E84947C115B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3521-72D9-46DD-ABDE-BF2AA73DC6CF}"/>
      </w:docPartPr>
      <w:docPartBody>
        <w:p w:rsidR="00E7220C" w:rsidRDefault="00D44F3C">
          <w:pPr>
            <w:pStyle w:val="CBEE66DD70CC452E9E84947C115B33EC"/>
          </w:pPr>
          <w:r w:rsidRPr="002B3F9A">
            <w:t>20XX</w:t>
          </w:r>
        </w:p>
      </w:docPartBody>
    </w:docPart>
    <w:docPart>
      <w:docPartPr>
        <w:name w:val="50829B3D0851446CA7DE1A5A4B61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9426-465F-445F-B391-75637A25F6CD}"/>
      </w:docPartPr>
      <w:docPartBody>
        <w:p w:rsidR="00E7220C" w:rsidRDefault="00D44F3C">
          <w:pPr>
            <w:pStyle w:val="50829B3D0851446CA7DE1A5A4B61072C"/>
          </w:pPr>
          <w:r w:rsidRPr="007F1019">
            <w:t>NUTRITION</w:t>
          </w:r>
          <w:r w:rsidRPr="007F1019">
            <w:br/>
            <w:t>JOURNAL</w:t>
          </w:r>
        </w:p>
      </w:docPartBody>
    </w:docPart>
    <w:docPart>
      <w:docPartPr>
        <w:name w:val="F269C60F9AE244B7999744982FF2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7EC2-15A1-4D83-B961-62182A6DF4CD}"/>
      </w:docPartPr>
      <w:docPartBody>
        <w:p w:rsidR="00E7220C" w:rsidRDefault="00D44F3C">
          <w:pPr>
            <w:pStyle w:val="F269C60F9AE244B7999744982FF2D209"/>
          </w:pPr>
          <w:r w:rsidRPr="00CF25A1">
            <w:t>Lorem Ipsum Dolor</w:t>
          </w:r>
        </w:p>
      </w:docPartBody>
    </w:docPart>
    <w:docPart>
      <w:docPartPr>
        <w:name w:val="826A72B13BA64B0388BFABC546D0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52AC-AF64-4C3C-9F4C-408D8AD617C9}"/>
      </w:docPartPr>
      <w:docPartBody>
        <w:p w:rsidR="00E7220C" w:rsidRDefault="00D44F3C">
          <w:pPr>
            <w:pStyle w:val="826A72B13BA64B0388BFABC546D02B3A"/>
          </w:pPr>
          <w:r>
            <w:t>Healthy Snack</w:t>
          </w:r>
          <w:r>
            <w:br/>
            <w:t>Ideas</w:t>
          </w:r>
        </w:p>
      </w:docPartBody>
    </w:docPart>
    <w:docPart>
      <w:docPartPr>
        <w:name w:val="CCEB5ED6E3A7422486C1A43EF078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E183-F055-468C-9523-3DD377FE3A69}"/>
      </w:docPartPr>
      <w:docPartBody>
        <w:p w:rsidR="00E7220C" w:rsidRDefault="00D44F3C">
          <w:pPr>
            <w:pStyle w:val="CCEB5ED6E3A7422486C1A43EF078B930"/>
          </w:pPr>
          <w:r w:rsidRPr="00D2334E">
            <w:t>Nuts</w:t>
          </w:r>
        </w:p>
      </w:docPartBody>
    </w:docPart>
    <w:docPart>
      <w:docPartPr>
        <w:name w:val="731FE78D946D47C68A725196B3A1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337C-9041-406C-A511-B19E547EE212}"/>
      </w:docPartPr>
      <w:docPartBody>
        <w:p w:rsidR="00E7220C" w:rsidRDefault="00D44F3C">
          <w:pPr>
            <w:pStyle w:val="731FE78D946D47C68A725196B3A1A700"/>
          </w:pPr>
          <w:r w:rsidRPr="00D2334E">
            <w:t>Veg</w:t>
          </w:r>
        </w:p>
      </w:docPartBody>
    </w:docPart>
    <w:docPart>
      <w:docPartPr>
        <w:name w:val="1FECAD2343AB488096D511228C3C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D6CA-B0E8-4E0E-8384-D501D70BFB0A}"/>
      </w:docPartPr>
      <w:docPartBody>
        <w:p w:rsidR="00E7220C" w:rsidRDefault="00D44F3C">
          <w:pPr>
            <w:pStyle w:val="1FECAD2343AB488096D511228C3CBD0D"/>
          </w:pPr>
          <w:r w:rsidRPr="00D2334E">
            <w:t>Fruit</w:t>
          </w:r>
        </w:p>
      </w:docPartBody>
    </w:docPart>
    <w:docPart>
      <w:docPartPr>
        <w:name w:val="0A897438D1864086A8B14F919E55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B69A-374F-43E8-883B-27E4626CD894}"/>
      </w:docPartPr>
      <w:docPartBody>
        <w:p w:rsidR="00E7220C" w:rsidRDefault="00D44F3C">
          <w:pPr>
            <w:pStyle w:val="0A897438D1864086A8B14F919E554DC6"/>
          </w:pPr>
          <w:r w:rsidRPr="00D2334E">
            <w:t>Seafood</w:t>
          </w:r>
        </w:p>
      </w:docPartBody>
    </w:docPart>
    <w:docPart>
      <w:docPartPr>
        <w:name w:val="B9A5764BB89E4324AF7A5823B535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A8B7-B760-4DAC-8A91-10E4E6F5A7BD}"/>
      </w:docPartPr>
      <w:docPartBody>
        <w:p w:rsidR="00E7220C" w:rsidRDefault="00D44F3C">
          <w:pPr>
            <w:pStyle w:val="B9A5764BB89E4324AF7A5823B5356CE9"/>
          </w:pPr>
          <w:r w:rsidRPr="00D2334E">
            <w:t>Fish</w:t>
          </w:r>
        </w:p>
      </w:docPartBody>
    </w:docPart>
    <w:docPart>
      <w:docPartPr>
        <w:name w:val="0577356EC90042D4B142B351AD57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CC2E-63F5-47CF-BDDF-1BF77B6F8A0A}"/>
      </w:docPartPr>
      <w:docPartBody>
        <w:p w:rsidR="00E7220C" w:rsidRDefault="00D44F3C">
          <w:pPr>
            <w:pStyle w:val="0577356EC90042D4B142B351AD579B7A"/>
          </w:pPr>
          <w:r w:rsidRPr="00D2334E">
            <w:t>Sweet</w:t>
          </w:r>
        </w:p>
      </w:docPartBody>
    </w:docPart>
    <w:docPart>
      <w:docPartPr>
        <w:name w:val="B34010FA1AB3444585C566C4E1B2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54B7-4345-4019-A39B-503FA72E912C}"/>
      </w:docPartPr>
      <w:docPartBody>
        <w:p w:rsidR="00E7220C" w:rsidRDefault="00D44F3C">
          <w:pPr>
            <w:pStyle w:val="B34010FA1AB3444585C566C4E1B200C6"/>
          </w:pPr>
          <w:r w:rsidRPr="00F82EA2">
            <w:t>Other</w:t>
          </w:r>
        </w:p>
      </w:docPartBody>
    </w:docPart>
    <w:docPart>
      <w:docPartPr>
        <w:name w:val="A481870FC59E41128BD2DE1EE94B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DA9D-8D59-439B-BDCC-E9DB62F26066}"/>
      </w:docPartPr>
      <w:docPartBody>
        <w:p w:rsidR="00E7220C" w:rsidRDefault="00D44F3C">
          <w:pPr>
            <w:pStyle w:val="A481870FC59E41128BD2DE1EE94B259D"/>
          </w:pPr>
          <w:r>
            <w:t>Weekly Food Log</w:t>
          </w:r>
        </w:p>
      </w:docPartBody>
    </w:docPart>
    <w:docPart>
      <w:docPartPr>
        <w:name w:val="4AE7974E5E614B73A118B168B1D7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4B2D-6D79-4705-AF69-01942FE7D68C}"/>
      </w:docPartPr>
      <w:docPartBody>
        <w:p w:rsidR="00E7220C" w:rsidRDefault="00D44F3C">
          <w:pPr>
            <w:pStyle w:val="4AE7974E5E614B73A118B168B1D739A3"/>
          </w:pPr>
          <w:r w:rsidRPr="005A1CAA">
            <w:t>Sun</w:t>
          </w:r>
        </w:p>
      </w:docPartBody>
    </w:docPart>
    <w:docPart>
      <w:docPartPr>
        <w:name w:val="C0912D76187E405E922B9F595C94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C742-0F30-402D-AA07-92FB48CE0DEA}"/>
      </w:docPartPr>
      <w:docPartBody>
        <w:p w:rsidR="00E7220C" w:rsidRDefault="00D44F3C">
          <w:pPr>
            <w:pStyle w:val="C0912D76187E405E922B9F595C942752"/>
          </w:pPr>
          <w:r w:rsidRPr="005A1CAA">
            <w:t>Mon</w:t>
          </w:r>
        </w:p>
      </w:docPartBody>
    </w:docPart>
    <w:docPart>
      <w:docPartPr>
        <w:name w:val="D4378CB58F044CABBB19C3987C92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4CC8-245B-411C-81B8-69A57B08421B}"/>
      </w:docPartPr>
      <w:docPartBody>
        <w:p w:rsidR="00E7220C" w:rsidRDefault="00D44F3C">
          <w:pPr>
            <w:pStyle w:val="D4378CB58F044CABBB19C3987C926EDB"/>
          </w:pPr>
          <w:r w:rsidRPr="005A1CAA">
            <w:t>Tue</w:t>
          </w:r>
        </w:p>
      </w:docPartBody>
    </w:docPart>
    <w:docPart>
      <w:docPartPr>
        <w:name w:val="71532EFDCD1649BCB357AB4E11A9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6598-B14C-4A2A-B8DB-CD1F7FA6048E}"/>
      </w:docPartPr>
      <w:docPartBody>
        <w:p w:rsidR="00E7220C" w:rsidRDefault="00D44F3C">
          <w:pPr>
            <w:pStyle w:val="71532EFDCD1649BCB357AB4E11A93E6D"/>
          </w:pPr>
          <w:r w:rsidRPr="005A1CAA">
            <w:t>Wed</w:t>
          </w:r>
        </w:p>
      </w:docPartBody>
    </w:docPart>
    <w:docPart>
      <w:docPartPr>
        <w:name w:val="18BE6337EE7242A38CE114F817E3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9FD6-5EC2-4992-8435-D9478257554C}"/>
      </w:docPartPr>
      <w:docPartBody>
        <w:p w:rsidR="00E7220C" w:rsidRDefault="00D44F3C">
          <w:pPr>
            <w:pStyle w:val="18BE6337EE7242A38CE114F817E3857D"/>
          </w:pPr>
          <w:r w:rsidRPr="005A1CAA">
            <w:t>Thu</w:t>
          </w:r>
        </w:p>
      </w:docPartBody>
    </w:docPart>
    <w:docPart>
      <w:docPartPr>
        <w:name w:val="CC4EDDC15FAC4841B45F3EC4F72B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3A29-C1A7-4AA0-9D31-38419B36F2C6}"/>
      </w:docPartPr>
      <w:docPartBody>
        <w:p w:rsidR="00E7220C" w:rsidRDefault="00D44F3C">
          <w:pPr>
            <w:pStyle w:val="CC4EDDC15FAC4841B45F3EC4F72BBD07"/>
          </w:pPr>
          <w:r w:rsidRPr="005A1CAA">
            <w:t>Notes</w:t>
          </w:r>
        </w:p>
      </w:docPartBody>
    </w:docPart>
    <w:docPart>
      <w:docPartPr>
        <w:name w:val="AF7E09F1D145498F81C732D70890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4C61-F5BE-499A-A098-6586F64501A0}"/>
      </w:docPartPr>
      <w:docPartBody>
        <w:p w:rsidR="00E7220C" w:rsidRDefault="00D44F3C">
          <w:pPr>
            <w:pStyle w:val="AF7E09F1D145498F81C732D70890BD23"/>
          </w:pPr>
          <w:r>
            <w:t>Fri</w:t>
          </w:r>
        </w:p>
      </w:docPartBody>
    </w:docPart>
    <w:docPart>
      <w:docPartPr>
        <w:name w:val="24AFFD4E58FE43158CD63168930C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CBB6-4BA4-4329-812A-ECC9741AB0C3}"/>
      </w:docPartPr>
      <w:docPartBody>
        <w:p w:rsidR="00E7220C" w:rsidRDefault="00D44F3C">
          <w:pPr>
            <w:pStyle w:val="24AFFD4E58FE43158CD63168930C6DF2"/>
          </w:pPr>
          <w:r w:rsidRPr="005A1CAA">
            <w:t>Sat</w:t>
          </w:r>
        </w:p>
      </w:docPartBody>
    </w:docPart>
    <w:docPart>
      <w:docPartPr>
        <w:name w:val="F8DF87FA52DE47A9B5D83DAC7C43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796A-4D81-4760-B38B-3710C736DDE6}"/>
      </w:docPartPr>
      <w:docPartBody>
        <w:p w:rsidR="00E7220C" w:rsidRDefault="00D44F3C">
          <w:pPr>
            <w:pStyle w:val="F8DF87FA52DE47A9B5D83DAC7C43B468"/>
          </w:pPr>
          <w:r>
            <w:t>Water Tracker</w:t>
          </w:r>
        </w:p>
      </w:docPartBody>
    </w:docPart>
    <w:docPart>
      <w:docPartPr>
        <w:name w:val="4F6006AEB70B40E7A056A83D0CBB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1DE2-AA22-47B8-8806-76BB1FEC9A45}"/>
      </w:docPartPr>
      <w:docPartBody>
        <w:p w:rsidR="00E7220C" w:rsidRDefault="00D44F3C">
          <w:pPr>
            <w:pStyle w:val="4F6006AEB70B40E7A056A83D0CBB15A3"/>
          </w:pPr>
          <w:r>
            <w:t>Month</w:t>
          </w:r>
        </w:p>
      </w:docPartBody>
    </w:docPart>
    <w:docPart>
      <w:docPartPr>
        <w:name w:val="88592F9F02BD49029CF282F1BCBB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EE02-2588-44AC-9AFE-8EF75E41F458}"/>
      </w:docPartPr>
      <w:docPartBody>
        <w:p w:rsidR="00E7220C" w:rsidRDefault="00D44F3C">
          <w:pPr>
            <w:pStyle w:val="88592F9F02BD49029CF282F1BCBBD5EC"/>
          </w:pPr>
          <w:r w:rsidRPr="00C37265">
            <w:t>1</w:t>
          </w:r>
        </w:p>
      </w:docPartBody>
    </w:docPart>
    <w:docPart>
      <w:docPartPr>
        <w:name w:val="273B927B06FB40FA933CF4E06056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DF76-E70F-46F4-9B4A-48D4CF03326F}"/>
      </w:docPartPr>
      <w:docPartBody>
        <w:p w:rsidR="00E7220C" w:rsidRDefault="00D44F3C">
          <w:pPr>
            <w:pStyle w:val="273B927B06FB40FA933CF4E06056D787"/>
          </w:pPr>
          <w:r>
            <w:t>16</w:t>
          </w:r>
        </w:p>
      </w:docPartBody>
    </w:docPart>
    <w:docPart>
      <w:docPartPr>
        <w:name w:val="00D6D216C4A44433827F54AEAF3F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ECF3-1803-4A8B-B009-47F58C8F6B17}"/>
      </w:docPartPr>
      <w:docPartBody>
        <w:p w:rsidR="00E7220C" w:rsidRDefault="00D44F3C">
          <w:pPr>
            <w:pStyle w:val="00D6D216C4A44433827F54AEAF3F7A6B"/>
          </w:pPr>
          <w:r w:rsidRPr="00C37265">
            <w:t>2</w:t>
          </w:r>
        </w:p>
      </w:docPartBody>
    </w:docPart>
    <w:docPart>
      <w:docPartPr>
        <w:name w:val="700DBB5E504745DABA7AF5FE9FE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D29D-D19B-48A3-80EC-EEF0E8D60D6D}"/>
      </w:docPartPr>
      <w:docPartBody>
        <w:p w:rsidR="00E7220C" w:rsidRDefault="00D44F3C">
          <w:pPr>
            <w:pStyle w:val="700DBB5E504745DABA7AF5FE9FEDAF15"/>
          </w:pPr>
          <w:r>
            <w:t>17</w:t>
          </w:r>
        </w:p>
      </w:docPartBody>
    </w:docPart>
    <w:docPart>
      <w:docPartPr>
        <w:name w:val="D14C14E1CD1444A688EEF2ACCD89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8286-98BE-4103-885E-03B0080B3398}"/>
      </w:docPartPr>
      <w:docPartBody>
        <w:p w:rsidR="00E7220C" w:rsidRDefault="00D44F3C">
          <w:pPr>
            <w:pStyle w:val="D14C14E1CD1444A688EEF2ACCD898B7C"/>
          </w:pPr>
          <w:r w:rsidRPr="00C37265">
            <w:t>3</w:t>
          </w:r>
        </w:p>
      </w:docPartBody>
    </w:docPart>
    <w:docPart>
      <w:docPartPr>
        <w:name w:val="8E30461EDA984623917C73353FA7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8872-0EF6-4F85-9B88-7F4E54FCA85E}"/>
      </w:docPartPr>
      <w:docPartBody>
        <w:p w:rsidR="00E7220C" w:rsidRDefault="00D44F3C">
          <w:pPr>
            <w:pStyle w:val="8E30461EDA984623917C73353FA75889"/>
          </w:pPr>
          <w:r>
            <w:t>18</w:t>
          </w:r>
        </w:p>
      </w:docPartBody>
    </w:docPart>
    <w:docPart>
      <w:docPartPr>
        <w:name w:val="3BD469F0703D4DF7BEFA22876604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9B72-1DCA-480E-B489-BB90C6822A25}"/>
      </w:docPartPr>
      <w:docPartBody>
        <w:p w:rsidR="00E7220C" w:rsidRDefault="00D44F3C">
          <w:pPr>
            <w:pStyle w:val="3BD469F0703D4DF7BEFA22876604E5E3"/>
          </w:pPr>
          <w:r w:rsidRPr="00C37265">
            <w:t>4</w:t>
          </w:r>
        </w:p>
      </w:docPartBody>
    </w:docPart>
    <w:docPart>
      <w:docPartPr>
        <w:name w:val="3303A791DEEF4AA397C5A41800D6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C6C7-B9AD-4B38-9EF3-8E4E8F1F077D}"/>
      </w:docPartPr>
      <w:docPartBody>
        <w:p w:rsidR="00E7220C" w:rsidRDefault="00D44F3C">
          <w:pPr>
            <w:pStyle w:val="3303A791DEEF4AA397C5A41800D6F997"/>
          </w:pPr>
          <w:r>
            <w:t>19</w:t>
          </w:r>
        </w:p>
      </w:docPartBody>
    </w:docPart>
    <w:docPart>
      <w:docPartPr>
        <w:name w:val="DFDE8C4B711547DEA213C185CA20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B979-3AE9-4DA0-A049-F47C44727EBC}"/>
      </w:docPartPr>
      <w:docPartBody>
        <w:p w:rsidR="00E7220C" w:rsidRDefault="00D44F3C">
          <w:pPr>
            <w:pStyle w:val="DFDE8C4B711547DEA213C185CA207819"/>
          </w:pPr>
          <w:r>
            <w:t>5</w:t>
          </w:r>
        </w:p>
      </w:docPartBody>
    </w:docPart>
    <w:docPart>
      <w:docPartPr>
        <w:name w:val="ADA5973968C8464CA61438406A4B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2284-9F53-483A-8297-DC7453F00DFC}"/>
      </w:docPartPr>
      <w:docPartBody>
        <w:p w:rsidR="00E7220C" w:rsidRDefault="00D44F3C">
          <w:pPr>
            <w:pStyle w:val="ADA5973968C8464CA61438406A4BB81B"/>
          </w:pPr>
          <w:r>
            <w:t>20</w:t>
          </w:r>
        </w:p>
      </w:docPartBody>
    </w:docPart>
    <w:docPart>
      <w:docPartPr>
        <w:name w:val="0F002B1D8FA34F4B97EBBEB198AD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502E-3A18-474C-828D-3F1FE06ECAD7}"/>
      </w:docPartPr>
      <w:docPartBody>
        <w:p w:rsidR="00E7220C" w:rsidRDefault="00D44F3C">
          <w:pPr>
            <w:pStyle w:val="0F002B1D8FA34F4B97EBBEB198AD6671"/>
          </w:pPr>
          <w:r>
            <w:t>6</w:t>
          </w:r>
        </w:p>
      </w:docPartBody>
    </w:docPart>
    <w:docPart>
      <w:docPartPr>
        <w:name w:val="A313F5C960994273B97BD3ACCFD6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E340-A59A-4EA3-BD53-9D7EEC87A1A3}"/>
      </w:docPartPr>
      <w:docPartBody>
        <w:p w:rsidR="00E7220C" w:rsidRDefault="00D44F3C">
          <w:pPr>
            <w:pStyle w:val="A313F5C960994273B97BD3ACCFD60F0D"/>
          </w:pPr>
          <w:r>
            <w:t>21</w:t>
          </w:r>
        </w:p>
      </w:docPartBody>
    </w:docPart>
    <w:docPart>
      <w:docPartPr>
        <w:name w:val="A10BDED7315040B9A211B0DA4353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E5E9-9C3A-42BC-8395-066E3CC70A12}"/>
      </w:docPartPr>
      <w:docPartBody>
        <w:p w:rsidR="00E7220C" w:rsidRDefault="00D44F3C">
          <w:pPr>
            <w:pStyle w:val="A10BDED7315040B9A211B0DA4353724F"/>
          </w:pPr>
          <w:r>
            <w:t>7</w:t>
          </w:r>
        </w:p>
      </w:docPartBody>
    </w:docPart>
    <w:docPart>
      <w:docPartPr>
        <w:name w:val="C4A45B89B0954D2AA27E8E1DEA7A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D704-E5D2-4168-9F3D-049D775990A8}"/>
      </w:docPartPr>
      <w:docPartBody>
        <w:p w:rsidR="00E7220C" w:rsidRDefault="00D44F3C">
          <w:pPr>
            <w:pStyle w:val="C4A45B89B0954D2AA27E8E1DEA7A8815"/>
          </w:pPr>
          <w:r>
            <w:t>22</w:t>
          </w:r>
        </w:p>
      </w:docPartBody>
    </w:docPart>
    <w:docPart>
      <w:docPartPr>
        <w:name w:val="912AB1587F20403D9B751A6CBB59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D6A0-8289-45A1-B692-8C933E5DC855}"/>
      </w:docPartPr>
      <w:docPartBody>
        <w:p w:rsidR="00E7220C" w:rsidRDefault="00D44F3C">
          <w:pPr>
            <w:pStyle w:val="912AB1587F20403D9B751A6CBB59A1FD"/>
          </w:pPr>
          <w:r>
            <w:t>8</w:t>
          </w:r>
        </w:p>
      </w:docPartBody>
    </w:docPart>
    <w:docPart>
      <w:docPartPr>
        <w:name w:val="763A6958DD0E48399EE291E25ABE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F395-F6D1-4698-8D71-F8EC39B36CAE}"/>
      </w:docPartPr>
      <w:docPartBody>
        <w:p w:rsidR="00E7220C" w:rsidRDefault="00D44F3C">
          <w:pPr>
            <w:pStyle w:val="763A6958DD0E48399EE291E25ABEF711"/>
          </w:pPr>
          <w:r>
            <w:t>23</w:t>
          </w:r>
        </w:p>
      </w:docPartBody>
    </w:docPart>
    <w:docPart>
      <w:docPartPr>
        <w:name w:val="31ABCC329CB241EEA19090F6367A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414C-D4C2-445F-9918-618C638F76E2}"/>
      </w:docPartPr>
      <w:docPartBody>
        <w:p w:rsidR="00E7220C" w:rsidRDefault="00D44F3C">
          <w:pPr>
            <w:pStyle w:val="31ABCC329CB241EEA19090F6367A768C"/>
          </w:pPr>
          <w:r>
            <w:t>9</w:t>
          </w:r>
        </w:p>
      </w:docPartBody>
    </w:docPart>
    <w:docPart>
      <w:docPartPr>
        <w:name w:val="62746D4B38524A28AA85B01F0ED4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436D-B578-441A-B56B-AAD25121503C}"/>
      </w:docPartPr>
      <w:docPartBody>
        <w:p w:rsidR="00E7220C" w:rsidRDefault="00D44F3C">
          <w:pPr>
            <w:pStyle w:val="62746D4B38524A28AA85B01F0ED4814E"/>
          </w:pPr>
          <w:r>
            <w:t>2</w:t>
          </w:r>
          <w:r w:rsidRPr="00C37265">
            <w:t>4</w:t>
          </w:r>
        </w:p>
      </w:docPartBody>
    </w:docPart>
    <w:docPart>
      <w:docPartPr>
        <w:name w:val="2E78DCEAF2F645E3ADA2C8E5EF8E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73A1-F48E-476F-814D-FF2D239C3D7D}"/>
      </w:docPartPr>
      <w:docPartBody>
        <w:p w:rsidR="00E7220C" w:rsidRDefault="00D44F3C">
          <w:pPr>
            <w:pStyle w:val="2E78DCEAF2F645E3ADA2C8E5EF8E4DA4"/>
          </w:pPr>
          <w:r>
            <w:t>10</w:t>
          </w:r>
        </w:p>
      </w:docPartBody>
    </w:docPart>
    <w:docPart>
      <w:docPartPr>
        <w:name w:val="BE95CE127FD147BD82F0A516C2ED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3892-260D-4D2F-BA63-737AE88F815D}"/>
      </w:docPartPr>
      <w:docPartBody>
        <w:p w:rsidR="00E7220C" w:rsidRDefault="00D44F3C">
          <w:pPr>
            <w:pStyle w:val="BE95CE127FD147BD82F0A516C2ED0858"/>
          </w:pPr>
          <w:r>
            <w:t>25</w:t>
          </w:r>
        </w:p>
      </w:docPartBody>
    </w:docPart>
    <w:docPart>
      <w:docPartPr>
        <w:name w:val="52A48CFF4972458CA21484685294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118E-C4E2-4842-A272-06DA3A90B1CB}"/>
      </w:docPartPr>
      <w:docPartBody>
        <w:p w:rsidR="00E7220C" w:rsidRDefault="00D44F3C">
          <w:pPr>
            <w:pStyle w:val="52A48CFF4972458CA21484685294963C"/>
          </w:pPr>
          <w:r>
            <w:t>11</w:t>
          </w:r>
        </w:p>
      </w:docPartBody>
    </w:docPart>
    <w:docPart>
      <w:docPartPr>
        <w:name w:val="F82AEE45780B4FE5A42B86FD6501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71F4-DFEF-4EEF-AEBF-3F5E4DC4558F}"/>
      </w:docPartPr>
      <w:docPartBody>
        <w:p w:rsidR="00E7220C" w:rsidRDefault="00D44F3C">
          <w:pPr>
            <w:pStyle w:val="F82AEE45780B4FE5A42B86FD6501372D"/>
          </w:pPr>
          <w:r>
            <w:t>26</w:t>
          </w:r>
        </w:p>
      </w:docPartBody>
    </w:docPart>
    <w:docPart>
      <w:docPartPr>
        <w:name w:val="94209680C4F74360876EBB0B87C5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5977-6DD9-4D4C-8C5B-176B88226063}"/>
      </w:docPartPr>
      <w:docPartBody>
        <w:p w:rsidR="00E7220C" w:rsidRDefault="00D44F3C">
          <w:pPr>
            <w:pStyle w:val="94209680C4F74360876EBB0B87C548AD"/>
          </w:pPr>
          <w:r>
            <w:t>12</w:t>
          </w:r>
        </w:p>
      </w:docPartBody>
    </w:docPart>
    <w:docPart>
      <w:docPartPr>
        <w:name w:val="A2901A390F0D4EC5865BE026014A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7EF2-777C-4BEE-AE21-CDCE45970B38}"/>
      </w:docPartPr>
      <w:docPartBody>
        <w:p w:rsidR="00E7220C" w:rsidRDefault="00D44F3C">
          <w:pPr>
            <w:pStyle w:val="A2901A390F0D4EC5865BE026014A04A0"/>
          </w:pPr>
          <w:r>
            <w:t>27</w:t>
          </w:r>
        </w:p>
      </w:docPartBody>
    </w:docPart>
    <w:docPart>
      <w:docPartPr>
        <w:name w:val="7C3891E75C554A6997E048A335E1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935A-F014-47B8-90A4-E5D2831D01C1}"/>
      </w:docPartPr>
      <w:docPartBody>
        <w:p w:rsidR="00E7220C" w:rsidRDefault="00D44F3C">
          <w:pPr>
            <w:pStyle w:val="7C3891E75C554A6997E048A335E18183"/>
          </w:pPr>
          <w:r>
            <w:t>13</w:t>
          </w:r>
        </w:p>
      </w:docPartBody>
    </w:docPart>
    <w:docPart>
      <w:docPartPr>
        <w:name w:val="E4979476528543E8B0AAAD4AEE6B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8CBF-4DF7-44D5-B142-DEC6940A9A60}"/>
      </w:docPartPr>
      <w:docPartBody>
        <w:p w:rsidR="00E7220C" w:rsidRDefault="00D44F3C">
          <w:pPr>
            <w:pStyle w:val="E4979476528543E8B0AAAD4AEE6BAA91"/>
          </w:pPr>
          <w:r>
            <w:t>28</w:t>
          </w:r>
        </w:p>
      </w:docPartBody>
    </w:docPart>
    <w:docPart>
      <w:docPartPr>
        <w:name w:val="ACC434EB41DC403FB089DF2D720A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0E49-C827-4ED9-86BB-56D094AEA47F}"/>
      </w:docPartPr>
      <w:docPartBody>
        <w:p w:rsidR="00E7220C" w:rsidRDefault="00D44F3C">
          <w:pPr>
            <w:pStyle w:val="ACC434EB41DC403FB089DF2D720A1E10"/>
          </w:pPr>
          <w:r>
            <w:t>1</w:t>
          </w:r>
          <w:r w:rsidRPr="00C37265">
            <w:t>4</w:t>
          </w:r>
        </w:p>
      </w:docPartBody>
    </w:docPart>
    <w:docPart>
      <w:docPartPr>
        <w:name w:val="7C5524395BA54E95A46017F7ACF9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9374-67A7-4FE3-9F92-ABC4EA9DC36E}"/>
      </w:docPartPr>
      <w:docPartBody>
        <w:p w:rsidR="00E7220C" w:rsidRDefault="00D44F3C">
          <w:pPr>
            <w:pStyle w:val="7C5524395BA54E95A46017F7ACF920E5"/>
          </w:pPr>
          <w:r>
            <w:t>29</w:t>
          </w:r>
        </w:p>
      </w:docPartBody>
    </w:docPart>
    <w:docPart>
      <w:docPartPr>
        <w:name w:val="6E976B9DB9AD41BD9F1FB344114B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EEAE-8ED2-434F-9E37-4E12180EAC4E}"/>
      </w:docPartPr>
      <w:docPartBody>
        <w:p w:rsidR="00E7220C" w:rsidRDefault="00D44F3C">
          <w:pPr>
            <w:pStyle w:val="6E976B9DB9AD41BD9F1FB344114B86CE"/>
          </w:pPr>
          <w:r>
            <w:t>15</w:t>
          </w:r>
        </w:p>
      </w:docPartBody>
    </w:docPart>
    <w:docPart>
      <w:docPartPr>
        <w:name w:val="FB7902A98A954348854465FA7D6B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3189-9C0B-467F-A6E6-F1D14CD82216}"/>
      </w:docPartPr>
      <w:docPartBody>
        <w:p w:rsidR="00E7220C" w:rsidRDefault="00D44F3C">
          <w:pPr>
            <w:pStyle w:val="FB7902A98A954348854465FA7D6BE9D9"/>
          </w:pPr>
          <w:r>
            <w:t>30</w:t>
          </w:r>
        </w:p>
      </w:docPartBody>
    </w:docPart>
    <w:docPart>
      <w:docPartPr>
        <w:name w:val="DBE5C3776DF74AFBBB89C1DCA63C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9B3-9EA1-4839-8CDB-725C9F084F43}"/>
      </w:docPartPr>
      <w:docPartBody>
        <w:p w:rsidR="00E7220C" w:rsidRDefault="00D44F3C">
          <w:pPr>
            <w:pStyle w:val="DBE5C3776DF74AFBBB89C1DCA63CB725"/>
          </w:pPr>
          <w:r>
            <w:t>Weight Tracker</w:t>
          </w:r>
        </w:p>
      </w:docPartBody>
    </w:docPart>
    <w:docPart>
      <w:docPartPr>
        <w:name w:val="29BB1859B88548DCB4CBA09BCB6F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4522-D457-4484-82D6-97408EEADCD0}"/>
      </w:docPartPr>
      <w:docPartBody>
        <w:p w:rsidR="00E7220C" w:rsidRDefault="00D44F3C">
          <w:pPr>
            <w:pStyle w:val="29BB1859B88548DCB4CBA09BCB6F7F6D"/>
          </w:pPr>
          <w:r w:rsidRPr="00903CF0">
            <w:t>Jan</w:t>
          </w:r>
        </w:p>
      </w:docPartBody>
    </w:docPart>
    <w:docPart>
      <w:docPartPr>
        <w:name w:val="3860DE7A8C9941AF9D723A348BFF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8386-F48A-4BB1-A8A6-50E4973264EC}"/>
      </w:docPartPr>
      <w:docPartBody>
        <w:p w:rsidR="00E7220C" w:rsidRDefault="00D44F3C">
          <w:pPr>
            <w:pStyle w:val="3860DE7A8C9941AF9D723A348BFF1212"/>
          </w:pPr>
          <w:r>
            <w:t>Feb</w:t>
          </w:r>
        </w:p>
      </w:docPartBody>
    </w:docPart>
    <w:docPart>
      <w:docPartPr>
        <w:name w:val="33F423C90803429DA9FE7E34EFD7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D3FA-6210-4F30-AF5B-754B6F8ECDF8}"/>
      </w:docPartPr>
      <w:docPartBody>
        <w:p w:rsidR="00E7220C" w:rsidRDefault="00D44F3C">
          <w:pPr>
            <w:pStyle w:val="33F423C90803429DA9FE7E34EFD7DA07"/>
          </w:pPr>
          <w:r>
            <w:t>Mar</w:t>
          </w:r>
        </w:p>
      </w:docPartBody>
    </w:docPart>
    <w:docPart>
      <w:docPartPr>
        <w:name w:val="5EAC600AA61B4169A2025E0910D8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C97C-375C-42A1-BF67-F855BC82D6F1}"/>
      </w:docPartPr>
      <w:docPartBody>
        <w:p w:rsidR="00E7220C" w:rsidRDefault="00D44F3C">
          <w:pPr>
            <w:pStyle w:val="5EAC600AA61B4169A2025E0910D82C87"/>
          </w:pPr>
          <w:r>
            <w:t>Apr</w:t>
          </w:r>
        </w:p>
      </w:docPartBody>
    </w:docPart>
    <w:docPart>
      <w:docPartPr>
        <w:name w:val="BA8DF298A2AD46E6BEA8465384DE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53F6-6348-45B9-B753-B25902BC4183}"/>
      </w:docPartPr>
      <w:docPartBody>
        <w:p w:rsidR="00E7220C" w:rsidRDefault="00D44F3C">
          <w:pPr>
            <w:pStyle w:val="BA8DF298A2AD46E6BEA8465384DE8815"/>
          </w:pPr>
          <w:r>
            <w:t>May</w:t>
          </w:r>
        </w:p>
      </w:docPartBody>
    </w:docPart>
    <w:docPart>
      <w:docPartPr>
        <w:name w:val="02894A1D3F994EDD9AC8B4F47450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D199-5C1F-4B7D-B911-A3FFADDD4B0B}"/>
      </w:docPartPr>
      <w:docPartBody>
        <w:p w:rsidR="00E7220C" w:rsidRDefault="00D44F3C">
          <w:pPr>
            <w:pStyle w:val="02894A1D3F994EDD9AC8B4F47450B76D"/>
          </w:pPr>
          <w:r>
            <w:t>Jun</w:t>
          </w:r>
        </w:p>
      </w:docPartBody>
    </w:docPart>
    <w:docPart>
      <w:docPartPr>
        <w:name w:val="21D8AE4FDF3C4DEC9FD5891A1F22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FAAB-D2DF-4940-A7A7-424EBAF11AEB}"/>
      </w:docPartPr>
      <w:docPartBody>
        <w:p w:rsidR="00E7220C" w:rsidRDefault="00D44F3C">
          <w:pPr>
            <w:pStyle w:val="21D8AE4FDF3C4DEC9FD5891A1F22D0F3"/>
          </w:pPr>
          <w:r>
            <w:t>Jul</w:t>
          </w:r>
        </w:p>
      </w:docPartBody>
    </w:docPart>
    <w:docPart>
      <w:docPartPr>
        <w:name w:val="5995F9FA580C49D3A84B723B6C6E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1889-D5DC-4716-A798-568F1128E5EB}"/>
      </w:docPartPr>
      <w:docPartBody>
        <w:p w:rsidR="00E7220C" w:rsidRDefault="00D44F3C">
          <w:pPr>
            <w:pStyle w:val="5995F9FA580C49D3A84B723B6C6EAB76"/>
          </w:pPr>
          <w:r>
            <w:t>Aug</w:t>
          </w:r>
        </w:p>
      </w:docPartBody>
    </w:docPart>
    <w:docPart>
      <w:docPartPr>
        <w:name w:val="FD59EC7E136748748B8AC60454E6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02C3-724C-420F-A4E4-2EE0DD19B5CD}"/>
      </w:docPartPr>
      <w:docPartBody>
        <w:p w:rsidR="00E7220C" w:rsidRDefault="00D44F3C">
          <w:pPr>
            <w:pStyle w:val="FD59EC7E136748748B8AC60454E661B1"/>
          </w:pPr>
          <w:r>
            <w:t>Sep</w:t>
          </w:r>
        </w:p>
      </w:docPartBody>
    </w:docPart>
    <w:docPart>
      <w:docPartPr>
        <w:name w:val="4F014DD56C2D4599AB97586B14D0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B6B3-2A26-4B3B-8856-258EAFD1332F}"/>
      </w:docPartPr>
      <w:docPartBody>
        <w:p w:rsidR="00E7220C" w:rsidRDefault="00D44F3C">
          <w:pPr>
            <w:pStyle w:val="4F014DD56C2D4599AB97586B14D09863"/>
          </w:pPr>
          <w:r>
            <w:t>Oct</w:t>
          </w:r>
        </w:p>
      </w:docPartBody>
    </w:docPart>
    <w:docPart>
      <w:docPartPr>
        <w:name w:val="0F17E0DAA0724CDDB849867EDDD2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EF95-1D67-48B0-A9AE-1A0D8E1D0D5C}"/>
      </w:docPartPr>
      <w:docPartBody>
        <w:p w:rsidR="00E7220C" w:rsidRDefault="00D44F3C">
          <w:pPr>
            <w:pStyle w:val="0F17E0DAA0724CDDB849867EDDD2F6D2"/>
          </w:pPr>
          <w:r>
            <w:t>Nov</w:t>
          </w:r>
        </w:p>
      </w:docPartBody>
    </w:docPart>
    <w:docPart>
      <w:docPartPr>
        <w:name w:val="FFA7AF60E1B44A5AA867B48A8EE3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F632-D9C8-4D2F-9718-90FC99B14A97}"/>
      </w:docPartPr>
      <w:docPartBody>
        <w:p w:rsidR="00E7220C" w:rsidRDefault="00D44F3C">
          <w:pPr>
            <w:pStyle w:val="FFA7AF60E1B44A5AA867B48A8EE3F89F"/>
          </w:pPr>
          <w:r>
            <w:t>Dec</w:t>
          </w:r>
        </w:p>
      </w:docPartBody>
    </w:docPart>
    <w:docPart>
      <w:docPartPr>
        <w:name w:val="BF702BEE2C6D4630BC0BCEA3D013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A901-DAAA-49AF-AE2A-33FB85F5BC55}"/>
      </w:docPartPr>
      <w:docPartBody>
        <w:p w:rsidR="00E7220C" w:rsidRDefault="00D44F3C">
          <w:pPr>
            <w:pStyle w:val="BF702BEE2C6D4630BC0BCEA3D013046A"/>
          </w:pPr>
          <w:r>
            <w:t>50</w:t>
          </w:r>
        </w:p>
      </w:docPartBody>
    </w:docPart>
    <w:docPart>
      <w:docPartPr>
        <w:name w:val="736D98AD863B474DAA6785D90082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55BB-B851-4B9F-A2DB-D1121C411DD1}"/>
      </w:docPartPr>
      <w:docPartBody>
        <w:p w:rsidR="00E7220C" w:rsidRDefault="00D44F3C">
          <w:pPr>
            <w:pStyle w:val="736D98AD863B474DAA6785D900827B88"/>
          </w:pPr>
          <w:r w:rsidRPr="00C37265">
            <w:t>4</w:t>
          </w:r>
          <w:r>
            <w:t>9</w:t>
          </w:r>
        </w:p>
      </w:docPartBody>
    </w:docPart>
    <w:docPart>
      <w:docPartPr>
        <w:name w:val="E2C9879464434043B44313403CFE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3CC3-BC49-4E38-B113-2FFDFC2DE769}"/>
      </w:docPartPr>
      <w:docPartBody>
        <w:p w:rsidR="00E7220C" w:rsidRDefault="00D44F3C">
          <w:pPr>
            <w:pStyle w:val="E2C9879464434043B44313403CFED965"/>
          </w:pPr>
          <w:r w:rsidRPr="00C37265">
            <w:t>4</w:t>
          </w:r>
          <w:r>
            <w:t>8</w:t>
          </w:r>
        </w:p>
      </w:docPartBody>
    </w:docPart>
    <w:docPart>
      <w:docPartPr>
        <w:name w:val="177AAECD019E4A13AECC2BB57A44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5213-C4A3-41B4-9B0D-4DFAD80AA4DB}"/>
      </w:docPartPr>
      <w:docPartBody>
        <w:p w:rsidR="00E7220C" w:rsidRDefault="00D44F3C">
          <w:pPr>
            <w:pStyle w:val="177AAECD019E4A13AECC2BB57A4455A2"/>
          </w:pPr>
          <w:r w:rsidRPr="00C37265">
            <w:t>4</w:t>
          </w:r>
          <w:r>
            <w:t>7</w:t>
          </w:r>
        </w:p>
      </w:docPartBody>
    </w:docPart>
    <w:docPart>
      <w:docPartPr>
        <w:name w:val="4E3DCA272E9745AD8C7104D9A08F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F199-4A5A-496E-AB87-D440767FC844}"/>
      </w:docPartPr>
      <w:docPartBody>
        <w:p w:rsidR="00E7220C" w:rsidRDefault="00D44F3C">
          <w:pPr>
            <w:pStyle w:val="4E3DCA272E9745AD8C7104D9A08F5796"/>
          </w:pPr>
          <w:r w:rsidRPr="00C37265">
            <w:t>4</w:t>
          </w:r>
          <w:r>
            <w:t>6</w:t>
          </w:r>
        </w:p>
      </w:docPartBody>
    </w:docPart>
    <w:docPart>
      <w:docPartPr>
        <w:name w:val="B8C55FE0B90A46229877B707DC5A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ADD7-7F71-4578-AA58-C8B2C2E03ED5}"/>
      </w:docPartPr>
      <w:docPartBody>
        <w:p w:rsidR="00E7220C" w:rsidRDefault="00D44F3C">
          <w:pPr>
            <w:pStyle w:val="B8C55FE0B90A46229877B707DC5A7F52"/>
          </w:pPr>
          <w:r w:rsidRPr="00C37265">
            <w:t>4</w:t>
          </w:r>
          <w:r>
            <w:t>5</w:t>
          </w:r>
        </w:p>
      </w:docPartBody>
    </w:docPart>
    <w:docPart>
      <w:docPartPr>
        <w:name w:val="CB5843EDC2B645228915995297A0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D604-486A-4C02-AECF-F6D3CBDF0331}"/>
      </w:docPartPr>
      <w:docPartBody>
        <w:p w:rsidR="00E7220C" w:rsidRDefault="00D44F3C">
          <w:pPr>
            <w:pStyle w:val="CB5843EDC2B645228915995297A010E9"/>
          </w:pPr>
          <w:r w:rsidRPr="00C37265">
            <w:t>4</w:t>
          </w:r>
          <w:r>
            <w:t>4</w:t>
          </w:r>
        </w:p>
      </w:docPartBody>
    </w:docPart>
    <w:docPart>
      <w:docPartPr>
        <w:name w:val="94C7035C401A4D2B9D13C6B39766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BFE1-0C03-4B89-A243-A9A1E6D2A3FC}"/>
      </w:docPartPr>
      <w:docPartBody>
        <w:p w:rsidR="00E7220C" w:rsidRDefault="00D44F3C">
          <w:pPr>
            <w:pStyle w:val="94C7035C401A4D2B9D13C6B39766A553"/>
          </w:pPr>
          <w:r w:rsidRPr="00C37265">
            <w:t>4</w:t>
          </w:r>
          <w:r>
            <w:t>3</w:t>
          </w:r>
        </w:p>
      </w:docPartBody>
    </w:docPart>
    <w:docPart>
      <w:docPartPr>
        <w:name w:val="E50B1F2841284700A9D51DBAC955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2AD1-11EF-4A70-963D-36D499C8DC36}"/>
      </w:docPartPr>
      <w:docPartBody>
        <w:p w:rsidR="00E7220C" w:rsidRDefault="00D44F3C">
          <w:pPr>
            <w:pStyle w:val="E50B1F2841284700A9D51DBAC955ADEC"/>
          </w:pPr>
          <w:r w:rsidRPr="00C37265">
            <w:t>4</w:t>
          </w:r>
          <w:r>
            <w:t>2</w:t>
          </w:r>
        </w:p>
      </w:docPartBody>
    </w:docPart>
    <w:docPart>
      <w:docPartPr>
        <w:name w:val="59F8A349C829409EAA501F2B4578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F7E2-6A5A-46EF-9C5B-C45F37724568}"/>
      </w:docPartPr>
      <w:docPartBody>
        <w:p w:rsidR="00E7220C" w:rsidRDefault="00D44F3C">
          <w:pPr>
            <w:pStyle w:val="59F8A349C829409EAA501F2B45789BF1"/>
          </w:pPr>
          <w:r w:rsidRPr="00C37265">
            <w:t>4</w:t>
          </w:r>
          <w:r>
            <w:t>1</w:t>
          </w:r>
        </w:p>
      </w:docPartBody>
    </w:docPart>
    <w:docPart>
      <w:docPartPr>
        <w:name w:val="4C2C0243A6184291AC92EDBBA593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A9F7-E96C-4340-923E-D2C519BA0D44}"/>
      </w:docPartPr>
      <w:docPartBody>
        <w:p w:rsidR="00E7220C" w:rsidRDefault="00D44F3C">
          <w:pPr>
            <w:pStyle w:val="4C2C0243A6184291AC92EDBBA5930017"/>
          </w:pPr>
          <w:r w:rsidRPr="00C37265">
            <w:t>4</w:t>
          </w:r>
          <w:r>
            <w:t>0</w:t>
          </w:r>
        </w:p>
      </w:docPartBody>
    </w:docPart>
    <w:docPart>
      <w:docPartPr>
        <w:name w:val="D59DDA831C8D4E21A2BAFC16843E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809F-FCFD-41BF-BB22-238AB20FA33B}"/>
      </w:docPartPr>
      <w:docPartBody>
        <w:p w:rsidR="00E7220C" w:rsidRDefault="00D44F3C">
          <w:pPr>
            <w:pStyle w:val="D59DDA831C8D4E21A2BAFC16843E3D7A"/>
          </w:pPr>
          <w:r>
            <w:t>39</w:t>
          </w:r>
        </w:p>
      </w:docPartBody>
    </w:docPart>
    <w:docPart>
      <w:docPartPr>
        <w:name w:val="6DF89ECD3101470A9A6A680671BE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017D-A811-42A4-8416-80E122B9C5F8}"/>
      </w:docPartPr>
      <w:docPartBody>
        <w:p w:rsidR="00E7220C" w:rsidRDefault="00D44F3C">
          <w:pPr>
            <w:pStyle w:val="6DF89ECD3101470A9A6A680671BE4524"/>
          </w:pPr>
          <w:r>
            <w:t>38</w:t>
          </w:r>
        </w:p>
      </w:docPartBody>
    </w:docPart>
    <w:docPart>
      <w:docPartPr>
        <w:name w:val="EFDA74CBEDDE4FEC9125AE2DAC2E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65C3-A29A-4DEA-9AAC-9F7017112677}"/>
      </w:docPartPr>
      <w:docPartBody>
        <w:p w:rsidR="00E7220C" w:rsidRDefault="00D44F3C">
          <w:pPr>
            <w:pStyle w:val="EFDA74CBEDDE4FEC9125AE2DAC2E3714"/>
          </w:pPr>
          <w:r>
            <w:t>Measurements</w:t>
          </w:r>
        </w:p>
      </w:docPartBody>
    </w:docPart>
    <w:docPart>
      <w:docPartPr>
        <w:name w:val="3BF0C5CE040441E482146EB38AD0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B391-83E6-43F6-B033-4FBF5A6EFD72}"/>
      </w:docPartPr>
      <w:docPartBody>
        <w:p w:rsidR="00E7220C" w:rsidRDefault="00D44F3C">
          <w:pPr>
            <w:pStyle w:val="3BF0C5CE040441E482146EB38AD053C4"/>
          </w:pPr>
          <w:r w:rsidRPr="00DD7010">
            <w:t>Jan</w:t>
          </w:r>
        </w:p>
      </w:docPartBody>
    </w:docPart>
    <w:docPart>
      <w:docPartPr>
        <w:name w:val="079307C5654D40BC96EDEDEC67C5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4501-9FD1-4AC8-BFAB-4C3D1D91873B}"/>
      </w:docPartPr>
      <w:docPartBody>
        <w:p w:rsidR="00E7220C" w:rsidRDefault="00D44F3C">
          <w:pPr>
            <w:pStyle w:val="079307C5654D40BC96EDEDEC67C56862"/>
          </w:pPr>
          <w:r w:rsidRPr="00DD7010">
            <w:t>Mar</w:t>
          </w:r>
        </w:p>
      </w:docPartBody>
    </w:docPart>
    <w:docPart>
      <w:docPartPr>
        <w:name w:val="5D838C97F34A4FA5B8B790178CB8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694A-7ACB-4072-8FF8-8284A6D86079}"/>
      </w:docPartPr>
      <w:docPartBody>
        <w:p w:rsidR="00E7220C" w:rsidRDefault="00D44F3C">
          <w:pPr>
            <w:pStyle w:val="5D838C97F34A4FA5B8B790178CB83011"/>
          </w:pPr>
          <w:r w:rsidRPr="00DD7010">
            <w:t>May</w:t>
          </w:r>
        </w:p>
      </w:docPartBody>
    </w:docPart>
    <w:docPart>
      <w:docPartPr>
        <w:name w:val="4874DEC6D3504BCC95F8C655A889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1737-3E9C-4EA8-86FD-F40755A2505C}"/>
      </w:docPartPr>
      <w:docPartBody>
        <w:p w:rsidR="00E7220C" w:rsidRDefault="00D44F3C">
          <w:pPr>
            <w:pStyle w:val="4874DEC6D3504BCC95F8C655A889474F"/>
          </w:pPr>
          <w:r w:rsidRPr="00DD7010">
            <w:t>Jul</w:t>
          </w:r>
        </w:p>
      </w:docPartBody>
    </w:docPart>
    <w:docPart>
      <w:docPartPr>
        <w:name w:val="18F3AD3074444E6A86EE30D40F17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3339-DDD4-483A-9B28-FED1B61B439F}"/>
      </w:docPartPr>
      <w:docPartBody>
        <w:p w:rsidR="00E7220C" w:rsidRDefault="00D44F3C">
          <w:pPr>
            <w:pStyle w:val="18F3AD3074444E6A86EE30D40F17EC6E"/>
          </w:pPr>
          <w:r w:rsidRPr="00DD7010">
            <w:t>Sep</w:t>
          </w:r>
        </w:p>
      </w:docPartBody>
    </w:docPart>
    <w:docPart>
      <w:docPartPr>
        <w:name w:val="8BB388DCB6EA45E39272C95136CA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E991-3395-413B-A002-2E92E27820B2}"/>
      </w:docPartPr>
      <w:docPartBody>
        <w:p w:rsidR="00E7220C" w:rsidRDefault="00D44F3C">
          <w:pPr>
            <w:pStyle w:val="8BB388DCB6EA45E39272C95136CAE798"/>
          </w:pPr>
          <w:r w:rsidRPr="00DD7010">
            <w:t>Nov</w:t>
          </w:r>
        </w:p>
      </w:docPartBody>
    </w:docPart>
    <w:docPart>
      <w:docPartPr>
        <w:name w:val="6BAFE2C0A768441A8B744B70DFD5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239A-7F42-4F78-9AB0-B56433B91B4D}"/>
      </w:docPartPr>
      <w:docPartBody>
        <w:p w:rsidR="00E7220C" w:rsidRDefault="00D44F3C">
          <w:pPr>
            <w:pStyle w:val="6BAFE2C0A768441A8B744B70DFD53947"/>
          </w:pPr>
          <w:r w:rsidRPr="00DD7010">
            <w:t>Chest</w:t>
          </w:r>
        </w:p>
      </w:docPartBody>
    </w:docPart>
    <w:docPart>
      <w:docPartPr>
        <w:name w:val="DAFD49A5147C4694A3046778C2DD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C1EE-840D-4F21-978A-1E7A50A22B18}"/>
      </w:docPartPr>
      <w:docPartBody>
        <w:p w:rsidR="00E7220C" w:rsidRDefault="00D44F3C">
          <w:pPr>
            <w:pStyle w:val="DAFD49A5147C4694A3046778C2DD853D"/>
          </w:pPr>
          <w:r w:rsidRPr="00DD7010">
            <w:t>Hips</w:t>
          </w:r>
        </w:p>
      </w:docPartBody>
    </w:docPart>
    <w:docPart>
      <w:docPartPr>
        <w:name w:val="77D68F97981A4CC58265F09AB6BE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A32C8-618D-4BA1-97BA-4DFA0F734D65}"/>
      </w:docPartPr>
      <w:docPartBody>
        <w:p w:rsidR="00E7220C" w:rsidRDefault="00D44F3C">
          <w:pPr>
            <w:pStyle w:val="77D68F97981A4CC58265F09AB6BE2236"/>
          </w:pPr>
          <w:r w:rsidRPr="00DD7010">
            <w:t>Left Thigh</w:t>
          </w:r>
        </w:p>
      </w:docPartBody>
    </w:docPart>
    <w:docPart>
      <w:docPartPr>
        <w:name w:val="7A0F90CAABFE4C62AF4797EC4F9D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FC5D-339A-45BC-9490-A8855A7D0DA9}"/>
      </w:docPartPr>
      <w:docPartBody>
        <w:p w:rsidR="00E7220C" w:rsidRDefault="00D44F3C">
          <w:pPr>
            <w:pStyle w:val="7A0F90CAABFE4C62AF4797EC4F9D2289"/>
          </w:pPr>
          <w:r w:rsidRPr="00DD7010">
            <w:t>Right Thigh</w:t>
          </w:r>
        </w:p>
      </w:docPartBody>
    </w:docPart>
    <w:docPart>
      <w:docPartPr>
        <w:name w:val="2860BEDF65C24418B14E9E0250F9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F9DB-3505-4778-93DF-3691E3C763A6}"/>
      </w:docPartPr>
      <w:docPartBody>
        <w:p w:rsidR="00E7220C" w:rsidRDefault="00D44F3C">
          <w:pPr>
            <w:pStyle w:val="2860BEDF65C24418B14E9E0250F904A4"/>
          </w:pPr>
          <w:r w:rsidRPr="00DD7010">
            <w:t>Left Arm</w:t>
          </w:r>
        </w:p>
      </w:docPartBody>
    </w:docPart>
    <w:docPart>
      <w:docPartPr>
        <w:name w:val="983EDB44FE5D4B93BED50D774F80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CAD9-FFDE-4989-B13D-6E6CD45FDAF4}"/>
      </w:docPartPr>
      <w:docPartBody>
        <w:p w:rsidR="00E7220C" w:rsidRDefault="00D44F3C">
          <w:pPr>
            <w:pStyle w:val="983EDB44FE5D4B93BED50D774F8009EB"/>
          </w:pPr>
          <w:r w:rsidRPr="00DD7010">
            <w:t>Right Arm</w:t>
          </w:r>
        </w:p>
      </w:docPartBody>
    </w:docPart>
    <w:docPart>
      <w:docPartPr>
        <w:name w:val="6A922B369FB04FCB9A9B0354481D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CA5F-5A73-4B10-8C06-DD391D0333B9}"/>
      </w:docPartPr>
      <w:docPartBody>
        <w:p w:rsidR="00E7220C" w:rsidRDefault="00D44F3C">
          <w:pPr>
            <w:pStyle w:val="6A922B369FB04FCB9A9B0354481D7632"/>
          </w:pPr>
          <w:r w:rsidRPr="004016DE">
            <w:t>Healthy Rewards</w:t>
          </w:r>
        </w:p>
      </w:docPartBody>
    </w:docPart>
    <w:docPart>
      <w:docPartPr>
        <w:name w:val="127908399DCA4D9DB3EA79F18678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6229-F740-4A6F-8695-2A9AAE89E83D}"/>
      </w:docPartPr>
      <w:docPartBody>
        <w:p w:rsidR="00E7220C" w:rsidRDefault="00D44F3C">
          <w:pPr>
            <w:pStyle w:val="127908399DCA4D9DB3EA79F18678E4BC"/>
          </w:pPr>
          <w:r>
            <w:t>Start</w:t>
          </w:r>
        </w:p>
      </w:docPartBody>
    </w:docPart>
    <w:docPart>
      <w:docPartPr>
        <w:name w:val="2ED9879DF4174DB0A6411660E0CE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FCF3-F798-4E0A-8E8E-0A73ECE1352E}"/>
      </w:docPartPr>
      <w:docPartBody>
        <w:p w:rsidR="00E7220C" w:rsidRDefault="00D44F3C">
          <w:pPr>
            <w:pStyle w:val="2ED9879DF4174DB0A6411660E0CEC18D"/>
          </w:pPr>
          <w:r>
            <w:t>Stage 1</w:t>
          </w:r>
        </w:p>
      </w:docPartBody>
    </w:docPart>
    <w:docPart>
      <w:docPartPr>
        <w:name w:val="0D19297C424D46B98B9F3C41889C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4084-D399-4A1B-A5C2-DDF140398C71}"/>
      </w:docPartPr>
      <w:docPartBody>
        <w:p w:rsidR="00E7220C" w:rsidRDefault="00D44F3C">
          <w:pPr>
            <w:pStyle w:val="0D19297C424D46B98B9F3C41889C5FF8"/>
          </w:pPr>
          <w:r>
            <w:t>Stage 3</w:t>
          </w:r>
        </w:p>
      </w:docPartBody>
    </w:docPart>
    <w:docPart>
      <w:docPartPr>
        <w:name w:val="8D57E6DA647647E89DEB5AD61715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9023-BF9B-42F7-BD38-7DFE5AB396B6}"/>
      </w:docPartPr>
      <w:docPartBody>
        <w:p w:rsidR="00E7220C" w:rsidRDefault="00D44F3C">
          <w:pPr>
            <w:pStyle w:val="8D57E6DA647647E89DEB5AD61715D8DA"/>
          </w:pPr>
          <w:r>
            <w:t>Finish</w:t>
          </w:r>
        </w:p>
      </w:docPartBody>
    </w:docPart>
    <w:docPart>
      <w:docPartPr>
        <w:name w:val="D793CC8B8AA84E52A7453C861E8B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95A6-9F49-40B5-B4C1-210BF58F8961}"/>
      </w:docPartPr>
      <w:docPartBody>
        <w:p w:rsidR="00E7220C" w:rsidRDefault="00D44F3C">
          <w:pPr>
            <w:pStyle w:val="D793CC8B8AA84E52A7453C861E8BB928"/>
          </w:pPr>
          <w:r>
            <w:t>Stage 2</w:t>
          </w:r>
        </w:p>
      </w:docPartBody>
    </w:docPart>
    <w:docPart>
      <w:docPartPr>
        <w:name w:val="521532D6AF26424BA8600CB4E7C2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CC37-22A8-438F-A815-605795CFD862}"/>
      </w:docPartPr>
      <w:docPartBody>
        <w:p w:rsidR="00E7220C" w:rsidRDefault="00D44F3C">
          <w:pPr>
            <w:pStyle w:val="521532D6AF26424BA8600CB4E7C20470"/>
          </w:pPr>
          <w:r>
            <w:t>Stage 4</w:t>
          </w:r>
        </w:p>
      </w:docPartBody>
    </w:docPart>
    <w:docPart>
      <w:docPartPr>
        <w:name w:val="5B8B41DFC5B64E248530DBB4CAA5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2A42-A32A-4BDE-A214-061FF38D4738}"/>
      </w:docPartPr>
      <w:docPartBody>
        <w:p w:rsidR="00E7220C" w:rsidRDefault="00D44F3C">
          <w:pPr>
            <w:pStyle w:val="5B8B41DFC5B64E248530DBB4CAA57698"/>
          </w:pPr>
          <w:r>
            <w:t>Nutrition Goals</w:t>
          </w:r>
        </w:p>
      </w:docPartBody>
    </w:docPart>
    <w:docPart>
      <w:docPartPr>
        <w:name w:val="1C9D64B44704423C9B335DA8F5B6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6A98-D6AD-46A8-83EC-CAD3ADB8AC6F}"/>
      </w:docPartPr>
      <w:docPartBody>
        <w:p w:rsidR="00E7220C" w:rsidRDefault="00D44F3C">
          <w:pPr>
            <w:pStyle w:val="1C9D64B44704423C9B335DA8F5B6EC35"/>
          </w:pPr>
          <w:r w:rsidRPr="00451DC7">
            <w:t>Goals Group 1</w:t>
          </w:r>
        </w:p>
      </w:docPartBody>
    </w:docPart>
    <w:docPart>
      <w:docPartPr>
        <w:name w:val="91084414118849AEB48EDAA429A9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435E-1BD0-4B7F-830B-F0A491BE2B25}"/>
      </w:docPartPr>
      <w:docPartBody>
        <w:p w:rsidR="00E7220C" w:rsidRDefault="00D44F3C">
          <w:pPr>
            <w:pStyle w:val="91084414118849AEB48EDAA429A92C39"/>
          </w:pPr>
          <w:r w:rsidRPr="003C2D3A">
            <w:t>Goals Group 2</w:t>
          </w:r>
        </w:p>
      </w:docPartBody>
    </w:docPart>
    <w:docPart>
      <w:docPartPr>
        <w:name w:val="3733C2E14C684C6CA004B49D8D21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E924-53A7-48BD-81CA-E2A2C745455E}"/>
      </w:docPartPr>
      <w:docPartBody>
        <w:p w:rsidR="00E7220C" w:rsidRDefault="00D44F3C">
          <w:pPr>
            <w:pStyle w:val="3733C2E14C684C6CA004B49D8D21035E"/>
          </w:pPr>
          <w:r w:rsidRPr="00451DC7">
            <w:t>Goals Group 3</w:t>
          </w:r>
        </w:p>
      </w:docPartBody>
    </w:docPart>
    <w:docPart>
      <w:docPartPr>
        <w:name w:val="5E97F4DC7F814703B0DB36127D2AE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7CB6-563F-4A56-AFED-CA674151734D}"/>
      </w:docPartPr>
      <w:docPartBody>
        <w:p w:rsidR="00E7220C" w:rsidRDefault="00D44F3C">
          <w:pPr>
            <w:pStyle w:val="5E97F4DC7F814703B0DB36127D2AE87D"/>
          </w:pPr>
          <w:r w:rsidRPr="00451DC7">
            <w:t>Goals Group 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3C"/>
    <w:rsid w:val="000F6560"/>
    <w:rsid w:val="00D44F3C"/>
    <w:rsid w:val="00E7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EE66DD70CC452E9E84947C115B33EC">
    <w:name w:val="CBEE66DD70CC452E9E84947C115B33EC"/>
  </w:style>
  <w:style w:type="paragraph" w:customStyle="1" w:styleId="50829B3D0851446CA7DE1A5A4B61072C">
    <w:name w:val="50829B3D0851446CA7DE1A5A4B61072C"/>
  </w:style>
  <w:style w:type="paragraph" w:customStyle="1" w:styleId="F269C60F9AE244B7999744982FF2D209">
    <w:name w:val="F269C60F9AE244B7999744982FF2D209"/>
  </w:style>
  <w:style w:type="paragraph" w:customStyle="1" w:styleId="826A72B13BA64B0388BFABC546D02B3A">
    <w:name w:val="826A72B13BA64B0388BFABC546D02B3A"/>
  </w:style>
  <w:style w:type="paragraph" w:customStyle="1" w:styleId="CCEB5ED6E3A7422486C1A43EF078B930">
    <w:name w:val="CCEB5ED6E3A7422486C1A43EF078B930"/>
  </w:style>
  <w:style w:type="paragraph" w:customStyle="1" w:styleId="731FE78D946D47C68A725196B3A1A700">
    <w:name w:val="731FE78D946D47C68A725196B3A1A700"/>
  </w:style>
  <w:style w:type="paragraph" w:customStyle="1" w:styleId="1FECAD2343AB488096D511228C3CBD0D">
    <w:name w:val="1FECAD2343AB488096D511228C3CBD0D"/>
  </w:style>
  <w:style w:type="paragraph" w:customStyle="1" w:styleId="0A897438D1864086A8B14F919E554DC6">
    <w:name w:val="0A897438D1864086A8B14F919E554DC6"/>
  </w:style>
  <w:style w:type="paragraph" w:customStyle="1" w:styleId="B9A5764BB89E4324AF7A5823B5356CE9">
    <w:name w:val="B9A5764BB89E4324AF7A5823B5356CE9"/>
  </w:style>
  <w:style w:type="paragraph" w:customStyle="1" w:styleId="0577356EC90042D4B142B351AD579B7A">
    <w:name w:val="0577356EC90042D4B142B351AD579B7A"/>
  </w:style>
  <w:style w:type="paragraph" w:customStyle="1" w:styleId="B34010FA1AB3444585C566C4E1B200C6">
    <w:name w:val="B34010FA1AB3444585C566C4E1B200C6"/>
  </w:style>
  <w:style w:type="paragraph" w:customStyle="1" w:styleId="A481870FC59E41128BD2DE1EE94B259D">
    <w:name w:val="A481870FC59E41128BD2DE1EE94B259D"/>
  </w:style>
  <w:style w:type="paragraph" w:customStyle="1" w:styleId="4AE7974E5E614B73A118B168B1D739A3">
    <w:name w:val="4AE7974E5E614B73A118B168B1D739A3"/>
  </w:style>
  <w:style w:type="paragraph" w:customStyle="1" w:styleId="C0912D76187E405E922B9F595C942752">
    <w:name w:val="C0912D76187E405E922B9F595C942752"/>
  </w:style>
  <w:style w:type="paragraph" w:customStyle="1" w:styleId="D4378CB58F044CABBB19C3987C926EDB">
    <w:name w:val="D4378CB58F044CABBB19C3987C926EDB"/>
  </w:style>
  <w:style w:type="paragraph" w:customStyle="1" w:styleId="71532EFDCD1649BCB357AB4E11A93E6D">
    <w:name w:val="71532EFDCD1649BCB357AB4E11A93E6D"/>
  </w:style>
  <w:style w:type="paragraph" w:customStyle="1" w:styleId="18BE6337EE7242A38CE114F817E3857D">
    <w:name w:val="18BE6337EE7242A38CE114F817E3857D"/>
  </w:style>
  <w:style w:type="paragraph" w:customStyle="1" w:styleId="CC4EDDC15FAC4841B45F3EC4F72BBD07">
    <w:name w:val="CC4EDDC15FAC4841B45F3EC4F72BBD07"/>
  </w:style>
  <w:style w:type="paragraph" w:customStyle="1" w:styleId="AF7E09F1D145498F81C732D70890BD23">
    <w:name w:val="AF7E09F1D145498F81C732D70890BD23"/>
  </w:style>
  <w:style w:type="paragraph" w:customStyle="1" w:styleId="24AFFD4E58FE43158CD63168930C6DF2">
    <w:name w:val="24AFFD4E58FE43158CD63168930C6DF2"/>
  </w:style>
  <w:style w:type="paragraph" w:customStyle="1" w:styleId="F8DF87FA52DE47A9B5D83DAC7C43B468">
    <w:name w:val="F8DF87FA52DE47A9B5D83DAC7C43B468"/>
  </w:style>
  <w:style w:type="paragraph" w:customStyle="1" w:styleId="4F6006AEB70B40E7A056A83D0CBB15A3">
    <w:name w:val="4F6006AEB70B40E7A056A83D0CBB15A3"/>
  </w:style>
  <w:style w:type="paragraph" w:customStyle="1" w:styleId="88592F9F02BD49029CF282F1BCBBD5EC">
    <w:name w:val="88592F9F02BD49029CF282F1BCBBD5EC"/>
  </w:style>
  <w:style w:type="paragraph" w:customStyle="1" w:styleId="273B927B06FB40FA933CF4E06056D787">
    <w:name w:val="273B927B06FB40FA933CF4E06056D787"/>
  </w:style>
  <w:style w:type="paragraph" w:customStyle="1" w:styleId="00D6D216C4A44433827F54AEAF3F7A6B">
    <w:name w:val="00D6D216C4A44433827F54AEAF3F7A6B"/>
  </w:style>
  <w:style w:type="paragraph" w:customStyle="1" w:styleId="700DBB5E504745DABA7AF5FE9FEDAF15">
    <w:name w:val="700DBB5E504745DABA7AF5FE9FEDAF15"/>
  </w:style>
  <w:style w:type="paragraph" w:customStyle="1" w:styleId="D14C14E1CD1444A688EEF2ACCD898B7C">
    <w:name w:val="D14C14E1CD1444A688EEF2ACCD898B7C"/>
  </w:style>
  <w:style w:type="paragraph" w:customStyle="1" w:styleId="8E30461EDA984623917C73353FA75889">
    <w:name w:val="8E30461EDA984623917C73353FA75889"/>
  </w:style>
  <w:style w:type="paragraph" w:customStyle="1" w:styleId="3BD469F0703D4DF7BEFA22876604E5E3">
    <w:name w:val="3BD469F0703D4DF7BEFA22876604E5E3"/>
  </w:style>
  <w:style w:type="paragraph" w:customStyle="1" w:styleId="3303A791DEEF4AA397C5A41800D6F997">
    <w:name w:val="3303A791DEEF4AA397C5A41800D6F997"/>
  </w:style>
  <w:style w:type="paragraph" w:customStyle="1" w:styleId="DFDE8C4B711547DEA213C185CA207819">
    <w:name w:val="DFDE8C4B711547DEA213C185CA207819"/>
  </w:style>
  <w:style w:type="paragraph" w:customStyle="1" w:styleId="ADA5973968C8464CA61438406A4BB81B">
    <w:name w:val="ADA5973968C8464CA61438406A4BB81B"/>
  </w:style>
  <w:style w:type="paragraph" w:customStyle="1" w:styleId="0F002B1D8FA34F4B97EBBEB198AD6671">
    <w:name w:val="0F002B1D8FA34F4B97EBBEB198AD6671"/>
  </w:style>
  <w:style w:type="paragraph" w:customStyle="1" w:styleId="A313F5C960994273B97BD3ACCFD60F0D">
    <w:name w:val="A313F5C960994273B97BD3ACCFD60F0D"/>
  </w:style>
  <w:style w:type="paragraph" w:customStyle="1" w:styleId="A10BDED7315040B9A211B0DA4353724F">
    <w:name w:val="A10BDED7315040B9A211B0DA4353724F"/>
  </w:style>
  <w:style w:type="paragraph" w:customStyle="1" w:styleId="C4A45B89B0954D2AA27E8E1DEA7A8815">
    <w:name w:val="C4A45B89B0954D2AA27E8E1DEA7A8815"/>
  </w:style>
  <w:style w:type="paragraph" w:customStyle="1" w:styleId="912AB1587F20403D9B751A6CBB59A1FD">
    <w:name w:val="912AB1587F20403D9B751A6CBB59A1FD"/>
  </w:style>
  <w:style w:type="paragraph" w:customStyle="1" w:styleId="763A6958DD0E48399EE291E25ABEF711">
    <w:name w:val="763A6958DD0E48399EE291E25ABEF711"/>
  </w:style>
  <w:style w:type="paragraph" w:customStyle="1" w:styleId="31ABCC329CB241EEA19090F6367A768C">
    <w:name w:val="31ABCC329CB241EEA19090F6367A768C"/>
  </w:style>
  <w:style w:type="paragraph" w:customStyle="1" w:styleId="62746D4B38524A28AA85B01F0ED4814E">
    <w:name w:val="62746D4B38524A28AA85B01F0ED4814E"/>
  </w:style>
  <w:style w:type="paragraph" w:customStyle="1" w:styleId="2E78DCEAF2F645E3ADA2C8E5EF8E4DA4">
    <w:name w:val="2E78DCEAF2F645E3ADA2C8E5EF8E4DA4"/>
  </w:style>
  <w:style w:type="paragraph" w:customStyle="1" w:styleId="BE95CE127FD147BD82F0A516C2ED0858">
    <w:name w:val="BE95CE127FD147BD82F0A516C2ED0858"/>
  </w:style>
  <w:style w:type="paragraph" w:customStyle="1" w:styleId="52A48CFF4972458CA21484685294963C">
    <w:name w:val="52A48CFF4972458CA21484685294963C"/>
  </w:style>
  <w:style w:type="paragraph" w:customStyle="1" w:styleId="F82AEE45780B4FE5A42B86FD6501372D">
    <w:name w:val="F82AEE45780B4FE5A42B86FD6501372D"/>
  </w:style>
  <w:style w:type="paragraph" w:customStyle="1" w:styleId="94209680C4F74360876EBB0B87C548AD">
    <w:name w:val="94209680C4F74360876EBB0B87C548AD"/>
  </w:style>
  <w:style w:type="paragraph" w:customStyle="1" w:styleId="A2901A390F0D4EC5865BE026014A04A0">
    <w:name w:val="A2901A390F0D4EC5865BE026014A04A0"/>
  </w:style>
  <w:style w:type="paragraph" w:customStyle="1" w:styleId="7C3891E75C554A6997E048A335E18183">
    <w:name w:val="7C3891E75C554A6997E048A335E18183"/>
  </w:style>
  <w:style w:type="paragraph" w:customStyle="1" w:styleId="E4979476528543E8B0AAAD4AEE6BAA91">
    <w:name w:val="E4979476528543E8B0AAAD4AEE6BAA91"/>
  </w:style>
  <w:style w:type="paragraph" w:customStyle="1" w:styleId="ACC434EB41DC403FB089DF2D720A1E10">
    <w:name w:val="ACC434EB41DC403FB089DF2D720A1E10"/>
  </w:style>
  <w:style w:type="paragraph" w:customStyle="1" w:styleId="7C5524395BA54E95A46017F7ACF920E5">
    <w:name w:val="7C5524395BA54E95A46017F7ACF920E5"/>
  </w:style>
  <w:style w:type="paragraph" w:customStyle="1" w:styleId="6E976B9DB9AD41BD9F1FB344114B86CE">
    <w:name w:val="6E976B9DB9AD41BD9F1FB344114B86CE"/>
  </w:style>
  <w:style w:type="paragraph" w:customStyle="1" w:styleId="FB7902A98A954348854465FA7D6BE9D9">
    <w:name w:val="FB7902A98A954348854465FA7D6BE9D9"/>
  </w:style>
  <w:style w:type="paragraph" w:customStyle="1" w:styleId="DBE5C3776DF74AFBBB89C1DCA63CB725">
    <w:name w:val="DBE5C3776DF74AFBBB89C1DCA63CB725"/>
  </w:style>
  <w:style w:type="paragraph" w:customStyle="1" w:styleId="29BB1859B88548DCB4CBA09BCB6F7F6D">
    <w:name w:val="29BB1859B88548DCB4CBA09BCB6F7F6D"/>
  </w:style>
  <w:style w:type="paragraph" w:customStyle="1" w:styleId="3860DE7A8C9941AF9D723A348BFF1212">
    <w:name w:val="3860DE7A8C9941AF9D723A348BFF1212"/>
  </w:style>
  <w:style w:type="paragraph" w:customStyle="1" w:styleId="33F423C90803429DA9FE7E34EFD7DA07">
    <w:name w:val="33F423C90803429DA9FE7E34EFD7DA07"/>
  </w:style>
  <w:style w:type="paragraph" w:customStyle="1" w:styleId="5EAC600AA61B4169A2025E0910D82C87">
    <w:name w:val="5EAC600AA61B4169A2025E0910D82C87"/>
  </w:style>
  <w:style w:type="paragraph" w:customStyle="1" w:styleId="BA8DF298A2AD46E6BEA8465384DE8815">
    <w:name w:val="BA8DF298A2AD46E6BEA8465384DE8815"/>
  </w:style>
  <w:style w:type="paragraph" w:customStyle="1" w:styleId="02894A1D3F994EDD9AC8B4F47450B76D">
    <w:name w:val="02894A1D3F994EDD9AC8B4F47450B76D"/>
  </w:style>
  <w:style w:type="paragraph" w:customStyle="1" w:styleId="21D8AE4FDF3C4DEC9FD5891A1F22D0F3">
    <w:name w:val="21D8AE4FDF3C4DEC9FD5891A1F22D0F3"/>
  </w:style>
  <w:style w:type="paragraph" w:customStyle="1" w:styleId="5995F9FA580C49D3A84B723B6C6EAB76">
    <w:name w:val="5995F9FA580C49D3A84B723B6C6EAB76"/>
  </w:style>
  <w:style w:type="paragraph" w:customStyle="1" w:styleId="FD59EC7E136748748B8AC60454E661B1">
    <w:name w:val="FD59EC7E136748748B8AC60454E661B1"/>
  </w:style>
  <w:style w:type="paragraph" w:customStyle="1" w:styleId="4F014DD56C2D4599AB97586B14D09863">
    <w:name w:val="4F014DD56C2D4599AB97586B14D09863"/>
  </w:style>
  <w:style w:type="paragraph" w:customStyle="1" w:styleId="0F17E0DAA0724CDDB849867EDDD2F6D2">
    <w:name w:val="0F17E0DAA0724CDDB849867EDDD2F6D2"/>
  </w:style>
  <w:style w:type="paragraph" w:customStyle="1" w:styleId="FFA7AF60E1B44A5AA867B48A8EE3F89F">
    <w:name w:val="FFA7AF60E1B44A5AA867B48A8EE3F89F"/>
  </w:style>
  <w:style w:type="paragraph" w:customStyle="1" w:styleId="BF702BEE2C6D4630BC0BCEA3D013046A">
    <w:name w:val="BF702BEE2C6D4630BC0BCEA3D013046A"/>
  </w:style>
  <w:style w:type="paragraph" w:customStyle="1" w:styleId="736D98AD863B474DAA6785D900827B88">
    <w:name w:val="736D98AD863B474DAA6785D900827B88"/>
  </w:style>
  <w:style w:type="paragraph" w:customStyle="1" w:styleId="E2C9879464434043B44313403CFED965">
    <w:name w:val="E2C9879464434043B44313403CFED965"/>
  </w:style>
  <w:style w:type="paragraph" w:customStyle="1" w:styleId="177AAECD019E4A13AECC2BB57A4455A2">
    <w:name w:val="177AAECD019E4A13AECC2BB57A4455A2"/>
  </w:style>
  <w:style w:type="paragraph" w:customStyle="1" w:styleId="4E3DCA272E9745AD8C7104D9A08F5796">
    <w:name w:val="4E3DCA272E9745AD8C7104D9A08F5796"/>
  </w:style>
  <w:style w:type="paragraph" w:customStyle="1" w:styleId="B8C55FE0B90A46229877B707DC5A7F52">
    <w:name w:val="B8C55FE0B90A46229877B707DC5A7F52"/>
  </w:style>
  <w:style w:type="paragraph" w:customStyle="1" w:styleId="CB5843EDC2B645228915995297A010E9">
    <w:name w:val="CB5843EDC2B645228915995297A010E9"/>
  </w:style>
  <w:style w:type="paragraph" w:customStyle="1" w:styleId="94C7035C401A4D2B9D13C6B39766A553">
    <w:name w:val="94C7035C401A4D2B9D13C6B39766A553"/>
  </w:style>
  <w:style w:type="paragraph" w:customStyle="1" w:styleId="E50B1F2841284700A9D51DBAC955ADEC">
    <w:name w:val="E50B1F2841284700A9D51DBAC955ADEC"/>
  </w:style>
  <w:style w:type="paragraph" w:customStyle="1" w:styleId="59F8A349C829409EAA501F2B45789BF1">
    <w:name w:val="59F8A349C829409EAA501F2B45789BF1"/>
  </w:style>
  <w:style w:type="paragraph" w:customStyle="1" w:styleId="4C2C0243A6184291AC92EDBBA5930017">
    <w:name w:val="4C2C0243A6184291AC92EDBBA5930017"/>
  </w:style>
  <w:style w:type="paragraph" w:customStyle="1" w:styleId="D59DDA831C8D4E21A2BAFC16843E3D7A">
    <w:name w:val="D59DDA831C8D4E21A2BAFC16843E3D7A"/>
  </w:style>
  <w:style w:type="paragraph" w:customStyle="1" w:styleId="6DF89ECD3101470A9A6A680671BE4524">
    <w:name w:val="6DF89ECD3101470A9A6A680671BE4524"/>
  </w:style>
  <w:style w:type="paragraph" w:customStyle="1" w:styleId="EFDA74CBEDDE4FEC9125AE2DAC2E3714">
    <w:name w:val="EFDA74CBEDDE4FEC9125AE2DAC2E3714"/>
  </w:style>
  <w:style w:type="paragraph" w:customStyle="1" w:styleId="3BF0C5CE040441E482146EB38AD053C4">
    <w:name w:val="3BF0C5CE040441E482146EB38AD053C4"/>
  </w:style>
  <w:style w:type="paragraph" w:customStyle="1" w:styleId="079307C5654D40BC96EDEDEC67C56862">
    <w:name w:val="079307C5654D40BC96EDEDEC67C56862"/>
  </w:style>
  <w:style w:type="paragraph" w:customStyle="1" w:styleId="5D838C97F34A4FA5B8B790178CB83011">
    <w:name w:val="5D838C97F34A4FA5B8B790178CB83011"/>
  </w:style>
  <w:style w:type="paragraph" w:customStyle="1" w:styleId="4874DEC6D3504BCC95F8C655A889474F">
    <w:name w:val="4874DEC6D3504BCC95F8C655A889474F"/>
  </w:style>
  <w:style w:type="paragraph" w:customStyle="1" w:styleId="18F3AD3074444E6A86EE30D40F17EC6E">
    <w:name w:val="18F3AD3074444E6A86EE30D40F17EC6E"/>
  </w:style>
  <w:style w:type="paragraph" w:customStyle="1" w:styleId="8BB388DCB6EA45E39272C95136CAE798">
    <w:name w:val="8BB388DCB6EA45E39272C95136CAE798"/>
  </w:style>
  <w:style w:type="paragraph" w:customStyle="1" w:styleId="6BAFE2C0A768441A8B744B70DFD53947">
    <w:name w:val="6BAFE2C0A768441A8B744B70DFD53947"/>
  </w:style>
  <w:style w:type="paragraph" w:customStyle="1" w:styleId="DAFD49A5147C4694A3046778C2DD853D">
    <w:name w:val="DAFD49A5147C4694A3046778C2DD853D"/>
  </w:style>
  <w:style w:type="paragraph" w:customStyle="1" w:styleId="77D68F97981A4CC58265F09AB6BE2236">
    <w:name w:val="77D68F97981A4CC58265F09AB6BE2236"/>
  </w:style>
  <w:style w:type="paragraph" w:customStyle="1" w:styleId="7A0F90CAABFE4C62AF4797EC4F9D2289">
    <w:name w:val="7A0F90CAABFE4C62AF4797EC4F9D2289"/>
  </w:style>
  <w:style w:type="paragraph" w:customStyle="1" w:styleId="2860BEDF65C24418B14E9E0250F904A4">
    <w:name w:val="2860BEDF65C24418B14E9E0250F904A4"/>
  </w:style>
  <w:style w:type="paragraph" w:customStyle="1" w:styleId="983EDB44FE5D4B93BED50D774F8009EB">
    <w:name w:val="983EDB44FE5D4B93BED50D774F8009EB"/>
  </w:style>
  <w:style w:type="paragraph" w:customStyle="1" w:styleId="6A922B369FB04FCB9A9B0354481D7632">
    <w:name w:val="6A922B369FB04FCB9A9B0354481D7632"/>
  </w:style>
  <w:style w:type="paragraph" w:customStyle="1" w:styleId="127908399DCA4D9DB3EA79F18678E4BC">
    <w:name w:val="127908399DCA4D9DB3EA79F18678E4BC"/>
  </w:style>
  <w:style w:type="paragraph" w:customStyle="1" w:styleId="2ED9879DF4174DB0A6411660E0CEC18D">
    <w:name w:val="2ED9879DF4174DB0A6411660E0CEC18D"/>
  </w:style>
  <w:style w:type="paragraph" w:customStyle="1" w:styleId="0D19297C424D46B98B9F3C41889C5FF8">
    <w:name w:val="0D19297C424D46B98B9F3C41889C5FF8"/>
  </w:style>
  <w:style w:type="paragraph" w:customStyle="1" w:styleId="8D57E6DA647647E89DEB5AD61715D8DA">
    <w:name w:val="8D57E6DA647647E89DEB5AD61715D8DA"/>
  </w:style>
  <w:style w:type="paragraph" w:customStyle="1" w:styleId="D793CC8B8AA84E52A7453C861E8BB928">
    <w:name w:val="D793CC8B8AA84E52A7453C861E8BB928"/>
  </w:style>
  <w:style w:type="paragraph" w:customStyle="1" w:styleId="521532D6AF26424BA8600CB4E7C20470">
    <w:name w:val="521532D6AF26424BA8600CB4E7C20470"/>
  </w:style>
  <w:style w:type="paragraph" w:customStyle="1" w:styleId="5B8B41DFC5B64E248530DBB4CAA57698">
    <w:name w:val="5B8B41DFC5B64E248530DBB4CAA57698"/>
  </w:style>
  <w:style w:type="paragraph" w:customStyle="1" w:styleId="1C9D64B44704423C9B335DA8F5B6EC35">
    <w:name w:val="1C9D64B44704423C9B335DA8F5B6EC35"/>
  </w:style>
  <w:style w:type="paragraph" w:customStyle="1" w:styleId="91084414118849AEB48EDAA429A92C39">
    <w:name w:val="91084414118849AEB48EDAA429A92C39"/>
  </w:style>
  <w:style w:type="paragraph" w:customStyle="1" w:styleId="3733C2E14C684C6CA004B49D8D21035E">
    <w:name w:val="3733C2E14C684C6CA004B49D8D21035E"/>
  </w:style>
  <w:style w:type="paragraph" w:customStyle="1" w:styleId="5E97F4DC7F814703B0DB36127D2AE87D">
    <w:name w:val="5E97F4DC7F814703B0DB36127D2AE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utritional Journal">
      <a:majorFont>
        <a:latin typeface="Sagona Bold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474BD63-37F3-47F6-B3DD-E09557451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24CE2-C3AA-4783-B700-88BF1563BECE}"/>
</file>

<file path=customXml/itemProps3.xml><?xml version="1.0" encoding="utf-8"?>
<ds:datastoreItem xmlns:ds="http://schemas.openxmlformats.org/officeDocument/2006/customXml" ds:itemID="{24722DA3-7FDF-4DBF-B283-DA12BBB084A7}"/>
</file>

<file path=customXml/itemProps4.xml><?xml version="1.0" encoding="utf-8"?>
<ds:datastoreItem xmlns:ds="http://schemas.openxmlformats.org/officeDocument/2006/customXml" ds:itemID="{E86BE1F3-74E2-4C67-87C0-5F686CE4E054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0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03:18:00Z</dcterms:created>
  <dcterms:modified xsi:type="dcterms:W3CDTF">2020-04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